
<file path=[Content_Types].xml><?xml version="1.0" encoding="utf-8"?>
<Types xmlns="http://schemas.openxmlformats.org/package/2006/content-types">
  <Default Extension="tmp" ContentType="image/png"/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7A9A" w14:textId="77777777" w:rsidR="00C049CA" w:rsidRPr="004E1606" w:rsidRDefault="00C049CA" w:rsidP="00F96DAF">
      <w:pPr>
        <w:pStyle w:val="Heading1"/>
        <w:rPr>
          <w:lang w:val="en-GB"/>
        </w:rPr>
      </w:pPr>
    </w:p>
    <w:p w14:paraId="4A42227E" w14:textId="2A29C7F4" w:rsidR="00C049CA" w:rsidRPr="004E1606" w:rsidRDefault="00C049CA" w:rsidP="00F96DAF">
      <w:pPr>
        <w:pStyle w:val="Heading1"/>
        <w:rPr>
          <w:lang w:val="en-GB"/>
        </w:rPr>
      </w:pPr>
    </w:p>
    <w:p w14:paraId="4466A89E" w14:textId="224849C0" w:rsidR="00F96DAF" w:rsidRPr="004E1606" w:rsidRDefault="00AE1280" w:rsidP="00F96DAF">
      <w:pPr>
        <w:pStyle w:val="Heading1"/>
        <w:rPr>
          <w:lang w:val="en-GB"/>
        </w:rPr>
      </w:pPr>
      <w:r w:rsidRPr="004E1606">
        <w:rPr>
          <w:noProof/>
          <w:lang w:val="en-GB"/>
        </w:rPr>
        <w:drawing>
          <wp:anchor distT="0" distB="0" distL="114300" distR="114300" simplePos="0" relativeHeight="251751424" behindDoc="0" locked="0" layoutInCell="1" allowOverlap="1" wp14:anchorId="7F531D89" wp14:editId="225DCA1D">
            <wp:simplePos x="0" y="0"/>
            <wp:positionH relativeFrom="margin">
              <wp:align>center</wp:align>
            </wp:positionH>
            <wp:positionV relativeFrom="paragraph">
              <wp:posOffset>-681668</wp:posOffset>
            </wp:positionV>
            <wp:extent cx="4324350" cy="90610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BCE54" w14:textId="10E0AE07" w:rsidR="003F0198" w:rsidRPr="004E1606" w:rsidRDefault="003F0198" w:rsidP="00F96DAF">
      <w:pPr>
        <w:pStyle w:val="Heading1"/>
        <w:ind w:left="90"/>
        <w:rPr>
          <w:sz w:val="40"/>
          <w:lang w:val="en-GB"/>
        </w:rPr>
      </w:pPr>
    </w:p>
    <w:p w14:paraId="39C759F1" w14:textId="5CE4B68B" w:rsidR="00BF705E" w:rsidRPr="004E1606" w:rsidRDefault="00DB5CE5" w:rsidP="00DB5CE5">
      <w:pPr>
        <w:pStyle w:val="Heading1"/>
        <w:ind w:left="0"/>
        <w:rPr>
          <w:sz w:val="40"/>
          <w:lang w:val="en-GB"/>
        </w:rPr>
      </w:pPr>
      <w:r w:rsidRPr="004E1606">
        <w:rPr>
          <w:sz w:val="40"/>
          <w:lang w:val="en-GB"/>
        </w:rPr>
        <w:t xml:space="preserve">TERM </w:t>
      </w:r>
      <w:r w:rsidR="00197D83" w:rsidRPr="004E1606">
        <w:rPr>
          <w:sz w:val="40"/>
          <w:lang w:val="en-GB"/>
        </w:rPr>
        <w:t>3</w:t>
      </w:r>
    </w:p>
    <w:p w14:paraId="68A0FD03" w14:textId="3A806173" w:rsidR="00773BB4" w:rsidRPr="004E1606" w:rsidRDefault="00DB5CE5" w:rsidP="00DB5CE5">
      <w:pPr>
        <w:pStyle w:val="Heading1"/>
        <w:ind w:left="0"/>
        <w:rPr>
          <w:sz w:val="40"/>
          <w:lang w:val="en-GB"/>
        </w:rPr>
      </w:pPr>
      <w:r w:rsidRPr="004E1606">
        <w:rPr>
          <w:sz w:val="40"/>
          <w:lang w:val="en-GB"/>
        </w:rPr>
        <w:t xml:space="preserve">GRADE </w:t>
      </w:r>
      <w:r w:rsidR="00B10006">
        <w:rPr>
          <w:sz w:val="40"/>
          <w:lang w:val="en-GB"/>
        </w:rPr>
        <w:t>1</w:t>
      </w:r>
      <w:r w:rsidR="008962FE">
        <w:rPr>
          <w:sz w:val="40"/>
          <w:lang w:val="en-GB"/>
        </w:rPr>
        <w:t>0</w:t>
      </w:r>
      <w:r w:rsidR="00B10006">
        <w:rPr>
          <w:sz w:val="40"/>
          <w:lang w:val="en-GB"/>
        </w:rPr>
        <w:t xml:space="preserve"> </w:t>
      </w:r>
      <w:r w:rsidRPr="004E1606">
        <w:rPr>
          <w:sz w:val="40"/>
          <w:lang w:val="en-GB"/>
        </w:rPr>
        <w:t xml:space="preserve">– </w:t>
      </w:r>
      <w:r w:rsidR="00F81DAC" w:rsidRPr="004E1606">
        <w:rPr>
          <w:sz w:val="40"/>
          <w:lang w:val="en-GB"/>
        </w:rPr>
        <w:t>PROJECT</w:t>
      </w:r>
    </w:p>
    <w:p w14:paraId="72DD69DE" w14:textId="4713F630" w:rsidR="00F96DAF" w:rsidRPr="004E1606" w:rsidRDefault="00F96DAF" w:rsidP="004A2B41">
      <w:pPr>
        <w:spacing w:after="17"/>
        <w:ind w:left="1870" w:hanging="2140"/>
        <w:jc w:val="center"/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47DE17AB" w14:textId="61A87C0F" w:rsidR="00D145D6" w:rsidRPr="004E1606" w:rsidRDefault="003F0198" w:rsidP="00DB5CE5">
      <w:pPr>
        <w:spacing w:after="243" w:line="240" w:lineRule="auto"/>
        <w:jc w:val="center"/>
        <w:rPr>
          <w:rFonts w:ascii="Arial" w:hAnsi="Arial" w:cs="Arial"/>
        </w:rPr>
      </w:pPr>
      <w:bookmarkStart w:id="0" w:name="_Hlk496316148"/>
      <w:r w:rsidRPr="004E1606">
        <w:rPr>
          <w:rFonts w:ascii="Arial" w:eastAsia="Arial" w:hAnsi="Arial" w:cs="Arial"/>
          <w:b/>
          <w:sz w:val="48"/>
          <w:u w:val="single" w:color="000000"/>
        </w:rPr>
        <w:t>Python</w:t>
      </w:r>
    </w:p>
    <w:tbl>
      <w:tblPr>
        <w:tblStyle w:val="TableGrid22"/>
        <w:tblW w:w="9810" w:type="dxa"/>
        <w:tblInd w:w="-5" w:type="dxa"/>
        <w:tblLook w:val="01E0" w:firstRow="1" w:lastRow="1" w:firstColumn="1" w:lastColumn="1" w:noHBand="0" w:noVBand="0"/>
      </w:tblPr>
      <w:tblGrid>
        <w:gridCol w:w="950"/>
        <w:gridCol w:w="5724"/>
        <w:gridCol w:w="1706"/>
        <w:gridCol w:w="1430"/>
      </w:tblGrid>
      <w:tr w:rsidR="00B10006" w:rsidRPr="00B10006" w14:paraId="01EBC091" w14:textId="77777777" w:rsidTr="00E229BF">
        <w:trPr>
          <w:trHeight w:val="540"/>
        </w:trPr>
        <w:tc>
          <w:tcPr>
            <w:tcW w:w="950" w:type="dxa"/>
            <w:vAlign w:val="center"/>
          </w:tcPr>
          <w:bookmarkEnd w:id="0"/>
          <w:p w14:paraId="21E1A081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Name:</w:t>
            </w:r>
          </w:p>
        </w:tc>
        <w:tc>
          <w:tcPr>
            <w:tcW w:w="5724" w:type="dxa"/>
            <w:vAlign w:val="center"/>
          </w:tcPr>
          <w:p w14:paraId="67D72F75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06" w:type="dxa"/>
            <w:vAlign w:val="center"/>
          </w:tcPr>
          <w:p w14:paraId="454476FE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Date:</w:t>
            </w:r>
          </w:p>
        </w:tc>
        <w:tc>
          <w:tcPr>
            <w:tcW w:w="1430" w:type="dxa"/>
            <w:vAlign w:val="center"/>
          </w:tcPr>
          <w:p w14:paraId="6E95BFCB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10006" w:rsidRPr="00B10006" w14:paraId="252EA5BD" w14:textId="77777777" w:rsidTr="00E229BF">
        <w:trPr>
          <w:trHeight w:val="308"/>
        </w:trPr>
        <w:tc>
          <w:tcPr>
            <w:tcW w:w="950" w:type="dxa"/>
            <w:vAlign w:val="center"/>
          </w:tcPr>
          <w:p w14:paraId="4C472ADB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SIS No</w:t>
            </w:r>
          </w:p>
        </w:tc>
        <w:tc>
          <w:tcPr>
            <w:tcW w:w="5724" w:type="dxa"/>
            <w:vAlign w:val="center"/>
          </w:tcPr>
          <w:p w14:paraId="6143E588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06" w:type="dxa"/>
            <w:vAlign w:val="center"/>
          </w:tcPr>
          <w:p w14:paraId="04C97850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Grade</w:t>
            </w:r>
          </w:p>
        </w:tc>
        <w:tc>
          <w:tcPr>
            <w:tcW w:w="1430" w:type="dxa"/>
            <w:vAlign w:val="center"/>
          </w:tcPr>
          <w:p w14:paraId="401949BD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10006" w:rsidRPr="00B10006" w14:paraId="52394031" w14:textId="77777777" w:rsidTr="00E229BF">
        <w:trPr>
          <w:trHeight w:val="261"/>
        </w:trPr>
        <w:tc>
          <w:tcPr>
            <w:tcW w:w="950" w:type="dxa"/>
            <w:vAlign w:val="center"/>
          </w:tcPr>
          <w:p w14:paraId="0999017B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Group:</w:t>
            </w:r>
          </w:p>
        </w:tc>
        <w:tc>
          <w:tcPr>
            <w:tcW w:w="5724" w:type="dxa"/>
            <w:vAlign w:val="center"/>
          </w:tcPr>
          <w:p w14:paraId="4DDA798A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N/A (Not Applicable)</w:t>
            </w:r>
          </w:p>
        </w:tc>
        <w:tc>
          <w:tcPr>
            <w:tcW w:w="1706" w:type="dxa"/>
            <w:vAlign w:val="center"/>
          </w:tcPr>
          <w:p w14:paraId="51758344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Start Time:</w:t>
            </w:r>
          </w:p>
        </w:tc>
        <w:tc>
          <w:tcPr>
            <w:tcW w:w="1430" w:type="dxa"/>
            <w:vAlign w:val="center"/>
          </w:tcPr>
          <w:p w14:paraId="2439A344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10006" w:rsidRPr="00B10006" w14:paraId="370F6C6A" w14:textId="77777777" w:rsidTr="00E229BF">
        <w:trPr>
          <w:trHeight w:val="261"/>
        </w:trPr>
        <w:tc>
          <w:tcPr>
            <w:tcW w:w="950" w:type="dxa"/>
            <w:vAlign w:val="center"/>
          </w:tcPr>
          <w:p w14:paraId="7960857E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Signed</w:t>
            </w:r>
          </w:p>
        </w:tc>
        <w:tc>
          <w:tcPr>
            <w:tcW w:w="5724" w:type="dxa"/>
            <w:vAlign w:val="center"/>
          </w:tcPr>
          <w:p w14:paraId="06EE2FFC" w14:textId="77777777" w:rsidR="00B10006" w:rsidRPr="00B10006" w:rsidRDefault="00B10006" w:rsidP="00B10006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6" w:type="dxa"/>
            <w:vAlign w:val="center"/>
          </w:tcPr>
          <w:p w14:paraId="7AB377BD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10006">
              <w:rPr>
                <w:rFonts w:ascii="Arial" w:hAnsi="Arial" w:cs="Arial"/>
                <w:b/>
                <w:bCs/>
                <w:lang w:val="en-US"/>
              </w:rPr>
              <w:t>Finishing Time:</w:t>
            </w:r>
          </w:p>
        </w:tc>
        <w:tc>
          <w:tcPr>
            <w:tcW w:w="1430" w:type="dxa"/>
            <w:vAlign w:val="center"/>
          </w:tcPr>
          <w:p w14:paraId="52057968" w14:textId="77777777" w:rsidR="00B10006" w:rsidRPr="00B10006" w:rsidRDefault="00B10006" w:rsidP="00B1000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218EBE2" w14:textId="77777777" w:rsidR="00B10006" w:rsidRDefault="00B10006" w:rsidP="00B10006">
      <w:pPr>
        <w:tabs>
          <w:tab w:val="left" w:pos="1110"/>
          <w:tab w:val="center" w:pos="4413"/>
        </w:tabs>
        <w:spacing w:after="0"/>
        <w:ind w:right="259"/>
        <w:jc w:val="center"/>
      </w:pPr>
    </w:p>
    <w:p w14:paraId="3A13F9BC" w14:textId="30D0AED6" w:rsidR="00B10006" w:rsidRPr="00B10006" w:rsidRDefault="00B10006" w:rsidP="00B10006">
      <w:pPr>
        <w:tabs>
          <w:tab w:val="left" w:pos="1110"/>
          <w:tab w:val="center" w:pos="4413"/>
        </w:tabs>
        <w:spacing w:after="0" w:line="240" w:lineRule="auto"/>
        <w:ind w:right="259"/>
        <w:rPr>
          <w:sz w:val="4"/>
          <w:szCs w:val="4"/>
        </w:rPr>
      </w:pPr>
    </w:p>
    <w:p w14:paraId="5209C6B0" w14:textId="10C87F44" w:rsidR="00CD1179" w:rsidRPr="004E1606" w:rsidRDefault="00B10006" w:rsidP="00863200">
      <w:pPr>
        <w:tabs>
          <w:tab w:val="left" w:pos="1110"/>
          <w:tab w:val="center" w:pos="4413"/>
        </w:tabs>
        <w:spacing w:after="959"/>
        <w:ind w:right="263"/>
        <w:jc w:val="center"/>
      </w:pPr>
      <w:r w:rsidRPr="004E1606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57568" behindDoc="0" locked="0" layoutInCell="1" allowOverlap="1" wp14:anchorId="1B901A4D" wp14:editId="5501C5D5">
            <wp:simplePos x="0" y="0"/>
            <wp:positionH relativeFrom="column">
              <wp:posOffset>3280410</wp:posOffset>
            </wp:positionH>
            <wp:positionV relativeFrom="paragraph">
              <wp:posOffset>234950</wp:posOffset>
            </wp:positionV>
            <wp:extent cx="2392045" cy="907415"/>
            <wp:effectExtent l="57150" t="57150" r="122555" b="121285"/>
            <wp:wrapNone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0A16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907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606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56544" behindDoc="0" locked="0" layoutInCell="1" allowOverlap="1" wp14:anchorId="2922C779" wp14:editId="755F9BA0">
            <wp:simplePos x="0" y="0"/>
            <wp:positionH relativeFrom="column">
              <wp:posOffset>520378</wp:posOffset>
            </wp:positionH>
            <wp:positionV relativeFrom="paragraph">
              <wp:posOffset>241935</wp:posOffset>
            </wp:positionV>
            <wp:extent cx="2615565" cy="903605"/>
            <wp:effectExtent l="57150" t="57150" r="108585" b="106045"/>
            <wp:wrapNone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849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9036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78CB7" w14:textId="77777777" w:rsidR="003F0198" w:rsidRPr="004E1606" w:rsidRDefault="003F0198" w:rsidP="003F0198">
      <w:pPr>
        <w:tabs>
          <w:tab w:val="left" w:pos="1110"/>
          <w:tab w:val="center" w:pos="4413"/>
        </w:tabs>
        <w:spacing w:after="0" w:line="240" w:lineRule="auto"/>
        <w:ind w:right="259"/>
        <w:rPr>
          <w:sz w:val="4"/>
          <w:szCs w:val="4"/>
        </w:rPr>
      </w:pPr>
    </w:p>
    <w:p w14:paraId="145CD783" w14:textId="77777777" w:rsidR="003F0198" w:rsidRPr="004E1606" w:rsidRDefault="003F0198" w:rsidP="003F0198">
      <w:pPr>
        <w:tabs>
          <w:tab w:val="left" w:pos="1110"/>
          <w:tab w:val="center" w:pos="4413"/>
        </w:tabs>
        <w:spacing w:after="0" w:line="240" w:lineRule="auto"/>
        <w:ind w:right="259"/>
        <w:rPr>
          <w:rFonts w:ascii="Arial" w:hAnsi="Arial" w:cs="Arial"/>
          <w:b/>
          <w:sz w:val="24"/>
          <w:szCs w:val="24"/>
        </w:rPr>
      </w:pPr>
    </w:p>
    <w:p w14:paraId="3687DA52" w14:textId="2E4DFDBF" w:rsidR="003F0198" w:rsidRPr="004E1606" w:rsidRDefault="003F0198" w:rsidP="003F0198">
      <w:pPr>
        <w:tabs>
          <w:tab w:val="left" w:pos="1110"/>
          <w:tab w:val="center" w:pos="4413"/>
        </w:tabs>
        <w:spacing w:after="0" w:line="240" w:lineRule="auto"/>
        <w:ind w:right="259"/>
        <w:rPr>
          <w:rFonts w:ascii="Arial" w:hAnsi="Arial" w:cs="Arial"/>
          <w:b/>
          <w:sz w:val="24"/>
          <w:szCs w:val="24"/>
        </w:rPr>
      </w:pPr>
    </w:p>
    <w:p w14:paraId="5418238E" w14:textId="5BAB7586" w:rsidR="00441556" w:rsidRPr="004E1606" w:rsidRDefault="00E12415" w:rsidP="003F0198">
      <w:pPr>
        <w:tabs>
          <w:tab w:val="left" w:pos="1110"/>
          <w:tab w:val="center" w:pos="4413"/>
        </w:tabs>
        <w:spacing w:after="0" w:line="240" w:lineRule="auto"/>
        <w:ind w:right="259"/>
        <w:rPr>
          <w:rFonts w:ascii="Arial" w:hAnsi="Arial" w:cs="Arial"/>
          <w:b/>
          <w:sz w:val="24"/>
          <w:szCs w:val="24"/>
        </w:rPr>
      </w:pPr>
      <w:r w:rsidRPr="004E1606">
        <w:rPr>
          <w:rFonts w:ascii="Arial" w:hAnsi="Arial" w:cs="Arial"/>
          <w:b/>
          <w:sz w:val="24"/>
          <w:szCs w:val="24"/>
        </w:rPr>
        <w:t xml:space="preserve">    </w:t>
      </w:r>
    </w:p>
    <w:p w14:paraId="0BE543D1" w14:textId="7DB07472" w:rsidR="00502D62" w:rsidRPr="004E1606" w:rsidRDefault="00E268C3" w:rsidP="003F0198">
      <w:pPr>
        <w:tabs>
          <w:tab w:val="left" w:pos="1110"/>
          <w:tab w:val="center" w:pos="4413"/>
        </w:tabs>
        <w:spacing w:after="0" w:line="240" w:lineRule="auto"/>
        <w:ind w:right="259"/>
        <w:jc w:val="center"/>
        <w:rPr>
          <w:rFonts w:ascii="Arial" w:hAnsi="Arial" w:cs="Arial"/>
          <w:b/>
          <w:sz w:val="24"/>
          <w:szCs w:val="24"/>
        </w:rPr>
      </w:pPr>
      <w:r w:rsidRPr="004E1606">
        <w:rPr>
          <w:rFonts w:ascii="Arial" w:hAnsi="Arial" w:cs="Arial"/>
          <w:b/>
          <w:sz w:val="24"/>
          <w:szCs w:val="24"/>
        </w:rPr>
        <w:t>Picture 1</w:t>
      </w:r>
    </w:p>
    <w:p w14:paraId="46BF4BE8" w14:textId="1E1B7A2F" w:rsidR="003F0198" w:rsidRPr="004E1606" w:rsidRDefault="00B10006" w:rsidP="00B10006">
      <w:pPr>
        <w:tabs>
          <w:tab w:val="left" w:pos="1110"/>
          <w:tab w:val="center" w:pos="4413"/>
        </w:tabs>
        <w:spacing w:after="0" w:line="240" w:lineRule="auto"/>
        <w:ind w:right="259"/>
      </w:pPr>
      <w:r w:rsidRPr="004E1606">
        <w:rPr>
          <w:noProof/>
        </w:rPr>
        <w:drawing>
          <wp:anchor distT="0" distB="0" distL="114300" distR="114300" simplePos="0" relativeHeight="251829248" behindDoc="0" locked="0" layoutInCell="1" allowOverlap="1" wp14:anchorId="17BAFB60" wp14:editId="00E36BFC">
            <wp:simplePos x="0" y="0"/>
            <wp:positionH relativeFrom="column">
              <wp:posOffset>2896557</wp:posOffset>
            </wp:positionH>
            <wp:positionV relativeFrom="paragraph">
              <wp:posOffset>176530</wp:posOffset>
            </wp:positionV>
            <wp:extent cx="3119755" cy="2310130"/>
            <wp:effectExtent l="57150" t="57150" r="118745" b="10922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10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606">
        <w:rPr>
          <w:noProof/>
        </w:rPr>
        <w:drawing>
          <wp:anchor distT="0" distB="0" distL="114300" distR="114300" simplePos="0" relativeHeight="251828224" behindDoc="0" locked="0" layoutInCell="1" allowOverlap="1" wp14:anchorId="5A3FDC94" wp14:editId="1F2B2588">
            <wp:simplePos x="0" y="0"/>
            <wp:positionH relativeFrom="column">
              <wp:posOffset>-16823</wp:posOffset>
            </wp:positionH>
            <wp:positionV relativeFrom="paragraph">
              <wp:posOffset>176530</wp:posOffset>
            </wp:positionV>
            <wp:extent cx="2733675" cy="2317115"/>
            <wp:effectExtent l="57150" t="57150" r="123825" b="1212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71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0D1E" w14:textId="47A5354D" w:rsidR="003F0198" w:rsidRPr="004E1606" w:rsidRDefault="003F0198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7E4A3301" w14:textId="563D6C8F" w:rsidR="003F0198" w:rsidRPr="004E1606" w:rsidRDefault="003F0198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1400ACA2" w14:textId="77777777" w:rsidR="003F0198" w:rsidRPr="004E1606" w:rsidRDefault="003F0198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69F0DAF2" w14:textId="3E8D1ACF" w:rsidR="00E12415" w:rsidRPr="004E1606" w:rsidRDefault="00E12415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7069F696" w14:textId="3E6EA21F" w:rsidR="00E12415" w:rsidRPr="004E1606" w:rsidRDefault="00E12415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40F18DB1" w14:textId="100ACAFF" w:rsidR="00E12415" w:rsidRPr="004E1606" w:rsidRDefault="00E12415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2DBD320D" w14:textId="45C99404" w:rsidR="008F706B" w:rsidRPr="004E1606" w:rsidRDefault="008F706B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3AB02E1E" w14:textId="77777777" w:rsidR="008F706B" w:rsidRPr="004E1606" w:rsidRDefault="008F706B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213E1601" w14:textId="39CF815A" w:rsidR="00E12415" w:rsidRPr="004E1606" w:rsidRDefault="00E12415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35F90C01" w14:textId="1CA2ABB3" w:rsidR="00E12415" w:rsidRPr="004E1606" w:rsidRDefault="00E12415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0E39F3D1" w14:textId="39941591" w:rsidR="00E12415" w:rsidRPr="004E1606" w:rsidRDefault="00E12415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0C34C44A" w14:textId="22002748" w:rsidR="00E12415" w:rsidRPr="004E1606" w:rsidRDefault="00E12415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2DBAFA1F" w14:textId="0D1DFE58" w:rsidR="00A8039E" w:rsidRPr="004E1606" w:rsidRDefault="00A8039E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36380D00" w14:textId="293A0A8E" w:rsidR="00A8039E" w:rsidRPr="004E1606" w:rsidRDefault="00A8039E" w:rsidP="00E268C3">
      <w:pPr>
        <w:tabs>
          <w:tab w:val="left" w:pos="1110"/>
          <w:tab w:val="center" w:pos="4413"/>
        </w:tabs>
        <w:spacing w:after="0" w:line="240" w:lineRule="auto"/>
        <w:ind w:right="259"/>
        <w:jc w:val="center"/>
      </w:pPr>
    </w:p>
    <w:p w14:paraId="051EA95C" w14:textId="092884A5" w:rsidR="009171B0" w:rsidRPr="007977D9" w:rsidRDefault="00E268C3" w:rsidP="007977D9">
      <w:pPr>
        <w:tabs>
          <w:tab w:val="left" w:pos="1110"/>
          <w:tab w:val="center" w:pos="4413"/>
        </w:tabs>
        <w:spacing w:after="0" w:line="240" w:lineRule="auto"/>
        <w:ind w:right="259"/>
        <w:jc w:val="center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  <w:r w:rsidRPr="004E1606">
        <w:rPr>
          <w:rFonts w:ascii="Arial" w:hAnsi="Arial" w:cs="Arial"/>
          <w:b/>
          <w:sz w:val="24"/>
          <w:szCs w:val="24"/>
        </w:rPr>
        <w:t>Picture 2</w:t>
      </w:r>
      <w:bookmarkStart w:id="1" w:name="_Hlk502822726"/>
      <w:r w:rsidR="00A8039E"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br w:type="page"/>
      </w:r>
      <w:bookmarkStart w:id="2" w:name="_Hlk502742266"/>
      <w:bookmarkEnd w:id="1"/>
    </w:p>
    <w:p w14:paraId="7246A8E1" w14:textId="35A87C63" w:rsidR="00605ABD" w:rsidRPr="004E1606" w:rsidRDefault="00420935" w:rsidP="00262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  <w:bookmarkStart w:id="3" w:name="_Hlk512931706"/>
      <w:r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lastRenderedPageBreak/>
        <w:t xml:space="preserve">PROJECT </w:t>
      </w:r>
      <w:r w:rsidR="00DB5CE5"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t>OBJECTIVE</w:t>
      </w:r>
    </w:p>
    <w:p w14:paraId="7ED84A44" w14:textId="4AA60A37" w:rsidR="007977D9" w:rsidRDefault="00071DB3" w:rsidP="00262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You will be applying your knowledge </w:t>
      </w:r>
      <w:r w:rsidR="00AC1719" w:rsidRPr="004E1606">
        <w:rPr>
          <w:rFonts w:ascii="Arial" w:hAnsi="Arial" w:cs="Arial"/>
          <w:bCs/>
          <w:sz w:val="24"/>
          <w:szCs w:val="32"/>
          <w:lang w:eastAsia="de-DE"/>
        </w:rPr>
        <w:t xml:space="preserve">from the </w:t>
      </w:r>
      <w:r w:rsidR="00AC1719" w:rsidRPr="004E1606">
        <w:rPr>
          <w:rFonts w:ascii="Arial" w:hAnsi="Arial" w:cs="Arial"/>
          <w:b/>
          <w:bCs/>
          <w:sz w:val="24"/>
          <w:szCs w:val="32"/>
          <w:lang w:eastAsia="de-DE"/>
        </w:rPr>
        <w:t>Artificial Intelligence Project</w:t>
      </w:r>
      <w:bookmarkEnd w:id="3"/>
      <w:r w:rsidR="00AC1719" w:rsidRPr="004E1606">
        <w:rPr>
          <w:rFonts w:ascii="Arial" w:hAnsi="Arial" w:cs="Arial"/>
          <w:bCs/>
          <w:sz w:val="24"/>
          <w:szCs w:val="32"/>
          <w:lang w:eastAsia="de-DE"/>
        </w:rPr>
        <w:t>, co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>ver</w:t>
      </w:r>
      <w:r w:rsidR="00AC1719" w:rsidRPr="004E1606">
        <w:rPr>
          <w:rFonts w:ascii="Arial" w:hAnsi="Arial" w:cs="Arial"/>
          <w:bCs/>
          <w:sz w:val="24"/>
          <w:szCs w:val="32"/>
          <w:lang w:eastAsia="de-DE"/>
        </w:rPr>
        <w:t>ing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 the</w:t>
      </w:r>
      <w:r w:rsidR="00737AB0">
        <w:rPr>
          <w:rFonts w:ascii="Arial" w:hAnsi="Arial" w:cs="Arial"/>
          <w:bCs/>
          <w:sz w:val="24"/>
          <w:szCs w:val="32"/>
          <w:lang w:eastAsia="de-DE"/>
        </w:rPr>
        <w:t xml:space="preserve"> following</w:t>
      </w:r>
      <w:r w:rsidR="00AC1719" w:rsidRPr="004E1606">
        <w:rPr>
          <w:rFonts w:ascii="Arial" w:hAnsi="Arial" w:cs="Arial"/>
          <w:bCs/>
          <w:sz w:val="24"/>
          <w:szCs w:val="32"/>
          <w:lang w:eastAsia="de-DE"/>
        </w:rPr>
        <w:t xml:space="preserve"> </w:t>
      </w:r>
      <w:r w:rsidR="00DB5CE5" w:rsidRPr="004E1606">
        <w:rPr>
          <w:rFonts w:ascii="Arial" w:hAnsi="Arial" w:cs="Arial"/>
          <w:b/>
          <w:bCs/>
          <w:sz w:val="24"/>
          <w:szCs w:val="32"/>
          <w:lang w:eastAsia="de-DE"/>
        </w:rPr>
        <w:t>s</w:t>
      </w:r>
      <w:r w:rsidRPr="004E1606">
        <w:rPr>
          <w:rFonts w:ascii="Arial" w:hAnsi="Arial" w:cs="Arial"/>
          <w:b/>
          <w:bCs/>
          <w:sz w:val="24"/>
          <w:szCs w:val="32"/>
          <w:lang w:eastAsia="de-DE"/>
        </w:rPr>
        <w:t xml:space="preserve">tudent </w:t>
      </w:r>
      <w:r w:rsidR="00DB5CE5" w:rsidRPr="004E1606">
        <w:rPr>
          <w:rFonts w:ascii="Arial" w:hAnsi="Arial" w:cs="Arial"/>
          <w:b/>
          <w:bCs/>
          <w:sz w:val="24"/>
          <w:szCs w:val="32"/>
          <w:lang w:eastAsia="de-DE"/>
        </w:rPr>
        <w:t>l</w:t>
      </w:r>
      <w:r w:rsidRPr="004E1606">
        <w:rPr>
          <w:rFonts w:ascii="Arial" w:hAnsi="Arial" w:cs="Arial"/>
          <w:b/>
          <w:bCs/>
          <w:sz w:val="24"/>
          <w:szCs w:val="32"/>
          <w:lang w:eastAsia="de-DE"/>
        </w:rPr>
        <w:t xml:space="preserve">earning </w:t>
      </w:r>
      <w:r w:rsidR="00DB5CE5" w:rsidRPr="004E1606">
        <w:rPr>
          <w:rFonts w:ascii="Arial" w:hAnsi="Arial" w:cs="Arial"/>
          <w:b/>
          <w:bCs/>
          <w:sz w:val="24"/>
          <w:szCs w:val="32"/>
          <w:lang w:eastAsia="de-DE"/>
        </w:rPr>
        <w:t>o</w:t>
      </w:r>
      <w:r w:rsidRPr="004E1606">
        <w:rPr>
          <w:rFonts w:ascii="Arial" w:hAnsi="Arial" w:cs="Arial"/>
          <w:b/>
          <w:bCs/>
          <w:sz w:val="24"/>
          <w:szCs w:val="32"/>
          <w:lang w:eastAsia="de-DE"/>
        </w:rPr>
        <w:t>utcomes (SLO’s)</w:t>
      </w:r>
      <w:r w:rsidR="00737AB0">
        <w:rPr>
          <w:rFonts w:ascii="Arial" w:hAnsi="Arial" w:cs="Arial"/>
          <w:b/>
          <w:bCs/>
          <w:sz w:val="24"/>
          <w:szCs w:val="32"/>
          <w:lang w:eastAsia="de-DE"/>
        </w:rPr>
        <w:t>:</w:t>
      </w:r>
    </w:p>
    <w:p w14:paraId="12CB098D" w14:textId="77777777" w:rsidR="00737AB0" w:rsidRPr="00737AB0" w:rsidRDefault="00737AB0" w:rsidP="00737AB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bCs/>
          <w:sz w:val="24"/>
          <w:szCs w:val="32"/>
          <w:lang w:eastAsia="de-DE"/>
        </w:rPr>
      </w:pPr>
      <w:r w:rsidRPr="00737AB0">
        <w:rPr>
          <w:rFonts w:cs="Arial"/>
          <w:bCs/>
          <w:sz w:val="24"/>
          <w:szCs w:val="32"/>
          <w:lang w:eastAsia="de-DE"/>
        </w:rPr>
        <w:t>apply programming concepts learned to solve real-world problems.</w:t>
      </w:r>
    </w:p>
    <w:p w14:paraId="123A1BB9" w14:textId="77777777" w:rsidR="00737AB0" w:rsidRPr="00737AB0" w:rsidRDefault="00737AB0" w:rsidP="00737AB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bCs/>
          <w:sz w:val="24"/>
          <w:szCs w:val="32"/>
          <w:lang w:eastAsia="de-DE"/>
        </w:rPr>
      </w:pPr>
      <w:r w:rsidRPr="00737AB0">
        <w:rPr>
          <w:rFonts w:cs="Arial"/>
          <w:bCs/>
          <w:sz w:val="24"/>
          <w:szCs w:val="32"/>
          <w:lang w:eastAsia="de-DE"/>
        </w:rPr>
        <w:t>explain the basic principles of artificial intelligence and machine learning.</w:t>
      </w:r>
    </w:p>
    <w:p w14:paraId="5A465635" w14:textId="77777777" w:rsidR="00737AB0" w:rsidRPr="00737AB0" w:rsidRDefault="00737AB0" w:rsidP="00737AB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bCs/>
          <w:sz w:val="24"/>
          <w:szCs w:val="32"/>
          <w:lang w:eastAsia="de-DE"/>
        </w:rPr>
      </w:pPr>
      <w:r w:rsidRPr="00737AB0">
        <w:rPr>
          <w:rFonts w:cs="Arial"/>
          <w:bCs/>
          <w:sz w:val="24"/>
          <w:szCs w:val="32"/>
          <w:lang w:eastAsia="de-DE"/>
        </w:rPr>
        <w:t>develop code to classify images of handwritten digits using artificial intelligence and machine learning.</w:t>
      </w:r>
    </w:p>
    <w:p w14:paraId="11449029" w14:textId="72756875" w:rsidR="00737AB0" w:rsidRDefault="00737AB0" w:rsidP="00737AB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bCs/>
          <w:sz w:val="24"/>
          <w:szCs w:val="32"/>
          <w:lang w:eastAsia="de-DE"/>
        </w:rPr>
      </w:pPr>
      <w:r w:rsidRPr="00737AB0">
        <w:rPr>
          <w:rFonts w:cs="Arial"/>
          <w:bCs/>
          <w:sz w:val="24"/>
          <w:szCs w:val="32"/>
          <w:lang w:eastAsia="de-DE"/>
        </w:rPr>
        <w:t>analyse the performance of machine-learning algorithms.</w:t>
      </w:r>
    </w:p>
    <w:p w14:paraId="1D354B64" w14:textId="77777777" w:rsidR="007977D9" w:rsidRPr="00737AB0" w:rsidRDefault="007977D9" w:rsidP="007977D9">
      <w:pPr>
        <w:pStyle w:val="ListParagraph"/>
        <w:autoSpaceDE w:val="0"/>
        <w:autoSpaceDN w:val="0"/>
        <w:adjustRightInd w:val="0"/>
        <w:jc w:val="both"/>
        <w:rPr>
          <w:rFonts w:cs="Arial"/>
          <w:bCs/>
          <w:sz w:val="24"/>
          <w:szCs w:val="32"/>
          <w:lang w:eastAsia="de-DE"/>
        </w:rPr>
      </w:pPr>
    </w:p>
    <w:p w14:paraId="5BF92AE9" w14:textId="09EFC6F5" w:rsidR="00352CA8" w:rsidRPr="004E1606" w:rsidRDefault="00352CA8" w:rsidP="00352CA8">
      <w:pPr>
        <w:pStyle w:val="ListParagraph"/>
        <w:autoSpaceDE w:val="0"/>
        <w:autoSpaceDN w:val="0"/>
        <w:adjustRightInd w:val="0"/>
        <w:jc w:val="both"/>
        <w:rPr>
          <w:rFonts w:cs="Arial"/>
          <w:bCs/>
          <w:sz w:val="2"/>
          <w:szCs w:val="2"/>
          <w:lang w:val="en-GB" w:eastAsia="de-DE"/>
        </w:rPr>
      </w:pPr>
    </w:p>
    <w:p w14:paraId="3506ACB7" w14:textId="77777777" w:rsidR="00352CA8" w:rsidRPr="004E1606" w:rsidRDefault="00352CA8" w:rsidP="00352CA8">
      <w:pPr>
        <w:pStyle w:val="ListParagraph"/>
        <w:autoSpaceDE w:val="0"/>
        <w:autoSpaceDN w:val="0"/>
        <w:adjustRightInd w:val="0"/>
        <w:jc w:val="both"/>
        <w:rPr>
          <w:rFonts w:cs="Arial"/>
          <w:bCs/>
          <w:sz w:val="8"/>
          <w:szCs w:val="8"/>
          <w:lang w:val="en-GB" w:eastAsia="de-DE"/>
        </w:rPr>
      </w:pPr>
    </w:p>
    <w:p w14:paraId="23A8E398" w14:textId="3E473D3F" w:rsidR="00352CA8" w:rsidRPr="004E1606" w:rsidRDefault="00352CA8" w:rsidP="00352CA8">
      <w:pPr>
        <w:pStyle w:val="ListParagraph"/>
        <w:autoSpaceDE w:val="0"/>
        <w:autoSpaceDN w:val="0"/>
        <w:adjustRightInd w:val="0"/>
        <w:jc w:val="both"/>
        <w:rPr>
          <w:rFonts w:cs="Arial"/>
          <w:bCs/>
          <w:sz w:val="2"/>
          <w:szCs w:val="2"/>
          <w:lang w:val="en-GB" w:eastAsia="de-DE"/>
        </w:rPr>
      </w:pPr>
    </w:p>
    <w:p w14:paraId="5514CD9B" w14:textId="6B311534" w:rsidR="008F207E" w:rsidRPr="004E1606" w:rsidRDefault="00DB5CE5" w:rsidP="002621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  <w:bookmarkStart w:id="4" w:name="_Hlk508184468"/>
      <w:r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t>EQUIPMENT REQUIREMENTS</w:t>
      </w:r>
    </w:p>
    <w:bookmarkEnd w:id="4"/>
    <w:p w14:paraId="5A9F61CD" w14:textId="3F2F26B1" w:rsidR="00352CA8" w:rsidRPr="004E1606" w:rsidRDefault="00C402AA" w:rsidP="00262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"/>
          <w:szCs w:val="2"/>
          <w:lang w:eastAsia="de-DE"/>
        </w:rPr>
      </w:pPr>
      <w:r w:rsidRPr="004E1606">
        <w:rPr>
          <w:rFonts w:ascii="Arial" w:hAnsi="Arial" w:cs="Arial"/>
          <w:bCs/>
          <w:sz w:val="24"/>
          <w:szCs w:val="32"/>
          <w:lang w:eastAsia="de-DE"/>
        </w:rPr>
        <w:t>Laptop or Computer</w:t>
      </w:r>
      <w:r w:rsidR="002C1FAC" w:rsidRPr="004E1606">
        <w:rPr>
          <w:rFonts w:ascii="Arial" w:hAnsi="Arial" w:cs="Arial"/>
          <w:bCs/>
          <w:sz w:val="24"/>
          <w:szCs w:val="32"/>
          <w:lang w:eastAsia="de-DE"/>
        </w:rPr>
        <w:t>,</w:t>
      </w:r>
      <w:r w:rsidR="00867399" w:rsidRPr="004E1606">
        <w:rPr>
          <w:rFonts w:ascii="Arial" w:hAnsi="Arial" w:cs="Arial"/>
          <w:bCs/>
          <w:sz w:val="24"/>
          <w:szCs w:val="32"/>
          <w:lang w:eastAsia="de-DE"/>
        </w:rPr>
        <w:t xml:space="preserve"> Camera, Paper,</w:t>
      </w:r>
      <w:r w:rsidR="002C1FAC" w:rsidRPr="004E1606">
        <w:rPr>
          <w:rFonts w:ascii="Arial" w:hAnsi="Arial" w:cs="Arial"/>
          <w:bCs/>
          <w:sz w:val="24"/>
          <w:szCs w:val="32"/>
          <w:lang w:eastAsia="de-DE"/>
        </w:rPr>
        <w:t xml:space="preserve"> Black Marker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>, Python 3.X, PyCharm / Notepad / Notepad++</w:t>
      </w:r>
      <w:r w:rsidR="002C1FAC" w:rsidRPr="004E1606">
        <w:rPr>
          <w:rFonts w:ascii="Arial" w:hAnsi="Arial" w:cs="Arial"/>
          <w:bCs/>
          <w:sz w:val="24"/>
          <w:szCs w:val="32"/>
          <w:lang w:eastAsia="de-DE"/>
        </w:rPr>
        <w:t>.</w:t>
      </w:r>
    </w:p>
    <w:p w14:paraId="2263B8AE" w14:textId="77777777" w:rsidR="00960D33" w:rsidRPr="004E1606" w:rsidRDefault="00960D33" w:rsidP="002621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8"/>
          <w:szCs w:val="8"/>
          <w:u w:val="single"/>
          <w:lang w:eastAsia="de-DE"/>
        </w:rPr>
      </w:pPr>
    </w:p>
    <w:p w14:paraId="4BCA2DC0" w14:textId="77777777" w:rsidR="007977D9" w:rsidRDefault="007977D9" w:rsidP="002621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</w:p>
    <w:p w14:paraId="27EAEB7C" w14:textId="2099EA9C" w:rsidR="00542B19" w:rsidRPr="004E1606" w:rsidRDefault="00397862" w:rsidP="002621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  <w:r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t>PROJECT</w:t>
      </w:r>
      <w:r w:rsidR="00542B19"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t xml:space="preserve"> INTRODUCTION</w:t>
      </w:r>
    </w:p>
    <w:p w14:paraId="1C713A58" w14:textId="6289E0F8" w:rsidR="00542B19" w:rsidRPr="004E1606" w:rsidRDefault="000F05FC" w:rsidP="002621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To complete the </w:t>
      </w:r>
      <w:r w:rsidR="00397862" w:rsidRPr="004E1606">
        <w:rPr>
          <w:rFonts w:ascii="Arial" w:hAnsi="Arial" w:cs="Arial"/>
          <w:bCs/>
          <w:sz w:val="24"/>
          <w:szCs w:val="32"/>
          <w:lang w:eastAsia="de-DE"/>
        </w:rPr>
        <w:t>project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, you need to </w:t>
      </w:r>
      <w:r w:rsidR="00C56293" w:rsidRPr="004E1606">
        <w:rPr>
          <w:rFonts w:ascii="Arial" w:hAnsi="Arial" w:cs="Arial"/>
          <w:bCs/>
          <w:sz w:val="24"/>
          <w:szCs w:val="32"/>
          <w:lang w:eastAsia="de-DE"/>
        </w:rPr>
        <w:t xml:space="preserve">perform </w:t>
      </w:r>
      <w:r w:rsidR="00B849A0" w:rsidRPr="004E1606">
        <w:rPr>
          <w:rFonts w:ascii="Arial" w:hAnsi="Arial" w:cs="Arial"/>
          <w:bCs/>
          <w:sz w:val="24"/>
          <w:szCs w:val="32"/>
          <w:lang w:eastAsia="de-DE"/>
        </w:rPr>
        <w:t xml:space="preserve">each of </w:t>
      </w:r>
      <w:r w:rsidR="00C56293" w:rsidRPr="004E1606">
        <w:rPr>
          <w:rFonts w:ascii="Arial" w:hAnsi="Arial" w:cs="Arial"/>
          <w:bCs/>
          <w:sz w:val="24"/>
          <w:szCs w:val="32"/>
          <w:lang w:eastAsia="de-DE"/>
        </w:rPr>
        <w:t>the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 following:</w:t>
      </w:r>
    </w:p>
    <w:p w14:paraId="5E8862BB" w14:textId="77777777" w:rsidR="00CA05CA" w:rsidRPr="004E1606" w:rsidRDefault="00CA05CA" w:rsidP="002621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8"/>
          <w:szCs w:val="8"/>
          <w:lang w:eastAsia="de-DE"/>
        </w:rPr>
      </w:pPr>
    </w:p>
    <w:p w14:paraId="301D2DFA" w14:textId="2B9545CD" w:rsidR="00BA0322" w:rsidRPr="004E1606" w:rsidRDefault="00BA0322" w:rsidP="00B459A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sz w:val="24"/>
          <w:szCs w:val="32"/>
          <w:lang w:eastAsia="de-DE"/>
        </w:rPr>
        <w:t>1</w:t>
      </w:r>
      <w:r w:rsidR="00D57866" w:rsidRPr="004E1606">
        <w:rPr>
          <w:rFonts w:ascii="Arial" w:hAnsi="Arial" w:cs="Arial"/>
          <w:bCs/>
          <w:sz w:val="24"/>
          <w:szCs w:val="32"/>
          <w:lang w:eastAsia="de-DE"/>
        </w:rPr>
        <w:t xml:space="preserve">. </w:t>
      </w:r>
      <w:r w:rsidR="00851E2B" w:rsidRPr="004E1606">
        <w:rPr>
          <w:rFonts w:ascii="Arial" w:hAnsi="Arial" w:cs="Arial"/>
          <w:bCs/>
          <w:sz w:val="24"/>
          <w:szCs w:val="32"/>
          <w:lang w:eastAsia="de-DE"/>
        </w:rPr>
        <w:t xml:space="preserve">You will </w:t>
      </w:r>
      <w:r w:rsidR="00617477">
        <w:rPr>
          <w:rFonts w:ascii="Arial" w:hAnsi="Arial" w:cs="Arial"/>
          <w:bCs/>
          <w:color w:val="auto"/>
          <w:sz w:val="24"/>
          <w:szCs w:val="32"/>
          <w:lang w:eastAsia="de-DE"/>
        </w:rPr>
        <w:t>a</w:t>
      </w:r>
      <w:r w:rsidR="00B459AF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nswer</w:t>
      </w:r>
      <w:r w:rsidR="00071E25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</w:t>
      </w:r>
      <w:r w:rsidR="00851E2B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several questions on ‘artificial intelligence’ and </w:t>
      </w:r>
      <w:r w:rsidR="00617477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how </w:t>
      </w:r>
      <w:r w:rsidR="00851E2B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it could help the UAE. You will then visually demonstrate how to teach a computer to find out if an image is an orange or a banana using training and testing code.</w:t>
      </w:r>
    </w:p>
    <w:p w14:paraId="3F6F227C" w14:textId="70A12720" w:rsidR="00851E2B" w:rsidRPr="004E1606" w:rsidRDefault="00851E2B" w:rsidP="00B459A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8"/>
          <w:szCs w:val="8"/>
          <w:lang w:eastAsia="de-DE"/>
        </w:rPr>
      </w:pPr>
    </w:p>
    <w:p w14:paraId="7166EEE2" w14:textId="1875C942" w:rsidR="00851E2B" w:rsidRPr="004E1606" w:rsidRDefault="00851E2B" w:rsidP="00B459A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2. An image is stored as a list of lists. Using the letter ‘A’ example, you will show how the letter ‘H’, could be represented digitally, and how it can then be represented in a single list in Python.</w:t>
      </w:r>
    </w:p>
    <w:p w14:paraId="55D6AB92" w14:textId="2780DD1A" w:rsidR="00851E2B" w:rsidRPr="004E1606" w:rsidRDefault="00851E2B" w:rsidP="00B459A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8"/>
          <w:szCs w:val="8"/>
          <w:lang w:eastAsia="de-DE"/>
        </w:rPr>
      </w:pPr>
    </w:p>
    <w:p w14:paraId="47093863" w14:textId="4CC9D59B" w:rsidR="00E04CE5" w:rsidRPr="004E1606" w:rsidRDefault="00851E2B" w:rsidP="00E04C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3. </w:t>
      </w:r>
      <w:bookmarkStart w:id="5" w:name="_Hlk508190017"/>
      <w:r w:rsidR="00C33914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The SKLEARN </w:t>
      </w:r>
      <w:r w:rsidR="001A077C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dataset module</w:t>
      </w: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in Python</w:t>
      </w:r>
      <w:r w:rsidR="00C33914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contains</w:t>
      </w:r>
      <w:r w:rsidR="00B560C9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images of digits.</w:t>
      </w: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You will answer </w:t>
      </w:r>
      <w:r w:rsidR="00797AB7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questions about this dataset, and how we can use Python list functions with the dataset.</w:t>
      </w:r>
    </w:p>
    <w:p w14:paraId="2BC80FB8" w14:textId="5765FC4D" w:rsidR="00B560C9" w:rsidRPr="004E1606" w:rsidRDefault="00B560C9" w:rsidP="00E04CE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auto"/>
          <w:sz w:val="8"/>
          <w:szCs w:val="8"/>
          <w:lang w:eastAsia="de-DE"/>
        </w:rPr>
      </w:pPr>
    </w:p>
    <w:p w14:paraId="147F120A" w14:textId="3EE78C0F" w:rsidR="0013795E" w:rsidRPr="004E1606" w:rsidRDefault="000315A6" w:rsidP="001379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4</w:t>
      </w:r>
      <w:r w:rsidR="00AB7981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. </w:t>
      </w:r>
      <w:r w:rsidR="0013795E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The SKLEARN dataset module contains a number functions that you will import. </w:t>
      </w:r>
      <w:r w:rsidR="00470133">
        <w:rPr>
          <w:rFonts w:ascii="Arial" w:hAnsi="Arial" w:cs="Arial"/>
          <w:bCs/>
          <w:color w:val="auto"/>
          <w:sz w:val="24"/>
          <w:szCs w:val="32"/>
          <w:lang w:eastAsia="de-DE"/>
        </w:rPr>
        <w:t>Y</w:t>
      </w:r>
      <w:r w:rsidR="0013795E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ou will briefly describe what each function does.</w:t>
      </w:r>
    </w:p>
    <w:p w14:paraId="69E3BB4F" w14:textId="77777777" w:rsidR="0013795E" w:rsidRPr="004E1606" w:rsidRDefault="0013795E" w:rsidP="001379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8"/>
          <w:szCs w:val="8"/>
          <w:lang w:eastAsia="de-DE"/>
        </w:rPr>
      </w:pPr>
    </w:p>
    <w:p w14:paraId="13926F18" w14:textId="4E722EA2" w:rsidR="0013795E" w:rsidRPr="004E1606" w:rsidRDefault="0013795E" w:rsidP="001379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5. To test the machine we use known classified samples. You will answer questions from the </w:t>
      </w:r>
      <w:proofErr w:type="gramStart"/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code, and</w:t>
      </w:r>
      <w:proofErr w:type="gramEnd"/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describe classification and confusion matrix reports.</w:t>
      </w:r>
    </w:p>
    <w:p w14:paraId="2745268D" w14:textId="31ED9B6E" w:rsidR="0013795E" w:rsidRPr="004E1606" w:rsidRDefault="0013795E" w:rsidP="00AB79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8"/>
          <w:szCs w:val="8"/>
          <w:lang w:eastAsia="de-DE"/>
        </w:rPr>
      </w:pPr>
    </w:p>
    <w:p w14:paraId="0370942C" w14:textId="21B187B7" w:rsidR="0013795E" w:rsidRPr="004E1606" w:rsidRDefault="0013795E" w:rsidP="00AB79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6. To test our own images of digits, we need to use some functions of the SCIKIT-IMAGE module beforehand. You will answer questions from the SCIKIT-IMAGE code.</w:t>
      </w:r>
    </w:p>
    <w:p w14:paraId="32B03D64" w14:textId="2E2FEADD" w:rsidR="0013795E" w:rsidRPr="004E1606" w:rsidRDefault="0013795E" w:rsidP="00AB79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auto"/>
          <w:sz w:val="8"/>
          <w:szCs w:val="8"/>
          <w:lang w:eastAsia="de-DE"/>
        </w:rPr>
      </w:pPr>
    </w:p>
    <w:p w14:paraId="21165A02" w14:textId="66DF0D37" w:rsidR="00744C13" w:rsidRDefault="0013795E" w:rsidP="00E62CC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7. </w:t>
      </w:r>
      <w:r w:rsidR="00744C13">
        <w:rPr>
          <w:rFonts w:ascii="Arial" w:hAnsi="Arial" w:cs="Arial"/>
          <w:bCs/>
          <w:color w:val="auto"/>
          <w:sz w:val="24"/>
          <w:szCs w:val="32"/>
          <w:lang w:eastAsia="de-DE"/>
        </w:rPr>
        <w:t>Y</w:t>
      </w: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ou will test the code using </w:t>
      </w:r>
      <w:r w:rsidR="00B26F39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20 of </w:t>
      </w: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your own </w:t>
      </w:r>
      <w:r w:rsidR="00B26F39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handwritten </w:t>
      </w: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images of</w:t>
      </w:r>
      <w:r w:rsidR="00B26F39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</w:t>
      </w:r>
      <w:r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digits.</w:t>
      </w:r>
      <w:r w:rsidR="00A07B10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You will </w:t>
      </w:r>
      <w:r w:rsidR="004B2719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generate</w:t>
      </w:r>
      <w:r w:rsidR="00A07B10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the code to classify all 20 images</w:t>
      </w:r>
      <w:r w:rsidR="00220BAC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. You will </w:t>
      </w:r>
      <w:r w:rsidR="00220BAC" w:rsidRPr="00220BAC">
        <w:rPr>
          <w:rFonts w:ascii="Arial" w:hAnsi="Arial" w:cs="Arial"/>
          <w:bCs/>
          <w:color w:val="auto"/>
          <w:sz w:val="24"/>
          <w:szCs w:val="32"/>
          <w:lang w:eastAsia="de-DE"/>
        </w:rPr>
        <w:t>develop the code to generate your own classification report and confusion matrix</w:t>
      </w:r>
      <w:r w:rsidR="00A07B10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for your results. You will answer some questions from your confusion matrix results</w:t>
      </w:r>
      <w:r w:rsidR="00E62CCF" w:rsidRPr="004E1606">
        <w:rPr>
          <w:rFonts w:ascii="Arial" w:hAnsi="Arial" w:cs="Arial"/>
          <w:bCs/>
          <w:color w:val="auto"/>
          <w:sz w:val="24"/>
          <w:szCs w:val="32"/>
          <w:lang w:eastAsia="de-DE"/>
        </w:rPr>
        <w:t>.</w:t>
      </w:r>
      <w:bookmarkEnd w:id="2"/>
      <w:bookmarkEnd w:id="5"/>
      <w:r w:rsidR="00605F16">
        <w:rPr>
          <w:rFonts w:ascii="Arial" w:hAnsi="Arial" w:cs="Arial"/>
          <w:bCs/>
          <w:color w:val="auto"/>
          <w:sz w:val="24"/>
          <w:szCs w:val="32"/>
          <w:lang w:eastAsia="de-DE"/>
        </w:rPr>
        <w:t xml:space="preserve"> </w:t>
      </w:r>
    </w:p>
    <w:p w14:paraId="24F37F2B" w14:textId="39C385E1" w:rsidR="00E62CCF" w:rsidRPr="004E1606" w:rsidRDefault="00744C13" w:rsidP="00E62CC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auto"/>
          <w:sz w:val="24"/>
          <w:szCs w:val="32"/>
          <w:lang w:eastAsia="de-DE"/>
        </w:rPr>
      </w:pPr>
      <w:r>
        <w:rPr>
          <w:rFonts w:ascii="Arial" w:hAnsi="Arial" w:cs="Arial"/>
          <w:bCs/>
          <w:color w:val="auto"/>
          <w:sz w:val="24"/>
          <w:szCs w:val="32"/>
          <w:lang w:eastAsia="de-DE"/>
        </w:rPr>
        <w:t>Finally, y</w:t>
      </w:r>
      <w:r w:rsidR="00605F16">
        <w:rPr>
          <w:rFonts w:ascii="Arial" w:hAnsi="Arial" w:cs="Arial"/>
          <w:bCs/>
          <w:color w:val="auto"/>
          <w:sz w:val="24"/>
          <w:szCs w:val="32"/>
          <w:lang w:eastAsia="de-DE"/>
        </w:rPr>
        <w:t>ou will e</w:t>
      </w:r>
      <w:r w:rsidR="00605F16" w:rsidRPr="00605F16">
        <w:rPr>
          <w:rFonts w:ascii="Arial" w:hAnsi="Arial" w:cs="Arial"/>
          <w:bCs/>
          <w:color w:val="auto"/>
          <w:sz w:val="24"/>
          <w:szCs w:val="32"/>
          <w:lang w:eastAsia="de-DE"/>
        </w:rPr>
        <w:t>xplain and give an advantage or disadvantage of A</w:t>
      </w:r>
      <w:r w:rsidR="00605F16">
        <w:rPr>
          <w:rFonts w:ascii="Arial" w:hAnsi="Arial" w:cs="Arial"/>
          <w:bCs/>
          <w:color w:val="auto"/>
          <w:sz w:val="24"/>
          <w:szCs w:val="32"/>
          <w:lang w:eastAsia="de-DE"/>
        </w:rPr>
        <w:t>rtificial Intelligence.</w:t>
      </w:r>
    </w:p>
    <w:p w14:paraId="6FC1B3CE" w14:textId="77777777" w:rsidR="00C3707B" w:rsidRDefault="00C3707B" w:rsidP="0078206A">
      <w:pPr>
        <w:tabs>
          <w:tab w:val="left" w:pos="210"/>
          <w:tab w:val="center" w:pos="6435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</w:p>
    <w:p w14:paraId="6B37E88C" w14:textId="6A784915" w:rsidR="00C17DA3" w:rsidRPr="004E1606" w:rsidRDefault="00E62CCF" w:rsidP="0078206A">
      <w:pPr>
        <w:tabs>
          <w:tab w:val="left" w:pos="210"/>
          <w:tab w:val="center" w:pos="6435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  <w:r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lastRenderedPageBreak/>
        <w:t>QUESTION</w:t>
      </w:r>
      <w:r w:rsidR="0078206A"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t xml:space="preserve"> GUIDELINES</w:t>
      </w:r>
    </w:p>
    <w:p w14:paraId="1CDB9B84" w14:textId="77777777" w:rsidR="009F7E04" w:rsidRPr="004E1606" w:rsidRDefault="009F7E04" w:rsidP="00152B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32"/>
          <w:lang w:val="en-GB" w:eastAsia="de-DE"/>
        </w:rPr>
      </w:pPr>
      <w:r w:rsidRPr="004E1606">
        <w:rPr>
          <w:rFonts w:cs="Arial"/>
          <w:bCs/>
          <w:sz w:val="24"/>
          <w:szCs w:val="32"/>
          <w:lang w:val="en-GB" w:eastAsia="de-DE"/>
        </w:rPr>
        <w:t xml:space="preserve">Please fill in the </w:t>
      </w:r>
      <w:r w:rsidRPr="00E67118">
        <w:rPr>
          <w:rFonts w:cs="Arial"/>
          <w:bCs/>
          <w:sz w:val="24"/>
          <w:szCs w:val="32"/>
          <w:shd w:val="clear" w:color="auto" w:fill="D0CECE" w:themeFill="background2" w:themeFillShade="E6"/>
          <w:lang w:val="en-GB" w:eastAsia="de-DE"/>
        </w:rPr>
        <w:t>areas highlighted</w:t>
      </w:r>
      <w:r w:rsidRPr="004E1606">
        <w:rPr>
          <w:rFonts w:cs="Arial"/>
          <w:bCs/>
          <w:sz w:val="24"/>
          <w:szCs w:val="32"/>
          <w:lang w:val="en-GB" w:eastAsia="de-DE"/>
        </w:rPr>
        <w:t>.</w:t>
      </w:r>
    </w:p>
    <w:p w14:paraId="4D5671C1" w14:textId="77777777" w:rsidR="002E7EEA" w:rsidRPr="004E1606" w:rsidRDefault="002E7EEA" w:rsidP="00152B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32"/>
          <w:lang w:val="en-GB" w:eastAsia="de-DE"/>
        </w:rPr>
      </w:pPr>
      <w:r w:rsidRPr="004E1606">
        <w:rPr>
          <w:rFonts w:cs="Arial"/>
          <w:bCs/>
          <w:sz w:val="24"/>
          <w:szCs w:val="32"/>
          <w:lang w:val="en-GB" w:eastAsia="de-DE"/>
        </w:rPr>
        <w:t xml:space="preserve">Type and execute your code using </w:t>
      </w:r>
      <w:r w:rsidR="00C17DA3" w:rsidRPr="004E1606">
        <w:rPr>
          <w:rFonts w:cs="Arial"/>
          <w:bCs/>
          <w:sz w:val="24"/>
          <w:szCs w:val="32"/>
          <w:lang w:val="en-GB" w:eastAsia="de-DE"/>
        </w:rPr>
        <w:t xml:space="preserve">PyCharm software </w:t>
      </w:r>
      <w:r w:rsidRPr="004E1606">
        <w:rPr>
          <w:rFonts w:cs="Arial"/>
          <w:bCs/>
          <w:sz w:val="24"/>
          <w:szCs w:val="32"/>
          <w:lang w:val="en-GB" w:eastAsia="de-DE"/>
        </w:rPr>
        <w:t>(</w:t>
      </w:r>
      <w:r w:rsidR="00C17DA3" w:rsidRPr="004E1606">
        <w:rPr>
          <w:rFonts w:cs="Arial"/>
          <w:bCs/>
          <w:sz w:val="24"/>
          <w:szCs w:val="32"/>
          <w:lang w:val="en-GB" w:eastAsia="de-DE"/>
        </w:rPr>
        <w:t>or any</w:t>
      </w:r>
      <w:r w:rsidRPr="004E1606">
        <w:rPr>
          <w:rFonts w:cs="Arial"/>
          <w:bCs/>
          <w:sz w:val="24"/>
          <w:szCs w:val="32"/>
          <w:lang w:val="en-GB" w:eastAsia="de-DE"/>
        </w:rPr>
        <w:t xml:space="preserve"> other</w:t>
      </w:r>
      <w:r w:rsidR="00C17DA3" w:rsidRPr="004E1606">
        <w:rPr>
          <w:rFonts w:cs="Arial"/>
          <w:bCs/>
          <w:sz w:val="24"/>
          <w:szCs w:val="32"/>
          <w:lang w:val="en-GB" w:eastAsia="de-DE"/>
        </w:rPr>
        <w:t xml:space="preserve"> Python editor</w:t>
      </w:r>
      <w:r w:rsidRPr="004E1606">
        <w:rPr>
          <w:rFonts w:cs="Arial"/>
          <w:bCs/>
          <w:sz w:val="24"/>
          <w:szCs w:val="32"/>
          <w:lang w:val="en-GB" w:eastAsia="de-DE"/>
        </w:rPr>
        <w:t>)</w:t>
      </w:r>
      <w:r w:rsidR="00C17DA3" w:rsidRPr="004E1606">
        <w:rPr>
          <w:rFonts w:cs="Arial"/>
          <w:bCs/>
          <w:sz w:val="24"/>
          <w:szCs w:val="32"/>
          <w:lang w:val="en-GB" w:eastAsia="de-DE"/>
        </w:rPr>
        <w:t xml:space="preserve">. </w:t>
      </w:r>
    </w:p>
    <w:p w14:paraId="152C4217" w14:textId="210450B7" w:rsidR="002E7EEA" w:rsidRPr="004E1606" w:rsidRDefault="00C17DA3" w:rsidP="00152B5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  <w:sz w:val="24"/>
          <w:szCs w:val="32"/>
          <w:lang w:val="en-GB" w:eastAsia="de-DE"/>
        </w:rPr>
      </w:pPr>
      <w:r w:rsidRPr="004E1606">
        <w:rPr>
          <w:rFonts w:cs="Arial"/>
          <w:bCs/>
          <w:sz w:val="24"/>
          <w:szCs w:val="32"/>
          <w:lang w:val="en-GB" w:eastAsia="de-DE"/>
        </w:rPr>
        <w:t xml:space="preserve">Show your </w:t>
      </w:r>
      <w:r w:rsidR="008F706B" w:rsidRPr="004E1606">
        <w:rPr>
          <w:rFonts w:cs="Arial"/>
          <w:bCs/>
          <w:sz w:val="24"/>
          <w:szCs w:val="32"/>
          <w:lang w:val="en-GB" w:eastAsia="de-DE"/>
        </w:rPr>
        <w:t xml:space="preserve">code and </w:t>
      </w:r>
      <w:r w:rsidRPr="004E1606">
        <w:rPr>
          <w:rFonts w:cs="Arial"/>
          <w:bCs/>
          <w:sz w:val="24"/>
          <w:szCs w:val="32"/>
          <w:lang w:val="en-GB" w:eastAsia="de-DE"/>
        </w:rPr>
        <w:t>output to your teacher.</w:t>
      </w:r>
      <w:r w:rsidR="002E7EEA" w:rsidRPr="004E1606">
        <w:rPr>
          <w:rFonts w:cs="Arial"/>
          <w:bCs/>
          <w:sz w:val="24"/>
          <w:szCs w:val="32"/>
          <w:lang w:val="en-GB" w:eastAsia="de-DE"/>
        </w:rPr>
        <w:t xml:space="preserve"> </w:t>
      </w:r>
    </w:p>
    <w:p w14:paraId="403E3D12" w14:textId="77777777" w:rsidR="00352CA8" w:rsidRPr="004E1606" w:rsidRDefault="00352CA8" w:rsidP="00E62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8"/>
          <w:szCs w:val="8"/>
          <w:lang w:eastAsia="de-DE"/>
        </w:rPr>
      </w:pPr>
    </w:p>
    <w:p w14:paraId="21ACBBAD" w14:textId="36B945EB" w:rsidR="00E522DA" w:rsidRPr="004E1606" w:rsidRDefault="00C17DA3" w:rsidP="00E62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32"/>
          <w:lang w:eastAsia="de-DE"/>
        </w:rPr>
      </w:pPr>
      <w:r w:rsidRPr="004E1606">
        <w:rPr>
          <w:rFonts w:ascii="Arial" w:hAnsi="Arial" w:cs="Arial"/>
          <w:bCs/>
          <w:sz w:val="24"/>
          <w:szCs w:val="32"/>
          <w:lang w:eastAsia="de-DE"/>
        </w:rPr>
        <w:t>In</w:t>
      </w:r>
      <w:r w:rsidR="002E7EEA" w:rsidRPr="004E1606">
        <w:rPr>
          <w:rFonts w:ascii="Arial" w:hAnsi="Arial" w:cs="Arial"/>
          <w:bCs/>
          <w:sz w:val="24"/>
          <w:szCs w:val="32"/>
          <w:lang w:eastAsia="de-DE"/>
        </w:rPr>
        <w:t xml:space="preserve"> the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 case</w:t>
      </w:r>
      <w:r w:rsidR="002E7EEA" w:rsidRPr="004E1606">
        <w:rPr>
          <w:rFonts w:ascii="Arial" w:hAnsi="Arial" w:cs="Arial"/>
          <w:bCs/>
          <w:sz w:val="24"/>
          <w:szCs w:val="32"/>
          <w:lang w:eastAsia="de-DE"/>
        </w:rPr>
        <w:t xml:space="preserve"> where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 you are </w:t>
      </w:r>
      <w:r w:rsidRPr="004E1606">
        <w:rPr>
          <w:rFonts w:ascii="Arial" w:hAnsi="Arial" w:cs="Arial"/>
          <w:bCs/>
          <w:sz w:val="24"/>
          <w:szCs w:val="32"/>
          <w:u w:val="single"/>
          <w:lang w:eastAsia="de-DE"/>
        </w:rPr>
        <w:t xml:space="preserve">not able 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 xml:space="preserve">to show your </w:t>
      </w:r>
      <w:r w:rsidR="008F706B" w:rsidRPr="004E1606">
        <w:rPr>
          <w:rFonts w:ascii="Arial" w:hAnsi="Arial" w:cs="Arial"/>
          <w:bCs/>
          <w:sz w:val="24"/>
          <w:szCs w:val="32"/>
          <w:lang w:eastAsia="de-DE"/>
        </w:rPr>
        <w:t xml:space="preserve">code and </w:t>
      </w:r>
      <w:r w:rsidRPr="004E1606">
        <w:rPr>
          <w:rFonts w:ascii="Arial" w:hAnsi="Arial" w:cs="Arial"/>
          <w:bCs/>
          <w:sz w:val="24"/>
          <w:szCs w:val="32"/>
          <w:lang w:eastAsia="de-DE"/>
        </w:rPr>
        <w:t>output to your teacher</w:t>
      </w:r>
      <w:r w:rsidR="002E7EEA" w:rsidRPr="004E1606">
        <w:rPr>
          <w:rFonts w:ascii="Arial" w:hAnsi="Arial" w:cs="Arial"/>
          <w:bCs/>
          <w:sz w:val="24"/>
          <w:szCs w:val="32"/>
          <w:lang w:eastAsia="de-DE"/>
        </w:rPr>
        <w:t>:</w:t>
      </w:r>
    </w:p>
    <w:p w14:paraId="7F6CB232" w14:textId="77777777" w:rsidR="00E522DA" w:rsidRPr="004E1606" w:rsidRDefault="00C17DA3" w:rsidP="00152B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32"/>
          <w:lang w:val="en-GB" w:eastAsia="de-DE"/>
        </w:rPr>
      </w:pPr>
      <w:r w:rsidRPr="004E1606">
        <w:rPr>
          <w:rFonts w:cs="Arial"/>
          <w:bCs/>
          <w:sz w:val="24"/>
          <w:szCs w:val="32"/>
          <w:lang w:val="en-GB" w:eastAsia="de-DE"/>
        </w:rPr>
        <w:t>save your program.</w:t>
      </w:r>
    </w:p>
    <w:p w14:paraId="710238FC" w14:textId="77777777" w:rsidR="00E522DA" w:rsidRPr="004E1606" w:rsidRDefault="00C17DA3" w:rsidP="00152B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32"/>
          <w:lang w:val="en-GB" w:eastAsia="de-DE"/>
        </w:rPr>
      </w:pPr>
      <w:r w:rsidRPr="004E1606">
        <w:rPr>
          <w:rFonts w:cs="Arial"/>
          <w:bCs/>
          <w:sz w:val="24"/>
          <w:szCs w:val="32"/>
          <w:lang w:val="en-GB" w:eastAsia="de-DE"/>
        </w:rPr>
        <w:t xml:space="preserve">take a print screen of your code and an output of your code. </w:t>
      </w:r>
    </w:p>
    <w:p w14:paraId="26A4208F" w14:textId="77777777" w:rsidR="00E522DA" w:rsidRPr="004E1606" w:rsidRDefault="00C17DA3" w:rsidP="00152B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32"/>
          <w:lang w:val="en-GB" w:eastAsia="de-DE"/>
        </w:rPr>
      </w:pPr>
      <w:r w:rsidRPr="004E1606">
        <w:rPr>
          <w:rFonts w:cs="Arial"/>
          <w:bCs/>
          <w:sz w:val="24"/>
          <w:szCs w:val="32"/>
          <w:lang w:val="en-GB" w:eastAsia="de-DE"/>
        </w:rPr>
        <w:t>save your print screen file.</w:t>
      </w:r>
    </w:p>
    <w:p w14:paraId="5FDD2A51" w14:textId="7AC3978D" w:rsidR="008F706B" w:rsidRDefault="00C17DA3" w:rsidP="00152B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32"/>
          <w:lang w:val="en-GB" w:eastAsia="de-DE"/>
        </w:rPr>
      </w:pPr>
      <w:r w:rsidRPr="004E1606">
        <w:rPr>
          <w:rFonts w:cs="Arial"/>
          <w:bCs/>
          <w:sz w:val="24"/>
          <w:szCs w:val="32"/>
          <w:lang w:val="en-GB" w:eastAsia="de-DE"/>
        </w:rPr>
        <w:t>submit the saved file as a hardcopy or softcopy to your teacher.</w:t>
      </w:r>
    </w:p>
    <w:p w14:paraId="3353DE76" w14:textId="7C2E0728" w:rsidR="008F706B" w:rsidRPr="004E1606" w:rsidRDefault="008F706B" w:rsidP="008F706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32"/>
          <w:lang w:eastAsia="de-DE"/>
        </w:rPr>
        <w:sectPr w:rsidR="008F706B" w:rsidRPr="004E1606" w:rsidSect="00B758A0">
          <w:headerReference w:type="default" r:id="rId16"/>
          <w:footerReference w:type="default" r:id="rId17"/>
          <w:footerReference w:type="first" r:id="rId18"/>
          <w:pgSz w:w="12240" w:h="15840"/>
          <w:pgMar w:top="1440" w:right="1440" w:bottom="1526" w:left="1440" w:header="720" w:footer="720" w:gutter="0"/>
          <w:cols w:space="720"/>
          <w:titlePg/>
          <w:docGrid w:linePitch="299"/>
        </w:sectPr>
      </w:pPr>
    </w:p>
    <w:p w14:paraId="1C8B73A7" w14:textId="0F2427C7" w:rsidR="008721F4" w:rsidRPr="004E1606" w:rsidRDefault="00397862" w:rsidP="005E1F0A">
      <w:pPr>
        <w:tabs>
          <w:tab w:val="left" w:pos="210"/>
          <w:tab w:val="center" w:pos="643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eastAsia="de-DE"/>
        </w:rPr>
      </w:pPr>
      <w:r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lastRenderedPageBreak/>
        <w:t>PROJECT</w:t>
      </w:r>
      <w:r w:rsidR="002B5B49" w:rsidRPr="004E1606">
        <w:rPr>
          <w:rFonts w:ascii="Arial" w:hAnsi="Arial" w:cs="Arial"/>
          <w:b/>
          <w:bCs/>
          <w:sz w:val="32"/>
          <w:szCs w:val="32"/>
          <w:u w:val="single"/>
          <w:lang w:eastAsia="de-DE"/>
        </w:rPr>
        <w:t xml:space="preserve"> – WORK PLAN</w:t>
      </w:r>
    </w:p>
    <w:tbl>
      <w:tblPr>
        <w:tblStyle w:val="TableGrid"/>
        <w:tblW w:w="14490" w:type="dxa"/>
        <w:tblInd w:w="-905" w:type="dxa"/>
        <w:tblLayout w:type="fixed"/>
        <w:tblLook w:val="01E0" w:firstRow="1" w:lastRow="1" w:firstColumn="1" w:lastColumn="1" w:noHBand="0" w:noVBand="0"/>
      </w:tblPr>
      <w:tblGrid>
        <w:gridCol w:w="538"/>
        <w:gridCol w:w="2246"/>
        <w:gridCol w:w="10896"/>
        <w:gridCol w:w="810"/>
      </w:tblGrid>
      <w:tr w:rsidR="002E7079" w:rsidRPr="004E1606" w14:paraId="273A3469" w14:textId="7DF78512" w:rsidTr="002E7079">
        <w:tc>
          <w:tcPr>
            <w:tcW w:w="538" w:type="dxa"/>
            <w:shd w:val="clear" w:color="auto" w:fill="F3F3F3"/>
            <w:vAlign w:val="center"/>
          </w:tcPr>
          <w:p w14:paraId="69F19C4E" w14:textId="77777777" w:rsidR="002E7079" w:rsidRPr="004E1606" w:rsidRDefault="002E7079" w:rsidP="003162C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512346743"/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46" w:type="dxa"/>
            <w:shd w:val="clear" w:color="auto" w:fill="F3F3F3"/>
            <w:vAlign w:val="center"/>
          </w:tcPr>
          <w:p w14:paraId="750657AA" w14:textId="77777777" w:rsidR="002E7079" w:rsidRPr="004E1606" w:rsidRDefault="002E7079" w:rsidP="003162C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Work Steps</w:t>
            </w:r>
          </w:p>
        </w:tc>
        <w:tc>
          <w:tcPr>
            <w:tcW w:w="10896" w:type="dxa"/>
            <w:shd w:val="clear" w:color="auto" w:fill="F3F3F3"/>
            <w:vAlign w:val="center"/>
          </w:tcPr>
          <w:p w14:paraId="0F5E1437" w14:textId="77777777" w:rsidR="002E7079" w:rsidRPr="004E1606" w:rsidRDefault="002E7079" w:rsidP="003162C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Step Completion &amp; Values</w:t>
            </w:r>
          </w:p>
        </w:tc>
        <w:tc>
          <w:tcPr>
            <w:tcW w:w="810" w:type="dxa"/>
            <w:shd w:val="clear" w:color="auto" w:fill="F3F3F3"/>
          </w:tcPr>
          <w:p w14:paraId="6F5824F9" w14:textId="77777777" w:rsidR="002E7079" w:rsidRPr="004E1606" w:rsidRDefault="002E7079" w:rsidP="003162C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</w:p>
          <w:p w14:paraId="1BB8F31C" w14:textId="4E3B02F8" w:rsidR="002E7079" w:rsidRPr="004E1606" w:rsidRDefault="002E7079" w:rsidP="003162C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arks</w:t>
            </w:r>
          </w:p>
        </w:tc>
      </w:tr>
      <w:bookmarkEnd w:id="6"/>
      <w:tr w:rsidR="002E7079" w:rsidRPr="004E1606" w14:paraId="6152CF96" w14:textId="21533E7C" w:rsidTr="002E7079">
        <w:trPr>
          <w:trHeight w:val="782"/>
        </w:trPr>
        <w:tc>
          <w:tcPr>
            <w:tcW w:w="538" w:type="dxa"/>
            <w:shd w:val="clear" w:color="auto" w:fill="FBE4D5" w:themeFill="accent2" w:themeFillTint="33"/>
          </w:tcPr>
          <w:p w14:paraId="7EF95CFC" w14:textId="5939175A" w:rsidR="002E7079" w:rsidRPr="004E1606" w:rsidRDefault="002E7079" w:rsidP="003162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  <w:shd w:val="clear" w:color="auto" w:fill="FBE4D5" w:themeFill="accent2" w:themeFillTint="33"/>
          </w:tcPr>
          <w:p w14:paraId="3F711C45" w14:textId="67959895" w:rsidR="002E7079" w:rsidRPr="00016901" w:rsidRDefault="002E7079" w:rsidP="003162C0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A.</w:t>
            </w:r>
            <w:r w:rsidR="00470133">
              <w:rPr>
                <w:rFonts w:ascii="Arial" w:hAnsi="Arial" w:cs="Arial"/>
              </w:rPr>
              <w:t xml:space="preserve"> W</w:t>
            </w:r>
            <w:r w:rsidRPr="00016901">
              <w:rPr>
                <w:rFonts w:ascii="Arial" w:hAnsi="Arial" w:cs="Arial"/>
              </w:rPr>
              <w:t xml:space="preserve">rite what ‘artificial intelligence’ </w:t>
            </w:r>
            <w:r w:rsidR="00744C13" w:rsidRPr="00016901">
              <w:rPr>
                <w:rFonts w:ascii="Arial" w:hAnsi="Arial" w:cs="Arial"/>
              </w:rPr>
              <w:t>and ‘machine learning’ are</w:t>
            </w:r>
            <w:r w:rsidRPr="00016901">
              <w:rPr>
                <w:rFonts w:ascii="Arial" w:hAnsi="Arial" w:cs="Arial"/>
              </w:rPr>
              <w:t>.</w:t>
            </w:r>
          </w:p>
          <w:p w14:paraId="71564C1E" w14:textId="483F69CD" w:rsidR="002E7079" w:rsidRPr="00016901" w:rsidRDefault="002E7079" w:rsidP="003162C0">
            <w:pPr>
              <w:rPr>
                <w:rFonts w:ascii="Arial" w:hAnsi="Arial" w:cs="Arial"/>
              </w:rPr>
            </w:pPr>
          </w:p>
          <w:p w14:paraId="23E9403F" w14:textId="381422A3" w:rsidR="002E7079" w:rsidRDefault="002E7079" w:rsidP="003162C0">
            <w:pPr>
              <w:rPr>
                <w:rFonts w:ascii="Arial" w:hAnsi="Arial" w:cs="Arial"/>
              </w:rPr>
            </w:pPr>
          </w:p>
          <w:p w14:paraId="77819A15" w14:textId="710B769A" w:rsidR="001F294A" w:rsidRDefault="001F294A" w:rsidP="003162C0">
            <w:pPr>
              <w:rPr>
                <w:rFonts w:ascii="Arial" w:hAnsi="Arial" w:cs="Arial"/>
              </w:rPr>
            </w:pPr>
          </w:p>
          <w:p w14:paraId="5FD1E70E" w14:textId="77777777" w:rsidR="00470133" w:rsidRPr="00016901" w:rsidRDefault="00470133" w:rsidP="003162C0">
            <w:pPr>
              <w:rPr>
                <w:rFonts w:ascii="Arial" w:hAnsi="Arial" w:cs="Arial"/>
              </w:rPr>
            </w:pPr>
          </w:p>
          <w:p w14:paraId="16B31EED" w14:textId="77777777" w:rsidR="002E7079" w:rsidRPr="00016901" w:rsidRDefault="002E7079" w:rsidP="003162C0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 xml:space="preserve">B. </w:t>
            </w:r>
            <w:r w:rsidRPr="00016901">
              <w:rPr>
                <w:rFonts w:ascii="Arial" w:hAnsi="Arial" w:cs="Arial"/>
              </w:rPr>
              <w:t xml:space="preserve">Visit </w:t>
            </w:r>
            <w:hyperlink r:id="rId19" w:history="1">
              <w:r w:rsidRPr="00016901">
                <w:rPr>
                  <w:rStyle w:val="Hyperlink"/>
                  <w:rFonts w:ascii="Arial" w:hAnsi="Arial" w:cs="Arial"/>
                </w:rPr>
                <w:t>www.uaeai.ae</w:t>
              </w:r>
            </w:hyperlink>
            <w:r w:rsidRPr="00016901">
              <w:rPr>
                <w:rFonts w:ascii="Arial" w:hAnsi="Arial" w:cs="Arial"/>
              </w:rPr>
              <w:t xml:space="preserve"> on your web </w:t>
            </w:r>
            <w:proofErr w:type="gramStart"/>
            <w:r w:rsidRPr="00016901">
              <w:rPr>
                <w:rFonts w:ascii="Arial" w:hAnsi="Arial" w:cs="Arial"/>
              </w:rPr>
              <w:t>browser, and</w:t>
            </w:r>
            <w:proofErr w:type="gramEnd"/>
            <w:r w:rsidRPr="00016901">
              <w:rPr>
                <w:rFonts w:ascii="Arial" w:hAnsi="Arial" w:cs="Arial"/>
              </w:rPr>
              <w:t xml:space="preserve"> view the main video and read the main page. </w:t>
            </w:r>
          </w:p>
          <w:p w14:paraId="70B61FAB" w14:textId="77777777" w:rsidR="002E7079" w:rsidRPr="00016901" w:rsidRDefault="002E7079" w:rsidP="003162C0">
            <w:pPr>
              <w:rPr>
                <w:rFonts w:ascii="Arial" w:hAnsi="Arial" w:cs="Arial"/>
              </w:rPr>
            </w:pPr>
          </w:p>
          <w:p w14:paraId="15E9DE75" w14:textId="539F2F01" w:rsidR="002E7079" w:rsidRPr="00016901" w:rsidRDefault="00605F16" w:rsidP="003162C0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u w:val="single"/>
              </w:rPr>
              <w:t>Give your own suggestion</w:t>
            </w:r>
            <w:r w:rsidRPr="00016901">
              <w:rPr>
                <w:rFonts w:ascii="Arial" w:hAnsi="Arial" w:cs="Arial"/>
              </w:rPr>
              <w:t xml:space="preserve"> for how Artificial Intelligence could be used for the UAE.</w:t>
            </w:r>
          </w:p>
          <w:p w14:paraId="196A526B" w14:textId="068DBE31" w:rsidR="002E7079" w:rsidRPr="00016901" w:rsidRDefault="002E7079" w:rsidP="003162C0">
            <w:pPr>
              <w:rPr>
                <w:rFonts w:ascii="Arial" w:hAnsi="Arial" w:cs="Arial"/>
              </w:rPr>
            </w:pPr>
          </w:p>
          <w:p w14:paraId="06C6164D" w14:textId="77777777" w:rsidR="002E7079" w:rsidRPr="00016901" w:rsidRDefault="002E7079" w:rsidP="003162C0">
            <w:pPr>
              <w:rPr>
                <w:rFonts w:ascii="Arial" w:hAnsi="Arial" w:cs="Arial"/>
              </w:rPr>
            </w:pPr>
          </w:p>
          <w:p w14:paraId="1C99F631" w14:textId="52C94814" w:rsidR="00FB46AC" w:rsidRDefault="002E7079" w:rsidP="003162C0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C</w:t>
            </w:r>
            <w:r w:rsidRPr="00016901">
              <w:rPr>
                <w:rFonts w:ascii="Arial" w:hAnsi="Arial" w:cs="Arial"/>
              </w:rPr>
              <w:t>. Using artificial intelligence and machine learning, fill in the diagrams below to visually demonstrate how to teach a computer to find out if an image is an orange or a banana.</w:t>
            </w:r>
            <w:r w:rsidR="00FB46AC" w:rsidRPr="00016901">
              <w:rPr>
                <w:rFonts w:ascii="Arial" w:hAnsi="Arial" w:cs="Arial"/>
              </w:rPr>
              <w:t xml:space="preserve"> </w:t>
            </w:r>
          </w:p>
          <w:p w14:paraId="0EDF0454" w14:textId="77777777" w:rsidR="00860E04" w:rsidRPr="00016901" w:rsidRDefault="00860E04" w:rsidP="003162C0">
            <w:pPr>
              <w:rPr>
                <w:rFonts w:ascii="Arial" w:hAnsi="Arial" w:cs="Arial"/>
              </w:rPr>
            </w:pPr>
          </w:p>
          <w:p w14:paraId="525F3BF4" w14:textId="71B5B958" w:rsidR="002E7079" w:rsidRPr="00016901" w:rsidRDefault="00FB46AC" w:rsidP="002621B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  <w:color w:val="FF0000"/>
              </w:rPr>
              <w:t xml:space="preserve">Drag and drop the </w:t>
            </w:r>
            <w:r w:rsidRPr="00C90A7A">
              <w:rPr>
                <w:rFonts w:ascii="Arial" w:hAnsi="Arial" w:cs="Arial"/>
                <w:b/>
                <w:color w:val="FF0000"/>
              </w:rPr>
              <w:t>answers</w:t>
            </w:r>
            <w:r w:rsidR="00C90A7A" w:rsidRPr="00C90A7A">
              <w:rPr>
                <w:rFonts w:ascii="Arial" w:hAnsi="Arial" w:cs="Arial"/>
                <w:b/>
                <w:color w:val="FF0000"/>
              </w:rPr>
              <w:t xml:space="preserve"> from the ‘Answer Key’</w:t>
            </w:r>
          </w:p>
        </w:tc>
        <w:tc>
          <w:tcPr>
            <w:tcW w:w="10896" w:type="dxa"/>
          </w:tcPr>
          <w:p w14:paraId="5769E95A" w14:textId="016F7B0E" w:rsidR="002E7079" w:rsidRPr="004E1606" w:rsidRDefault="002E7079" w:rsidP="003F5BAD">
            <w:pPr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4E1606">
              <w:rPr>
                <w:rFonts w:ascii="Arial" w:hAnsi="Arial" w:cs="Arial"/>
                <w:sz w:val="22"/>
                <w:szCs w:val="22"/>
              </w:rPr>
              <w:t>Artificial Intelligence i</w:t>
            </w:r>
            <w:r w:rsidR="00EE3345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E3345">
              <w:rPr>
                <w:rFonts w:ascii="Arial" w:hAnsi="Arial" w:cs="Arial"/>
                <w:shd w:val="clear" w:color="auto" w:fill="D0CECE" w:themeFill="background2" w:themeFillShade="E6"/>
              </w:rPr>
              <w:t>_____________________________</w:t>
            </w:r>
            <w:r w:rsidR="00F440A0" w:rsidRPr="00EE3345">
              <w:rPr>
                <w:rFonts w:ascii="Arial" w:hAnsi="Arial" w:cs="Arial"/>
                <w:shd w:val="clear" w:color="auto" w:fill="D0CECE" w:themeFill="background2" w:themeFillShade="E6"/>
              </w:rPr>
              <w:t>_________________</w:t>
            </w:r>
            <w:r w:rsidRPr="00EE3345">
              <w:rPr>
                <w:rFonts w:ascii="Arial" w:hAnsi="Arial" w:cs="Arial"/>
                <w:shd w:val="clear" w:color="auto" w:fill="D0CECE" w:themeFill="background2" w:themeFillShade="E6"/>
              </w:rPr>
              <w:t xml:space="preserve">___________________________ </w:t>
            </w:r>
            <w:r w:rsidRPr="00EE3345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D0CECE" w:themeFill="background2" w:themeFillShade="E6"/>
              </w:rPr>
              <w:t>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_______</w:t>
            </w:r>
            <w:r w:rsidR="00704A6F"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___________________________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__</w:t>
            </w:r>
            <w:r w:rsidR="00F440A0"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</w:t>
            </w:r>
          </w:p>
          <w:p w14:paraId="152A0833" w14:textId="641091C0" w:rsidR="002E7079" w:rsidRDefault="002E7079" w:rsidP="003F5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6F4D66A6" w14:textId="174B3773" w:rsidR="00744C13" w:rsidRPr="004E1606" w:rsidRDefault="00744C13" w:rsidP="00744C13">
            <w:pPr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</w:t>
            </w:r>
            <w:r w:rsidRPr="004E16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earning is:</w:t>
            </w:r>
            <w:r w:rsidR="00EE3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345">
              <w:rPr>
                <w:rFonts w:ascii="Arial" w:hAnsi="Arial" w:cs="Arial"/>
                <w:shd w:val="clear" w:color="auto" w:fill="D0CECE" w:themeFill="background2" w:themeFillShade="E6"/>
              </w:rPr>
              <w:t xml:space="preserve">_____________________________________________________________________________ </w:t>
            </w:r>
            <w:r w:rsidRPr="00EE3345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D0CECE" w:themeFill="background2" w:themeFillShade="E6"/>
              </w:rPr>
              <w:t>__________________________________________________________________________</w:t>
            </w:r>
          </w:p>
          <w:p w14:paraId="6AB44F0F" w14:textId="77777777" w:rsidR="00744C13" w:rsidRPr="004E1606" w:rsidRDefault="00744C13" w:rsidP="003F5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0FF59BFC" w14:textId="784808A1" w:rsidR="002E7079" w:rsidRPr="004E1606" w:rsidRDefault="002E7079" w:rsidP="003162C0">
            <w:pPr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Pr="004E1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4C13">
              <w:rPr>
                <w:rFonts w:ascii="Arial" w:hAnsi="Arial" w:cs="Arial"/>
                <w:sz w:val="22"/>
                <w:szCs w:val="22"/>
              </w:rPr>
              <w:t>Suggestion</w:t>
            </w:r>
            <w:r w:rsidRPr="004E1606">
              <w:rPr>
                <w:rFonts w:ascii="Arial" w:hAnsi="Arial" w:cs="Arial"/>
                <w:sz w:val="22"/>
                <w:szCs w:val="22"/>
              </w:rPr>
              <w:t>:</w:t>
            </w:r>
            <w:r w:rsidRPr="004E1606">
              <w:rPr>
                <w:rFonts w:ascii="Arial" w:hAnsi="Arial" w:cs="Arial"/>
              </w:rPr>
              <w:t xml:space="preserve"> </w:t>
            </w:r>
            <w:r w:rsidRPr="00EE3345">
              <w:rPr>
                <w:rFonts w:ascii="Arial" w:hAnsi="Arial" w:cs="Arial"/>
                <w:shd w:val="clear" w:color="auto" w:fill="D0CECE" w:themeFill="background2" w:themeFillShade="E6"/>
              </w:rPr>
              <w:t>________________________________________________</w:t>
            </w:r>
            <w:r w:rsidR="00F440A0" w:rsidRPr="00EE3345">
              <w:rPr>
                <w:rFonts w:ascii="Arial" w:hAnsi="Arial" w:cs="Arial"/>
                <w:shd w:val="clear" w:color="auto" w:fill="D0CECE" w:themeFill="background2" w:themeFillShade="E6"/>
              </w:rPr>
              <w:t>____</w:t>
            </w:r>
            <w:r w:rsidRPr="00EE3345">
              <w:rPr>
                <w:rFonts w:ascii="Arial" w:hAnsi="Arial" w:cs="Arial"/>
                <w:shd w:val="clear" w:color="auto" w:fill="D0CECE" w:themeFill="background2" w:themeFillShade="E6"/>
              </w:rPr>
              <w:t>_______________________</w:t>
            </w:r>
            <w:r w:rsidR="007B44C5" w:rsidRPr="00EE3345">
              <w:rPr>
                <w:rFonts w:ascii="Arial" w:hAnsi="Arial" w:cs="Arial"/>
                <w:shd w:val="clear" w:color="auto" w:fill="D0CECE" w:themeFill="background2" w:themeFillShade="E6"/>
              </w:rPr>
              <w:t>_</w:t>
            </w:r>
            <w:r w:rsidRPr="00EE3345">
              <w:rPr>
                <w:rFonts w:ascii="Arial" w:hAnsi="Arial" w:cs="Arial"/>
                <w:shd w:val="clear" w:color="auto" w:fill="D0CECE" w:themeFill="background2" w:themeFillShade="E6"/>
              </w:rPr>
              <w:t xml:space="preserve">____________________ </w:t>
            </w:r>
            <w:r w:rsidRPr="00EE3345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D0CECE" w:themeFill="background2" w:themeFillShade="E6"/>
              </w:rPr>
              <w:t>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________________</w:t>
            </w:r>
            <w:r w:rsidR="00704A6F"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________________________________________</w:t>
            </w:r>
          </w:p>
          <w:p w14:paraId="70F588C3" w14:textId="36724060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6D838901" w14:textId="03608DFC" w:rsidR="002E7079" w:rsidRPr="004E1606" w:rsidRDefault="00704A6F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  <w:sz w:val="24"/>
                <w:szCs w:val="32"/>
              </w:rPr>
              <w:drawing>
                <wp:anchor distT="0" distB="0" distL="114300" distR="114300" simplePos="0" relativeHeight="251853824" behindDoc="1" locked="0" layoutInCell="1" allowOverlap="1" wp14:anchorId="262EBE0C" wp14:editId="4815359D">
                  <wp:simplePos x="0" y="0"/>
                  <wp:positionH relativeFrom="margin">
                    <wp:posOffset>628015</wp:posOffset>
                  </wp:positionH>
                  <wp:positionV relativeFrom="paragraph">
                    <wp:posOffset>71282</wp:posOffset>
                  </wp:positionV>
                  <wp:extent cx="4773295" cy="1858010"/>
                  <wp:effectExtent l="0" t="0" r="8255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29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079"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.</w:t>
            </w:r>
          </w:p>
          <w:p w14:paraId="3CC44CB7" w14:textId="6DC19E6C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raining </w:t>
            </w:r>
          </w:p>
          <w:p w14:paraId="79641095" w14:textId="3386BB83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age</w:t>
            </w:r>
            <w:r w:rsidRPr="004E1606">
              <w:rPr>
                <w:rFonts w:ascii="Arial" w:hAnsi="Arial" w:cs="Arial"/>
                <w:bCs/>
                <w:color w:val="auto"/>
              </w:rPr>
              <w:t>:</w:t>
            </w:r>
            <w:r w:rsidRPr="004E1606">
              <w:rPr>
                <w:noProof/>
              </w:rPr>
              <w:t xml:space="preserve"> </w:t>
            </w:r>
          </w:p>
          <w:p w14:paraId="0EDD20AA" w14:textId="4AD791B4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32"/>
              </w:rPr>
            </w:pPr>
          </w:p>
          <w:p w14:paraId="543AC909" w14:textId="6593C7CB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32"/>
              </w:rPr>
            </w:pPr>
          </w:p>
          <w:p w14:paraId="6E3F4FB5" w14:textId="67B1D986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32"/>
              </w:rPr>
            </w:pPr>
          </w:p>
          <w:p w14:paraId="0DE1D31C" w14:textId="52B5A81B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32"/>
              </w:rPr>
            </w:pPr>
          </w:p>
          <w:p w14:paraId="2B6C927E" w14:textId="3D5D7187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32"/>
              </w:rPr>
            </w:pPr>
          </w:p>
          <w:p w14:paraId="7F3CC3E3" w14:textId="400865BF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32"/>
              </w:rPr>
            </w:pPr>
          </w:p>
          <w:p w14:paraId="4CAADC54" w14:textId="7B715C0B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10"/>
                <w:szCs w:val="10"/>
                <w:u w:val="single"/>
              </w:rPr>
            </w:pPr>
          </w:p>
          <w:p w14:paraId="670C6B20" w14:textId="1D25D310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10"/>
                <w:szCs w:val="10"/>
                <w:u w:val="single"/>
              </w:rPr>
            </w:pPr>
            <w:r w:rsidRPr="004E1606">
              <w:rPr>
                <w:rFonts w:ascii="Arial" w:hAnsi="Arial" w:cs="Arial"/>
                <w:bCs/>
                <w:color w:val="auto"/>
                <w:sz w:val="10"/>
                <w:szCs w:val="10"/>
                <w:u w:val="single"/>
              </w:rPr>
              <w:t xml:space="preserve"> _____________________________________________________________________________________________________________________________________________________________________________________</w:t>
            </w:r>
          </w:p>
          <w:p w14:paraId="0D0485D2" w14:textId="3CF846BC" w:rsidR="002E7079" w:rsidRPr="004E1606" w:rsidRDefault="00704A6F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  <w:sz w:val="24"/>
                <w:szCs w:val="32"/>
              </w:rPr>
              <w:drawing>
                <wp:anchor distT="0" distB="0" distL="114300" distR="114300" simplePos="0" relativeHeight="251863040" behindDoc="1" locked="0" layoutInCell="1" allowOverlap="1" wp14:anchorId="55CB4E56" wp14:editId="0EFD399F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47787</wp:posOffset>
                  </wp:positionV>
                  <wp:extent cx="2934970" cy="128524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CB493" w14:textId="2E30555E" w:rsidR="00AE4EC6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sting</w:t>
            </w:r>
          </w:p>
          <w:p w14:paraId="0865900A" w14:textId="146B1024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age</w:t>
            </w:r>
            <w:r w:rsidRPr="004E1606">
              <w:rPr>
                <w:rFonts w:ascii="Arial" w:hAnsi="Arial" w:cs="Arial"/>
                <w:bCs/>
                <w:color w:val="auto"/>
              </w:rPr>
              <w:t>:</w:t>
            </w:r>
          </w:p>
          <w:p w14:paraId="3B537ED7" w14:textId="6DBD4940" w:rsidR="002E7079" w:rsidRPr="004E1606" w:rsidRDefault="005728F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32"/>
                <w:u w:val="single"/>
              </w:rPr>
            </w:pPr>
            <w:r w:rsidRPr="004E1606"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23DD79F1" wp14:editId="2836C14A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295275</wp:posOffset>
                  </wp:positionV>
                  <wp:extent cx="281305" cy="75565"/>
                  <wp:effectExtent l="19050" t="19050" r="23495" b="1968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75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57E0A12E" wp14:editId="2DDB2B1B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42925</wp:posOffset>
                  </wp:positionV>
                  <wp:extent cx="309880" cy="82550"/>
                  <wp:effectExtent l="19050" t="19050" r="13970" b="1270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82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4AF53ABF" wp14:editId="0B6598CA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173990</wp:posOffset>
                  </wp:positionV>
                  <wp:extent cx="295910" cy="78740"/>
                  <wp:effectExtent l="19050" t="19050" r="27940" b="1651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78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rFonts w:cs="Arial"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923456" behindDoc="0" locked="0" layoutInCell="1" allowOverlap="1" wp14:anchorId="29F35B42" wp14:editId="47C58C9A">
                  <wp:simplePos x="0" y="0"/>
                  <wp:positionH relativeFrom="column">
                    <wp:posOffset>5406390</wp:posOffset>
                  </wp:positionH>
                  <wp:positionV relativeFrom="paragraph">
                    <wp:posOffset>170815</wp:posOffset>
                  </wp:positionV>
                  <wp:extent cx="233680" cy="226695"/>
                  <wp:effectExtent l="19050" t="19050" r="13970" b="20955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0FB24B4E" wp14:editId="73E5C79D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168275</wp:posOffset>
                  </wp:positionV>
                  <wp:extent cx="233680" cy="226695"/>
                  <wp:effectExtent l="19050" t="19050" r="13970" b="2095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6D884E42" wp14:editId="5F647FAA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168910</wp:posOffset>
                  </wp:positionV>
                  <wp:extent cx="233680" cy="226695"/>
                  <wp:effectExtent l="19050" t="19050" r="13970" b="20955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53585945" wp14:editId="72CA8BDD">
                  <wp:simplePos x="0" y="0"/>
                  <wp:positionH relativeFrom="column">
                    <wp:posOffset>6226810</wp:posOffset>
                  </wp:positionH>
                  <wp:positionV relativeFrom="paragraph">
                    <wp:posOffset>168275</wp:posOffset>
                  </wp:positionV>
                  <wp:extent cx="241300" cy="226695"/>
                  <wp:effectExtent l="19050" t="19050" r="25400" b="20955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2FB6B553" wp14:editId="46096DEA">
                  <wp:simplePos x="0" y="0"/>
                  <wp:positionH relativeFrom="column">
                    <wp:posOffset>6513195</wp:posOffset>
                  </wp:positionH>
                  <wp:positionV relativeFrom="paragraph">
                    <wp:posOffset>168275</wp:posOffset>
                  </wp:positionV>
                  <wp:extent cx="241300" cy="226695"/>
                  <wp:effectExtent l="19050" t="19050" r="25400" b="2095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rFonts w:cs="Arial"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922432" behindDoc="0" locked="0" layoutInCell="1" allowOverlap="1" wp14:anchorId="41A90B22" wp14:editId="28A466D3">
                  <wp:simplePos x="0" y="0"/>
                  <wp:positionH relativeFrom="column">
                    <wp:posOffset>5677535</wp:posOffset>
                  </wp:positionH>
                  <wp:positionV relativeFrom="paragraph">
                    <wp:posOffset>415290</wp:posOffset>
                  </wp:positionV>
                  <wp:extent cx="233680" cy="226695"/>
                  <wp:effectExtent l="19050" t="19050" r="13970" b="20955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28066B3D" wp14:editId="5F5A5CBB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414020</wp:posOffset>
                  </wp:positionV>
                  <wp:extent cx="233680" cy="226695"/>
                  <wp:effectExtent l="19050" t="19050" r="13970" b="20955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69A740B7" wp14:editId="4D916EF4">
                  <wp:simplePos x="0" y="0"/>
                  <wp:positionH relativeFrom="column">
                    <wp:posOffset>6226175</wp:posOffset>
                  </wp:positionH>
                  <wp:positionV relativeFrom="paragraph">
                    <wp:posOffset>415925</wp:posOffset>
                  </wp:positionV>
                  <wp:extent cx="241300" cy="226695"/>
                  <wp:effectExtent l="19050" t="19050" r="25400" b="20955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5AB68882" wp14:editId="5DC444D4">
                  <wp:simplePos x="0" y="0"/>
                  <wp:positionH relativeFrom="column">
                    <wp:posOffset>6513195</wp:posOffset>
                  </wp:positionH>
                  <wp:positionV relativeFrom="paragraph">
                    <wp:posOffset>415290</wp:posOffset>
                  </wp:positionV>
                  <wp:extent cx="241300" cy="226695"/>
                  <wp:effectExtent l="19050" t="19050" r="25400" b="20955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66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5B53AB75" wp14:editId="3B8E50F3">
                  <wp:simplePos x="0" y="0"/>
                  <wp:positionH relativeFrom="column">
                    <wp:posOffset>5349875</wp:posOffset>
                  </wp:positionH>
                  <wp:positionV relativeFrom="paragraph">
                    <wp:posOffset>422910</wp:posOffset>
                  </wp:positionV>
                  <wp:extent cx="281305" cy="75565"/>
                  <wp:effectExtent l="19050" t="19050" r="23495" b="196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75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27576C0A" wp14:editId="739BD02D">
                  <wp:simplePos x="0" y="0"/>
                  <wp:positionH relativeFrom="column">
                    <wp:posOffset>5349240</wp:posOffset>
                  </wp:positionH>
                  <wp:positionV relativeFrom="paragraph">
                    <wp:posOffset>544195</wp:posOffset>
                  </wp:positionV>
                  <wp:extent cx="295910" cy="78740"/>
                  <wp:effectExtent l="19050" t="19050" r="27940" b="1651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78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rFonts w:cs="Arial"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931648" behindDoc="0" locked="0" layoutInCell="1" allowOverlap="1" wp14:anchorId="2218E160" wp14:editId="663749C7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417830</wp:posOffset>
                  </wp:positionV>
                  <wp:extent cx="295910" cy="78740"/>
                  <wp:effectExtent l="19050" t="19050" r="27940" b="1651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78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7E33EB56" wp14:editId="1BF57F38">
                  <wp:simplePos x="0" y="0"/>
                  <wp:positionH relativeFrom="column">
                    <wp:posOffset>5688965</wp:posOffset>
                  </wp:positionH>
                  <wp:positionV relativeFrom="paragraph">
                    <wp:posOffset>680720</wp:posOffset>
                  </wp:positionV>
                  <wp:extent cx="258445" cy="73660"/>
                  <wp:effectExtent l="19050" t="19050" r="27305" b="2159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736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89664" behindDoc="1" locked="0" layoutInCell="1" allowOverlap="1" wp14:anchorId="260E1CF5" wp14:editId="28A88946">
                      <wp:simplePos x="0" y="0"/>
                      <wp:positionH relativeFrom="column">
                        <wp:posOffset>4011031</wp:posOffset>
                      </wp:positionH>
                      <wp:positionV relativeFrom="paragraph">
                        <wp:posOffset>102870</wp:posOffset>
                      </wp:positionV>
                      <wp:extent cx="2829225" cy="702310"/>
                      <wp:effectExtent l="0" t="0" r="28575" b="2159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9225" cy="702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C87B2" w14:textId="77777777" w:rsidR="000F77C6" w:rsidRPr="005728F9" w:rsidRDefault="000F77C6" w:rsidP="0094190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728F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art C</w:t>
                                  </w:r>
                                </w:p>
                                <w:p w14:paraId="3EC0AAB2" w14:textId="18730FAF" w:rsidR="000F77C6" w:rsidRPr="005728F9" w:rsidRDefault="000F77C6" w:rsidP="00941906">
                                  <w:pPr>
                                    <w:spacing w:after="0" w:line="240" w:lineRule="auto"/>
                                  </w:pPr>
                                  <w:r w:rsidRPr="005728F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nsw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28F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Key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E1C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5.85pt;margin-top:8.1pt;width:222.75pt;height:55.3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" fillcolor="#cfcdcd [2894]" strokecolor="black [3213]" strokeweight="1.5pt">
                      <v:textbox>
                        <w:txbxContent>
                          <w:p w14:paraId="5E3C87B2" w14:textId="77777777" w:rsidR="000F77C6" w:rsidRPr="005728F9" w:rsidRDefault="000F77C6" w:rsidP="009419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728F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art C</w:t>
                            </w:r>
                          </w:p>
                          <w:p w14:paraId="3EC0AAB2" w14:textId="18730FAF" w:rsidR="000F77C6" w:rsidRPr="005728F9" w:rsidRDefault="000F77C6" w:rsidP="00941906">
                            <w:pPr>
                              <w:spacing w:after="0" w:line="240" w:lineRule="auto"/>
                            </w:pPr>
                            <w:r w:rsidRPr="005728F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swe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28F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e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35C238" w14:textId="58F1FE2D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227190C0" w14:textId="43ECEFCA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62689617" w14:textId="11B0047A" w:rsidR="002E7079" w:rsidRPr="004E1606" w:rsidRDefault="002E68D5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  <w:r w:rsidRPr="004E1606"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12A52E88" wp14:editId="775692DE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78740</wp:posOffset>
                  </wp:positionV>
                  <wp:extent cx="281305" cy="75565"/>
                  <wp:effectExtent l="19050" t="19050" r="23495" b="1968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75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rFonts w:cs="Arial"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932672" behindDoc="0" locked="0" layoutInCell="1" allowOverlap="1" wp14:anchorId="7F9DEA0A" wp14:editId="128F2C99">
                  <wp:simplePos x="0" y="0"/>
                  <wp:positionH relativeFrom="column">
                    <wp:posOffset>5350510</wp:posOffset>
                  </wp:positionH>
                  <wp:positionV relativeFrom="paragraph">
                    <wp:posOffset>73025</wp:posOffset>
                  </wp:positionV>
                  <wp:extent cx="295910" cy="78740"/>
                  <wp:effectExtent l="19050" t="19050" r="27940" b="1651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78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56E015BF" wp14:editId="5E735BDD">
                  <wp:simplePos x="0" y="0"/>
                  <wp:positionH relativeFrom="column">
                    <wp:posOffset>6316345</wp:posOffset>
                  </wp:positionH>
                  <wp:positionV relativeFrom="paragraph">
                    <wp:posOffset>74295</wp:posOffset>
                  </wp:positionV>
                  <wp:extent cx="281305" cy="75565"/>
                  <wp:effectExtent l="19050" t="19050" r="23495" b="19685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75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07F9DF53" wp14:editId="14AE949C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79375</wp:posOffset>
                  </wp:positionV>
                  <wp:extent cx="295910" cy="78740"/>
                  <wp:effectExtent l="19050" t="19050" r="27940" b="1651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78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1190CF33" w14:textId="7E626E8B" w:rsidR="002E7079" w:rsidRPr="004E1606" w:rsidRDefault="00B606F8" w:rsidP="003F5BAD">
            <w:pPr>
              <w:rPr>
                <w:rFonts w:ascii="Arial" w:hAnsi="Arial" w:cs="Arial"/>
                <w:b/>
              </w:rPr>
            </w:pP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2137CF1F" wp14:editId="75119F37">
                  <wp:extent cx="352673" cy="352673"/>
                  <wp:effectExtent l="0" t="0" r="9525" b="9525"/>
                  <wp:docPr id="234" name="Graphic 234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Happy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" cy="3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401601B5" wp14:editId="274C58FE">
                  <wp:extent cx="356259" cy="356259"/>
                  <wp:effectExtent l="0" t="0" r="5715" b="5715"/>
                  <wp:docPr id="235" name="Graphic 235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NeutralFaceOutlin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5" cy="3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36FED2C1" wp14:editId="68E7FEB7">
                  <wp:extent cx="333623" cy="333623"/>
                  <wp:effectExtent l="0" t="0" r="9525" b="9525"/>
                  <wp:docPr id="236" name="Graphic 236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adFaceOutlin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9" cy="3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9" w:rsidRPr="004E1606" w14:paraId="2B82085D" w14:textId="7B699B2F" w:rsidTr="002E7079">
        <w:trPr>
          <w:trHeight w:val="782"/>
        </w:trPr>
        <w:tc>
          <w:tcPr>
            <w:tcW w:w="538" w:type="dxa"/>
            <w:shd w:val="clear" w:color="auto" w:fill="FBE4D5" w:themeFill="accent2" w:themeFillTint="33"/>
          </w:tcPr>
          <w:p w14:paraId="40F2A886" w14:textId="77777777" w:rsidR="002E7079" w:rsidRPr="004E1606" w:rsidRDefault="002E7079" w:rsidP="003162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46" w:type="dxa"/>
            <w:shd w:val="clear" w:color="auto" w:fill="FBE4D5" w:themeFill="accent2" w:themeFillTint="33"/>
          </w:tcPr>
          <w:p w14:paraId="38380043" w14:textId="77777777" w:rsidR="002E7079" w:rsidRPr="00016901" w:rsidRDefault="002E7079" w:rsidP="003162C0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</w:rPr>
              <w:t xml:space="preserve">An image is stored as a list of lists. </w:t>
            </w:r>
          </w:p>
          <w:p w14:paraId="576ECD2D" w14:textId="77777777" w:rsidR="002E7079" w:rsidRPr="00016901" w:rsidRDefault="002E7079" w:rsidP="003162C0">
            <w:pPr>
              <w:rPr>
                <w:rFonts w:ascii="Arial" w:hAnsi="Arial" w:cs="Arial"/>
              </w:rPr>
            </w:pPr>
          </w:p>
          <w:p w14:paraId="5EE2D90E" w14:textId="2607F5D1" w:rsidR="002E7079" w:rsidRPr="00016901" w:rsidRDefault="002E7079" w:rsidP="003162C0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A</w:t>
            </w:r>
            <w:r w:rsidRPr="00016901">
              <w:rPr>
                <w:rFonts w:ascii="Arial" w:hAnsi="Arial" w:cs="Arial"/>
              </w:rPr>
              <w:t>. Using the shown letter ‘A’ example, show how the letter</w:t>
            </w:r>
            <w:r w:rsidR="0005295D" w:rsidRPr="00016901">
              <w:rPr>
                <w:rFonts w:ascii="Arial" w:hAnsi="Arial" w:cs="Arial"/>
              </w:rPr>
              <w:t>s</w:t>
            </w:r>
            <w:r w:rsidRPr="00016901">
              <w:rPr>
                <w:rFonts w:ascii="Arial" w:hAnsi="Arial" w:cs="Arial"/>
              </w:rPr>
              <w:t xml:space="preserve"> ‘</w:t>
            </w:r>
            <w:r w:rsidR="0005295D" w:rsidRPr="00016901">
              <w:rPr>
                <w:rFonts w:ascii="Arial" w:hAnsi="Arial" w:cs="Arial"/>
                <w:b/>
              </w:rPr>
              <w:t>U</w:t>
            </w:r>
            <w:r w:rsidRPr="00016901">
              <w:rPr>
                <w:rFonts w:ascii="Arial" w:hAnsi="Arial" w:cs="Arial"/>
              </w:rPr>
              <w:t>’</w:t>
            </w:r>
            <w:r w:rsidR="0005295D" w:rsidRPr="00016901">
              <w:rPr>
                <w:rFonts w:ascii="Arial" w:hAnsi="Arial" w:cs="Arial"/>
              </w:rPr>
              <w:t xml:space="preserve"> </w:t>
            </w:r>
            <w:r w:rsidR="001227CB">
              <w:rPr>
                <w:rFonts w:ascii="Arial" w:hAnsi="Arial" w:cs="Arial"/>
              </w:rPr>
              <w:t>and</w:t>
            </w:r>
            <w:r w:rsidR="0005295D" w:rsidRPr="00016901">
              <w:rPr>
                <w:rFonts w:ascii="Arial" w:hAnsi="Arial" w:cs="Arial"/>
              </w:rPr>
              <w:t xml:space="preserve"> ‘</w:t>
            </w:r>
            <w:r w:rsidR="0005295D" w:rsidRPr="00016901">
              <w:rPr>
                <w:rFonts w:ascii="Arial" w:hAnsi="Arial" w:cs="Arial"/>
                <w:b/>
              </w:rPr>
              <w:t>E</w:t>
            </w:r>
            <w:r w:rsidR="0005295D" w:rsidRPr="00016901">
              <w:rPr>
                <w:rFonts w:ascii="Arial" w:hAnsi="Arial" w:cs="Arial"/>
              </w:rPr>
              <w:t>’</w:t>
            </w:r>
            <w:r w:rsidRPr="00016901">
              <w:rPr>
                <w:rFonts w:ascii="Arial" w:hAnsi="Arial" w:cs="Arial"/>
              </w:rPr>
              <w:t>, could be represented</w:t>
            </w:r>
            <w:r w:rsidR="001227CB">
              <w:rPr>
                <w:rFonts w:ascii="Arial" w:hAnsi="Arial" w:cs="Arial"/>
              </w:rPr>
              <w:t>, for the UAE.</w:t>
            </w:r>
          </w:p>
          <w:p w14:paraId="6D20A296" w14:textId="14C6EA03" w:rsidR="00310A03" w:rsidRPr="00016901" w:rsidRDefault="00310A03" w:rsidP="003162C0">
            <w:pPr>
              <w:rPr>
                <w:rFonts w:ascii="Arial" w:hAnsi="Arial" w:cs="Arial"/>
              </w:rPr>
            </w:pPr>
          </w:p>
          <w:p w14:paraId="2E0C3036" w14:textId="6295913D" w:rsidR="00310A03" w:rsidRPr="00016901" w:rsidRDefault="00310A03" w:rsidP="003162C0">
            <w:pPr>
              <w:rPr>
                <w:rFonts w:ascii="Arial" w:hAnsi="Arial" w:cs="Arial"/>
                <w:b/>
                <w:color w:val="FF0000"/>
              </w:rPr>
            </w:pPr>
            <w:r w:rsidRPr="00016901">
              <w:rPr>
                <w:rFonts w:ascii="Arial" w:hAnsi="Arial" w:cs="Arial"/>
                <w:b/>
                <w:color w:val="FF0000"/>
              </w:rPr>
              <w:t>Please shade the boxes in black.</w:t>
            </w:r>
          </w:p>
          <w:p w14:paraId="0B0F076D" w14:textId="77777777" w:rsidR="002E7079" w:rsidRPr="00016901" w:rsidRDefault="002E7079" w:rsidP="003162C0">
            <w:pPr>
              <w:rPr>
                <w:rFonts w:ascii="Arial" w:hAnsi="Arial" w:cs="Arial"/>
              </w:rPr>
            </w:pPr>
          </w:p>
          <w:p w14:paraId="50C21216" w14:textId="58A379A8" w:rsidR="002E7079" w:rsidRPr="00016901" w:rsidRDefault="002E7079" w:rsidP="003162C0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B.</w:t>
            </w:r>
            <w:r w:rsidRPr="00016901">
              <w:rPr>
                <w:rFonts w:ascii="Arial" w:hAnsi="Arial" w:cs="Arial"/>
              </w:rPr>
              <w:t xml:space="preserve"> Show how </w:t>
            </w:r>
            <w:r w:rsidR="0005295D" w:rsidRPr="00016901">
              <w:rPr>
                <w:rFonts w:ascii="Arial" w:hAnsi="Arial" w:cs="Arial"/>
              </w:rPr>
              <w:t>your</w:t>
            </w:r>
            <w:r w:rsidRPr="00016901">
              <w:rPr>
                <w:rFonts w:ascii="Arial" w:hAnsi="Arial" w:cs="Arial"/>
              </w:rPr>
              <w:t xml:space="preserve"> letter</w:t>
            </w:r>
            <w:r w:rsidR="001227CB">
              <w:rPr>
                <w:rFonts w:ascii="Arial" w:hAnsi="Arial" w:cs="Arial"/>
              </w:rPr>
              <w:t>s</w:t>
            </w:r>
            <w:r w:rsidRPr="00016901">
              <w:rPr>
                <w:rFonts w:ascii="Arial" w:hAnsi="Arial" w:cs="Arial"/>
              </w:rPr>
              <w:t xml:space="preserve"> could be digitally stored in a single final list called </w:t>
            </w:r>
            <w:proofErr w:type="spellStart"/>
            <w:r w:rsidRPr="001227CB">
              <w:rPr>
                <w:rFonts w:ascii="Courier New" w:hAnsi="Courier New" w:cs="Courier New"/>
                <w:b/>
              </w:rPr>
              <w:t>image</w:t>
            </w:r>
            <w:r w:rsidR="001227CB" w:rsidRPr="001227CB">
              <w:rPr>
                <w:rFonts w:ascii="Courier New" w:hAnsi="Courier New" w:cs="Courier New"/>
                <w:b/>
              </w:rPr>
              <w:t>U</w:t>
            </w:r>
            <w:proofErr w:type="spellEnd"/>
            <w:r w:rsidR="001227CB" w:rsidRPr="001227CB">
              <w:rPr>
                <w:rFonts w:ascii="Arial" w:hAnsi="Arial" w:cs="Arial"/>
              </w:rPr>
              <w:t xml:space="preserve"> and </w:t>
            </w:r>
            <w:proofErr w:type="spellStart"/>
            <w:r w:rsidR="001227CB" w:rsidRPr="001227CB">
              <w:rPr>
                <w:rFonts w:ascii="Courier New" w:hAnsi="Courier New" w:cs="Courier New"/>
                <w:b/>
              </w:rPr>
              <w:t>iageE</w:t>
            </w:r>
            <w:proofErr w:type="spellEnd"/>
          </w:p>
        </w:tc>
        <w:tc>
          <w:tcPr>
            <w:tcW w:w="10896" w:type="dxa"/>
          </w:tcPr>
          <w:p w14:paraId="725AECED" w14:textId="00D75B15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. </w:t>
            </w:r>
            <w:r w:rsidR="00B51B6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how how the </w:t>
            </w:r>
            <w:r w:rsidR="00CE0B68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letter</w:t>
            </w:r>
            <w:r w:rsidR="00B51B6E">
              <w:rPr>
                <w:rFonts w:ascii="Arial" w:hAnsi="Arial" w:cs="Arial"/>
                <w:bCs/>
                <w:color w:val="auto"/>
                <w:sz w:val="22"/>
                <w:szCs w:val="22"/>
              </w:rPr>
              <w:t>s</w:t>
            </w:r>
            <w:r w:rsidR="00CE0B68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‘</w:t>
            </w:r>
            <w:r w:rsidR="00CE0B68"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U</w:t>
            </w:r>
            <w:r w:rsidR="00CE0B68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’ </w:t>
            </w:r>
            <w:r w:rsidR="00B51B6E">
              <w:rPr>
                <w:rFonts w:ascii="Arial" w:hAnsi="Arial" w:cs="Arial"/>
                <w:bCs/>
                <w:color w:val="auto"/>
                <w:sz w:val="22"/>
                <w:szCs w:val="22"/>
              </w:rPr>
              <w:t>and</w:t>
            </w:r>
            <w:r w:rsidR="00CE0B68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‘</w:t>
            </w:r>
            <w:r w:rsidR="00CE0B68"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</w:t>
            </w:r>
            <w:r w:rsidR="00CE0B68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’</w:t>
            </w:r>
            <w:r w:rsidR="00B51B6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an be represented</w:t>
            </w:r>
            <w:r w:rsidR="00012946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</w:p>
          <w:p w14:paraId="1628AA58" w14:textId="505587D9" w:rsidR="00012946" w:rsidRDefault="00012946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    (Hint,</w:t>
            </w:r>
            <w:r w:rsidR="00B51B6E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for each</w:t>
            </w:r>
            <w:r w:rsidRPr="004E1606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try on a blank piece of paper first, on an 8 x 8 </w:t>
            </w:r>
            <w:proofErr w:type="gramStart"/>
            <w:r w:rsidRPr="004E1606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grid )</w:t>
            </w:r>
            <w:proofErr w:type="gramEnd"/>
          </w:p>
          <w:p w14:paraId="16DD8514" w14:textId="77777777" w:rsidR="00B9588A" w:rsidRDefault="00B9588A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</w:p>
          <w:p w14:paraId="4399272D" w14:textId="0EF11483" w:rsidR="00FE76DC" w:rsidRDefault="001227CB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FD5129">
              <w:rPr>
                <w:rFonts w:ascii="Arial" w:hAnsi="Arial" w:cs="Arial"/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7D0A4079" wp14:editId="2DBB185A">
                      <wp:simplePos x="0" y="0"/>
                      <wp:positionH relativeFrom="column">
                        <wp:posOffset>3284072</wp:posOffset>
                      </wp:positionH>
                      <wp:positionV relativeFrom="paragraph">
                        <wp:posOffset>173207</wp:posOffset>
                      </wp:positionV>
                      <wp:extent cx="3497580" cy="1689100"/>
                      <wp:effectExtent l="0" t="0" r="762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758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B6496" w14:textId="6512004D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 w:rsidR="001227CB"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  =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716EC6C0" w14:textId="3AB30801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 w:rsidR="001227CB"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  =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41CBADA9" w14:textId="19B6D403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</w:t>
                                  </w:r>
                                  <w:r w:rsidR="001227CB"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DD1F440" w14:textId="5EC09D3F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A941C82" w14:textId="6C229858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5F167839" w14:textId="7A0AD86E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7C0F0A1B" w14:textId="21D83667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6803A11F" w14:textId="78390F6C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 w:rsidR="001227CB"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8  =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6E491114" w14:textId="77777777" w:rsidR="00FE76DC" w:rsidRPr="001227CB" w:rsidRDefault="00FE76DC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F293EC" w14:textId="7E555BEF" w:rsidR="001227CB" w:rsidRPr="001227CB" w:rsidRDefault="001227CB" w:rsidP="00FE76DC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</w:pPr>
                                  <w:proofErr w:type="spell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imageU</w:t>
                                  </w:r>
                                  <w:proofErr w:type="spell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,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,       ,       ,</w:t>
                                  </w:r>
                                </w:p>
                                <w:p w14:paraId="6F7A4973" w14:textId="2BB4DF34" w:rsidR="001227CB" w:rsidRPr="001227CB" w:rsidRDefault="001227CB" w:rsidP="00FE76D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,       ,       ,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4079" id="_x0000_s1027" type="#_x0000_t202" style="position:absolute;left:0;text-align:left;margin-left:258.6pt;margin-top:13.65pt;width:275.4pt;height:133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" stroked="f">
                      <v:textbox>
                        <w:txbxContent>
                          <w:p w14:paraId="719B6496" w14:textId="6512004D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</w:t>
                            </w:r>
                            <w:r w:rsidR="001227CB"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  =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16EC6C0" w14:textId="3AB30801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</w:t>
                            </w:r>
                            <w:r w:rsidR="001227CB"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  =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1CBADA9" w14:textId="19B6D403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</w:t>
                            </w:r>
                            <w:r w:rsidR="001227CB"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DD1F440" w14:textId="5EC09D3F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A941C82" w14:textId="6C229858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F167839" w14:textId="7A0AD86E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C0F0A1B" w14:textId="21D83667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803A11F" w14:textId="78390F6C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</w:t>
                            </w:r>
                            <w:r w:rsidR="001227CB"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  =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E491114" w14:textId="77777777" w:rsidR="00FE76DC" w:rsidRPr="001227CB" w:rsidRDefault="00FE76DC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F293EC" w14:textId="7E555BEF" w:rsidR="001227CB" w:rsidRPr="001227CB" w:rsidRDefault="001227CB" w:rsidP="00FE76D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</w:pPr>
                            <w:proofErr w:type="spell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mageU</w:t>
                            </w:r>
                            <w:proofErr w:type="spell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,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,       ,       ,</w:t>
                            </w:r>
                          </w:p>
                          <w:p w14:paraId="6F7A4973" w14:textId="2BB4DF34" w:rsidR="001227CB" w:rsidRPr="001227CB" w:rsidRDefault="001227CB" w:rsidP="00FE76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,       ,       ,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88A" w:rsidRPr="00FD512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tte</w:t>
            </w:r>
            <w:r w:rsidR="00FD512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 U:</w:t>
            </w:r>
          </w:p>
          <w:tbl>
            <w:tblPr>
              <w:tblStyle w:val="TableGrid"/>
              <w:tblpPr w:leftFromText="180" w:rightFromText="180" w:vertAnchor="text" w:horzAnchor="margin" w:tblpY="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1227CB" w:rsidRPr="004E1606" w14:paraId="3D9BE4D3" w14:textId="77777777" w:rsidTr="001227CB">
              <w:trPr>
                <w:trHeight w:val="256"/>
              </w:trPr>
              <w:tc>
                <w:tcPr>
                  <w:tcW w:w="271" w:type="dxa"/>
                </w:tcPr>
                <w:p w14:paraId="3D00AB1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DAF785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FA8F1F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F58097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F71026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D7655A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FC1BE7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6B4B54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5AEBB03D" w14:textId="77777777" w:rsidTr="001227CB">
              <w:trPr>
                <w:trHeight w:val="256"/>
              </w:trPr>
              <w:tc>
                <w:tcPr>
                  <w:tcW w:w="271" w:type="dxa"/>
                </w:tcPr>
                <w:p w14:paraId="20A63FA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4E5C59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DD8E68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50F976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22F977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6D29CA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8D0862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2B6D3E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1CA43BF5" w14:textId="77777777" w:rsidTr="001227CB">
              <w:trPr>
                <w:trHeight w:val="256"/>
              </w:trPr>
              <w:tc>
                <w:tcPr>
                  <w:tcW w:w="271" w:type="dxa"/>
                </w:tcPr>
                <w:p w14:paraId="1ED4E8E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8F7D07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6054A5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40093D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533679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01A855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47B3BE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6B5846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7863FF3B" w14:textId="77777777" w:rsidTr="001227CB">
              <w:trPr>
                <w:trHeight w:val="256"/>
              </w:trPr>
              <w:tc>
                <w:tcPr>
                  <w:tcW w:w="271" w:type="dxa"/>
                </w:tcPr>
                <w:p w14:paraId="639CDAC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380F32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4FD259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E97E67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470A66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0AC114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41FF7F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978550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04E43244" w14:textId="77777777" w:rsidTr="001227CB">
              <w:trPr>
                <w:trHeight w:val="256"/>
              </w:trPr>
              <w:tc>
                <w:tcPr>
                  <w:tcW w:w="271" w:type="dxa"/>
                </w:tcPr>
                <w:p w14:paraId="2F43720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979FFC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8559C6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75EF17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062435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4BE23A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D6B206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1C6DB9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29F9A814" w14:textId="77777777" w:rsidTr="001227CB">
              <w:trPr>
                <w:trHeight w:val="269"/>
              </w:trPr>
              <w:tc>
                <w:tcPr>
                  <w:tcW w:w="271" w:type="dxa"/>
                </w:tcPr>
                <w:p w14:paraId="4169037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4B6BEE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1C57EA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097A5A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4BAD63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EB951C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682150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76E9FE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4F378F2D" w14:textId="77777777" w:rsidTr="001227CB">
              <w:trPr>
                <w:trHeight w:val="256"/>
              </w:trPr>
              <w:tc>
                <w:tcPr>
                  <w:tcW w:w="271" w:type="dxa"/>
                </w:tcPr>
                <w:p w14:paraId="69B1D97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6F067A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FC6093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B5CC47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0E9231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AF4868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1DA642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240137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7CA5CFCC" w14:textId="77777777" w:rsidTr="001227CB">
              <w:trPr>
                <w:trHeight w:val="256"/>
              </w:trPr>
              <w:tc>
                <w:tcPr>
                  <w:tcW w:w="271" w:type="dxa"/>
                </w:tcPr>
                <w:p w14:paraId="217C8E1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2649D1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8EA674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389AB7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383104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61441C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22CE5F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F7EC05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948" w:tblpY="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1227CB" w:rsidRPr="004E1606" w14:paraId="4489022E" w14:textId="77777777" w:rsidTr="001227CB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009906A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99FFB8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980FD8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48AEBB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081882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451DEC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3DBFCC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97DA75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70FB585E" w14:textId="77777777" w:rsidTr="001227CB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57256F2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2273B0F" w14:textId="0EC7DCAB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611983F" w14:textId="41B66EDD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C0A950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D034BB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27B703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48D8AB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50F249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377D09FF" w14:textId="77777777" w:rsidTr="001227CB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757A121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7151DF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02BD20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C24C74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9FD06B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AF78F3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63E310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AEBEA0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63FE5982" w14:textId="77777777" w:rsidTr="001227CB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52F5491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702B05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D337BB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B1D858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6985D6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E448F6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73DA7A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356621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482FEDA7" w14:textId="77777777" w:rsidTr="001227CB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2FBCB6C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5BDC9D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CF5F2A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26A187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B39E22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6A6BAB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5565E5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D6F0C1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5C36D4B3" w14:textId="77777777" w:rsidTr="001227CB">
              <w:trPr>
                <w:trHeight w:val="269"/>
              </w:trPr>
              <w:tc>
                <w:tcPr>
                  <w:tcW w:w="271" w:type="dxa"/>
                  <w:vAlign w:val="center"/>
                </w:tcPr>
                <w:p w14:paraId="71BCFFF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AB3F6C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50F008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B949CA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F4A896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9874E3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6CFE36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054B1D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21539B06" w14:textId="77777777" w:rsidTr="001227CB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3E8ACA3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D7B9A9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9E7203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2CC048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7D7408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7D37AF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720721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2C52CC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49E718FD" w14:textId="77777777" w:rsidTr="001227CB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1F6EE8A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CE046B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30540C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B9306F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27EB7B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25B226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D4490D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A75F28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7CFB9FC" w14:textId="77AA15B8" w:rsidR="00FE76DC" w:rsidRPr="004E1606" w:rsidRDefault="00FE76DC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</w:p>
          <w:p w14:paraId="25403297" w14:textId="7DF566A9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2AE19350" w14:textId="77777777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2ADD3057" w14:textId="66045111" w:rsidR="002E7079" w:rsidRPr="004E1606" w:rsidRDefault="001227CB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8F99E8B" wp14:editId="0F9189BC">
                      <wp:simplePos x="0" y="0"/>
                      <wp:positionH relativeFrom="column">
                        <wp:posOffset>1459392</wp:posOffset>
                      </wp:positionH>
                      <wp:positionV relativeFrom="paragraph">
                        <wp:posOffset>41910</wp:posOffset>
                      </wp:positionV>
                      <wp:extent cx="283092" cy="219961"/>
                      <wp:effectExtent l="0" t="19050" r="41275" b="46990"/>
                      <wp:wrapNone/>
                      <wp:docPr id="192" name="Arrow: Righ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92" cy="219961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FEE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92" o:spid="_x0000_s1026" type="#_x0000_t13" style="position:absolute;margin-left:114.9pt;margin-top:3.3pt;width:22.3pt;height:17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" adj="13208" fillcolor="windowText" strokecolor="#2f528f" strokeweight="1pt"/>
                  </w:pict>
                </mc:Fallback>
              </mc:AlternateContent>
            </w:r>
          </w:p>
          <w:p w14:paraId="02945000" w14:textId="44D1BF0F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0ECDD40A" w14:textId="0002E3B2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094C346B" w14:textId="5C5616BD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4B839A81" w14:textId="52EE1322" w:rsidR="002E7079" w:rsidRPr="004E1606" w:rsidRDefault="002E7079" w:rsidP="00316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0F413379" w14:textId="3039878A" w:rsidR="00B9588A" w:rsidRPr="00FD5129" w:rsidRDefault="00B9588A" w:rsidP="00FD5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D512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tter A</w:t>
            </w:r>
            <w:r w:rsidR="00F764B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  <w:p w14:paraId="2E76FE65" w14:textId="6544D280" w:rsidR="002E7079" w:rsidRDefault="00FD5129" w:rsidP="0036337B">
            <w:pPr>
              <w:rPr>
                <w:rFonts w:ascii="Courier New" w:hAnsi="Courier New" w:cs="Courier New"/>
              </w:rPr>
            </w:pPr>
            <w:r w:rsidRPr="004E1606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7ED72CAB" wp14:editId="04C53C1F">
                  <wp:simplePos x="0" y="0"/>
                  <wp:positionH relativeFrom="column">
                    <wp:posOffset>1973893</wp:posOffset>
                  </wp:positionH>
                  <wp:positionV relativeFrom="paragraph">
                    <wp:posOffset>39370</wp:posOffset>
                  </wp:positionV>
                  <wp:extent cx="1173480" cy="1183640"/>
                  <wp:effectExtent l="0" t="0" r="762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rFonts w:ascii="Arial" w:hAnsi="Arial" w:cs="Arial"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858944" behindDoc="0" locked="0" layoutInCell="1" allowOverlap="1" wp14:anchorId="6C54C24F" wp14:editId="757AE555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39370</wp:posOffset>
                  </wp:positionV>
                  <wp:extent cx="1310005" cy="1162050"/>
                  <wp:effectExtent l="0" t="0" r="444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606"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77BCAB96" wp14:editId="3D0D86C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9370</wp:posOffset>
                  </wp:positionV>
                  <wp:extent cx="1204453" cy="1214651"/>
                  <wp:effectExtent l="0" t="0" r="0" b="508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01" cy="121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78E7F" w14:textId="77777777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2A2B562D" w14:textId="77777777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1E4F60B9" w14:textId="55B05D4C" w:rsidR="001227CB" w:rsidRDefault="00FD5129" w:rsidP="0036337B">
            <w:pPr>
              <w:rPr>
                <w:rFonts w:ascii="Courier New" w:hAnsi="Courier New" w:cs="Courier New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25D4ACA" wp14:editId="126E19CF">
                      <wp:simplePos x="0" y="0"/>
                      <wp:positionH relativeFrom="column">
                        <wp:posOffset>3357567</wp:posOffset>
                      </wp:positionH>
                      <wp:positionV relativeFrom="paragraph">
                        <wp:posOffset>99060</wp:posOffset>
                      </wp:positionV>
                      <wp:extent cx="389255" cy="198755"/>
                      <wp:effectExtent l="0" t="19050" r="29845" b="29845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19875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18F4C" id="Arrow: Right 27" o:spid="_x0000_s1026" type="#_x0000_t13" style="position:absolute;margin-left:264.4pt;margin-top:7.8pt;width:30.65pt;height:15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" adj="16085" fillcolor="windowText" strokecolor="#2f528f" strokeweight="1pt"/>
                  </w:pict>
                </mc:Fallback>
              </mc:AlternateContent>
            </w:r>
            <w:r w:rsidRPr="004E1606">
              <w:rPr>
                <w:rFonts w:ascii="Arial" w:hAnsi="Arial" w:cs="Arial"/>
                <w:bCs/>
                <w:noProof/>
                <w:color w:val="auto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4036B9" wp14:editId="1FDBCDB9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060</wp:posOffset>
                      </wp:positionV>
                      <wp:extent cx="389255" cy="198755"/>
                      <wp:effectExtent l="0" t="19050" r="29845" b="29845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19875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9F669" id="Arrow: Right 28" o:spid="_x0000_s1026" type="#_x0000_t13" style="position:absolute;margin-left:107.3pt;margin-top:7.8pt;width:30.65pt;height:15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" adj="16085" fillcolor="windowText" strokecolor="#2f528f" strokeweight="1pt"/>
                  </w:pict>
                </mc:Fallback>
              </mc:AlternateContent>
            </w:r>
          </w:p>
          <w:p w14:paraId="02E4DB26" w14:textId="5C261491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4E31482A" w14:textId="46AD8EB0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46F50E69" w14:textId="77777777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459BFDCA" w14:textId="77777777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74404884" w14:textId="77777777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43FEE64D" w14:textId="77777777" w:rsidR="001227CB" w:rsidRDefault="001227CB" w:rsidP="0036337B">
            <w:pPr>
              <w:rPr>
                <w:rFonts w:ascii="Courier New" w:hAnsi="Courier New" w:cs="Courier New"/>
              </w:rPr>
            </w:pPr>
          </w:p>
          <w:p w14:paraId="098F601D" w14:textId="1ABE0ACB" w:rsidR="001227CB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FD5129">
              <w:rPr>
                <w:rFonts w:ascii="Arial" w:hAnsi="Arial" w:cs="Arial"/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2FCD4123" wp14:editId="6AD00065">
                      <wp:simplePos x="0" y="0"/>
                      <wp:positionH relativeFrom="column">
                        <wp:posOffset>3326440</wp:posOffset>
                      </wp:positionH>
                      <wp:positionV relativeFrom="paragraph">
                        <wp:posOffset>116471</wp:posOffset>
                      </wp:positionV>
                      <wp:extent cx="3497580" cy="1689100"/>
                      <wp:effectExtent l="0" t="0" r="7620" b="635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758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9FFE1" w14:textId="009E193E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  =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6A3A5A90" w14:textId="63FE0405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  =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5BB14205" w14:textId="77777777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A3E8F63" w14:textId="77777777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0D0F8D14" w14:textId="77777777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28A3F004" w14:textId="77777777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43B8253" w14:textId="77777777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6A037ED2" w14:textId="6D220838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8  =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,   ,   ,   ,   ,   ,   ,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232521DF" w14:textId="77777777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912AD9" w14:textId="686721E4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</w:pPr>
                                  <w:proofErr w:type="spell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image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= [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,</w:t>
                                  </w:r>
                                  <w:proofErr w:type="gramEnd"/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,       ,       ,</w:t>
                                  </w:r>
                                </w:p>
                                <w:p w14:paraId="7625A191" w14:textId="77777777" w:rsidR="001227CB" w:rsidRPr="001227CB" w:rsidRDefault="001227CB" w:rsidP="001227C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shd w:val="clear" w:color="auto" w:fill="E7E6E6" w:themeFill="background2"/>
                                    </w:rPr>
                                    <w:t xml:space="preserve">       ,       ,       ,        </w:t>
                                  </w:r>
                                  <w:r w:rsidRPr="001227C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D4123" id="_x0000_s1028" type="#_x0000_t202" style="position:absolute;left:0;text-align:left;margin-left:261.9pt;margin-top:9.15pt;width:275.4pt;height:133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" stroked="f">
                      <v:textbox>
                        <w:txbxContent>
                          <w:p w14:paraId="74D9FFE1" w14:textId="009E193E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  =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A3A5A90" w14:textId="63FE0405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  =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BB14205" w14:textId="77777777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A3E8F63" w14:textId="77777777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D0F8D14" w14:textId="77777777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8A3F004" w14:textId="77777777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43B8253" w14:textId="77777777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A037ED2" w14:textId="6D220838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  =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,   ,   ,   ,   ,   ,   ,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32521DF" w14:textId="77777777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912AD9" w14:textId="686721E4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</w:pPr>
                            <w:proofErr w:type="spell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mag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[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</w:t>
                            </w:r>
                            <w:proofErr w:type="gramStart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,</w:t>
                            </w:r>
                            <w:proofErr w:type="gramEnd"/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,       ,       ,</w:t>
                            </w:r>
                          </w:p>
                          <w:p w14:paraId="7625A191" w14:textId="77777777" w:rsidR="001227CB" w:rsidRPr="001227CB" w:rsidRDefault="001227CB" w:rsidP="001227C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E7E6E6" w:themeFill="background2"/>
                              </w:rPr>
                              <w:t xml:space="preserve">       ,       ,       ,        </w:t>
                            </w:r>
                            <w:r w:rsidRPr="001227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88A" w:rsidRPr="00FD512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tter</w:t>
            </w:r>
            <w:r w:rsidR="00FD512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E:</w:t>
            </w:r>
          </w:p>
          <w:tbl>
            <w:tblPr>
              <w:tblStyle w:val="TableGrid"/>
              <w:tblpPr w:leftFromText="180" w:rightFromText="180" w:vertAnchor="text" w:horzAnchor="margin" w:tblpY="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1227CB" w:rsidRPr="004E1606" w14:paraId="6E8195E2" w14:textId="77777777" w:rsidTr="002312DE">
              <w:trPr>
                <w:trHeight w:val="256"/>
              </w:trPr>
              <w:tc>
                <w:tcPr>
                  <w:tcW w:w="271" w:type="dxa"/>
                </w:tcPr>
                <w:p w14:paraId="5C66F35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492B41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B139B8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A41E39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CC5842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06CAEA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475239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CE4544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4DB72C07" w14:textId="77777777" w:rsidTr="002312DE">
              <w:trPr>
                <w:trHeight w:val="256"/>
              </w:trPr>
              <w:tc>
                <w:tcPr>
                  <w:tcW w:w="271" w:type="dxa"/>
                </w:tcPr>
                <w:p w14:paraId="7C5FEF7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773A04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9D9504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0E8ED3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2E1069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DC582E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D3BA16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3AC8D5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6C670B39" w14:textId="77777777" w:rsidTr="002312DE">
              <w:trPr>
                <w:trHeight w:val="256"/>
              </w:trPr>
              <w:tc>
                <w:tcPr>
                  <w:tcW w:w="271" w:type="dxa"/>
                </w:tcPr>
                <w:p w14:paraId="0720F83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6DE15A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0F1040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933628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3575F1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9E78F8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37930C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B508E1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3E316B6E" w14:textId="77777777" w:rsidTr="002312DE">
              <w:trPr>
                <w:trHeight w:val="256"/>
              </w:trPr>
              <w:tc>
                <w:tcPr>
                  <w:tcW w:w="271" w:type="dxa"/>
                </w:tcPr>
                <w:p w14:paraId="48267CD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79157E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DE5C0B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21EDBC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4E192F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CD0FB3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842E1E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8E1EC4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302043B0" w14:textId="77777777" w:rsidTr="002312DE">
              <w:trPr>
                <w:trHeight w:val="256"/>
              </w:trPr>
              <w:tc>
                <w:tcPr>
                  <w:tcW w:w="271" w:type="dxa"/>
                </w:tcPr>
                <w:p w14:paraId="08F3316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4BC13F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E56BDC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0BA527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6FB098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7A97FD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C9B633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039AFF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25A23E5C" w14:textId="77777777" w:rsidTr="002312DE">
              <w:trPr>
                <w:trHeight w:val="269"/>
              </w:trPr>
              <w:tc>
                <w:tcPr>
                  <w:tcW w:w="271" w:type="dxa"/>
                </w:tcPr>
                <w:p w14:paraId="60D1902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294F4F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787D50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10305D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C04D73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0C109F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8A8E5F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28BBB6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1FB879B4" w14:textId="77777777" w:rsidTr="002312DE">
              <w:trPr>
                <w:trHeight w:val="256"/>
              </w:trPr>
              <w:tc>
                <w:tcPr>
                  <w:tcW w:w="271" w:type="dxa"/>
                </w:tcPr>
                <w:p w14:paraId="5C3F094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953583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D6CCA2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1949B7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D1D789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EA796C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E4F9E3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F767D7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227CB" w:rsidRPr="004E1606" w14:paraId="67F2C133" w14:textId="77777777" w:rsidTr="002312DE">
              <w:trPr>
                <w:trHeight w:val="256"/>
              </w:trPr>
              <w:tc>
                <w:tcPr>
                  <w:tcW w:w="271" w:type="dxa"/>
                </w:tcPr>
                <w:p w14:paraId="0321B3B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EF7B48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FD5FC2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F377C3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EA4790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6C507B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FC509F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51B009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948" w:tblpY="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1227CB" w:rsidRPr="004E1606" w14:paraId="247288F4" w14:textId="77777777" w:rsidTr="002312DE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66EAB6A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56D87B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5FD7FE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91FBE3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1D232C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7F1F4F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84FCCA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86ACE2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16D4ABC3" w14:textId="77777777" w:rsidTr="002312DE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58FCBE9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329CCA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59C016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CEF6A4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7CCB15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2BBE2D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CF95D11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57439A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11746CE9" w14:textId="77777777" w:rsidTr="002312DE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77CE277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ACDC37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2D0C38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DE9482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982495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644E73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C67544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318976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27063015" w14:textId="77777777" w:rsidTr="002312DE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3A82E61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AC2943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5BDE0B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062D6A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AD1760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0AA78B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6E6AC6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A6F9DD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0D94C3F4" w14:textId="77777777" w:rsidTr="002312DE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336F6D1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4B8246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7596D9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CCE227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B0CABD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029EA2C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30945E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5CB269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0D394D84" w14:textId="77777777" w:rsidTr="002312DE">
              <w:trPr>
                <w:trHeight w:val="269"/>
              </w:trPr>
              <w:tc>
                <w:tcPr>
                  <w:tcW w:w="271" w:type="dxa"/>
                  <w:vAlign w:val="center"/>
                </w:tcPr>
                <w:p w14:paraId="1F2E319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A3178C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6F314A0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166B300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91DE6E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B2F7FB5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8433C83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6754DD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7F6737AE" w14:textId="77777777" w:rsidTr="002312DE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6A5F6AD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6992822F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4993B3D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758257CB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46EEF46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EDE12E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3887931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422A02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227CB" w:rsidRPr="004E1606" w14:paraId="48C49DB5" w14:textId="77777777" w:rsidTr="002312DE">
              <w:trPr>
                <w:trHeight w:val="256"/>
              </w:trPr>
              <w:tc>
                <w:tcPr>
                  <w:tcW w:w="271" w:type="dxa"/>
                  <w:vAlign w:val="center"/>
                </w:tcPr>
                <w:p w14:paraId="35D018E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B583827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26EE8AA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3E099F4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5A7ED119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4E289368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05ABE922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vAlign w:val="center"/>
                </w:tcPr>
                <w:p w14:paraId="2F1B637E" w14:textId="77777777" w:rsidR="001227CB" w:rsidRPr="004E1606" w:rsidRDefault="001227CB" w:rsidP="00122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9E306CA" w14:textId="721EA624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</w:p>
          <w:p w14:paraId="55884BA6" w14:textId="65A113D3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68CAF818" w14:textId="77777777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4D9C93EC" w14:textId="3C16E790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87458FE" wp14:editId="1286CEA2">
                      <wp:simplePos x="0" y="0"/>
                      <wp:positionH relativeFrom="column">
                        <wp:posOffset>1459392</wp:posOffset>
                      </wp:positionH>
                      <wp:positionV relativeFrom="paragraph">
                        <wp:posOffset>41910</wp:posOffset>
                      </wp:positionV>
                      <wp:extent cx="283092" cy="219961"/>
                      <wp:effectExtent l="0" t="19050" r="41275" b="46990"/>
                      <wp:wrapNone/>
                      <wp:docPr id="22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92" cy="219961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FE1D" id="Arrow: Right 22" o:spid="_x0000_s1026" type="#_x0000_t13" style="position:absolute;margin-left:114.9pt;margin-top:3.3pt;width:22.3pt;height:17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" adj="13208" fillcolor="windowText" strokecolor="#2f528f" strokeweight="1pt"/>
                  </w:pict>
                </mc:Fallback>
              </mc:AlternateContent>
            </w:r>
          </w:p>
          <w:p w14:paraId="0AE3B175" w14:textId="77777777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5C1B9E7C" w14:textId="77777777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2A9BD1BE" w14:textId="77777777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36CA1F92" w14:textId="77777777" w:rsidR="001227CB" w:rsidRPr="004E1606" w:rsidRDefault="001227CB" w:rsidP="00122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75F3F81B" w14:textId="127F12A7" w:rsidR="00E46D78" w:rsidRPr="004E1606" w:rsidRDefault="00E46D78" w:rsidP="0036337B">
            <w:pPr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</w:tcPr>
          <w:p w14:paraId="1D735B1A" w14:textId="2723B30F" w:rsidR="002E7079" w:rsidRPr="004E1606" w:rsidRDefault="00B606F8" w:rsidP="000A05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1F99149A" wp14:editId="4EB81CBB">
                  <wp:extent cx="352673" cy="352673"/>
                  <wp:effectExtent l="0" t="0" r="9525" b="9525"/>
                  <wp:docPr id="237" name="Graphic 237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Happy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" cy="3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08330209" wp14:editId="27E1CD6A">
                  <wp:extent cx="356259" cy="356259"/>
                  <wp:effectExtent l="0" t="0" r="5715" b="5715"/>
                  <wp:docPr id="238" name="Graphic 238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NeutralFaceOutlin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5" cy="3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1C92338D" wp14:editId="2FD06C1C">
                  <wp:extent cx="333623" cy="333623"/>
                  <wp:effectExtent l="0" t="0" r="9525" b="9525"/>
                  <wp:docPr id="239" name="Graphic 239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adFaceOutlin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9" cy="3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E3E87" w14:textId="77777777" w:rsidR="009430D5" w:rsidRPr="004E1606" w:rsidRDefault="009430D5" w:rsidP="00843DB0">
      <w:pPr>
        <w:tabs>
          <w:tab w:val="left" w:pos="210"/>
          <w:tab w:val="center" w:pos="643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de-DE"/>
        </w:rPr>
        <w:sectPr w:rsidR="009430D5" w:rsidRPr="004E1606" w:rsidSect="00774FA1">
          <w:type w:val="continuous"/>
          <w:pgSz w:w="15840" w:h="12240" w:orient="landscape" w:code="1"/>
          <w:pgMar w:top="1440" w:right="1440" w:bottom="1440" w:left="1526" w:header="720" w:footer="720" w:gutter="0"/>
          <w:cols w:space="720"/>
          <w:docGrid w:linePitch="299"/>
        </w:sectPr>
      </w:pPr>
    </w:p>
    <w:tbl>
      <w:tblPr>
        <w:tblStyle w:val="TableGrid"/>
        <w:tblW w:w="11250" w:type="dxa"/>
        <w:tblInd w:w="-905" w:type="dxa"/>
        <w:tblLayout w:type="fixed"/>
        <w:tblLook w:val="01E0" w:firstRow="1" w:lastRow="1" w:firstColumn="1" w:lastColumn="1" w:noHBand="0" w:noVBand="0"/>
      </w:tblPr>
      <w:tblGrid>
        <w:gridCol w:w="350"/>
        <w:gridCol w:w="3115"/>
        <w:gridCol w:w="6975"/>
        <w:gridCol w:w="810"/>
      </w:tblGrid>
      <w:tr w:rsidR="00C71DDE" w:rsidRPr="004E1606" w14:paraId="5D3EA477" w14:textId="0323F5B1" w:rsidTr="00C71DDE">
        <w:tc>
          <w:tcPr>
            <w:tcW w:w="350" w:type="dxa"/>
            <w:shd w:val="clear" w:color="auto" w:fill="F3F3F3"/>
            <w:vAlign w:val="center"/>
          </w:tcPr>
          <w:p w14:paraId="730C0809" w14:textId="77777777" w:rsidR="00C71DDE" w:rsidRPr="004E1606" w:rsidRDefault="00C71DDE" w:rsidP="003162C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3115" w:type="dxa"/>
            <w:shd w:val="clear" w:color="auto" w:fill="F3F3F3"/>
            <w:vAlign w:val="center"/>
          </w:tcPr>
          <w:p w14:paraId="2F9D2839" w14:textId="77777777" w:rsidR="00C71DDE" w:rsidRPr="004E1606" w:rsidRDefault="00C71DDE" w:rsidP="002A707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Work Steps</w:t>
            </w:r>
          </w:p>
        </w:tc>
        <w:tc>
          <w:tcPr>
            <w:tcW w:w="6975" w:type="dxa"/>
            <w:shd w:val="clear" w:color="auto" w:fill="F3F3F3"/>
            <w:vAlign w:val="center"/>
          </w:tcPr>
          <w:p w14:paraId="3B1CDC5D" w14:textId="77777777" w:rsidR="00C71DDE" w:rsidRPr="004E1606" w:rsidRDefault="00C71DDE" w:rsidP="003162C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Step Completion &amp; Values</w:t>
            </w:r>
          </w:p>
        </w:tc>
        <w:tc>
          <w:tcPr>
            <w:tcW w:w="810" w:type="dxa"/>
            <w:shd w:val="clear" w:color="auto" w:fill="F3F3F3"/>
          </w:tcPr>
          <w:p w14:paraId="1FCF5D4F" w14:textId="77777777" w:rsidR="00C71DDE" w:rsidRPr="004E1606" w:rsidRDefault="00C71DDE" w:rsidP="003162C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</w:p>
          <w:p w14:paraId="1595427F" w14:textId="59ABCA31" w:rsidR="00C71DDE" w:rsidRPr="004E1606" w:rsidRDefault="00C71DDE" w:rsidP="003162C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bCs/>
                <w:sz w:val="24"/>
                <w:szCs w:val="24"/>
              </w:rPr>
              <w:t>arks</w:t>
            </w:r>
          </w:p>
        </w:tc>
      </w:tr>
      <w:tr w:rsidR="00C71DDE" w:rsidRPr="004E1606" w14:paraId="136347A9" w14:textId="1A24C8A6" w:rsidTr="00C71DDE">
        <w:trPr>
          <w:trHeight w:val="782"/>
        </w:trPr>
        <w:tc>
          <w:tcPr>
            <w:tcW w:w="350" w:type="dxa"/>
            <w:shd w:val="clear" w:color="auto" w:fill="C5E0B3" w:themeFill="accent6" w:themeFillTint="66"/>
          </w:tcPr>
          <w:p w14:paraId="4296F0D0" w14:textId="2860DC98" w:rsidR="00C71DDE" w:rsidRPr="004E1606" w:rsidRDefault="00C71DDE" w:rsidP="007F2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418A22B" w14:textId="74E21CE7" w:rsidR="00C71DDE" w:rsidRPr="004E1606" w:rsidRDefault="00C71DDE" w:rsidP="008B21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14:paraId="03DD40C3" w14:textId="77777777" w:rsidR="00C71DDE" w:rsidRPr="00016901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</w:rPr>
              <w:t>The SKLEARN dataset module contains images of digits.</w:t>
            </w:r>
          </w:p>
          <w:p w14:paraId="54DF9F40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51C991AA" w14:textId="49ECAC56" w:rsidR="00C71DDE" w:rsidRPr="00016901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A</w:t>
            </w:r>
            <w:r w:rsidRPr="00016901">
              <w:rPr>
                <w:rFonts w:ascii="Arial" w:hAnsi="Arial" w:cs="Arial"/>
              </w:rPr>
              <w:t>. For a machine to learn, which of the following number of images in its dataset would provide a more correct answer? Why?</w:t>
            </w:r>
          </w:p>
          <w:p w14:paraId="3CE60B16" w14:textId="099B7CD1" w:rsidR="00C71DDE" w:rsidRPr="00016901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</w:rPr>
              <w:t>a) 10 images</w:t>
            </w:r>
          </w:p>
          <w:p w14:paraId="60442D26" w14:textId="5A33C836" w:rsidR="00C71DDE" w:rsidRPr="00016901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</w:rPr>
              <w:t>b) 100 images</w:t>
            </w:r>
          </w:p>
          <w:p w14:paraId="5361D017" w14:textId="77777777" w:rsidR="00C71DDE" w:rsidRPr="00016901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</w:rPr>
              <w:t>c) 1000 images</w:t>
            </w:r>
          </w:p>
          <w:p w14:paraId="39BB51CE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6F2D824F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01CB80FB" w14:textId="4B263A02" w:rsidR="00C71DDE" w:rsidRPr="00016901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B</w:t>
            </w:r>
            <w:r w:rsidRPr="00016901">
              <w:rPr>
                <w:rFonts w:ascii="Arial" w:hAnsi="Arial" w:cs="Arial"/>
              </w:rPr>
              <w:t>. Fill in the function name that returns the length of the list ’images’. What is the list length when running the code?</w:t>
            </w:r>
          </w:p>
          <w:p w14:paraId="1A5857CA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2A4B3AF1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430AEEAD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00C97F2A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75553C67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443E7FE7" w14:textId="187DC0A2" w:rsidR="00C71DDE" w:rsidRDefault="00C71DDE" w:rsidP="002A707E">
            <w:pPr>
              <w:rPr>
                <w:rFonts w:ascii="Arial" w:hAnsi="Arial" w:cs="Arial"/>
              </w:rPr>
            </w:pPr>
          </w:p>
          <w:p w14:paraId="2B53C7BE" w14:textId="77777777" w:rsidR="00016901" w:rsidRPr="00016901" w:rsidRDefault="00016901" w:rsidP="002A707E">
            <w:pPr>
              <w:rPr>
                <w:rFonts w:ascii="Arial" w:hAnsi="Arial" w:cs="Arial"/>
              </w:rPr>
            </w:pPr>
          </w:p>
          <w:p w14:paraId="4B2A2261" w14:textId="610C0B2F" w:rsidR="00C71DDE" w:rsidRDefault="00C71DDE" w:rsidP="002A707E">
            <w:pPr>
              <w:rPr>
                <w:rFonts w:ascii="Arial" w:hAnsi="Arial" w:cs="Arial"/>
              </w:rPr>
            </w:pPr>
          </w:p>
          <w:p w14:paraId="2615FE97" w14:textId="77777777" w:rsidR="00DF4B7A" w:rsidRPr="00016901" w:rsidRDefault="00DF4B7A" w:rsidP="002A707E">
            <w:pPr>
              <w:rPr>
                <w:rFonts w:ascii="Arial" w:hAnsi="Arial" w:cs="Arial"/>
              </w:rPr>
            </w:pPr>
          </w:p>
          <w:p w14:paraId="5B96895D" w14:textId="6D2FE25D" w:rsidR="00C71DDE" w:rsidRPr="00016901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C.</w:t>
            </w:r>
            <w:r w:rsidRPr="00016901">
              <w:rPr>
                <w:rFonts w:ascii="Arial" w:hAnsi="Arial" w:cs="Arial"/>
              </w:rPr>
              <w:t xml:space="preserve"> Write the code </w:t>
            </w:r>
            <w:r w:rsidR="004D0B1B">
              <w:rPr>
                <w:rFonts w:ascii="Arial" w:hAnsi="Arial" w:cs="Arial"/>
              </w:rPr>
              <w:t>to</w:t>
            </w:r>
            <w:r w:rsidRPr="00016901">
              <w:rPr>
                <w:rFonts w:ascii="Arial" w:hAnsi="Arial" w:cs="Arial"/>
              </w:rPr>
              <w:t xml:space="preserve"> put the first 1000 elements of the list ‘</w:t>
            </w:r>
            <w:r w:rsidRPr="00016901">
              <w:rPr>
                <w:rFonts w:ascii="Courier New" w:hAnsi="Courier New" w:cs="Courier New"/>
              </w:rPr>
              <w:t>images</w:t>
            </w:r>
            <w:r w:rsidRPr="00016901">
              <w:rPr>
                <w:rFonts w:ascii="Arial" w:hAnsi="Arial" w:cs="Arial"/>
              </w:rPr>
              <w:t xml:space="preserve">’ into a </w:t>
            </w:r>
            <w:proofErr w:type="spellStart"/>
            <w:r w:rsidRPr="00016901">
              <w:rPr>
                <w:rFonts w:ascii="Arial" w:hAnsi="Arial" w:cs="Arial"/>
              </w:rPr>
              <w:t>sublist</w:t>
            </w:r>
            <w:proofErr w:type="spellEnd"/>
            <w:r w:rsidRPr="00016901">
              <w:rPr>
                <w:rFonts w:ascii="Arial" w:hAnsi="Arial" w:cs="Arial"/>
              </w:rPr>
              <w:t>.</w:t>
            </w:r>
          </w:p>
          <w:p w14:paraId="271822F0" w14:textId="3683473B" w:rsidR="00C71DDE" w:rsidRDefault="00C71DDE" w:rsidP="002A707E">
            <w:pPr>
              <w:rPr>
                <w:rFonts w:ascii="Arial" w:hAnsi="Arial" w:cs="Arial"/>
              </w:rPr>
            </w:pPr>
          </w:p>
          <w:p w14:paraId="65507813" w14:textId="5B1B6258" w:rsidR="001E5D58" w:rsidRDefault="001E5D58" w:rsidP="002A707E">
            <w:pPr>
              <w:rPr>
                <w:rFonts w:ascii="Arial" w:hAnsi="Arial" w:cs="Arial"/>
              </w:rPr>
            </w:pPr>
          </w:p>
          <w:p w14:paraId="4498A3F5" w14:textId="77777777" w:rsidR="001E5D58" w:rsidRPr="00016901" w:rsidRDefault="001E5D58" w:rsidP="002A707E">
            <w:pPr>
              <w:rPr>
                <w:rFonts w:ascii="Arial" w:hAnsi="Arial" w:cs="Arial"/>
              </w:rPr>
            </w:pPr>
          </w:p>
          <w:p w14:paraId="11F63806" w14:textId="3959DD3E" w:rsidR="00C71DDE" w:rsidRDefault="00C71DDE" w:rsidP="002A707E">
            <w:pPr>
              <w:rPr>
                <w:rFonts w:ascii="Arial" w:hAnsi="Arial" w:cs="Arial"/>
              </w:rPr>
            </w:pPr>
          </w:p>
          <w:p w14:paraId="4789760E" w14:textId="77777777" w:rsidR="00711F9F" w:rsidRPr="00016901" w:rsidRDefault="00711F9F" w:rsidP="002A707E">
            <w:pPr>
              <w:rPr>
                <w:rFonts w:ascii="Arial" w:hAnsi="Arial" w:cs="Arial"/>
              </w:rPr>
            </w:pPr>
          </w:p>
          <w:p w14:paraId="1F22D870" w14:textId="68E90782" w:rsidR="00C71DDE" w:rsidRPr="004E1606" w:rsidRDefault="00C71DDE" w:rsidP="002A707E">
            <w:pPr>
              <w:rPr>
                <w:rFonts w:ascii="Arial" w:hAnsi="Arial" w:cs="Arial"/>
              </w:rPr>
            </w:pPr>
            <w:r w:rsidRPr="00016901">
              <w:rPr>
                <w:rFonts w:ascii="Arial" w:hAnsi="Arial" w:cs="Arial"/>
                <w:b/>
              </w:rPr>
              <w:t>D</w:t>
            </w:r>
            <w:r w:rsidRPr="00016901">
              <w:rPr>
                <w:rFonts w:ascii="Arial" w:hAnsi="Arial" w:cs="Arial"/>
              </w:rPr>
              <w:t xml:space="preserve">. To prepare the data for machine learning we will use the first 1000 elements in the SKLEARN dataset module </w:t>
            </w:r>
            <w:r w:rsidRPr="00016901">
              <w:rPr>
                <w:rFonts w:ascii="Arial" w:hAnsi="Arial" w:cs="Arial"/>
                <w:b/>
                <w:i/>
              </w:rPr>
              <w:t>for training</w:t>
            </w:r>
            <w:r w:rsidRPr="00016901">
              <w:rPr>
                <w:rFonts w:ascii="Arial" w:hAnsi="Arial" w:cs="Arial"/>
              </w:rPr>
              <w:t>. What will we use the remaining elements in the SKLEARN dataset module for?</w:t>
            </w:r>
          </w:p>
          <w:p w14:paraId="28EAE218" w14:textId="77777777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3445B4B7" w14:textId="67A16D54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0D273EFA" w14:textId="46CBF4CC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197B0A8E" w14:textId="77777777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7E09E0B1" w14:textId="5BFDCF46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33059CB4" w14:textId="79596AEC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7667CF26" w14:textId="0782E8E8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442DC8C0" w14:textId="2B7B37A2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3111F913" w14:textId="198D22B9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5679DE5C" w14:textId="77777777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5012393E" w14:textId="5C3778EC" w:rsidR="00C71DDE" w:rsidRPr="004E1606" w:rsidRDefault="00C71DDE" w:rsidP="002A707E">
            <w:pPr>
              <w:rPr>
                <w:rFonts w:ascii="Arial" w:hAnsi="Arial" w:cs="Arial"/>
              </w:rPr>
            </w:pPr>
          </w:p>
        </w:tc>
        <w:tc>
          <w:tcPr>
            <w:tcW w:w="6975" w:type="dxa"/>
          </w:tcPr>
          <w:p w14:paraId="5B61480E" w14:textId="47FEBE78" w:rsidR="00C71DDE" w:rsidRPr="004E1606" w:rsidRDefault="00C71DDE" w:rsidP="008B214A">
            <w:pPr>
              <w:rPr>
                <w:rFonts w:ascii="Arial" w:hAnsi="Arial" w:cs="Arial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1606">
              <w:rPr>
                <w:rFonts w:ascii="Arial" w:hAnsi="Arial" w:cs="Arial"/>
                <w:sz w:val="22"/>
                <w:szCs w:val="22"/>
              </w:rPr>
              <w:t>. Answer:</w:t>
            </w:r>
          </w:p>
          <w:p w14:paraId="7DD130FD" w14:textId="77777777" w:rsidR="00C71DDE" w:rsidRPr="004E1606" w:rsidRDefault="00C71DDE" w:rsidP="008B214A">
            <w:pPr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</w:pPr>
          </w:p>
          <w:p w14:paraId="5E626C65" w14:textId="4FC889F4" w:rsidR="00C71DDE" w:rsidRPr="004E1606" w:rsidRDefault="00C71DDE" w:rsidP="008B214A">
            <w:pPr>
              <w:rPr>
                <w:rFonts w:ascii="Arial" w:hAnsi="Arial" w:cs="Arial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</w:t>
            </w:r>
            <w:r w:rsidRPr="004E1606">
              <w:rPr>
                <w:rFonts w:ascii="Arial" w:hAnsi="Arial" w:cs="Arial"/>
                <w:sz w:val="22"/>
                <w:szCs w:val="22"/>
              </w:rPr>
              <w:t xml:space="preserve"> images would provide a more correct answer.</w:t>
            </w:r>
          </w:p>
          <w:p w14:paraId="5DC6A82F" w14:textId="77777777" w:rsidR="00C71DDE" w:rsidRPr="004E1606" w:rsidRDefault="00C71DDE" w:rsidP="008B21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A0406" w14:textId="63A54C12" w:rsidR="00C71DDE" w:rsidRPr="004E1606" w:rsidRDefault="00C71DDE" w:rsidP="00692B9E">
            <w:pPr>
              <w:rPr>
                <w:rFonts w:ascii="Courier New" w:hAnsi="Courier New" w:cs="Courier New"/>
                <w:bCs/>
                <w:iCs/>
                <w:color w:val="auto"/>
                <w:sz w:val="24"/>
                <w:szCs w:val="24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sz w:val="22"/>
                <w:szCs w:val="22"/>
              </w:rPr>
              <w:t>Reason :</w:t>
            </w:r>
            <w:r w:rsidRPr="004E16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___________________</w:t>
            </w:r>
          </w:p>
          <w:p w14:paraId="1C203130" w14:textId="77777777" w:rsidR="00C71DDE" w:rsidRPr="004E1606" w:rsidRDefault="00C71DDE" w:rsidP="008B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F404C" w14:textId="77777777" w:rsidR="00C71DDE" w:rsidRPr="004E1606" w:rsidRDefault="00C71DDE" w:rsidP="008B214A">
            <w:pPr>
              <w:rPr>
                <w:rFonts w:ascii="Arial" w:hAnsi="Arial" w:cs="Arial"/>
              </w:rPr>
            </w:pPr>
          </w:p>
          <w:p w14:paraId="77A27147" w14:textId="77777777" w:rsidR="00C71DDE" w:rsidRPr="004E1606" w:rsidRDefault="00C71DDE" w:rsidP="002B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654436D1" w14:textId="743A5038" w:rsidR="00C71DDE" w:rsidRPr="004E1606" w:rsidRDefault="00C71DDE" w:rsidP="002B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</w:rPr>
              <w:t>B</w:t>
            </w:r>
            <w:r w:rsidRPr="004E1606">
              <w:rPr>
                <w:rFonts w:ascii="Arial" w:hAnsi="Arial" w:cs="Arial"/>
                <w:bCs/>
                <w:color w:val="auto"/>
              </w:rPr>
              <w:t xml:space="preserve">. Fill in the function name that returns the length of the list </w:t>
            </w:r>
            <w:r w:rsidRPr="004E1606">
              <w:rPr>
                <w:rFonts w:ascii="Courier New" w:hAnsi="Courier New" w:cs="Courier New"/>
                <w:bCs/>
                <w:color w:val="auto"/>
              </w:rPr>
              <w:t>’images’</w:t>
            </w:r>
            <w:r w:rsidRPr="004E1606">
              <w:rPr>
                <w:rFonts w:ascii="Arial" w:hAnsi="Arial" w:cs="Arial"/>
                <w:bCs/>
                <w:color w:val="auto"/>
              </w:rPr>
              <w:t xml:space="preserve">. </w:t>
            </w:r>
          </w:p>
          <w:p w14:paraId="04F7D48F" w14:textId="77777777" w:rsidR="00C71DDE" w:rsidRPr="004E1606" w:rsidRDefault="00C71DDE" w:rsidP="00692B9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32A22341" w14:textId="6250C9E1" w:rsidR="00C71DDE" w:rsidRPr="004E1606" w:rsidRDefault="00C71DDE" w:rsidP="00FB1F4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from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sklearn.datasets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import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load_digits</w:t>
            </w:r>
            <w:proofErr w:type="spellEnd"/>
          </w:p>
          <w:p w14:paraId="112F3C06" w14:textId="1ACBAC52" w:rsidR="00C71DDE" w:rsidRPr="004E1606" w:rsidRDefault="00C71DDE" w:rsidP="00FB1F4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digits =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load_</w:t>
            </w:r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digits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(</w:t>
            </w:r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)</w:t>
            </w:r>
          </w:p>
          <w:p w14:paraId="5C1E69A0" w14:textId="3B53D6A5" w:rsidR="00C71DDE" w:rsidRPr="004E1606" w:rsidRDefault="00C71DDE" w:rsidP="00FB1F4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images =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digits.images</w:t>
            </w:r>
            <w:proofErr w:type="spellEnd"/>
            <w:proofErr w:type="gramEnd"/>
          </w:p>
          <w:p w14:paraId="15C708DA" w14:textId="280FE2BD" w:rsidR="00C71DDE" w:rsidRPr="004E1606" w:rsidRDefault="00C71DDE" w:rsidP="00FB1F4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print(</w:t>
            </w:r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"Total number of images:", </w:t>
            </w:r>
            <w:r w:rsidRPr="004E1606">
              <w:rPr>
                <w:rFonts w:ascii="Courier New" w:hAnsi="Courier New" w:cs="Courier New"/>
                <w:bCs/>
                <w:color w:val="auto"/>
                <w:shd w:val="clear" w:color="auto" w:fill="BFBFBF" w:themeFill="background1" w:themeFillShade="BF"/>
              </w:rPr>
              <w:t xml:space="preserve">       </w:t>
            </w:r>
            <w:r w:rsidRPr="004E1606">
              <w:rPr>
                <w:rFonts w:ascii="Courier New" w:hAnsi="Courier New" w:cs="Courier New"/>
                <w:bCs/>
                <w:color w:val="auto"/>
              </w:rPr>
              <w:t>(images))</w:t>
            </w:r>
          </w:p>
          <w:p w14:paraId="3A7512A1" w14:textId="77777777" w:rsidR="00C71DDE" w:rsidRPr="004E1606" w:rsidRDefault="00C71DDE" w:rsidP="002B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38587B69" w14:textId="77777777" w:rsidR="00C71DDE" w:rsidRPr="004E1606" w:rsidRDefault="00C71DDE" w:rsidP="002B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4E1606">
              <w:rPr>
                <w:rFonts w:ascii="Arial" w:hAnsi="Arial" w:cs="Arial"/>
                <w:bCs/>
                <w:color w:val="auto"/>
              </w:rPr>
              <w:t>What is the list length returned when running this code?</w:t>
            </w:r>
          </w:p>
          <w:p w14:paraId="783D034E" w14:textId="39058D19" w:rsidR="00C71DDE" w:rsidRPr="004E1606" w:rsidRDefault="00C71DDE" w:rsidP="002B2BCD">
            <w:pPr>
              <w:rPr>
                <w:rFonts w:ascii="Arial" w:hAnsi="Arial" w:cs="Arial"/>
                <w:bCs/>
                <w:iCs/>
                <w:color w:val="auto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</w:rPr>
              <w:t xml:space="preserve">Answer: </w:t>
            </w:r>
            <w:r w:rsidRPr="00CD4E99">
              <w:rPr>
                <w:rFonts w:ascii="Courier New" w:hAnsi="Courier New" w:cs="Courier New"/>
                <w:bCs/>
                <w:i/>
                <w:color w:val="auto"/>
                <w:sz w:val="24"/>
                <w:szCs w:val="24"/>
              </w:rPr>
              <w:t>Total number of images</w:t>
            </w:r>
            <w:r w:rsidRPr="00CD4E99">
              <w:rPr>
                <w:rFonts w:ascii="Arial" w:hAnsi="Arial" w:cs="Arial"/>
                <w:bCs/>
                <w:i/>
                <w:color w:val="auto"/>
                <w:sz w:val="24"/>
                <w:szCs w:val="24"/>
              </w:rPr>
              <w:t>:</w:t>
            </w:r>
            <w:r w:rsidRPr="00CD4E99"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</w:rPr>
              <w:t xml:space="preserve">  </w:t>
            </w:r>
            <w:r w:rsidRPr="00CD4E99"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_____</w:t>
            </w:r>
          </w:p>
          <w:p w14:paraId="5DF65152" w14:textId="77777777" w:rsidR="00C71DDE" w:rsidRPr="004E1606" w:rsidRDefault="00C71DDE" w:rsidP="008B214A">
            <w:pPr>
              <w:rPr>
                <w:rFonts w:ascii="Arial" w:hAnsi="Arial" w:cs="Arial"/>
              </w:rPr>
            </w:pPr>
          </w:p>
          <w:p w14:paraId="6692473F" w14:textId="34D4ABA4" w:rsidR="00C71DDE" w:rsidRDefault="00C71DDE" w:rsidP="008B214A">
            <w:pPr>
              <w:rPr>
                <w:rFonts w:ascii="Arial" w:hAnsi="Arial" w:cs="Arial"/>
              </w:rPr>
            </w:pPr>
          </w:p>
          <w:p w14:paraId="5DC982AD" w14:textId="77777777" w:rsidR="00DF4B7A" w:rsidRPr="004E1606" w:rsidRDefault="00DF4B7A" w:rsidP="008B214A">
            <w:pPr>
              <w:rPr>
                <w:rFonts w:ascii="Arial" w:hAnsi="Arial" w:cs="Arial"/>
              </w:rPr>
            </w:pPr>
          </w:p>
          <w:p w14:paraId="582D6E9D" w14:textId="772F2B6A" w:rsidR="00C71DDE" w:rsidRPr="004E1606" w:rsidRDefault="00C71DDE" w:rsidP="002B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4E1606">
              <w:rPr>
                <w:rFonts w:ascii="Arial" w:hAnsi="Arial" w:cs="Arial"/>
                <w:b/>
              </w:rPr>
              <w:t>C</w:t>
            </w:r>
            <w:r w:rsidRPr="004E1606">
              <w:rPr>
                <w:rFonts w:ascii="Arial" w:hAnsi="Arial" w:cs="Arial"/>
              </w:rPr>
              <w:t>. Answer:</w:t>
            </w:r>
          </w:p>
          <w:p w14:paraId="71BF626B" w14:textId="77777777" w:rsidR="00C71DDE" w:rsidRPr="004E1606" w:rsidRDefault="00C71DDE" w:rsidP="002B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  <w:sz w:val="24"/>
                <w:szCs w:val="32"/>
              </w:rPr>
            </w:pPr>
          </w:p>
          <w:p w14:paraId="1EF4ADB6" w14:textId="2BE6D63F" w:rsidR="00C71DDE" w:rsidRPr="004E1606" w:rsidRDefault="00A67BEC" w:rsidP="002B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auto"/>
                <w:sz w:val="24"/>
                <w:szCs w:val="32"/>
              </w:rPr>
              <w:t>imagesS</w:t>
            </w:r>
            <w:r w:rsidR="00C71DDE" w:rsidRPr="004E1606">
              <w:rPr>
                <w:rFonts w:ascii="Courier New" w:hAnsi="Courier New" w:cs="Courier New"/>
                <w:bCs/>
                <w:color w:val="auto"/>
                <w:sz w:val="24"/>
                <w:szCs w:val="32"/>
              </w:rPr>
              <w:t>ublist</w:t>
            </w:r>
            <w:proofErr w:type="spellEnd"/>
            <w:r w:rsidR="00C71DDE" w:rsidRPr="004E1606">
              <w:rPr>
                <w:rFonts w:ascii="Courier New" w:hAnsi="Courier New" w:cs="Courier New"/>
                <w:bCs/>
                <w:color w:val="auto"/>
                <w:sz w:val="24"/>
                <w:szCs w:val="32"/>
              </w:rPr>
              <w:t xml:space="preserve"> = </w:t>
            </w:r>
            <w:r w:rsidR="00C71DDE" w:rsidRPr="004E1606">
              <w:rPr>
                <w:rFonts w:ascii="Courier New" w:hAnsi="Courier New" w:cs="Courier New"/>
                <w:bCs/>
                <w:color w:val="auto"/>
                <w:sz w:val="24"/>
                <w:szCs w:val="32"/>
                <w:shd w:val="clear" w:color="auto" w:fill="BFBFBF" w:themeFill="background1" w:themeFillShade="BF"/>
              </w:rPr>
              <w:t xml:space="preserve">                              </w:t>
            </w:r>
            <w:r>
              <w:rPr>
                <w:rFonts w:ascii="Courier New" w:hAnsi="Courier New" w:cs="Courier New"/>
                <w:bCs/>
                <w:color w:val="auto"/>
                <w:sz w:val="24"/>
                <w:szCs w:val="32"/>
                <w:shd w:val="clear" w:color="auto" w:fill="BFBFBF" w:themeFill="background1" w:themeFillShade="BF"/>
              </w:rPr>
              <w:t xml:space="preserve"> </w:t>
            </w:r>
            <w:r w:rsidR="00C71DDE" w:rsidRPr="004E1606">
              <w:rPr>
                <w:rFonts w:ascii="Courier New" w:hAnsi="Courier New" w:cs="Courier New"/>
                <w:bCs/>
                <w:color w:val="auto"/>
                <w:sz w:val="24"/>
                <w:szCs w:val="32"/>
                <w:shd w:val="clear" w:color="auto" w:fill="BFBFBF" w:themeFill="background1" w:themeFillShade="BF"/>
              </w:rPr>
              <w:t xml:space="preserve">    </w:t>
            </w:r>
            <w:r w:rsidR="00C71DDE" w:rsidRPr="004E1606"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  <w:t xml:space="preserve">      </w:t>
            </w:r>
            <w:r w:rsidR="00C71DDE" w:rsidRPr="004E1606"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  <w:softHyphen/>
            </w:r>
          </w:p>
          <w:p w14:paraId="27632E6A" w14:textId="77777777" w:rsidR="00C71DDE" w:rsidRPr="004E1606" w:rsidRDefault="00C71DDE" w:rsidP="008B214A">
            <w:pPr>
              <w:rPr>
                <w:rFonts w:ascii="Arial" w:hAnsi="Arial" w:cs="Arial"/>
              </w:rPr>
            </w:pPr>
          </w:p>
          <w:p w14:paraId="2CA15C09" w14:textId="77777777" w:rsidR="00C71DDE" w:rsidRPr="004E1606" w:rsidRDefault="00C71DDE" w:rsidP="008B214A">
            <w:pPr>
              <w:rPr>
                <w:rFonts w:ascii="Arial" w:hAnsi="Arial" w:cs="Arial"/>
              </w:rPr>
            </w:pPr>
          </w:p>
          <w:p w14:paraId="5186E261" w14:textId="5AA394D1" w:rsidR="00C71DDE" w:rsidRDefault="00C71DDE" w:rsidP="008B214A">
            <w:pPr>
              <w:rPr>
                <w:rFonts w:ascii="Arial" w:hAnsi="Arial" w:cs="Arial"/>
              </w:rPr>
            </w:pPr>
          </w:p>
          <w:p w14:paraId="50910917" w14:textId="77777777" w:rsidR="005D449F" w:rsidRPr="004E1606" w:rsidRDefault="005D449F" w:rsidP="008B214A">
            <w:pPr>
              <w:rPr>
                <w:rFonts w:ascii="Arial" w:hAnsi="Arial" w:cs="Arial"/>
              </w:rPr>
            </w:pPr>
          </w:p>
          <w:p w14:paraId="3BBB0B53" w14:textId="131B214A" w:rsidR="00C71DDE" w:rsidRPr="004E1606" w:rsidRDefault="00C71DDE" w:rsidP="008B214A">
            <w:pPr>
              <w:rPr>
                <w:rFonts w:ascii="Arial" w:hAnsi="Arial" w:cs="Arial"/>
              </w:rPr>
            </w:pPr>
            <w:r w:rsidRPr="004E1606">
              <w:rPr>
                <w:rFonts w:ascii="Arial" w:hAnsi="Arial" w:cs="Arial"/>
                <w:b/>
              </w:rPr>
              <w:t>D</w:t>
            </w:r>
            <w:r w:rsidRPr="004E1606">
              <w:rPr>
                <w:rFonts w:ascii="Arial" w:hAnsi="Arial" w:cs="Arial"/>
              </w:rPr>
              <w:t>. Answer:</w:t>
            </w:r>
          </w:p>
          <w:p w14:paraId="12D8DC6B" w14:textId="77777777" w:rsidR="00C71DDE" w:rsidRPr="004E1606" w:rsidRDefault="00C71DDE" w:rsidP="008B214A">
            <w:pPr>
              <w:rPr>
                <w:rFonts w:ascii="Arial" w:hAnsi="Arial" w:cs="Arial"/>
              </w:rPr>
            </w:pPr>
          </w:p>
          <w:p w14:paraId="1DCD7945" w14:textId="0D8F2004" w:rsidR="00C71DDE" w:rsidRPr="004E1606" w:rsidRDefault="00C71DDE" w:rsidP="00AE77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r w:rsidRPr="004E1606">
              <w:rPr>
                <w:rFonts w:ascii="Courier New" w:hAnsi="Courier New" w:cs="Courier New"/>
                <w:bCs/>
                <w:color w:val="auto"/>
                <w:sz w:val="24"/>
                <w:szCs w:val="32"/>
                <w:highlight w:val="lightGray"/>
              </w:rPr>
              <w:t>_________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4"/>
                <w:szCs w:val="3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</w:t>
            </w:r>
          </w:p>
          <w:p w14:paraId="6EB217AB" w14:textId="77777777" w:rsidR="00C71DDE" w:rsidRPr="004E1606" w:rsidRDefault="00C71DDE" w:rsidP="00202037">
            <w:pPr>
              <w:autoSpaceDE w:val="0"/>
              <w:autoSpaceDN w:val="0"/>
              <w:adjustRightInd w:val="0"/>
              <w:spacing w:line="276" w:lineRule="auto"/>
              <w:ind w:left="1080"/>
              <w:contextualSpacing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662ACF65" w14:textId="45549B4A" w:rsidR="00C71DDE" w:rsidRPr="004E1606" w:rsidRDefault="00C71DDE" w:rsidP="008B214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0324FDD" w14:textId="0C5E49C3" w:rsidR="00C71DDE" w:rsidRPr="004E1606" w:rsidRDefault="00C71DDE" w:rsidP="008B214A">
            <w:pPr>
              <w:rPr>
                <w:rFonts w:ascii="Arial" w:hAnsi="Arial" w:cs="Arial"/>
                <w:b/>
              </w:rPr>
            </w:pP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184081BA" wp14:editId="7DBD85C6">
                  <wp:extent cx="352673" cy="352673"/>
                  <wp:effectExtent l="0" t="0" r="9525" b="9525"/>
                  <wp:docPr id="240" name="Graphic 24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Happy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" cy="3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6AC1E886" wp14:editId="2C025697">
                  <wp:extent cx="356259" cy="356259"/>
                  <wp:effectExtent l="0" t="0" r="5715" b="5715"/>
                  <wp:docPr id="241" name="Graphic 24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NeutralFaceOutlin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5" cy="3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70C0A6A2" wp14:editId="29C59581">
                  <wp:extent cx="333623" cy="333623"/>
                  <wp:effectExtent l="0" t="0" r="9525" b="9525"/>
                  <wp:docPr id="242" name="Graphic 24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adFaceOutlin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9" cy="3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DE" w:rsidRPr="004E1606" w14:paraId="3622ECC5" w14:textId="752E96AA" w:rsidTr="00C71DDE">
        <w:trPr>
          <w:trHeight w:val="782"/>
        </w:trPr>
        <w:tc>
          <w:tcPr>
            <w:tcW w:w="350" w:type="dxa"/>
            <w:shd w:val="clear" w:color="auto" w:fill="C5E0B3" w:themeFill="accent6" w:themeFillTint="66"/>
          </w:tcPr>
          <w:p w14:paraId="34C98362" w14:textId="3E287F7B" w:rsidR="00C71DDE" w:rsidRPr="004E1606" w:rsidRDefault="00C71DDE" w:rsidP="008B2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B2BBD5C" w14:textId="2C2E23B1" w:rsidR="00C71DDE" w:rsidRPr="00016901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6901">
              <w:rPr>
                <w:rFonts w:ascii="Arial" w:hAnsi="Arial" w:cs="Arial"/>
                <w:bCs/>
                <w:color w:val="auto"/>
              </w:rPr>
              <w:t>The SKLEARN dataset module contains a number functions that you will import</w:t>
            </w:r>
            <w:r w:rsidR="00632D17">
              <w:rPr>
                <w:rFonts w:ascii="Arial" w:hAnsi="Arial" w:cs="Arial"/>
                <w:bCs/>
                <w:color w:val="auto"/>
              </w:rPr>
              <w:t>.</w:t>
            </w:r>
          </w:p>
          <w:p w14:paraId="057875D5" w14:textId="23C54447" w:rsidR="00C71DDE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1D92D5C" w14:textId="63AE0CE5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7318B4E" w14:textId="32B9E835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10E0DED" w14:textId="3338FA51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BE7B843" w14:textId="7394BD13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C2680D5" w14:textId="5C2939D4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49C5AAD" w14:textId="6D4F5E76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8E7B6E0" w14:textId="0C5F7955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5BE7012" w14:textId="35DE333D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86076B1" w14:textId="17B61B60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044F8C2" w14:textId="7F82CB74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7C40F36" w14:textId="77777777" w:rsidR="00711F9F" w:rsidRDefault="00711F9F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AA33439" w14:textId="02172AE1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DD4A7BE" w14:textId="72341218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2A70D0B" w14:textId="6DAC2F3E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19D4BF9" w14:textId="0A78390C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1312D92" w14:textId="77777777" w:rsidR="00632D17" w:rsidRPr="00016901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80FAB29" w14:textId="6938174F" w:rsidR="00C71DDE" w:rsidRPr="00016901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6901">
              <w:rPr>
                <w:rFonts w:ascii="Arial" w:hAnsi="Arial" w:cs="Arial"/>
                <w:b/>
                <w:bCs/>
                <w:color w:val="auto"/>
              </w:rPr>
              <w:t>A</w:t>
            </w:r>
            <w:r w:rsidRPr="00016901">
              <w:rPr>
                <w:rFonts w:ascii="Arial" w:hAnsi="Arial" w:cs="Arial"/>
                <w:bCs/>
                <w:color w:val="auto"/>
              </w:rPr>
              <w:t xml:space="preserve">. </w:t>
            </w:r>
            <w:r w:rsidR="00470133">
              <w:rPr>
                <w:rFonts w:ascii="Arial" w:hAnsi="Arial" w:cs="Arial"/>
                <w:bCs/>
                <w:color w:val="auto"/>
              </w:rPr>
              <w:t>B</w:t>
            </w:r>
            <w:r w:rsidRPr="00016901">
              <w:rPr>
                <w:rFonts w:ascii="Arial" w:hAnsi="Arial" w:cs="Arial"/>
                <w:bCs/>
                <w:color w:val="auto"/>
              </w:rPr>
              <w:t>riefly describe what the following functions do:</w:t>
            </w:r>
          </w:p>
          <w:p w14:paraId="6B3714B1" w14:textId="0A71D889" w:rsidR="00C71DDE" w:rsidRPr="00016901" w:rsidRDefault="00C71DDE" w:rsidP="00152B5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-GB"/>
              </w:rPr>
            </w:pPr>
            <w:proofErr w:type="spellStart"/>
            <w:r w:rsidRPr="00016901">
              <w:rPr>
                <w:rFonts w:ascii="Courier New" w:hAnsi="Courier New" w:cs="Courier New"/>
                <w:b/>
                <w:bCs/>
                <w:lang w:val="en-GB"/>
              </w:rPr>
              <w:t>load_digits</w:t>
            </w:r>
            <w:proofErr w:type="spellEnd"/>
            <w:r w:rsidRPr="00016901">
              <w:rPr>
                <w:rFonts w:cs="Arial"/>
                <w:bCs/>
                <w:lang w:val="en-GB"/>
              </w:rPr>
              <w:t>,</w:t>
            </w:r>
          </w:p>
          <w:p w14:paraId="2E7E1139" w14:textId="4C8CB3EB" w:rsidR="00C71DDE" w:rsidRPr="00016901" w:rsidRDefault="00C71DDE" w:rsidP="00152B5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-GB"/>
              </w:rPr>
            </w:pPr>
            <w:r w:rsidRPr="00016901">
              <w:rPr>
                <w:rFonts w:ascii="Courier New" w:hAnsi="Courier New" w:cs="Courier New"/>
                <w:b/>
                <w:bCs/>
                <w:lang w:val="en-GB"/>
              </w:rPr>
              <w:t>SVC</w:t>
            </w:r>
            <w:r w:rsidRPr="00016901">
              <w:rPr>
                <w:rFonts w:cs="Arial"/>
                <w:bCs/>
                <w:lang w:val="en-GB"/>
              </w:rPr>
              <w:t>,</w:t>
            </w:r>
          </w:p>
          <w:p w14:paraId="280341D8" w14:textId="77777777" w:rsidR="00C71DDE" w:rsidRPr="00016901" w:rsidRDefault="00C71DDE" w:rsidP="00152B5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-GB"/>
              </w:rPr>
            </w:pPr>
            <w:proofErr w:type="spellStart"/>
            <w:r w:rsidRPr="00016901">
              <w:rPr>
                <w:rFonts w:ascii="Courier New" w:hAnsi="Courier New" w:cs="Courier New"/>
                <w:b/>
                <w:bCs/>
                <w:lang w:val="en-GB"/>
              </w:rPr>
              <w:t>classification_report</w:t>
            </w:r>
            <w:proofErr w:type="spellEnd"/>
          </w:p>
          <w:p w14:paraId="7A7D3EF2" w14:textId="4CDF2865" w:rsidR="00C71DDE" w:rsidRPr="00016901" w:rsidRDefault="00C71DDE" w:rsidP="00152B5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lang w:val="en-GB"/>
              </w:rPr>
            </w:pPr>
            <w:proofErr w:type="spellStart"/>
            <w:r w:rsidRPr="00016901">
              <w:rPr>
                <w:rFonts w:ascii="Courier New" w:hAnsi="Courier New" w:cs="Courier New"/>
                <w:b/>
                <w:bCs/>
                <w:lang w:val="en-GB"/>
              </w:rPr>
              <w:t>confusion_matrix</w:t>
            </w:r>
            <w:proofErr w:type="spellEnd"/>
          </w:p>
          <w:p w14:paraId="0769FBBB" w14:textId="7777777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5913DF20" w14:textId="03FDE9BC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3EFC8B71" w14:textId="797E4617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7C53CA9A" w14:textId="359065AA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7F98FE00" w14:textId="2B553EA3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29FD69EC" w14:textId="79D541AC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78D2498C" w14:textId="6829F0DE" w:rsidR="00C71DDE" w:rsidRPr="00016901" w:rsidRDefault="00C71DDE" w:rsidP="002A707E">
            <w:pPr>
              <w:rPr>
                <w:rFonts w:ascii="Arial" w:hAnsi="Arial" w:cs="Arial"/>
              </w:rPr>
            </w:pPr>
          </w:p>
          <w:p w14:paraId="2C0A5096" w14:textId="7F64AB0D" w:rsidR="00C71DDE" w:rsidRDefault="00C71DDE" w:rsidP="002A707E">
            <w:pPr>
              <w:rPr>
                <w:rFonts w:ascii="Arial" w:hAnsi="Arial" w:cs="Arial"/>
              </w:rPr>
            </w:pPr>
          </w:p>
          <w:p w14:paraId="5402FE5E" w14:textId="11E544AD" w:rsidR="00632D17" w:rsidRDefault="00632D17" w:rsidP="002A707E">
            <w:pPr>
              <w:rPr>
                <w:rFonts w:ascii="Arial" w:hAnsi="Arial" w:cs="Arial"/>
              </w:rPr>
            </w:pPr>
          </w:p>
          <w:p w14:paraId="1F511E9A" w14:textId="060FB6B7" w:rsidR="00632D17" w:rsidRDefault="00632D17" w:rsidP="002A707E">
            <w:pPr>
              <w:rPr>
                <w:rFonts w:ascii="Arial" w:hAnsi="Arial" w:cs="Arial"/>
              </w:rPr>
            </w:pPr>
          </w:p>
          <w:p w14:paraId="23E149DF" w14:textId="14DBBD1E" w:rsidR="00632D17" w:rsidRDefault="00632D17" w:rsidP="002A707E">
            <w:pPr>
              <w:rPr>
                <w:rFonts w:ascii="Arial" w:hAnsi="Arial" w:cs="Arial"/>
              </w:rPr>
            </w:pPr>
          </w:p>
          <w:p w14:paraId="4CF2D7DA" w14:textId="1B4FA9A1" w:rsidR="00632D17" w:rsidRDefault="00632D17" w:rsidP="002A707E">
            <w:pPr>
              <w:rPr>
                <w:rFonts w:ascii="Arial" w:hAnsi="Arial" w:cs="Arial"/>
              </w:rPr>
            </w:pPr>
          </w:p>
          <w:p w14:paraId="0D557DBC" w14:textId="77777777" w:rsidR="00632D17" w:rsidRPr="00016901" w:rsidRDefault="00632D17" w:rsidP="002A707E">
            <w:pPr>
              <w:rPr>
                <w:rFonts w:ascii="Arial" w:hAnsi="Arial" w:cs="Arial"/>
              </w:rPr>
            </w:pPr>
          </w:p>
          <w:p w14:paraId="31C22310" w14:textId="09465FA5" w:rsidR="00C71DDE" w:rsidRPr="00632D17" w:rsidRDefault="00C71DDE" w:rsidP="00632D1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</w:rPr>
            </w:pPr>
            <w:r w:rsidRPr="00016901">
              <w:rPr>
                <w:rFonts w:ascii="Arial" w:hAnsi="Arial" w:cs="Arial"/>
                <w:b/>
              </w:rPr>
              <w:t>B.</w:t>
            </w:r>
            <w:r w:rsidRPr="00016901">
              <w:rPr>
                <w:rFonts w:ascii="Arial" w:hAnsi="Arial" w:cs="Arial"/>
              </w:rPr>
              <w:t xml:space="preserve"> </w:t>
            </w:r>
            <w:r w:rsidRPr="00016901">
              <w:rPr>
                <w:rFonts w:cs="Arial"/>
                <w:bCs/>
              </w:rPr>
              <w:t>'</w:t>
            </w:r>
            <w:proofErr w:type="spellStart"/>
            <w:r w:rsidRPr="00016901">
              <w:rPr>
                <w:rFonts w:ascii="Courier New" w:hAnsi="Courier New" w:cs="Courier New"/>
                <w:bCs/>
              </w:rPr>
              <w:t>training_samples</w:t>
            </w:r>
            <w:proofErr w:type="spellEnd"/>
            <w:r w:rsidRPr="00016901">
              <w:rPr>
                <w:rFonts w:cs="Arial"/>
                <w:bCs/>
              </w:rPr>
              <w:t>', '</w:t>
            </w:r>
            <w:proofErr w:type="spellStart"/>
            <w:r w:rsidRPr="00016901">
              <w:rPr>
                <w:rFonts w:ascii="Courier New" w:hAnsi="Courier New" w:cs="Courier New"/>
                <w:bCs/>
              </w:rPr>
              <w:t>training_targets</w:t>
            </w:r>
            <w:proofErr w:type="spellEnd"/>
            <w:r w:rsidRPr="00016901">
              <w:rPr>
                <w:rFonts w:cs="Arial"/>
                <w:bCs/>
              </w:rPr>
              <w:t>', '</w:t>
            </w:r>
            <w:proofErr w:type="spellStart"/>
            <w:r w:rsidRPr="00016901">
              <w:rPr>
                <w:rFonts w:ascii="Courier New" w:hAnsi="Courier New" w:cs="Courier New"/>
                <w:bCs/>
              </w:rPr>
              <w:t>testing_samples</w:t>
            </w:r>
            <w:proofErr w:type="spellEnd"/>
            <w:r w:rsidRPr="00016901">
              <w:rPr>
                <w:rFonts w:cs="Arial"/>
                <w:bCs/>
              </w:rPr>
              <w:t xml:space="preserve">' </w:t>
            </w:r>
            <w:r w:rsidRPr="00016901">
              <w:rPr>
                <w:rFonts w:ascii="Arial" w:hAnsi="Arial" w:cs="Arial"/>
                <w:bCs/>
              </w:rPr>
              <w:t>and</w:t>
            </w:r>
            <w:r w:rsidRPr="00016901">
              <w:rPr>
                <w:rFonts w:cs="Arial"/>
                <w:bCs/>
              </w:rPr>
              <w:t xml:space="preserve"> '</w:t>
            </w:r>
            <w:proofErr w:type="spellStart"/>
            <w:r w:rsidRPr="00016901">
              <w:rPr>
                <w:rFonts w:ascii="Courier New" w:hAnsi="Courier New" w:cs="Courier New"/>
                <w:bCs/>
              </w:rPr>
              <w:t>testing_targets</w:t>
            </w:r>
            <w:proofErr w:type="spellEnd"/>
            <w:r w:rsidRPr="00016901">
              <w:rPr>
                <w:rFonts w:cs="Arial"/>
                <w:bCs/>
              </w:rPr>
              <w:t>'</w:t>
            </w:r>
            <w:r w:rsidRPr="00016901">
              <w:rPr>
                <w:rFonts w:ascii="Arial" w:hAnsi="Arial" w:cs="Arial"/>
                <w:bCs/>
              </w:rPr>
              <w:t xml:space="preserve"> are all types of?</w:t>
            </w:r>
          </w:p>
        </w:tc>
        <w:tc>
          <w:tcPr>
            <w:tcW w:w="6975" w:type="dxa"/>
          </w:tcPr>
          <w:p w14:paraId="3B33975F" w14:textId="70EF42F7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de Extract:</w:t>
            </w:r>
          </w:p>
          <w:p w14:paraId="4542FBB1" w14:textId="77777777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5BE8985" w14:textId="43C3B872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from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sklearn.datasets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import </w:t>
            </w:r>
            <w:proofErr w:type="spellStart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load_digits</w:t>
            </w:r>
            <w:proofErr w:type="spellEnd"/>
          </w:p>
          <w:p w14:paraId="69AE9372" w14:textId="48394C02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from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sklearn.svm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import </w:t>
            </w:r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SVC</w:t>
            </w:r>
          </w:p>
          <w:p w14:paraId="695B7E56" w14:textId="4E793546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from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sklearn.metrics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import </w:t>
            </w:r>
            <w:proofErr w:type="spellStart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classification_report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,</w:t>
            </w:r>
          </w:p>
          <w:p w14:paraId="760AA818" w14:textId="5A05F6EB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  </w:t>
            </w:r>
            <w:proofErr w:type="spellStart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confusion_matrix</w:t>
            </w:r>
            <w:proofErr w:type="spellEnd"/>
          </w:p>
          <w:p w14:paraId="11DF8E6B" w14:textId="18A38D10" w:rsidR="00C71DDE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745927E2" w14:textId="4A51F34C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digits = </w:t>
            </w:r>
            <w:proofErr w:type="spellStart"/>
            <w:r w:rsidRPr="00617477">
              <w:rPr>
                <w:rFonts w:ascii="Courier New" w:hAnsi="Courier New" w:cs="Courier New"/>
                <w:bCs/>
                <w:color w:val="auto"/>
              </w:rPr>
              <w:t>load_</w:t>
            </w:r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digits</w:t>
            </w:r>
            <w:proofErr w:type="spellEnd"/>
            <w:r w:rsidRPr="00617477">
              <w:rPr>
                <w:rFonts w:ascii="Courier New" w:hAnsi="Courier New" w:cs="Courier New"/>
                <w:bCs/>
                <w:color w:val="auto"/>
              </w:rPr>
              <w:t>(</w:t>
            </w:r>
            <w:proofErr w:type="gramEnd"/>
            <w:r w:rsidRPr="00617477">
              <w:rPr>
                <w:rFonts w:ascii="Courier New" w:hAnsi="Courier New" w:cs="Courier New"/>
                <w:bCs/>
                <w:color w:val="auto"/>
              </w:rPr>
              <w:t>)</w:t>
            </w:r>
          </w:p>
          <w:p w14:paraId="1B5BFFB7" w14:textId="5FAE2891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images = </w:t>
            </w:r>
            <w:proofErr w:type="spellStart"/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digits.images</w:t>
            </w:r>
            <w:proofErr w:type="spellEnd"/>
            <w:proofErr w:type="gramEnd"/>
          </w:p>
          <w:p w14:paraId="336DD7A3" w14:textId="10FC63F9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target = </w:t>
            </w:r>
            <w:proofErr w:type="spellStart"/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digits.target</w:t>
            </w:r>
            <w:proofErr w:type="spellEnd"/>
            <w:proofErr w:type="gramEnd"/>
          </w:p>
          <w:p w14:paraId="61A6AA0F" w14:textId="77777777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</w:p>
          <w:p w14:paraId="51D6EA59" w14:textId="3DE91B0E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data = </w:t>
            </w:r>
            <w:proofErr w:type="spellStart"/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images.reshape</w:t>
            </w:r>
            <w:proofErr w:type="spellEnd"/>
            <w:proofErr w:type="gramEnd"/>
            <w:r w:rsidRPr="00617477">
              <w:rPr>
                <w:rFonts w:ascii="Courier New" w:hAnsi="Courier New" w:cs="Courier New"/>
                <w:bCs/>
                <w:color w:val="auto"/>
              </w:rPr>
              <w:t>((1797, 64))</w:t>
            </w:r>
          </w:p>
          <w:p w14:paraId="3CE93D90" w14:textId="2B5D01E6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classifier = SVC(gamma=0.001)</w:t>
            </w:r>
          </w:p>
          <w:p w14:paraId="5AEB7FFF" w14:textId="4BC49DDE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spellStart"/>
            <w:r w:rsidRPr="00617477">
              <w:rPr>
                <w:rFonts w:ascii="Courier New" w:hAnsi="Courier New" w:cs="Courier New"/>
                <w:b/>
                <w:bCs/>
                <w:color w:val="auto"/>
              </w:rPr>
              <w:t>training_samples</w:t>
            </w:r>
            <w:proofErr w:type="spellEnd"/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= </w:t>
            </w:r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data[</w:t>
            </w:r>
            <w:proofErr w:type="gramEnd"/>
            <w:r w:rsidRPr="00617477">
              <w:rPr>
                <w:rFonts w:ascii="Courier New" w:hAnsi="Courier New" w:cs="Courier New"/>
                <w:bCs/>
                <w:color w:val="auto"/>
              </w:rPr>
              <w:t>0:1000]</w:t>
            </w:r>
          </w:p>
          <w:p w14:paraId="179A4CCE" w14:textId="40FA905A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spellStart"/>
            <w:r w:rsidRPr="00617477">
              <w:rPr>
                <w:rFonts w:ascii="Courier New" w:hAnsi="Courier New" w:cs="Courier New"/>
                <w:b/>
                <w:bCs/>
                <w:color w:val="auto"/>
              </w:rPr>
              <w:t>training_targets</w:t>
            </w:r>
            <w:proofErr w:type="spellEnd"/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= </w:t>
            </w:r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target[</w:t>
            </w:r>
            <w:proofErr w:type="gramEnd"/>
            <w:r w:rsidRPr="00617477">
              <w:rPr>
                <w:rFonts w:ascii="Courier New" w:hAnsi="Courier New" w:cs="Courier New"/>
                <w:bCs/>
                <w:color w:val="auto"/>
              </w:rPr>
              <w:t>0:1000]</w:t>
            </w:r>
          </w:p>
          <w:p w14:paraId="15813548" w14:textId="0747BAD1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spellStart"/>
            <w:r w:rsidRPr="00617477">
              <w:rPr>
                <w:rFonts w:ascii="Courier New" w:hAnsi="Courier New" w:cs="Courier New"/>
                <w:b/>
                <w:bCs/>
                <w:color w:val="auto"/>
              </w:rPr>
              <w:t>testing_samples</w:t>
            </w:r>
            <w:proofErr w:type="spellEnd"/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= </w:t>
            </w:r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data[</w:t>
            </w:r>
            <w:proofErr w:type="gramEnd"/>
            <w:r w:rsidRPr="00617477">
              <w:rPr>
                <w:rFonts w:ascii="Courier New" w:hAnsi="Courier New" w:cs="Courier New"/>
                <w:bCs/>
                <w:color w:val="auto"/>
              </w:rPr>
              <w:t>1000:1797]</w:t>
            </w:r>
          </w:p>
          <w:p w14:paraId="55674C25" w14:textId="43415237" w:rsidR="00617477" w:rsidRPr="00617477" w:rsidRDefault="00617477" w:rsidP="006174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color w:val="auto"/>
              </w:rPr>
            </w:pPr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spellStart"/>
            <w:r w:rsidRPr="00617477">
              <w:rPr>
                <w:rFonts w:ascii="Courier New" w:hAnsi="Courier New" w:cs="Courier New"/>
                <w:b/>
                <w:bCs/>
                <w:color w:val="auto"/>
              </w:rPr>
              <w:t>testing_targets</w:t>
            </w:r>
            <w:proofErr w:type="spellEnd"/>
            <w:r w:rsidRPr="00617477">
              <w:rPr>
                <w:rFonts w:ascii="Courier New" w:hAnsi="Courier New" w:cs="Courier New"/>
                <w:bCs/>
                <w:color w:val="auto"/>
              </w:rPr>
              <w:t xml:space="preserve"> = </w:t>
            </w:r>
            <w:proofErr w:type="gramStart"/>
            <w:r w:rsidRPr="00617477">
              <w:rPr>
                <w:rFonts w:ascii="Courier New" w:hAnsi="Courier New" w:cs="Courier New"/>
                <w:bCs/>
                <w:color w:val="auto"/>
              </w:rPr>
              <w:t>target[</w:t>
            </w:r>
            <w:proofErr w:type="gramEnd"/>
            <w:r w:rsidRPr="00617477">
              <w:rPr>
                <w:rFonts w:ascii="Courier New" w:hAnsi="Courier New" w:cs="Courier New"/>
                <w:bCs/>
                <w:color w:val="auto"/>
              </w:rPr>
              <w:t>1000:1797]</w:t>
            </w:r>
          </w:p>
          <w:p w14:paraId="305CDFF1" w14:textId="4442773A" w:rsidR="00617477" w:rsidRDefault="0061747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44E4B4C0" w14:textId="77777777" w:rsidR="00617477" w:rsidRPr="004E1606" w:rsidRDefault="0061747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5EDEDC76" w14:textId="0EBD79C9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bookmarkStart w:id="7" w:name="_Hlk512337688"/>
            <w:r w:rsidRPr="004E160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E160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bookmarkStart w:id="8" w:name="_Hlk511637096"/>
            <w:bookmarkEnd w:id="7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he </w:t>
            </w:r>
            <w:proofErr w:type="spellStart"/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oad_digits</w:t>
            </w:r>
            <w:proofErr w:type="spellEnd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function:</w:t>
            </w:r>
          </w:p>
          <w:p w14:paraId="7FF5D739" w14:textId="2F746DAB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  <w:highlight w:val="lightGray"/>
              </w:rPr>
              <w:t>__________________________</w:t>
            </w:r>
            <w:r w:rsidRPr="004E1606"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____________________</w:t>
            </w:r>
          </w:p>
          <w:bookmarkEnd w:id="8"/>
          <w:p w14:paraId="154EB19A" w14:textId="77777777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AC5FFC1" w14:textId="16092759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he </w:t>
            </w: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VC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function:</w:t>
            </w:r>
          </w:p>
          <w:p w14:paraId="29D43CA2" w14:textId="0652D436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  <w:highlight w:val="lightGray"/>
              </w:rPr>
              <w:t>_____________________________________________________</w:t>
            </w:r>
            <w:r w:rsidRPr="004E1606"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</w:t>
            </w:r>
          </w:p>
          <w:p w14:paraId="4E26CAAC" w14:textId="77777777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B52467C" w14:textId="4A5BF85E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he </w:t>
            </w:r>
            <w:proofErr w:type="spellStart"/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lassification_report</w:t>
            </w:r>
            <w:proofErr w:type="spellEnd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nfusion_matrix</w:t>
            </w:r>
            <w:proofErr w:type="spellEnd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functions: 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  <w:highlight w:val="lightGray"/>
              </w:rPr>
              <w:t>________</w:t>
            </w:r>
            <w:r w:rsidRPr="004E1606"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______________________________________</w:t>
            </w:r>
          </w:p>
          <w:p w14:paraId="4E66E700" w14:textId="77777777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E73390C" w14:textId="17885E04" w:rsidR="00C71DDE" w:rsidRDefault="00C71DDE" w:rsidP="002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B794C" w14:textId="77777777" w:rsidR="00711F9F" w:rsidRPr="004E1606" w:rsidRDefault="00711F9F" w:rsidP="002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D50AF6" w14:textId="77777777" w:rsidR="00C71DDE" w:rsidRPr="004E1606" w:rsidRDefault="00C71DDE" w:rsidP="002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86708" w14:textId="23BD4521" w:rsidR="00C71DDE" w:rsidRPr="004E1606" w:rsidRDefault="00C71DDE" w:rsidP="002A707E">
            <w:pPr>
              <w:rPr>
                <w:rFonts w:ascii="Arial" w:hAnsi="Arial" w:cs="Arial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E1606">
              <w:rPr>
                <w:rFonts w:ascii="Arial" w:hAnsi="Arial" w:cs="Arial"/>
                <w:sz w:val="22"/>
                <w:szCs w:val="22"/>
              </w:rPr>
              <w:t>. Answer:</w:t>
            </w:r>
          </w:p>
          <w:p w14:paraId="656058E0" w14:textId="16F57AF8" w:rsidR="00C71DDE" w:rsidRPr="004E1606" w:rsidRDefault="00C71DDE" w:rsidP="002A707E">
            <w:pPr>
              <w:rPr>
                <w:rFonts w:ascii="Arial" w:hAnsi="Arial" w:cs="Arial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</w:t>
            </w:r>
          </w:p>
          <w:p w14:paraId="3C3E6935" w14:textId="77777777" w:rsidR="00C71DDE" w:rsidRPr="004E1606" w:rsidRDefault="00C71DDE" w:rsidP="002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02916" w14:textId="4B8B6E92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4"/>
                <w:szCs w:val="32"/>
              </w:rPr>
            </w:pPr>
          </w:p>
          <w:p w14:paraId="01687A9A" w14:textId="0867C689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103826DA" w14:textId="77777777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06CEF7CB" w14:textId="77777777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50B141BC" w14:textId="77777777" w:rsidR="00C71DDE" w:rsidRPr="004E1606" w:rsidRDefault="00C71DDE" w:rsidP="002A707E">
            <w:pPr>
              <w:rPr>
                <w:rFonts w:ascii="Arial" w:hAnsi="Arial" w:cs="Arial"/>
              </w:rPr>
            </w:pPr>
          </w:p>
          <w:p w14:paraId="7FC7FC31" w14:textId="4D04EAD1" w:rsidR="00C71DDE" w:rsidRPr="004E1606" w:rsidRDefault="00C71DDE" w:rsidP="002A707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756FF9B" w14:textId="2EE483F3" w:rsidR="00C71DDE" w:rsidRPr="004E1606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0FA6E097" wp14:editId="1002B622">
                  <wp:extent cx="352673" cy="352673"/>
                  <wp:effectExtent l="0" t="0" r="9525" b="9525"/>
                  <wp:docPr id="243" name="Graphic 24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Happy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" cy="3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5311EF72" wp14:editId="721BD1FC">
                  <wp:extent cx="356259" cy="356259"/>
                  <wp:effectExtent l="0" t="0" r="5715" b="5715"/>
                  <wp:docPr id="244" name="Graphic 244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NeutralFaceOutlin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5" cy="3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3053AE21" wp14:editId="154BEBF4">
                  <wp:extent cx="333623" cy="333623"/>
                  <wp:effectExtent l="0" t="0" r="9525" b="9525"/>
                  <wp:docPr id="245" name="Graphic 245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adFaceOutlin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9" cy="3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DE" w:rsidRPr="004E1606" w14:paraId="2C361C0C" w14:textId="7F989CEB" w:rsidTr="00C71DDE">
        <w:trPr>
          <w:trHeight w:val="782"/>
        </w:trPr>
        <w:tc>
          <w:tcPr>
            <w:tcW w:w="350" w:type="dxa"/>
            <w:shd w:val="clear" w:color="auto" w:fill="C5E0B3" w:themeFill="accent6" w:themeFillTint="66"/>
          </w:tcPr>
          <w:p w14:paraId="70742383" w14:textId="30546D1B" w:rsidR="00C71DDE" w:rsidRPr="004E1606" w:rsidRDefault="00C71DDE" w:rsidP="008B2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C9E7199" w14:textId="7BE095FC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Cs/>
                <w:color w:val="auto"/>
              </w:rPr>
              <w:t xml:space="preserve">To test the </w:t>
            </w:r>
            <w:proofErr w:type="gramStart"/>
            <w:r w:rsidRPr="00632D17">
              <w:rPr>
                <w:rFonts w:ascii="Arial" w:hAnsi="Arial" w:cs="Arial"/>
                <w:bCs/>
                <w:color w:val="auto"/>
              </w:rPr>
              <w:t>machine</w:t>
            </w:r>
            <w:proofErr w:type="gramEnd"/>
            <w:r w:rsidRPr="00632D17">
              <w:rPr>
                <w:rFonts w:ascii="Arial" w:hAnsi="Arial" w:cs="Arial"/>
                <w:bCs/>
                <w:color w:val="auto"/>
              </w:rPr>
              <w:t xml:space="preserve"> we use known classified samples. Answer the following questions from the code:</w:t>
            </w:r>
          </w:p>
          <w:p w14:paraId="71E6E4BF" w14:textId="41E26B7F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CF9F982" w14:textId="10B77DA5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A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. What does </w:t>
            </w:r>
            <w:proofErr w:type="spellStart"/>
            <w:proofErr w:type="gramStart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classifier.fit</w:t>
            </w:r>
            <w:proofErr w:type="spellEnd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(</w:t>
            </w:r>
            <w:proofErr w:type="gramEnd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)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do when we pass run this function with the </w:t>
            </w:r>
            <w:proofErr w:type="spellStart"/>
            <w:r w:rsidRPr="00632D17">
              <w:rPr>
                <w:rFonts w:ascii="Courier New" w:hAnsi="Courier New" w:cs="Courier New"/>
                <w:bCs/>
                <w:color w:val="auto"/>
              </w:rPr>
              <w:t>training_samples</w:t>
            </w:r>
            <w:proofErr w:type="spellEnd"/>
            <w:r w:rsidRPr="00632D17">
              <w:rPr>
                <w:rFonts w:ascii="Arial" w:hAnsi="Arial" w:cs="Arial"/>
                <w:bCs/>
                <w:color w:val="auto"/>
              </w:rPr>
              <w:t xml:space="preserve"> and </w:t>
            </w:r>
            <w:proofErr w:type="spellStart"/>
            <w:r w:rsidRPr="00632D17">
              <w:rPr>
                <w:rFonts w:ascii="Courier New" w:hAnsi="Courier New" w:cs="Courier New"/>
                <w:bCs/>
                <w:color w:val="auto"/>
              </w:rPr>
              <w:t>training_targets</w:t>
            </w:r>
            <w:proofErr w:type="spellEnd"/>
            <w:r w:rsidRPr="00632D17">
              <w:rPr>
                <w:rFonts w:ascii="Arial" w:hAnsi="Arial" w:cs="Arial"/>
                <w:bCs/>
                <w:color w:val="auto"/>
              </w:rPr>
              <w:t xml:space="preserve"> lists?</w:t>
            </w:r>
          </w:p>
          <w:p w14:paraId="688E78AD" w14:textId="2257E01C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03D5862" w14:textId="77777777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ED8B0C8" w14:textId="77777777" w:rsidR="00F764B1" w:rsidRDefault="00F764B1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3BD75B3D" w14:textId="77777777" w:rsidR="00F764B1" w:rsidRDefault="00F764B1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4259EEC0" w14:textId="5A02E350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B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. What does </w:t>
            </w:r>
            <w:proofErr w:type="spellStart"/>
            <w:proofErr w:type="gramStart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classifier.predict</w:t>
            </w:r>
            <w:proofErr w:type="spellEnd"/>
            <w:proofErr w:type="gramEnd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()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do when we pass run this function with the </w:t>
            </w:r>
            <w:proofErr w:type="spellStart"/>
            <w:r w:rsidRPr="00632D17">
              <w:rPr>
                <w:rFonts w:ascii="Courier New" w:hAnsi="Courier New" w:cs="Courier New"/>
                <w:bCs/>
                <w:color w:val="auto"/>
              </w:rPr>
              <w:t>testing_samples</w:t>
            </w:r>
            <w:proofErr w:type="spellEnd"/>
            <w:r w:rsidRPr="00632D17">
              <w:rPr>
                <w:rFonts w:ascii="Arial" w:hAnsi="Arial" w:cs="Arial"/>
                <w:bCs/>
                <w:color w:val="auto"/>
              </w:rPr>
              <w:t xml:space="preserve"> list?</w:t>
            </w:r>
          </w:p>
          <w:p w14:paraId="592DE6E7" w14:textId="214986F1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C0C0CCB" w14:textId="50A31EB5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C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. Look at the following </w:t>
            </w:r>
            <w:r w:rsidRPr="00632D17">
              <w:rPr>
                <w:rFonts w:ascii="Arial" w:hAnsi="Arial" w:cs="Arial"/>
                <w:b/>
                <w:bCs/>
                <w:color w:val="auto"/>
              </w:rPr>
              <w:t>classification report</w:t>
            </w:r>
            <w:r w:rsidRPr="00632D17">
              <w:rPr>
                <w:rFonts w:ascii="Arial" w:hAnsi="Arial" w:cs="Arial"/>
                <w:bCs/>
                <w:color w:val="auto"/>
              </w:rPr>
              <w:t>, displayed from running the code.</w:t>
            </w:r>
          </w:p>
          <w:p w14:paraId="64DDC3FD" w14:textId="77777777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AAA20FA" w14:textId="3553A495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Cs/>
                <w:color w:val="auto"/>
              </w:rPr>
              <w:t>Which did the computer classify easier, digit '3' or digit '6'?</w:t>
            </w:r>
          </w:p>
          <w:p w14:paraId="47E73FFE" w14:textId="77777777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3F1E0C9" w14:textId="0CC3E4CC" w:rsidR="00C71DDE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22D201B" w14:textId="77777777" w:rsidR="00632D17" w:rsidRPr="00632D17" w:rsidRDefault="00632D17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5B2E2C9" w14:textId="77777777" w:rsidR="00F764B1" w:rsidRDefault="00F764B1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0FA898F9" w14:textId="77777777" w:rsidR="00F764B1" w:rsidRDefault="00F764B1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1495EF4D" w14:textId="77777777" w:rsidR="00F764B1" w:rsidRDefault="00F764B1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77AB11D1" w14:textId="52013D35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D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. Look at the following </w:t>
            </w:r>
            <w:r w:rsidRPr="00632D17">
              <w:rPr>
                <w:rFonts w:ascii="Arial" w:hAnsi="Arial" w:cs="Arial"/>
                <w:b/>
                <w:bCs/>
                <w:color w:val="auto"/>
              </w:rPr>
              <w:t>confusion matrix report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displayed. The fifth row highlighted in the matrix gives the confusion result for digit 4.</w:t>
            </w:r>
          </w:p>
          <w:p w14:paraId="7CD91674" w14:textId="77777777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6E3AE44" w14:textId="78D7760F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Cs/>
                <w:color w:val="auto"/>
              </w:rPr>
              <w:t>What can the information in this row tell us?</w:t>
            </w:r>
          </w:p>
          <w:p w14:paraId="6C7AFF34" w14:textId="77777777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283513A" w14:textId="640212A7" w:rsidR="00C71DDE" w:rsidRPr="00632D17" w:rsidRDefault="00C71DDE" w:rsidP="00430F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975" w:type="dxa"/>
          </w:tcPr>
          <w:p w14:paraId="2B523C1F" w14:textId="77777777" w:rsidR="00C71DDE" w:rsidRPr="004E1606" w:rsidRDefault="00C71DDE" w:rsidP="00C71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de Extract:</w:t>
            </w:r>
          </w:p>
          <w:p w14:paraId="3F520DE3" w14:textId="3267831F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 xml:space="preserve">  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classifier.fit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(</w:t>
            </w:r>
            <w:proofErr w:type="spellStart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training_samples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,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training_targets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)</w:t>
            </w:r>
          </w:p>
          <w:p w14:paraId="49EBA491" w14:textId="5C8A137D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predicted =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classifier.predict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(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testing_samples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)</w:t>
            </w:r>
          </w:p>
          <w:p w14:paraId="7015261D" w14:textId="2327E918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print(</w:t>
            </w:r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"Classification report for classifier")</w:t>
            </w:r>
          </w:p>
          <w:p w14:paraId="46BD0450" w14:textId="77777777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print(</w:t>
            </w:r>
            <w:proofErr w:type="spellStart"/>
            <w:proofErr w:type="gramEnd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classification_report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(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testing_targets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, </w:t>
            </w:r>
          </w:p>
          <w:p w14:paraId="766425C3" w14:textId="3D0EDB3C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      predicted))</w:t>
            </w:r>
          </w:p>
          <w:p w14:paraId="7B099429" w14:textId="4BB5B1D4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print(</w:t>
            </w:r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"Confusion matrix")</w:t>
            </w:r>
          </w:p>
          <w:p w14:paraId="3985DF82" w14:textId="13A70339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print(</w:t>
            </w:r>
            <w:proofErr w:type="spellStart"/>
            <w:proofErr w:type="gramEnd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confusion_matrix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(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testing_targets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, predicted))</w:t>
            </w:r>
          </w:p>
          <w:p w14:paraId="2C8B5B6B" w14:textId="443C7DFA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483BA72C" w14:textId="6AF1F324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E1606">
              <w:rPr>
                <w:rFonts w:ascii="Arial" w:hAnsi="Arial" w:cs="Arial"/>
                <w:bCs/>
                <w:sz w:val="22"/>
                <w:szCs w:val="22"/>
              </w:rPr>
              <w:t>. Answer:</w:t>
            </w:r>
          </w:p>
          <w:p w14:paraId="338925D1" w14:textId="018DDA04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  <w:highlight w:val="lightGray"/>
              </w:rPr>
              <w:t>__________________________________</w:t>
            </w:r>
            <w:r w:rsidRPr="004E1606"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____________</w:t>
            </w:r>
          </w:p>
          <w:p w14:paraId="2F7C8CCE" w14:textId="77777777" w:rsidR="00C71DDE" w:rsidRPr="004E1606" w:rsidRDefault="00C71DDE" w:rsidP="00A122B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cs="Arial"/>
                <w:bCs/>
                <w:sz w:val="22"/>
                <w:szCs w:val="22"/>
                <w:lang w:val="en-GB"/>
              </w:rPr>
            </w:pPr>
          </w:p>
          <w:p w14:paraId="65178359" w14:textId="178BB95F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4E1606">
              <w:rPr>
                <w:rFonts w:ascii="Arial" w:hAnsi="Arial" w:cs="Arial"/>
                <w:bCs/>
                <w:sz w:val="22"/>
                <w:szCs w:val="22"/>
              </w:rPr>
              <w:t>. Answer:</w:t>
            </w:r>
          </w:p>
          <w:p w14:paraId="5216C9DE" w14:textId="3332EE03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  <w:highlight w:val="lightGray"/>
              </w:rPr>
              <w:t>______________</w:t>
            </w:r>
            <w:r w:rsidRPr="004E1606">
              <w:rPr>
                <w:rFonts w:ascii="Arial" w:hAnsi="Arial" w:cs="Arial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________________________________</w:t>
            </w:r>
          </w:p>
          <w:p w14:paraId="7E348DC5" w14:textId="18773E4E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  <w:sz w:val="24"/>
                <w:szCs w:val="32"/>
              </w:rPr>
              <w:drawing>
                <wp:anchor distT="0" distB="0" distL="114300" distR="114300" simplePos="0" relativeHeight="251953152" behindDoc="0" locked="0" layoutInCell="1" allowOverlap="1" wp14:anchorId="31043EE0" wp14:editId="2BDCAA3D">
                  <wp:simplePos x="0" y="0"/>
                  <wp:positionH relativeFrom="column">
                    <wp:posOffset>2033346</wp:posOffset>
                  </wp:positionH>
                  <wp:positionV relativeFrom="paragraph">
                    <wp:posOffset>187961</wp:posOffset>
                  </wp:positionV>
                  <wp:extent cx="1940471" cy="1664898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63" cy="166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C4F08" w14:textId="15C7034B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. Classification report:</w:t>
            </w:r>
          </w:p>
          <w:p w14:paraId="5EEF2573" w14:textId="7108E3EC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AFC5CD4" w14:textId="7D4B33DA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9112D87" w14:textId="330C6D49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EC949CE" w14:textId="0B215E33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A276F78" w14:textId="75EC171F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09BEEFB" w14:textId="792BD08C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0EC8200" w14:textId="2C43F1AC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147BA56" w14:textId="67C461F6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409FB71" w14:textId="68D84EC4" w:rsidR="00C71DDE" w:rsidRPr="004E1606" w:rsidRDefault="00C71DDE" w:rsidP="00E83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nswer: Digit </w:t>
            </w:r>
            <w:r w:rsidRPr="004E1606">
              <w:rPr>
                <w:rFonts w:ascii="Courier New" w:hAnsi="Courier New" w:cs="Courier New"/>
                <w:bCs/>
                <w:color w:val="auto"/>
                <w:sz w:val="22"/>
                <w:szCs w:val="22"/>
                <w:highlight w:val="lightGray"/>
              </w:rPr>
              <w:t>_____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19733A6A" w14:textId="25F71CC9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</w:rPr>
              <w:drawing>
                <wp:anchor distT="0" distB="0" distL="114300" distR="114300" simplePos="0" relativeHeight="251954176" behindDoc="0" locked="0" layoutInCell="1" allowOverlap="1" wp14:anchorId="6D0568FF" wp14:editId="10178160">
                  <wp:simplePos x="0" y="0"/>
                  <wp:positionH relativeFrom="column">
                    <wp:posOffset>2354951</wp:posOffset>
                  </wp:positionH>
                  <wp:positionV relativeFrom="paragraph">
                    <wp:posOffset>181610</wp:posOffset>
                  </wp:positionV>
                  <wp:extent cx="1614170" cy="1863090"/>
                  <wp:effectExtent l="0" t="0" r="508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7DD3A0" w14:textId="50D567AC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. Confusion matrix report:</w:t>
            </w:r>
          </w:p>
          <w:p w14:paraId="791E45ED" w14:textId="76418FD9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FF843F3" w14:textId="3253AA41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EB74572" w14:textId="67F00B57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EEFFC24" w14:textId="57A8F4BA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7C162F5" w14:textId="20FE0D40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D4F0539" w14:textId="6B8845A7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5E511B9" w14:textId="4B7BA95F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21D78BA" w14:textId="77777777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129E2CD" w14:textId="4EEEA438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D7DFBBB" w14:textId="54B9A043" w:rsidR="00C71DDE" w:rsidRPr="004E1606" w:rsidRDefault="00C71DDE" w:rsidP="00C8764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sz w:val="22"/>
                <w:szCs w:val="22"/>
              </w:rPr>
              <w:t xml:space="preserve">Answer: </w:t>
            </w:r>
          </w:p>
          <w:p w14:paraId="72CFE2A0" w14:textId="4CFBC66E" w:rsidR="00C71DDE" w:rsidRPr="004E1606" w:rsidRDefault="00C71DDE" w:rsidP="00C71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  <w:r w:rsidRPr="004E1606">
              <w:rPr>
                <w:rFonts w:ascii="Courier New" w:hAnsi="Courier New" w:cs="Courier New"/>
                <w:bCs/>
                <w:color w:val="auto"/>
                <w:sz w:val="22"/>
                <w:szCs w:val="22"/>
                <w:highlight w:val="lightGray"/>
              </w:rPr>
              <w:t>_________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________</w:t>
            </w:r>
          </w:p>
        </w:tc>
        <w:tc>
          <w:tcPr>
            <w:tcW w:w="810" w:type="dxa"/>
          </w:tcPr>
          <w:p w14:paraId="1CC8EBBE" w14:textId="1CA79974" w:rsidR="00C71DDE" w:rsidRPr="004E1606" w:rsidRDefault="00C71DDE" w:rsidP="00A122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auto"/>
              </w:rPr>
            </w:pP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64B6B840" wp14:editId="50C76988">
                  <wp:extent cx="352673" cy="352673"/>
                  <wp:effectExtent l="0" t="0" r="9525" b="9525"/>
                  <wp:docPr id="246" name="Graphic 246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Happy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" cy="3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0D287108" wp14:editId="63850596">
                  <wp:extent cx="356259" cy="356259"/>
                  <wp:effectExtent l="0" t="0" r="5715" b="5715"/>
                  <wp:docPr id="247" name="Graphic 247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NeutralFaceOutlin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5" cy="3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013448DA" wp14:editId="4DDB8240">
                  <wp:extent cx="333623" cy="333623"/>
                  <wp:effectExtent l="0" t="0" r="9525" b="9525"/>
                  <wp:docPr id="248" name="Graphic 248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adFaceOutlin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9" cy="3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DE" w:rsidRPr="004E1606" w14:paraId="01BCA8CB" w14:textId="6308A1FA" w:rsidTr="00C71DDE">
        <w:trPr>
          <w:trHeight w:val="782"/>
        </w:trPr>
        <w:tc>
          <w:tcPr>
            <w:tcW w:w="350" w:type="dxa"/>
            <w:shd w:val="clear" w:color="auto" w:fill="C5E0B3" w:themeFill="accent6" w:themeFillTint="66"/>
          </w:tcPr>
          <w:p w14:paraId="49072FD5" w14:textId="5C200297" w:rsidR="00C71DDE" w:rsidRPr="004E1606" w:rsidRDefault="00C71DDE" w:rsidP="008B2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C104C91" w14:textId="66589073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Cs/>
                <w:color w:val="auto"/>
              </w:rPr>
              <w:t>To test our own images of digits, we need to use some functions of the SCIKIT-IMAGE module beforehand.</w:t>
            </w:r>
          </w:p>
          <w:p w14:paraId="482B2F57" w14:textId="3BC401FC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77C91AD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Cs/>
                <w:color w:val="auto"/>
              </w:rPr>
              <w:t>Answer the following questions from the code:</w:t>
            </w:r>
          </w:p>
          <w:p w14:paraId="25D9FACB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7B29A53" w14:textId="77777777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1C400955" w14:textId="77777777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6AA13F27" w14:textId="77777777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002713F3" w14:textId="77777777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4D7BF099" w14:textId="4700AE2F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A.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What does </w:t>
            </w:r>
            <w:proofErr w:type="spellStart"/>
            <w:proofErr w:type="gramStart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imread</w:t>
            </w:r>
            <w:proofErr w:type="spellEnd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(</w:t>
            </w:r>
            <w:proofErr w:type="gramEnd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)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do when we pass run this function with the </w:t>
            </w:r>
            <w:r w:rsidRPr="00632D17">
              <w:rPr>
                <w:rFonts w:ascii="Courier New" w:hAnsi="Courier New" w:cs="Courier New"/>
                <w:bCs/>
                <w:color w:val="auto"/>
              </w:rPr>
              <w:t>'testImage.png'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image file, and the word </w:t>
            </w:r>
            <w:r w:rsidRPr="00632D17">
              <w:rPr>
                <w:rFonts w:ascii="Courier New" w:hAnsi="Courier New" w:cs="Courier New"/>
                <w:bCs/>
                <w:color w:val="auto"/>
              </w:rPr>
              <w:t>'True'</w:t>
            </w:r>
            <w:r w:rsidRPr="00632D17">
              <w:rPr>
                <w:rFonts w:ascii="Arial" w:hAnsi="Arial" w:cs="Arial"/>
                <w:bCs/>
                <w:color w:val="auto"/>
              </w:rPr>
              <w:t>?</w:t>
            </w:r>
          </w:p>
          <w:p w14:paraId="2D455A7C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3B6E2F2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86D47EA" w14:textId="2513DAB1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B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. The functions </w:t>
            </w:r>
            <w:proofErr w:type="gramStart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resize(</w:t>
            </w:r>
            <w:proofErr w:type="gramEnd"/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)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and </w:t>
            </w:r>
            <w:r w:rsidRPr="00632D17">
              <w:rPr>
                <w:rFonts w:ascii="Courier New" w:hAnsi="Courier New" w:cs="Courier New"/>
                <w:b/>
                <w:bCs/>
                <w:color w:val="auto"/>
              </w:rPr>
              <w:t>reshape()</w:t>
            </w:r>
            <w:r w:rsidRPr="00632D17">
              <w:rPr>
                <w:rFonts w:ascii="Arial" w:hAnsi="Arial" w:cs="Arial"/>
                <w:bCs/>
                <w:color w:val="auto"/>
              </w:rPr>
              <w:t xml:space="preserve"> are performed to resize and reshape the images. Why do we need to do this?</w:t>
            </w:r>
          </w:p>
          <w:p w14:paraId="2D580E32" w14:textId="7BC384A6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6C4DB2E" w14:textId="19192564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AF679E8" w14:textId="372AE4A1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C</w:t>
            </w:r>
            <w:r w:rsidRPr="00632D17">
              <w:rPr>
                <w:rFonts w:ascii="Arial" w:hAnsi="Arial" w:cs="Arial"/>
                <w:bCs/>
                <w:color w:val="auto"/>
              </w:rPr>
              <w:t>. Fill in the blanks in this sentence.</w:t>
            </w:r>
          </w:p>
          <w:p w14:paraId="0B51E1F1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0CECD5C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C6014A3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D58434F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CC978A4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870AB9A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CF950C6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8EE1AF4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55A7C30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3D1CB59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F37122D" w14:textId="7BFE3375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2090C8F" w14:textId="1033A9F0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90B0374" w14:textId="26903383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514EF2D" w14:textId="0F2848DF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7805D58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9AFA808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3C2E8B4" w14:textId="42CE2A53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975" w:type="dxa"/>
          </w:tcPr>
          <w:p w14:paraId="1CC96FD5" w14:textId="77777777" w:rsidR="00C71DDE" w:rsidRPr="004E1606" w:rsidRDefault="00C71DDE" w:rsidP="00C71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de Extract:</w:t>
            </w:r>
          </w:p>
          <w:p w14:paraId="0C41709E" w14:textId="7640A9E3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from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skimage.transform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import </w:t>
            </w:r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resize</w:t>
            </w:r>
          </w:p>
          <w:p w14:paraId="458A0915" w14:textId="3B84224D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from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skimage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import </w:t>
            </w:r>
            <w:proofErr w:type="spellStart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io</w:t>
            </w:r>
            <w:proofErr w:type="spellEnd"/>
          </w:p>
          <w:p w14:paraId="5B8B407F" w14:textId="77777777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</w:p>
          <w:p w14:paraId="08362820" w14:textId="693BA544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...</w:t>
            </w:r>
          </w:p>
          <w:p w14:paraId="20ADFAE4" w14:textId="05522F72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img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=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io.</w:t>
            </w:r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imread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(testImage.png, True)</w:t>
            </w:r>
          </w:p>
          <w:p w14:paraId="4D7EB732" w14:textId="01DD6AF5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img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= </w:t>
            </w:r>
            <w:proofErr w:type="gramStart"/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resize</w:t>
            </w:r>
            <w:r w:rsidRPr="004E1606">
              <w:rPr>
                <w:rFonts w:ascii="Courier New" w:hAnsi="Courier New" w:cs="Courier New"/>
                <w:bCs/>
                <w:color w:val="auto"/>
              </w:rPr>
              <w:t>(</w:t>
            </w:r>
            <w:proofErr w:type="spellStart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img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>, (8,8), mode='reflect')</w:t>
            </w:r>
          </w:p>
          <w:p w14:paraId="1146E61D" w14:textId="2B0676B8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</w:t>
            </w:r>
            <w:proofErr w:type="spellStart"/>
            <w:r w:rsidRPr="004E1606">
              <w:rPr>
                <w:rFonts w:ascii="Courier New" w:hAnsi="Courier New" w:cs="Courier New"/>
                <w:bCs/>
                <w:color w:val="auto"/>
              </w:rPr>
              <w:t>img</w:t>
            </w:r>
            <w:proofErr w:type="spellEnd"/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= (1-img) * 16</w:t>
            </w:r>
          </w:p>
          <w:p w14:paraId="67F69E0E" w14:textId="1C27EDCA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vector =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img.</w:t>
            </w:r>
            <w:r w:rsidRPr="004E1606">
              <w:rPr>
                <w:rFonts w:ascii="Courier New" w:hAnsi="Courier New" w:cs="Courier New"/>
                <w:b/>
                <w:bCs/>
                <w:color w:val="auto"/>
              </w:rPr>
              <w:t>reshape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((1,64))</w:t>
            </w:r>
          </w:p>
          <w:p w14:paraId="7B1A6FC6" w14:textId="0CBB2626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Courier New" w:hAnsi="Courier New" w:cs="Courier New"/>
                <w:bCs/>
                <w:color w:val="auto"/>
              </w:rPr>
              <w:t xml:space="preserve">   print(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Cs/>
                <w:color w:val="auto"/>
              </w:rPr>
              <w:t>classifier.predict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Cs/>
                <w:color w:val="auto"/>
              </w:rPr>
              <w:t>(vector))</w:t>
            </w:r>
          </w:p>
          <w:p w14:paraId="260F10D6" w14:textId="77777777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  <w:p w14:paraId="267C195C" w14:textId="77777777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1E5A289" w14:textId="34AEF30B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</w:t>
            </w:r>
            <w:r w:rsidRPr="004E1606">
              <w:rPr>
                <w:rFonts w:ascii="Arial" w:hAnsi="Arial" w:cs="Arial"/>
                <w:bCs/>
                <w:sz w:val="22"/>
                <w:szCs w:val="22"/>
              </w:rPr>
              <w:t>Answer</w:t>
            </w:r>
            <w:r w:rsidRPr="004E1606">
              <w:rPr>
                <w:rFonts w:cs="Arial"/>
                <w:bCs/>
                <w:sz w:val="22"/>
                <w:szCs w:val="22"/>
              </w:rPr>
              <w:t>:</w:t>
            </w:r>
          </w:p>
          <w:p w14:paraId="61991984" w14:textId="0C8B8F2E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 w:rsidRPr="004E1606">
              <w:rPr>
                <w:rFonts w:ascii="Courier New" w:hAnsi="Courier New" w:cs="Courier New"/>
                <w:bCs/>
                <w:color w:val="auto"/>
                <w:sz w:val="22"/>
                <w:szCs w:val="22"/>
                <w:highlight w:val="lightGray"/>
              </w:rPr>
              <w:t>_________________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</w:t>
            </w:r>
          </w:p>
          <w:p w14:paraId="4974BC30" w14:textId="77777777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55B284C" w14:textId="5A484176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525C081" w14:textId="129C034C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4E1606">
              <w:rPr>
                <w:rFonts w:ascii="Arial" w:hAnsi="Arial" w:cs="Arial"/>
                <w:bCs/>
                <w:sz w:val="22"/>
                <w:szCs w:val="22"/>
              </w:rPr>
              <w:t>. Answer</w:t>
            </w:r>
            <w:r w:rsidRPr="004E1606">
              <w:rPr>
                <w:rFonts w:cs="Arial"/>
                <w:bCs/>
                <w:sz w:val="22"/>
                <w:szCs w:val="22"/>
              </w:rPr>
              <w:t>:</w:t>
            </w:r>
          </w:p>
          <w:p w14:paraId="3456E6FC" w14:textId="1123E83C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 w:rsidRPr="004E1606">
              <w:rPr>
                <w:rFonts w:ascii="Courier New" w:hAnsi="Courier New" w:cs="Courier New"/>
                <w:bCs/>
                <w:color w:val="auto"/>
                <w:sz w:val="22"/>
                <w:szCs w:val="22"/>
                <w:highlight w:val="lightGray"/>
              </w:rPr>
              <w:t>________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________________________________________</w:t>
            </w:r>
          </w:p>
          <w:p w14:paraId="04E82E63" w14:textId="77777777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9BF8074" w14:textId="77777777" w:rsidR="00C71DDE" w:rsidRPr="004E1606" w:rsidRDefault="00C71DDE" w:rsidP="00AC7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FF825FA" w14:textId="25ADEE5E" w:rsidR="00C71DDE" w:rsidRPr="004E1606" w:rsidRDefault="00C71DDE" w:rsidP="00C71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</w:t>
            </w:r>
            <w:r w:rsidRPr="004E1606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'vector'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is a long 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D9D9D9" w:themeFill="background1" w:themeFillShade="D9"/>
              </w:rPr>
              <w:t>_________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f pixels. The function </w:t>
            </w:r>
            <w:proofErr w:type="spellStart"/>
            <w:proofErr w:type="gramStart"/>
            <w:r w:rsidRPr="004E1606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classifier.predict</w:t>
            </w:r>
            <w:proofErr w:type="spellEnd"/>
            <w:proofErr w:type="gramEnd"/>
            <w:r w:rsidRPr="004E1606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()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will then predict the 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D9D9D9" w:themeFill="background1" w:themeFillShade="D9"/>
              </w:rPr>
              <w:t>___________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f the image.</w:t>
            </w:r>
          </w:p>
          <w:p w14:paraId="57661190" w14:textId="700FAE99" w:rsidR="00C71DDE" w:rsidRPr="004E1606" w:rsidRDefault="00C71DDE" w:rsidP="00AB3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4"/>
                <w:szCs w:val="32"/>
              </w:rPr>
            </w:pPr>
          </w:p>
        </w:tc>
        <w:tc>
          <w:tcPr>
            <w:tcW w:w="810" w:type="dxa"/>
          </w:tcPr>
          <w:p w14:paraId="5D3AD85F" w14:textId="7920ADC9" w:rsidR="00C71DDE" w:rsidRPr="004E1606" w:rsidRDefault="00C71DDE" w:rsidP="006E5B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75B7E9D5" wp14:editId="2B928D49">
                  <wp:extent cx="352673" cy="352673"/>
                  <wp:effectExtent l="0" t="0" r="9525" b="9525"/>
                  <wp:docPr id="249" name="Graphic 249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Happy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" cy="3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3042FB91" wp14:editId="14B9BF8C">
                  <wp:extent cx="356259" cy="356259"/>
                  <wp:effectExtent l="0" t="0" r="5715" b="5715"/>
                  <wp:docPr id="250" name="Graphic 250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NeutralFaceOutlin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5" cy="3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34F6177B" wp14:editId="5FEF974F">
                  <wp:extent cx="333623" cy="333623"/>
                  <wp:effectExtent l="0" t="0" r="9525" b="9525"/>
                  <wp:docPr id="251" name="Graphic 251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adFaceOutlin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9" cy="3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DE" w:rsidRPr="004E1606" w14:paraId="05029225" w14:textId="358BAB93" w:rsidTr="00C71DDE">
        <w:trPr>
          <w:trHeight w:val="782"/>
        </w:trPr>
        <w:tc>
          <w:tcPr>
            <w:tcW w:w="350" w:type="dxa"/>
            <w:shd w:val="clear" w:color="auto" w:fill="C5E0B3" w:themeFill="accent6" w:themeFillTint="66"/>
          </w:tcPr>
          <w:p w14:paraId="0685F4E8" w14:textId="3289B3A4" w:rsidR="00C71DDE" w:rsidRPr="004E1606" w:rsidRDefault="00C71DDE" w:rsidP="008B2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606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B52A2D8" w14:textId="1E97CDD5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632D17">
              <w:rPr>
                <w:rFonts w:ascii="Arial" w:hAnsi="Arial" w:cs="Arial"/>
                <w:bCs/>
                <w:color w:val="auto"/>
              </w:rPr>
              <w:t>Test the code using your own images of digits</w:t>
            </w:r>
            <w:r w:rsidRPr="00632D17">
              <w:rPr>
                <w:rFonts w:ascii="Arial" w:hAnsi="Arial" w:cs="Arial"/>
                <w:bCs/>
              </w:rPr>
              <w:t>.</w:t>
            </w:r>
          </w:p>
          <w:p w14:paraId="40C03693" w14:textId="28FA8935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212464A5" w14:textId="5035CCCF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632D17">
              <w:rPr>
                <w:rFonts w:ascii="Arial" w:hAnsi="Arial" w:cs="Arial"/>
                <w:b/>
                <w:bCs/>
              </w:rPr>
              <w:t>A</w:t>
            </w:r>
            <w:r w:rsidRPr="00632D17">
              <w:rPr>
                <w:rFonts w:ascii="Arial" w:hAnsi="Arial" w:cs="Arial"/>
                <w:bCs/>
              </w:rPr>
              <w:t>. Handwrite</w:t>
            </w:r>
            <w:r w:rsidR="00F764B1">
              <w:rPr>
                <w:rFonts w:ascii="Arial" w:hAnsi="Arial" w:cs="Arial"/>
                <w:bCs/>
              </w:rPr>
              <w:t xml:space="preserve"> the</w:t>
            </w:r>
            <w:r w:rsidRPr="00632D17">
              <w:rPr>
                <w:rFonts w:ascii="Arial" w:hAnsi="Arial" w:cs="Arial"/>
                <w:bCs/>
              </w:rPr>
              <w:t xml:space="preserve"> digits 0 to 4 </w:t>
            </w:r>
            <w:r w:rsidR="00F764B1">
              <w:rPr>
                <w:rFonts w:ascii="Arial" w:hAnsi="Arial" w:cs="Arial"/>
                <w:bCs/>
              </w:rPr>
              <w:t xml:space="preserve">four </w:t>
            </w:r>
            <w:proofErr w:type="gramStart"/>
            <w:r w:rsidR="00F764B1">
              <w:rPr>
                <w:rFonts w:ascii="Arial" w:hAnsi="Arial" w:cs="Arial"/>
                <w:bCs/>
              </w:rPr>
              <w:t>times, and</w:t>
            </w:r>
            <w:proofErr w:type="gramEnd"/>
            <w:r w:rsidR="00F764B1">
              <w:rPr>
                <w:rFonts w:ascii="Arial" w:hAnsi="Arial" w:cs="Arial"/>
                <w:bCs/>
              </w:rPr>
              <w:t xml:space="preserve"> save as </w:t>
            </w:r>
            <w:proofErr w:type="spellStart"/>
            <w:r w:rsidR="00F764B1">
              <w:rPr>
                <w:rFonts w:ascii="Arial" w:hAnsi="Arial" w:cs="Arial"/>
                <w:bCs/>
              </w:rPr>
              <w:t>seperate</w:t>
            </w:r>
            <w:proofErr w:type="spellEnd"/>
            <w:r w:rsidR="00F764B1">
              <w:rPr>
                <w:rFonts w:ascii="Arial" w:hAnsi="Arial" w:cs="Arial"/>
                <w:bCs/>
              </w:rPr>
              <w:t xml:space="preserve"> images.</w:t>
            </w:r>
          </w:p>
          <w:p w14:paraId="4205F76A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5EDD02D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D847640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5A97EBA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00690CE" w14:textId="76FD4A8A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DFED506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24B4450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BBEA32D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136CE9C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5BB0F7A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CCDD52F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1C06EF7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A1D4E63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5CF6162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D7598D4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1BFDF9F" w14:textId="428F63E4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2C3E661" w14:textId="69B4F2E5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8D71A85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734340E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F176267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DE41AF2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E29135F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B61AAA3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68408A6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1E6AC3F" w14:textId="189FA6F9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FD54A37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80F1797" w14:textId="5608D458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DEBF2F3" w14:textId="221FFAE9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E72E409" w14:textId="59CE6079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632D17">
              <w:rPr>
                <w:rFonts w:ascii="Arial" w:hAnsi="Arial" w:cs="Arial"/>
                <w:b/>
                <w:bCs/>
              </w:rPr>
              <w:t>B</w:t>
            </w:r>
            <w:r w:rsidRPr="00632D17">
              <w:rPr>
                <w:rFonts w:ascii="Arial" w:hAnsi="Arial" w:cs="Arial"/>
                <w:bCs/>
              </w:rPr>
              <w:t>. To read all 20 images, we need to ensure that the code looks at them.</w:t>
            </w:r>
          </w:p>
          <w:p w14:paraId="034B9837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C2912A2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7E3F2D7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B5C1B2B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D8E9D87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77C4EAB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8D1E533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A4F58A0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E576BE2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C5FC870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0E10DD0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8C059A8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48EEC55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970ADF0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D477812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8FEDABC" w14:textId="11634D9A" w:rsidR="00C71DDE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9A4D46E" w14:textId="33763E61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A43CE7A" w14:textId="765503D8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6817A64" w14:textId="20413129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007BBC7" w14:textId="77777777" w:rsidR="00632D17" w:rsidRP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E3B9921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491A437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4C8785F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D234A34" w14:textId="77777777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651C5DD" w14:textId="4B712313" w:rsidR="00C71DDE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E5B640C" w14:textId="2319F987" w:rsidR="00260E1E" w:rsidRDefault="00260E1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686695D" w14:textId="77777777" w:rsidR="00260E1E" w:rsidRPr="00632D17" w:rsidRDefault="00260E1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E6454D8" w14:textId="5F7DB08C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3EAC405" w14:textId="77777777" w:rsidR="00C445E9" w:rsidRPr="00632D17" w:rsidRDefault="00C445E9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3CAB583" w14:textId="479F4E6D" w:rsidR="00C71DDE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5907B3F" w14:textId="52D4FCF2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FF8C0AE" w14:textId="77777777" w:rsidR="00BC2B9C" w:rsidRPr="00632D17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7CD0006" w14:textId="3C976AD2" w:rsidR="00C71DDE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7E9DFE5" w14:textId="77777777" w:rsidR="009E0FF4" w:rsidRPr="00632D17" w:rsidRDefault="009E0FF4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6CB6016" w14:textId="05466E1F" w:rsidR="00C71DDE" w:rsidRPr="00632D17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</w:t>
            </w:r>
            <w:r w:rsidR="00E26963" w:rsidRPr="00632D17">
              <w:rPr>
                <w:rFonts w:ascii="Arial" w:hAnsi="Arial" w:cs="Arial"/>
                <w:bCs/>
                <w:color w:val="auto"/>
              </w:rPr>
              <w:t>. In the code, generate the classification report and confusion matrix for all your images.</w:t>
            </w:r>
          </w:p>
          <w:p w14:paraId="75F817CD" w14:textId="49B61C5E" w:rsidR="00E26963" w:rsidRPr="00632D17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A6B1697" w14:textId="315E07FA" w:rsidR="00E26963" w:rsidRPr="00632D17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PLEASE SPEAK TO YOUR TEACHER FOR GUIDANCE.</w:t>
            </w:r>
          </w:p>
          <w:p w14:paraId="40D19128" w14:textId="23EF2033" w:rsidR="00C71DDE" w:rsidRPr="00632D17" w:rsidRDefault="00C71DD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4FEF270" w14:textId="13A77D18" w:rsidR="00E26963" w:rsidRPr="00632D17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B76C35C" w14:textId="36315865" w:rsidR="00E26963" w:rsidRPr="00632D17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E18E878" w14:textId="7EC12483" w:rsidR="00E26963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2A2A36F" w14:textId="4464BE41" w:rsid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7E390CA" w14:textId="77777777" w:rsidR="00632D17" w:rsidRPr="00632D17" w:rsidRDefault="00632D17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53BF830" w14:textId="68ACF0B3" w:rsidR="00E26963" w:rsidRPr="00632D17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D9AE3C2" w14:textId="4A20766C" w:rsidR="00E26963" w:rsidRPr="00632D17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A6BEB1E" w14:textId="7C63F490" w:rsidR="00E26963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1AA3405" w14:textId="199A7976" w:rsidR="00260E1E" w:rsidRDefault="00260E1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6326EF2" w14:textId="4940DE03" w:rsidR="00260E1E" w:rsidRDefault="00260E1E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892018A" w14:textId="7451ECE9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5FAA86D" w14:textId="7C1C01C9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97D71F5" w14:textId="3C899A3F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5EF3F5A" w14:textId="465E18B7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2E70717" w14:textId="1407B255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6512A78" w14:textId="72D6EAEC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9FF5BD1" w14:textId="147232FA" w:rsidR="00BC2B9C" w:rsidRDefault="00BC2B9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61A7E1A" w14:textId="2862FF9D" w:rsidR="00BC2B9C" w:rsidRPr="00632D17" w:rsidRDefault="002C4619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D</w:t>
            </w:r>
            <w:r w:rsidR="00BC2B9C" w:rsidRPr="00632D17">
              <w:rPr>
                <w:rFonts w:ascii="Arial" w:hAnsi="Arial" w:cs="Arial"/>
                <w:bCs/>
                <w:color w:val="auto"/>
              </w:rPr>
              <w:t xml:space="preserve">. Run the code for all your digit images. </w:t>
            </w:r>
            <w:r w:rsidR="00924698">
              <w:rPr>
                <w:rFonts w:ascii="Arial" w:hAnsi="Arial" w:cs="Arial"/>
                <w:bCs/>
                <w:color w:val="auto"/>
              </w:rPr>
              <w:t>F</w:t>
            </w:r>
            <w:r w:rsidR="00BC2B9C" w:rsidRPr="00632D17">
              <w:rPr>
                <w:rFonts w:ascii="Arial" w:hAnsi="Arial" w:cs="Arial"/>
                <w:bCs/>
                <w:color w:val="auto"/>
              </w:rPr>
              <w:t>ill in your own confusion matrix for the 20 images of digits.</w:t>
            </w:r>
          </w:p>
          <w:p w14:paraId="21648908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8E9CCBA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C5FC6BA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1578829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60F8EBF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DE406FB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FECC3F9" w14:textId="7476DF42" w:rsidR="00BC2B9C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F5FDDE4" w14:textId="6BD0317E" w:rsidR="004C66C1" w:rsidRDefault="004C66C1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D079B6C" w14:textId="17E24066" w:rsidR="004C66C1" w:rsidRDefault="004C66C1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DCD4B71" w14:textId="27D40558" w:rsidR="004C66C1" w:rsidRDefault="004C66C1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BDDCBE7" w14:textId="56E4029B" w:rsidR="004C66C1" w:rsidRDefault="004C66C1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444DC2A" w14:textId="60BEE14A" w:rsidR="004C66C1" w:rsidRDefault="004C66C1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5D5D044" w14:textId="46A38842" w:rsidR="004C66C1" w:rsidRDefault="004C66C1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AAF37BA" w14:textId="77777777" w:rsidR="004C66C1" w:rsidRPr="00632D17" w:rsidRDefault="004C66C1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926D372" w14:textId="77777777" w:rsidR="00BC2B9C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18A616E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4C88876" w14:textId="77777777" w:rsidR="00BC2B9C" w:rsidRPr="00632D17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3C27E5FE" w14:textId="43BDD19C" w:rsidR="00BC2B9C" w:rsidRPr="00632D17" w:rsidRDefault="002C4619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BC2B9C" w:rsidRPr="00632D17">
              <w:rPr>
                <w:rFonts w:ascii="Arial" w:hAnsi="Arial" w:cs="Arial"/>
                <w:bCs/>
                <w:color w:val="auto"/>
              </w:rPr>
              <w:t>. Which of your digits did the computer find easiest and hardest to classify correctly?</w:t>
            </w:r>
          </w:p>
          <w:p w14:paraId="61AF13EB" w14:textId="77777777" w:rsidR="00BC2B9C" w:rsidRDefault="00BC2B9C" w:rsidP="00BC2B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D9BF56C" w14:textId="77777777" w:rsidR="004115DC" w:rsidRPr="00632D17" w:rsidRDefault="004115DC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634E801" w14:textId="77777777" w:rsidR="00E26963" w:rsidRPr="00632D17" w:rsidRDefault="00E26963" w:rsidP="002A70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04BE699B" w14:textId="77777777" w:rsidR="00C71DDE" w:rsidRPr="00632D17" w:rsidRDefault="00C71DDE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F</w:t>
            </w:r>
            <w:r w:rsidRPr="00632D17">
              <w:rPr>
                <w:rFonts w:ascii="Arial" w:hAnsi="Arial" w:cs="Arial"/>
                <w:bCs/>
                <w:color w:val="auto"/>
              </w:rPr>
              <w:t>. Take a screenshot of your completed code, and the generated output.</w:t>
            </w:r>
          </w:p>
          <w:p w14:paraId="6E6611F8" w14:textId="77777777" w:rsidR="00C3707B" w:rsidRPr="00632D17" w:rsidRDefault="00C3707B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225B3D1B" w14:textId="77777777" w:rsidR="00C3707B" w:rsidRPr="00632D17" w:rsidRDefault="00C3707B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72453D1" w14:textId="7F5EFB0E" w:rsidR="00C3707B" w:rsidRPr="00632D17" w:rsidRDefault="00C3707B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79D23AA6" w14:textId="1120E82C" w:rsidR="00C3707B" w:rsidRPr="00632D17" w:rsidRDefault="00C3707B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1E289A59" w14:textId="16B5F9CA" w:rsidR="00C3707B" w:rsidRPr="00632D17" w:rsidRDefault="00C3707B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E3C695D" w14:textId="5D84ECE6" w:rsidR="00C3707B" w:rsidRDefault="00C3707B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03A5C48" w14:textId="39F31252" w:rsidR="00260E1E" w:rsidRDefault="00260E1E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bookmarkStart w:id="9" w:name="_GoBack"/>
            <w:bookmarkEnd w:id="9"/>
          </w:p>
          <w:p w14:paraId="3D12A2C4" w14:textId="14AC5E7C" w:rsidR="00260E1E" w:rsidRDefault="00260E1E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464EAA9A" w14:textId="77777777" w:rsidR="00BC2B9C" w:rsidRDefault="00BC2B9C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6DD3590A" w14:textId="77777777" w:rsidR="00632D17" w:rsidRPr="00632D17" w:rsidRDefault="00632D17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  <w:p w14:paraId="52094125" w14:textId="3D6B29EA" w:rsidR="00C3707B" w:rsidRPr="00632D17" w:rsidRDefault="00C3707B" w:rsidP="00C37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32D17">
              <w:rPr>
                <w:rFonts w:ascii="Arial" w:hAnsi="Arial" w:cs="Arial"/>
                <w:b/>
                <w:bCs/>
                <w:color w:val="auto"/>
              </w:rPr>
              <w:t>G</w:t>
            </w:r>
            <w:r w:rsidRPr="00632D17">
              <w:rPr>
                <w:rFonts w:ascii="Arial" w:hAnsi="Arial" w:cs="Arial"/>
                <w:bCs/>
                <w:color w:val="auto"/>
              </w:rPr>
              <w:t>. Explain and give an advantage or disadvantage of Artificial Intelligence.</w:t>
            </w:r>
          </w:p>
          <w:p w14:paraId="5C112C3D" w14:textId="2143F540" w:rsidR="00C3707B" w:rsidRPr="00632D17" w:rsidRDefault="00C3707B" w:rsidP="006D21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975" w:type="dxa"/>
          </w:tcPr>
          <w:p w14:paraId="6D0A64B3" w14:textId="5852ED49" w:rsidR="00C71DDE" w:rsidRPr="004E1606" w:rsidRDefault="00C71DDE" w:rsidP="00DA10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A.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On a separate page, using a black marker write digits 0 to 4 like below</w:t>
            </w:r>
            <w:r w:rsidR="00F764B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</w:t>
            </w:r>
            <w:r w:rsidR="00F764B1" w:rsidRPr="00F764B1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four times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This will make a total of 20 images of digits. (* </w:t>
            </w:r>
            <w:proofErr w:type="gramStart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Hint,</w:t>
            </w:r>
            <w:proofErr w:type="gramEnd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use different handwriting, or handwriting from a different student)</w:t>
            </w:r>
          </w:p>
          <w:p w14:paraId="036B3BA1" w14:textId="01537D30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951104" behindDoc="0" locked="0" layoutInCell="1" allowOverlap="1" wp14:anchorId="525690DB" wp14:editId="14270506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8580</wp:posOffset>
                  </wp:positionV>
                  <wp:extent cx="931653" cy="1289342"/>
                  <wp:effectExtent l="0" t="0" r="190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18" cy="1299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FCCE8" w14:textId="2BFF7278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B5A1E83" w14:textId="117FE603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B7E115C" w14:textId="528D1291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D0BC834" w14:textId="0032F7DF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D3E58B4" w14:textId="77777777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A7EFD80" w14:textId="0B48274B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C8F188E" w14:textId="372D992E" w:rsidR="00C71DDE" w:rsidRPr="004E1606" w:rsidRDefault="00C71DDE" w:rsidP="00B26F39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B0FAD26" w14:textId="288620AE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ake a picture of the above filled in table of digits and use the </w:t>
            </w:r>
            <w:proofErr w:type="spellStart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SnippingTool</w:t>
            </w:r>
            <w:proofErr w:type="spellEnd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in </w:t>
            </w:r>
            <w:proofErr w:type="spellStart"/>
            <w:proofErr w:type="gramStart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Windows,to</w:t>
            </w:r>
            <w:proofErr w:type="spellEnd"/>
            <w:proofErr w:type="gramEnd"/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‘crop’ your images into 20 individual images of each digit.</w:t>
            </w:r>
          </w:p>
          <w:p w14:paraId="222ACA47" w14:textId="77777777" w:rsidR="00C71DDE" w:rsidRPr="00260E1E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18"/>
                <w:szCs w:val="22"/>
              </w:rPr>
            </w:pPr>
          </w:p>
          <w:p w14:paraId="3CA06916" w14:textId="0BBE64B9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Name each of the 20 images appropriately, for example for the fourth image of your digit 3 could be “</w:t>
            </w:r>
            <w:r w:rsidRPr="004E1606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image3-4.png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”.  </w:t>
            </w:r>
          </w:p>
          <w:p w14:paraId="59DB9467" w14:textId="04028598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anchor distT="0" distB="0" distL="114300" distR="114300" simplePos="0" relativeHeight="251945984" behindDoc="0" locked="0" layoutInCell="1" allowOverlap="1" wp14:anchorId="15266B3B" wp14:editId="7A40A717">
                  <wp:simplePos x="0" y="0"/>
                  <wp:positionH relativeFrom="column">
                    <wp:posOffset>91942</wp:posOffset>
                  </wp:positionH>
                  <wp:positionV relativeFrom="paragraph">
                    <wp:posOffset>4933</wp:posOffset>
                  </wp:positionV>
                  <wp:extent cx="1137684" cy="1580483"/>
                  <wp:effectExtent l="133350" t="0" r="196215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84" cy="1580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31485E" w14:textId="5DD72D9B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</w:rPr>
              <w:drawing>
                <wp:anchor distT="0" distB="0" distL="114300" distR="114300" simplePos="0" relativeHeight="251947008" behindDoc="0" locked="0" layoutInCell="1" allowOverlap="1" wp14:anchorId="624D96ED" wp14:editId="1C116D1F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28668</wp:posOffset>
                  </wp:positionV>
                  <wp:extent cx="922391" cy="1229853"/>
                  <wp:effectExtent l="19050" t="19050" r="11430" b="2794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91" cy="1229853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9C4DF" w14:textId="06AAD87F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D94948F" w14:textId="3FE96F99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</w:rPr>
              <w:drawing>
                <wp:anchor distT="0" distB="0" distL="114300" distR="114300" simplePos="0" relativeHeight="251948032" behindDoc="0" locked="0" layoutInCell="1" allowOverlap="1" wp14:anchorId="0317549E" wp14:editId="3BE7473A">
                  <wp:simplePos x="0" y="0"/>
                  <wp:positionH relativeFrom="column">
                    <wp:posOffset>3648385</wp:posOffset>
                  </wp:positionH>
                  <wp:positionV relativeFrom="paragraph">
                    <wp:posOffset>20675</wp:posOffset>
                  </wp:positionV>
                  <wp:extent cx="520700" cy="501015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15E88" w14:textId="42DC0855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D3D2406" wp14:editId="7AA57363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9685</wp:posOffset>
                      </wp:positionV>
                      <wp:extent cx="382270" cy="243840"/>
                      <wp:effectExtent l="0" t="19050" r="36830" b="4191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438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332F5" id="Arrow: Right 4" o:spid="_x0000_s1026" type="#_x0000_t13" style="position:absolute;margin-left:238.3pt;margin-top:1.55pt;width:30.1pt;height:19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" adj="14711" fillcolor="#4472c4" strokecolor="#2f528f" strokeweight="1pt"/>
                  </w:pict>
                </mc:Fallback>
              </mc:AlternateContent>
            </w:r>
            <w:r w:rsidRPr="004E1606">
              <w:rPr>
                <w:rFonts w:ascii="Arial" w:hAnsi="Arial" w:cs="Arial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396B471" wp14:editId="45FE7398">
                      <wp:simplePos x="0" y="0"/>
                      <wp:positionH relativeFrom="column">
                        <wp:posOffset>1410099</wp:posOffset>
                      </wp:positionH>
                      <wp:positionV relativeFrom="paragraph">
                        <wp:posOffset>31411</wp:posOffset>
                      </wp:positionV>
                      <wp:extent cx="382772" cy="244150"/>
                      <wp:effectExtent l="0" t="19050" r="36830" b="41910"/>
                      <wp:wrapNone/>
                      <wp:docPr id="198" name="Arrow: Righ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244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12BE" id="Arrow: Right 198" o:spid="_x0000_s1026" type="#_x0000_t13" style="position:absolute;margin-left:111.05pt;margin-top:2.45pt;width:30.15pt;height:19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" adj="14711" fillcolor="#4472c4 [3204]" strokecolor="#1f3763 [1604]" strokeweight="1pt"/>
                  </w:pict>
                </mc:Fallback>
              </mc:AlternateContent>
            </w:r>
          </w:p>
          <w:p w14:paraId="2EF73715" w14:textId="22D49B40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742F6086" wp14:editId="2D65DDA6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162560</wp:posOffset>
                      </wp:positionV>
                      <wp:extent cx="1420495" cy="902335"/>
                      <wp:effectExtent l="0" t="0" r="8255" b="0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465FC" w14:textId="2990FCA5" w:rsidR="000F77C6" w:rsidRPr="00393A93" w:rsidRDefault="000F77C6" w:rsidP="00393A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3A93">
                                    <w:rPr>
                                      <w:rFonts w:ascii="Arial" w:hAnsi="Arial" w:cs="Arial"/>
                                    </w:rPr>
                                    <w:t>Snippi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393A93">
                                    <w:rPr>
                                      <w:rFonts w:ascii="Arial" w:hAnsi="Arial" w:cs="Arial"/>
                                    </w:rPr>
                                    <w:t>Tool used to crop each image, for example:</w:t>
                                  </w:r>
                                </w:p>
                                <w:p w14:paraId="0F6CA9D0" w14:textId="556AB025" w:rsidR="000F77C6" w:rsidRPr="002A6F77" w:rsidRDefault="000F77C6" w:rsidP="00393A93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 w:rsidRPr="002A6F77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image2-2.p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6086" id="_x0000_s1029" type="#_x0000_t202" style="position:absolute;left:0;text-align:left;margin-left:251.65pt;margin-top:12.8pt;width:111.85pt;height:71.0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" stroked="f">
                      <v:textbox>
                        <w:txbxContent>
                          <w:p w14:paraId="78F465FC" w14:textId="2990FCA5" w:rsidR="000F77C6" w:rsidRPr="00393A93" w:rsidRDefault="000F77C6" w:rsidP="00393A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3A93">
                              <w:rPr>
                                <w:rFonts w:ascii="Arial" w:hAnsi="Arial" w:cs="Arial"/>
                              </w:rPr>
                              <w:t>Snipp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3A93">
                              <w:rPr>
                                <w:rFonts w:ascii="Arial" w:hAnsi="Arial" w:cs="Arial"/>
                              </w:rPr>
                              <w:t>Tool used to crop each image, for example:</w:t>
                            </w:r>
                          </w:p>
                          <w:p w14:paraId="0F6CA9D0" w14:textId="556AB025" w:rsidR="000F77C6" w:rsidRPr="002A6F77" w:rsidRDefault="000F77C6" w:rsidP="00393A9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A6F77">
                              <w:rPr>
                                <w:rFonts w:ascii="Courier New" w:hAnsi="Courier New" w:cs="Courier New"/>
                                <w:b/>
                              </w:rPr>
                              <w:t>image2-2.p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D7694C" w14:textId="24B112D0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C0E0E0C" w14:textId="0A5252AD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0164331F" wp14:editId="62022979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83960</wp:posOffset>
                      </wp:positionV>
                      <wp:extent cx="1326482" cy="498764"/>
                      <wp:effectExtent l="0" t="0" r="762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482" cy="498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043F3" w14:textId="7237EBAA" w:rsidR="000F77C6" w:rsidRPr="00393A93" w:rsidRDefault="000F77C6" w:rsidP="00393A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Single d</w:t>
                                  </w:r>
                                  <w:r w:rsidRPr="00393A93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gital photo of all digi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4331F" id="_x0000_s1030" type="#_x0000_t202" style="position:absolute;left:0;text-align:left;margin-left:135.7pt;margin-top:14.5pt;width:104.45pt;height:39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" stroked="f">
                      <v:textbox>
                        <w:txbxContent>
                          <w:p w14:paraId="729043F3" w14:textId="7237EBAA" w:rsidR="000F77C6" w:rsidRPr="00393A93" w:rsidRDefault="000F77C6" w:rsidP="00393A93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ingle d</w:t>
                            </w:r>
                            <w:r w:rsidRPr="00393A93">
                              <w:rPr>
                                <w:rFonts w:ascii="Arial" w:hAnsi="Arial" w:cs="Arial"/>
                                <w:lang w:val="en-US"/>
                              </w:rPr>
                              <w:t>igital photo of all digi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1606">
              <w:rPr>
                <w:rFonts w:ascii="Arial" w:hAnsi="Arial" w:cs="Arial"/>
                <w:bCs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7EAF936C" wp14:editId="165EE7D1">
                      <wp:simplePos x="0" y="0"/>
                      <wp:positionH relativeFrom="column">
                        <wp:posOffset>59319</wp:posOffset>
                      </wp:positionH>
                      <wp:positionV relativeFrom="paragraph">
                        <wp:posOffset>163360</wp:posOffset>
                      </wp:positionV>
                      <wp:extent cx="1163782" cy="510639"/>
                      <wp:effectExtent l="0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782" cy="510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79785" w14:textId="697AE45C" w:rsidR="000F77C6" w:rsidRPr="00393A93" w:rsidRDefault="000F77C6" w:rsidP="00393A93">
                                  <w:pPr>
                                    <w:jc w:val="center"/>
                                    <w:rPr>
                                      <w:rFonts w:ascii="Kristen ITC" w:hAnsi="Kristen ITC" w:cs="Arial"/>
                                      <w:lang w:val="en-US"/>
                                    </w:rPr>
                                  </w:pPr>
                                  <w:r w:rsidRPr="00393A93">
                                    <w:rPr>
                                      <w:rFonts w:ascii="Kristen ITC" w:hAnsi="Kristen ITC" w:cs="Arial"/>
                                      <w:lang w:val="en-US"/>
                                    </w:rPr>
                                    <w:t>Handwritten on pa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F936C" id="_x0000_s1031" type="#_x0000_t202" style="position:absolute;left:0;text-align:left;margin-left:4.65pt;margin-top:12.85pt;width:91.65pt;height:40.2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" stroked="f">
                      <v:textbox>
                        <w:txbxContent>
                          <w:p w14:paraId="0F479785" w14:textId="697AE45C" w:rsidR="000F77C6" w:rsidRPr="00393A93" w:rsidRDefault="000F77C6" w:rsidP="00393A93">
                            <w:pPr>
                              <w:jc w:val="center"/>
                              <w:rPr>
                                <w:rFonts w:ascii="Kristen ITC" w:hAnsi="Kristen ITC" w:cs="Arial"/>
                                <w:lang w:val="en-US"/>
                              </w:rPr>
                            </w:pPr>
                            <w:r w:rsidRPr="00393A93">
                              <w:rPr>
                                <w:rFonts w:ascii="Kristen ITC" w:hAnsi="Kristen ITC" w:cs="Arial"/>
                                <w:lang w:val="en-US"/>
                              </w:rPr>
                              <w:t>Handwritten on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590581" w14:textId="6605DF3F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F51FFDF" w14:textId="5EBE3811" w:rsidR="00C71DDE" w:rsidRPr="004E1606" w:rsidRDefault="00C71DDE" w:rsidP="00DA10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AA1545" w14:textId="09F43D79" w:rsidR="00C71DDE" w:rsidRPr="004E1606" w:rsidRDefault="00C71DDE" w:rsidP="00DA10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F2F809" w14:textId="77777777" w:rsidR="00C71DDE" w:rsidRPr="004E1606" w:rsidRDefault="00C71DDE" w:rsidP="00DA10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878774" w14:textId="77030F5C" w:rsidR="00957791" w:rsidRDefault="00957791" w:rsidP="00DA10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ve 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 xml:space="preserve">20 image </w:t>
            </w:r>
            <w:r w:rsidR="00E90A7F">
              <w:rPr>
                <w:rFonts w:ascii="Arial" w:hAnsi="Arial" w:cs="Arial"/>
                <w:bCs/>
                <w:sz w:val="22"/>
                <w:szCs w:val="22"/>
              </w:rPr>
              <w:t xml:space="preserve">separate 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>fil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to a folder. </w:t>
            </w:r>
          </w:p>
          <w:p w14:paraId="53C2524E" w14:textId="77777777" w:rsidR="00957791" w:rsidRDefault="00957791" w:rsidP="00DA10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40FCEB" w14:textId="369C11FF" w:rsidR="00C71DDE" w:rsidRPr="004E1606" w:rsidRDefault="00957791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.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rag all 20 image files i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 xml:space="preserve">nto your Python project. </w:t>
            </w:r>
            <w:r w:rsidR="00C71DDE" w:rsidRPr="004E160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how your teacher an image of at least one of your own handwritten digits in your Python project</w:t>
            </w:r>
            <w:r w:rsidR="00C71DDE" w:rsidRPr="004E160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  <w:p w14:paraId="5DAB851E" w14:textId="77777777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1A79D12" w14:textId="7DE3AC9B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The code</w:t>
            </w:r>
            <w:r w:rsidR="005F0CF1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xtract 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below </w:t>
            </w:r>
            <w:r w:rsidR="004115D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lassifies </w:t>
            </w:r>
            <w:r w:rsidR="005F0CF1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two of the digits (0 &amp; 1)</w:t>
            </w:r>
            <w:r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</w:p>
          <w:p w14:paraId="71784A49" w14:textId="77777777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4F0877E5" w14:textId="503BDFD0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  <w:r w:rsidRPr="004E1606">
              <w:rPr>
                <w:rFonts w:ascii="Courier New" w:hAnsi="Courier New" w:cs="Courier New"/>
                <w:bCs/>
              </w:rPr>
              <w:t xml:space="preserve">   #images to classify</w:t>
            </w:r>
          </w:p>
          <w:p w14:paraId="27E5013E" w14:textId="69C95226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  <w:r w:rsidRPr="004E1606">
              <w:rPr>
                <w:rFonts w:ascii="Courier New" w:hAnsi="Courier New" w:cs="Courier New"/>
                <w:bCs/>
              </w:rPr>
              <w:t xml:space="preserve">   allimages0</w:t>
            </w:r>
            <w:proofErr w:type="gramStart"/>
            <w:r w:rsidRPr="004E1606">
              <w:rPr>
                <w:rFonts w:ascii="Courier New" w:hAnsi="Courier New" w:cs="Courier New"/>
                <w:bCs/>
              </w:rPr>
              <w:t>=[</w:t>
            </w:r>
            <w:proofErr w:type="gramEnd"/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image0-1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, "image0-2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,</w:t>
            </w:r>
          </w:p>
          <w:p w14:paraId="12EC6DD3" w14:textId="44F7AFBE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  <w:r w:rsidRPr="004E1606">
              <w:rPr>
                <w:rFonts w:ascii="Courier New" w:hAnsi="Courier New" w:cs="Courier New"/>
                <w:bCs/>
              </w:rPr>
              <w:t xml:space="preserve">                "image0-3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, "image0-4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]</w:t>
            </w:r>
          </w:p>
          <w:p w14:paraId="04A789D5" w14:textId="455663EB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  <w:r w:rsidRPr="004E1606">
              <w:rPr>
                <w:rFonts w:ascii="Courier New" w:hAnsi="Courier New" w:cs="Courier New"/>
                <w:bCs/>
              </w:rPr>
              <w:t xml:space="preserve">   allimages1</w:t>
            </w:r>
            <w:proofErr w:type="gramStart"/>
            <w:r w:rsidRPr="004E1606">
              <w:rPr>
                <w:rFonts w:ascii="Courier New" w:hAnsi="Courier New" w:cs="Courier New"/>
                <w:bCs/>
              </w:rPr>
              <w:t>=[</w:t>
            </w:r>
            <w:proofErr w:type="gramEnd"/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image1-1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, "image1-2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,</w:t>
            </w:r>
          </w:p>
          <w:p w14:paraId="4D5795C9" w14:textId="434EE6C3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  <w:r w:rsidRPr="004E1606">
              <w:rPr>
                <w:rFonts w:ascii="Courier New" w:hAnsi="Courier New" w:cs="Courier New"/>
                <w:bCs/>
              </w:rPr>
              <w:t xml:space="preserve">                "image1-3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, "image1-4.png</w:t>
            </w:r>
            <w:r w:rsidRPr="004E1606">
              <w:t xml:space="preserve"> </w:t>
            </w:r>
            <w:r w:rsidRPr="004E1606">
              <w:rPr>
                <w:rFonts w:ascii="Courier New" w:hAnsi="Courier New" w:cs="Courier New"/>
                <w:bCs/>
              </w:rPr>
              <w:t>"]</w:t>
            </w:r>
          </w:p>
          <w:p w14:paraId="0143708B" w14:textId="77777777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</w:p>
          <w:p w14:paraId="341A0ED8" w14:textId="4BAB533A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  <w:r w:rsidRPr="004E1606">
              <w:rPr>
                <w:rFonts w:ascii="Courier New" w:hAnsi="Courier New" w:cs="Courier New"/>
                <w:bCs/>
              </w:rPr>
              <w:t xml:space="preserve">   for </w:t>
            </w:r>
            <w:proofErr w:type="spellStart"/>
            <w:r w:rsidRPr="004E1606">
              <w:rPr>
                <w:rFonts w:ascii="Courier New" w:hAnsi="Courier New" w:cs="Courier New"/>
                <w:bCs/>
              </w:rPr>
              <w:t>thisimage</w:t>
            </w:r>
            <w:proofErr w:type="spellEnd"/>
            <w:r w:rsidRPr="004E1606">
              <w:rPr>
                <w:rFonts w:ascii="Courier New" w:hAnsi="Courier New" w:cs="Courier New"/>
                <w:bCs/>
              </w:rPr>
              <w:t xml:space="preserve"> in allimages0 + allimages1:</w:t>
            </w:r>
          </w:p>
          <w:p w14:paraId="66B8519A" w14:textId="48DB146D" w:rsidR="00C71DDE" w:rsidRPr="004E1606" w:rsidRDefault="00C71DDE" w:rsidP="00D3411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Cs/>
              </w:rPr>
            </w:pPr>
            <w:r w:rsidRPr="004E1606">
              <w:rPr>
                <w:rFonts w:ascii="Courier New" w:hAnsi="Courier New" w:cs="Courier New"/>
                <w:bCs/>
              </w:rPr>
              <w:t xml:space="preserve">   ...</w:t>
            </w:r>
          </w:p>
          <w:p w14:paraId="3C3B2C64" w14:textId="17C43CC0" w:rsidR="005F0CF1" w:rsidRPr="004E1606" w:rsidRDefault="005F0CF1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1606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evelop the code to test the machine on all the images you saved. </w:t>
            </w:r>
            <w:r w:rsidR="009A262C">
              <w:rPr>
                <w:rFonts w:ascii="Arial" w:hAnsi="Arial" w:cs="Arial"/>
                <w:bCs/>
                <w:sz w:val="22"/>
                <w:szCs w:val="22"/>
              </w:rPr>
              <w:t>Write the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 xml:space="preserve"> code need</w:t>
            </w:r>
            <w:r w:rsidR="009A262C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 xml:space="preserve"> to classify </w:t>
            </w:r>
            <w:r w:rsidR="004115DC">
              <w:rPr>
                <w:rFonts w:ascii="Arial" w:hAnsi="Arial" w:cs="Arial"/>
                <w:bCs/>
                <w:sz w:val="22"/>
                <w:szCs w:val="22"/>
              </w:rPr>
              <w:t>all 20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E160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>f your</w:t>
            </w:r>
            <w:r w:rsidR="00CE36E6">
              <w:rPr>
                <w:rFonts w:ascii="Arial" w:hAnsi="Arial" w:cs="Arial"/>
                <w:bCs/>
                <w:sz w:val="22"/>
                <w:szCs w:val="22"/>
              </w:rPr>
              <w:t xml:space="preserve"> own</w:t>
            </w:r>
            <w:r w:rsidR="00C71DDE" w:rsidRPr="004E1606">
              <w:rPr>
                <w:rFonts w:ascii="Arial" w:hAnsi="Arial" w:cs="Arial"/>
                <w:bCs/>
                <w:sz w:val="22"/>
                <w:szCs w:val="22"/>
              </w:rPr>
              <w:t xml:space="preserve"> images of digits:</w:t>
            </w:r>
          </w:p>
          <w:p w14:paraId="7800A039" w14:textId="1CCA97C3" w:rsidR="005F0CF1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r w:rsidRPr="004E1606">
              <w:rPr>
                <w:rFonts w:ascii="Courier New" w:hAnsi="Courier New" w:cs="Courier New"/>
                <w:bCs/>
                <w:iCs/>
                <w:noProof/>
                <w:color w:val="auto"/>
                <w:sz w:val="24"/>
                <w:szCs w:val="32"/>
                <w:shd w:val="clear" w:color="auto" w:fill="BFBFBF" w:themeFill="background1" w:themeFillShade="BF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E73E8AA" wp14:editId="56F73B22">
                      <wp:simplePos x="0" y="0"/>
                      <wp:positionH relativeFrom="column">
                        <wp:posOffset>-28043</wp:posOffset>
                      </wp:positionH>
                      <wp:positionV relativeFrom="paragraph">
                        <wp:posOffset>5405</wp:posOffset>
                      </wp:positionV>
                      <wp:extent cx="4269105" cy="3402418"/>
                      <wp:effectExtent l="0" t="0" r="0" b="7620"/>
                      <wp:wrapNone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3402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0A5AF" w14:textId="0596537C" w:rsidR="000F77C6" w:rsidRDefault="000F77C6" w:rsidP="002E68D5">
                                  <w:pPr>
                                    <w:shd w:val="clear" w:color="auto" w:fill="E7E6E6" w:themeFill="background2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730D675A" w14:textId="6442E772" w:rsidR="00BC2B9C" w:rsidRDefault="00BC2B9C" w:rsidP="002E68D5">
                                  <w:pPr>
                                    <w:shd w:val="clear" w:color="auto" w:fill="E7E6E6" w:themeFill="background2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75B5F513" w14:textId="77777777" w:rsidR="00BC2B9C" w:rsidRPr="005F0CF1" w:rsidRDefault="00BC2B9C" w:rsidP="002E68D5">
                                  <w:pPr>
                                    <w:shd w:val="clear" w:color="auto" w:fill="E7E6E6" w:themeFill="background2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E8AA" id="_x0000_s1032" type="#_x0000_t202" style="position:absolute;left:0;text-align:left;margin-left:-2.2pt;margin-top:.45pt;width:336.15pt;height:267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" stroked="f">
                      <v:textbox>
                        <w:txbxContent>
                          <w:p w14:paraId="25D0A5AF" w14:textId="0596537C" w:rsidR="000F77C6" w:rsidRDefault="000F77C6" w:rsidP="002E68D5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0D675A" w14:textId="6442E772" w:rsidR="00BC2B9C" w:rsidRDefault="00BC2B9C" w:rsidP="002E68D5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B5F513" w14:textId="77777777" w:rsidR="00BC2B9C" w:rsidRPr="005F0CF1" w:rsidRDefault="00BC2B9C" w:rsidP="002E68D5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84338" w14:textId="77777777" w:rsidR="002E68D5" w:rsidRPr="004E1606" w:rsidRDefault="00C71DDE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r w:rsidRPr="004E1606">
              <w:rPr>
                <w:rFonts w:ascii="Courier New" w:hAnsi="Courier New" w:cs="Courier New"/>
                <w:bCs/>
                <w:color w:val="auto"/>
                <w:sz w:val="24"/>
                <w:szCs w:val="32"/>
                <w:shd w:val="clear" w:color="auto" w:fill="BFBFBF" w:themeFill="background1" w:themeFillShade="BF"/>
              </w:rPr>
              <w:t xml:space="preserve">                                          </w:t>
            </w:r>
          </w:p>
          <w:p w14:paraId="7E1D18A4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751BB36A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3091A2DE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587D42A0" w14:textId="0682C18F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20A9B1E5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76D7C3F2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6411F832" w14:textId="1EB0FB38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06A25DAE" w14:textId="06703A98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1A84910B" w14:textId="6ABD12D5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72886C4A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59AE0EBE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79A8FD71" w14:textId="77777777" w:rsidR="002E68D5" w:rsidRPr="004E1606" w:rsidRDefault="002E68D5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</w:p>
          <w:p w14:paraId="5519F6F3" w14:textId="0578783A" w:rsidR="00C71DDE" w:rsidRPr="004E1606" w:rsidRDefault="00C71DDE" w:rsidP="00155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</w:pPr>
            <w:r w:rsidRPr="004E1606">
              <w:rPr>
                <w:rFonts w:ascii="Courier New" w:hAnsi="Courier New" w:cs="Courier New"/>
                <w:bCs/>
                <w:i/>
                <w:iCs/>
                <w:color w:val="auto"/>
                <w:sz w:val="24"/>
                <w:szCs w:val="32"/>
                <w:shd w:val="clear" w:color="auto" w:fill="BFBFBF" w:themeFill="background1" w:themeFillShade="BF"/>
              </w:rPr>
              <w:t xml:space="preserve">      </w:t>
            </w:r>
          </w:p>
          <w:p w14:paraId="6AE095A9" w14:textId="1F4C63E9" w:rsidR="00E26963" w:rsidRPr="004E1606" w:rsidRDefault="00E26963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18EE4F3" w14:textId="77777777" w:rsidR="00BC2B9C" w:rsidRDefault="00BC2B9C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384FB54" w14:textId="77777777" w:rsidR="00BC2B9C" w:rsidRDefault="00BC2B9C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BEBA101" w14:textId="11F2326B" w:rsidR="00E26963" w:rsidRPr="004115DC" w:rsidRDefault="00BC2B9C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  <w:r w:rsidR="004115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4115DC" w:rsidRPr="004115DC">
              <w:rPr>
                <w:rFonts w:ascii="Arial" w:hAnsi="Arial" w:cs="Arial"/>
                <w:bCs/>
                <w:color w:val="auto"/>
                <w:sz w:val="22"/>
                <w:szCs w:val="22"/>
              </w:rPr>
              <w:t>Write</w:t>
            </w:r>
            <w:r w:rsidR="004115D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here the code that generates the classification report and confusion matrix for your own images of digits:</w:t>
            </w:r>
          </w:p>
          <w:p w14:paraId="7041B5FA" w14:textId="50A1B125" w:rsidR="00E26963" w:rsidRPr="004E1606" w:rsidRDefault="004115DC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E1606">
              <w:rPr>
                <w:rFonts w:ascii="Courier New" w:hAnsi="Courier New" w:cs="Courier New"/>
                <w:bCs/>
                <w:iCs/>
                <w:noProof/>
                <w:color w:val="auto"/>
                <w:sz w:val="24"/>
                <w:szCs w:val="32"/>
                <w:shd w:val="clear" w:color="auto" w:fill="BFBFBF" w:themeFill="background1" w:themeFillShade="BF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876D138" wp14:editId="14A5EA36">
                      <wp:simplePos x="0" y="0"/>
                      <wp:positionH relativeFrom="column">
                        <wp:posOffset>-49308</wp:posOffset>
                      </wp:positionH>
                      <wp:positionV relativeFrom="paragraph">
                        <wp:posOffset>27379</wp:posOffset>
                      </wp:positionV>
                      <wp:extent cx="4286885" cy="367886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885" cy="3678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FE76A" w14:textId="77777777" w:rsidR="00260E1E" w:rsidRPr="005F0CF1" w:rsidRDefault="00260E1E" w:rsidP="00144995">
                                  <w:pPr>
                                    <w:shd w:val="clear" w:color="auto" w:fill="E7E6E6" w:themeFill="background2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6D138" id="_x0000_s1033" type="#_x0000_t202" style="position:absolute;left:0;text-align:left;margin-left:-3.9pt;margin-top:2.15pt;width:337.55pt;height:289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" stroked="f">
                      <v:textbox>
                        <w:txbxContent>
                          <w:p w14:paraId="5D0FE76A" w14:textId="77777777" w:rsidR="00260E1E" w:rsidRPr="005F0CF1" w:rsidRDefault="00260E1E" w:rsidP="00144995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05EC02" w14:textId="4D3BBCE0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7C9C767" w14:textId="62F36EB7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FEB5A71" w14:textId="72F97378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6CFBB4D" w14:textId="4A516ACA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07A9DDA" w14:textId="6B067F32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34A9A8C" w14:textId="1017D098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CAA01B3" w14:textId="21102FDB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508B9E8" w14:textId="3AD0A87D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1DC8784" w14:textId="3447D76D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1F2A210" w14:textId="6F17AAF8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A06E09B" w14:textId="74E38587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786898C" w14:textId="5CD34CD0" w:rsidR="00F92828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136AAFE" w14:textId="194AAD8A" w:rsidR="00260E1E" w:rsidRDefault="00260E1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0F043C0" w14:textId="06B935FC" w:rsidR="00260E1E" w:rsidRDefault="00260E1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A58C4EA" w14:textId="0A86F99C" w:rsidR="004115DC" w:rsidRDefault="004115DC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7229CC7" w14:textId="77777777" w:rsidR="004115DC" w:rsidRPr="004E1606" w:rsidRDefault="004115DC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0202925" w14:textId="2CD7536C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BA82E0D" w14:textId="5DFB7E11" w:rsidR="00F92828" w:rsidRPr="004E1606" w:rsidRDefault="00F92828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302DACB" w14:textId="1E9FED5B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8618962" w14:textId="50E05FD3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C0900C1" w14:textId="62F1DBF8" w:rsidR="00BC2B9C" w:rsidRPr="004E1606" w:rsidRDefault="001F059D" w:rsidP="00BC2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D</w:t>
            </w:r>
            <w:r w:rsidR="00BC2B9C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</w:t>
            </w:r>
            <w:r w:rsidR="00BC2B9C">
              <w:rPr>
                <w:rFonts w:ascii="Arial" w:hAnsi="Arial" w:cs="Arial"/>
                <w:bCs/>
                <w:color w:val="auto"/>
                <w:sz w:val="22"/>
                <w:szCs w:val="22"/>
              </w:rPr>
              <w:t>F</w:t>
            </w:r>
            <w:r w:rsidR="00BC2B9C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>ill in your own confusion matrix.</w:t>
            </w:r>
          </w:p>
          <w:p w14:paraId="006EE37A" w14:textId="77777777" w:rsidR="00BC2B9C" w:rsidRPr="004E1606" w:rsidRDefault="00BC2B9C" w:rsidP="00BC2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5"/>
            </w:tblGrid>
            <w:tr w:rsidR="00BC2B9C" w:rsidRPr="004E1606" w14:paraId="2260F63F" w14:textId="77777777" w:rsidTr="00F4625B">
              <w:tc>
                <w:tcPr>
                  <w:tcW w:w="6655" w:type="dxa"/>
                </w:tcPr>
                <w:p w14:paraId="3919806F" w14:textId="77777777" w:rsidR="00BC2B9C" w:rsidRPr="004E1606" w:rsidRDefault="00BC2B9C" w:rsidP="00BC2B9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E160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  <w:u w:val="single"/>
                    </w:rPr>
                    <w:t>Confusion matrix</w:t>
                  </w:r>
                </w:p>
              </w:tc>
            </w:tr>
            <w:tr w:rsidR="00BC2B9C" w:rsidRPr="004E1606" w14:paraId="5D78AAB3" w14:textId="77777777" w:rsidTr="00F4625B">
              <w:tc>
                <w:tcPr>
                  <w:tcW w:w="6655" w:type="dxa"/>
                </w:tcPr>
                <w:p w14:paraId="340D349F" w14:textId="77777777" w:rsidR="004C66C1" w:rsidRDefault="00BC2B9C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4E160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[[    </w:t>
                  </w:r>
                </w:p>
                <w:p w14:paraId="4E7CE571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120223CB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3853728C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5E0E30E8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3040031B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52BD899D" w14:textId="0CFA2665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739FA151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7D60A897" w14:textId="4DFC9C35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6F0179CA" w14:textId="26AA20BD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67B6AAEE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65373D2D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22BECE39" w14:textId="77777777" w:rsidR="004C66C1" w:rsidRDefault="004C66C1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  <w:p w14:paraId="7CD39E9B" w14:textId="1FA1AE51" w:rsidR="00BC2B9C" w:rsidRPr="004E1606" w:rsidRDefault="00BC2B9C" w:rsidP="00BC2B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4E160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</w:t>
                  </w:r>
                  <w:r w:rsidRPr="004E160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</w:t>
                  </w:r>
                  <w:r w:rsidRPr="004E160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</w:t>
                  </w:r>
                  <w:r w:rsidR="004C66C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]</w:t>
                  </w:r>
                  <w:r w:rsidRPr="004E160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7B38A859" w14:textId="77777777" w:rsidR="00BC2B9C" w:rsidRDefault="00BC2B9C" w:rsidP="00BC2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BD76335" w14:textId="0D0E24BD" w:rsidR="00BC2B9C" w:rsidRPr="004E1606" w:rsidRDefault="001F059D" w:rsidP="00BC2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</w:t>
            </w:r>
            <w:r w:rsidR="00BC2B9C" w:rsidRPr="004E160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r w:rsidR="00BC2B9C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asiest digit: </w:t>
            </w:r>
            <w:r w:rsidR="00BC2B9C" w:rsidRPr="004E1606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</w:t>
            </w:r>
            <w:r w:rsidR="00BC2B9C" w:rsidRPr="004E160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       Hardest Digit: </w:t>
            </w:r>
            <w:r w:rsidR="00BC2B9C" w:rsidRPr="004E1606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</w:t>
            </w:r>
          </w:p>
          <w:p w14:paraId="1BBB0949" w14:textId="715FE805" w:rsidR="00C71DDE" w:rsidRPr="004E1606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754F1FE" w14:textId="0AB5D338" w:rsidR="00C71DDE" w:rsidRDefault="00C71DD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4D7D432" w14:textId="4EA2EA5A" w:rsidR="00C3707B" w:rsidRDefault="00C3707B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DEBC323" w14:textId="68A9FA57" w:rsidR="00260E1E" w:rsidRDefault="00260E1E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D1D35F8" w14:textId="77777777" w:rsidR="00BC2B9C" w:rsidRPr="00BC2B9C" w:rsidRDefault="00BC2B9C" w:rsidP="00BC2B9C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BC2B9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F</w:t>
            </w:r>
            <w:r w:rsidRPr="00BC2B9C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. Generated output Screenshot:</w:t>
            </w:r>
          </w:p>
          <w:p w14:paraId="38299E96" w14:textId="77777777" w:rsidR="00C3707B" w:rsidRPr="004E1606" w:rsidRDefault="00C3707B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93DF8E6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ED1211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5F5BD8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9C4E5B" w14:textId="77777777" w:rsidR="004C66C1" w:rsidRDefault="004C66C1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231FAE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6744F3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DBF9A5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8404D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FD3121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425FC3" w14:textId="77777777" w:rsidR="00BC2B9C" w:rsidRDefault="00BC2B9C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B5AA00" w14:textId="4F528EF0" w:rsidR="00C3707B" w:rsidRPr="004E1606" w:rsidRDefault="00535AE5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C3707B" w:rsidRPr="004E1606">
              <w:rPr>
                <w:rFonts w:ascii="Arial" w:hAnsi="Arial" w:cs="Arial"/>
                <w:bCs/>
                <w:sz w:val="22"/>
                <w:szCs w:val="22"/>
              </w:rPr>
              <w:t>. Answer</w:t>
            </w:r>
            <w:r w:rsidR="00C3707B" w:rsidRPr="004E1606">
              <w:rPr>
                <w:rFonts w:cs="Arial"/>
                <w:bCs/>
                <w:sz w:val="22"/>
                <w:szCs w:val="22"/>
              </w:rPr>
              <w:t>:</w:t>
            </w:r>
          </w:p>
          <w:p w14:paraId="67477CBE" w14:textId="4F772429" w:rsidR="00C3707B" w:rsidRPr="004E1606" w:rsidRDefault="00C3707B" w:rsidP="00C3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 w:rsidRPr="004E1606">
              <w:rPr>
                <w:rFonts w:ascii="Courier New" w:hAnsi="Courier New" w:cs="Courier New"/>
                <w:bCs/>
                <w:color w:val="auto"/>
                <w:sz w:val="22"/>
                <w:szCs w:val="22"/>
                <w:highlight w:val="lightGray"/>
              </w:rPr>
              <w:t>________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_____________________________________</w:t>
            </w:r>
            <w:r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___________</w:t>
            </w:r>
            <w:r w:rsidRPr="004E1606">
              <w:rPr>
                <w:rFonts w:ascii="Courier New" w:hAnsi="Courier New" w:cs="Courier New"/>
                <w:bCs/>
                <w:iCs/>
                <w:color w:val="auto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________________________________________</w:t>
            </w:r>
          </w:p>
          <w:p w14:paraId="19DB16B3" w14:textId="5A57E5A8" w:rsidR="00E26963" w:rsidRPr="004E1606" w:rsidRDefault="00E26963" w:rsidP="00964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14:paraId="4A41F1EE" w14:textId="058C926F" w:rsidR="00C71DDE" w:rsidRPr="004E1606" w:rsidRDefault="00C71DDE" w:rsidP="00DA10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4E1606">
              <w:rPr>
                <w:rFonts w:ascii="Arial" w:hAnsi="Arial" w:cs="Arial"/>
                <w:noProof/>
                <w:szCs w:val="28"/>
              </w:rPr>
              <w:lastRenderedPageBreak/>
              <w:drawing>
                <wp:inline distT="0" distB="0" distL="0" distR="0" wp14:anchorId="7CDA72E7" wp14:editId="63770C2A">
                  <wp:extent cx="352673" cy="352673"/>
                  <wp:effectExtent l="0" t="0" r="9525" b="9525"/>
                  <wp:docPr id="252" name="Graphic 252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HappyFaceOutlin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7" cy="3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691A9806" wp14:editId="3C47062E">
                  <wp:extent cx="356259" cy="356259"/>
                  <wp:effectExtent l="0" t="0" r="5715" b="5715"/>
                  <wp:docPr id="253" name="Graphic 25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NeutralFaceOutlin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5" cy="3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60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0BC4F10D" wp14:editId="1D602723">
                  <wp:extent cx="333623" cy="333623"/>
                  <wp:effectExtent l="0" t="0" r="9525" b="9525"/>
                  <wp:docPr id="254" name="Graphic 25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adFaceOutlin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9" cy="3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EA2B5" w14:textId="413FD881" w:rsidR="00691958" w:rsidRPr="00DE29DA" w:rsidRDefault="00691958" w:rsidP="0095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eastAsia="de-DE"/>
        </w:rPr>
      </w:pPr>
    </w:p>
    <w:sectPr w:rsidR="00691958" w:rsidRPr="00DE29DA" w:rsidSect="009564E4">
      <w:type w:val="continuous"/>
      <w:pgSz w:w="12240" w:h="15840" w:code="1"/>
      <w:pgMar w:top="15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50BC" w14:textId="77777777" w:rsidR="009268FA" w:rsidRDefault="009268FA" w:rsidP="003D3347">
      <w:pPr>
        <w:spacing w:after="0" w:line="240" w:lineRule="auto"/>
      </w:pPr>
      <w:r>
        <w:separator/>
      </w:r>
    </w:p>
  </w:endnote>
  <w:endnote w:type="continuationSeparator" w:id="0">
    <w:p w14:paraId="659F9931" w14:textId="77777777" w:rsidR="009268FA" w:rsidRDefault="009268FA" w:rsidP="003D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529350"/>
      <w:docPartObj>
        <w:docPartGallery w:val="Page Numbers (Bottom of Page)"/>
        <w:docPartUnique/>
      </w:docPartObj>
    </w:sdtPr>
    <w:sdtEndPr/>
    <w:sdtContent>
      <w:sdt>
        <w:sdtPr>
          <w:id w:val="604852935"/>
          <w:docPartObj>
            <w:docPartGallery w:val="Page Numbers (Top of Page)"/>
            <w:docPartUnique/>
          </w:docPartObj>
        </w:sdtPr>
        <w:sdtEndPr/>
        <w:sdtContent>
          <w:p w14:paraId="3239F0F7" w14:textId="218B37F0" w:rsidR="000F77C6" w:rsidRDefault="000F77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A62AB" w14:textId="77777777" w:rsidR="000F77C6" w:rsidRDefault="000F7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1176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166171610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34E780F2" w14:textId="4C78C912" w:rsidR="000F77C6" w:rsidRDefault="009268FA">
            <w:pPr>
              <w:pStyle w:val="Footer"/>
              <w:jc w:val="center"/>
            </w:pPr>
          </w:p>
        </w:sdtContent>
      </w:sdt>
    </w:sdtContent>
  </w:sdt>
  <w:p w14:paraId="0AAFC23F" w14:textId="77777777" w:rsidR="000F77C6" w:rsidRDefault="000F7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4A93" w14:textId="77777777" w:rsidR="009268FA" w:rsidRDefault="009268FA" w:rsidP="003D3347">
      <w:pPr>
        <w:spacing w:after="0" w:line="240" w:lineRule="auto"/>
      </w:pPr>
      <w:r>
        <w:separator/>
      </w:r>
    </w:p>
  </w:footnote>
  <w:footnote w:type="continuationSeparator" w:id="0">
    <w:p w14:paraId="1C6021B3" w14:textId="77777777" w:rsidR="009268FA" w:rsidRDefault="009268FA" w:rsidP="003D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7701" w14:textId="5893764B" w:rsidR="000F77C6" w:rsidRDefault="000F77C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FDCDE5F" wp14:editId="76A5FACD">
          <wp:simplePos x="0" y="0"/>
          <wp:positionH relativeFrom="margin">
            <wp:align>center</wp:align>
          </wp:positionH>
          <wp:positionV relativeFrom="paragraph">
            <wp:posOffset>-320590</wp:posOffset>
          </wp:positionV>
          <wp:extent cx="3630295" cy="759460"/>
          <wp:effectExtent l="0" t="0" r="8255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29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CF0"/>
    <w:multiLevelType w:val="hybridMultilevel"/>
    <w:tmpl w:val="EAE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32F9"/>
    <w:multiLevelType w:val="hybridMultilevel"/>
    <w:tmpl w:val="63460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84F8A"/>
    <w:multiLevelType w:val="hybridMultilevel"/>
    <w:tmpl w:val="5CF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DDE"/>
    <w:multiLevelType w:val="hybridMultilevel"/>
    <w:tmpl w:val="82E8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1DE6"/>
    <w:multiLevelType w:val="hybridMultilevel"/>
    <w:tmpl w:val="92F4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E51"/>
    <w:multiLevelType w:val="hybridMultilevel"/>
    <w:tmpl w:val="DD42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93819"/>
    <w:multiLevelType w:val="hybridMultilevel"/>
    <w:tmpl w:val="587C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642"/>
    <w:multiLevelType w:val="hybridMultilevel"/>
    <w:tmpl w:val="9C620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D51FD"/>
    <w:multiLevelType w:val="hybridMultilevel"/>
    <w:tmpl w:val="2006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57752"/>
    <w:multiLevelType w:val="hybridMultilevel"/>
    <w:tmpl w:val="8F58C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D5551"/>
    <w:multiLevelType w:val="hybridMultilevel"/>
    <w:tmpl w:val="12662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35D48"/>
    <w:multiLevelType w:val="hybridMultilevel"/>
    <w:tmpl w:val="EF74C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D47A6"/>
    <w:multiLevelType w:val="hybridMultilevel"/>
    <w:tmpl w:val="D8B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4E"/>
    <w:multiLevelType w:val="hybridMultilevel"/>
    <w:tmpl w:val="578C0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81E48"/>
    <w:multiLevelType w:val="hybridMultilevel"/>
    <w:tmpl w:val="CB92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1001"/>
    <w:multiLevelType w:val="hybridMultilevel"/>
    <w:tmpl w:val="D6EA7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01979"/>
    <w:multiLevelType w:val="hybridMultilevel"/>
    <w:tmpl w:val="DC9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29D3"/>
    <w:multiLevelType w:val="hybridMultilevel"/>
    <w:tmpl w:val="5D80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86B2F"/>
    <w:multiLevelType w:val="hybridMultilevel"/>
    <w:tmpl w:val="28B0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2CFC"/>
    <w:multiLevelType w:val="hybridMultilevel"/>
    <w:tmpl w:val="D8B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5416"/>
    <w:multiLevelType w:val="hybridMultilevel"/>
    <w:tmpl w:val="3E128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C6831"/>
    <w:multiLevelType w:val="hybridMultilevel"/>
    <w:tmpl w:val="D990E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131FE"/>
    <w:multiLevelType w:val="hybridMultilevel"/>
    <w:tmpl w:val="D48CB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C03D3"/>
    <w:multiLevelType w:val="hybridMultilevel"/>
    <w:tmpl w:val="0BF88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45BF"/>
    <w:multiLevelType w:val="hybridMultilevel"/>
    <w:tmpl w:val="CD78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A4A56"/>
    <w:multiLevelType w:val="hybridMultilevel"/>
    <w:tmpl w:val="865A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44274"/>
    <w:multiLevelType w:val="hybridMultilevel"/>
    <w:tmpl w:val="78AA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96A55"/>
    <w:multiLevelType w:val="hybridMultilevel"/>
    <w:tmpl w:val="F75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474F2"/>
    <w:multiLevelType w:val="hybridMultilevel"/>
    <w:tmpl w:val="B0727B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62A1"/>
    <w:multiLevelType w:val="hybridMultilevel"/>
    <w:tmpl w:val="08E6A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16"/>
  </w:num>
  <w:num w:numId="5">
    <w:abstractNumId w:val="9"/>
  </w:num>
  <w:num w:numId="6">
    <w:abstractNumId w:val="7"/>
  </w:num>
  <w:num w:numId="7">
    <w:abstractNumId w:val="28"/>
  </w:num>
  <w:num w:numId="8">
    <w:abstractNumId w:val="11"/>
  </w:num>
  <w:num w:numId="9">
    <w:abstractNumId w:val="6"/>
  </w:num>
  <w:num w:numId="10">
    <w:abstractNumId w:val="2"/>
  </w:num>
  <w:num w:numId="11">
    <w:abstractNumId w:val="19"/>
  </w:num>
  <w:num w:numId="12">
    <w:abstractNumId w:val="13"/>
  </w:num>
  <w:num w:numId="13">
    <w:abstractNumId w:val="4"/>
  </w:num>
  <w:num w:numId="14">
    <w:abstractNumId w:val="25"/>
  </w:num>
  <w:num w:numId="15">
    <w:abstractNumId w:val="3"/>
  </w:num>
  <w:num w:numId="16">
    <w:abstractNumId w:val="27"/>
  </w:num>
  <w:num w:numId="17">
    <w:abstractNumId w:val="18"/>
  </w:num>
  <w:num w:numId="18">
    <w:abstractNumId w:val="10"/>
  </w:num>
  <w:num w:numId="19">
    <w:abstractNumId w:val="8"/>
  </w:num>
  <w:num w:numId="20">
    <w:abstractNumId w:val="1"/>
  </w:num>
  <w:num w:numId="21">
    <w:abstractNumId w:val="20"/>
  </w:num>
  <w:num w:numId="22">
    <w:abstractNumId w:val="29"/>
  </w:num>
  <w:num w:numId="23">
    <w:abstractNumId w:val="15"/>
  </w:num>
  <w:num w:numId="24">
    <w:abstractNumId w:val="24"/>
  </w:num>
  <w:num w:numId="25">
    <w:abstractNumId w:val="17"/>
  </w:num>
  <w:num w:numId="26">
    <w:abstractNumId w:val="12"/>
  </w:num>
  <w:num w:numId="27">
    <w:abstractNumId w:val="22"/>
  </w:num>
  <w:num w:numId="28">
    <w:abstractNumId w:val="5"/>
  </w:num>
  <w:num w:numId="29">
    <w:abstractNumId w:val="23"/>
  </w:num>
  <w:num w:numId="3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D6"/>
    <w:rsid w:val="000001E0"/>
    <w:rsid w:val="00000479"/>
    <w:rsid w:val="000015E6"/>
    <w:rsid w:val="000020ED"/>
    <w:rsid w:val="00003F55"/>
    <w:rsid w:val="00003FFA"/>
    <w:rsid w:val="00005DEF"/>
    <w:rsid w:val="000076BB"/>
    <w:rsid w:val="00010AC9"/>
    <w:rsid w:val="00010B39"/>
    <w:rsid w:val="00010BEF"/>
    <w:rsid w:val="00011E78"/>
    <w:rsid w:val="00012946"/>
    <w:rsid w:val="0001344F"/>
    <w:rsid w:val="000135F8"/>
    <w:rsid w:val="00016001"/>
    <w:rsid w:val="00016901"/>
    <w:rsid w:val="000171E9"/>
    <w:rsid w:val="00017241"/>
    <w:rsid w:val="00017694"/>
    <w:rsid w:val="000211D0"/>
    <w:rsid w:val="000213DB"/>
    <w:rsid w:val="000217ED"/>
    <w:rsid w:val="000227A3"/>
    <w:rsid w:val="00023CCD"/>
    <w:rsid w:val="00024AB2"/>
    <w:rsid w:val="00024C0A"/>
    <w:rsid w:val="00025055"/>
    <w:rsid w:val="00026517"/>
    <w:rsid w:val="00026764"/>
    <w:rsid w:val="000268C5"/>
    <w:rsid w:val="000302E6"/>
    <w:rsid w:val="000315A6"/>
    <w:rsid w:val="000334B1"/>
    <w:rsid w:val="0003383D"/>
    <w:rsid w:val="0003384E"/>
    <w:rsid w:val="0003385A"/>
    <w:rsid w:val="00036B97"/>
    <w:rsid w:val="00036CE1"/>
    <w:rsid w:val="00036EF4"/>
    <w:rsid w:val="00037B2D"/>
    <w:rsid w:val="00037F41"/>
    <w:rsid w:val="00042E78"/>
    <w:rsid w:val="00042FA2"/>
    <w:rsid w:val="000475FA"/>
    <w:rsid w:val="00050C61"/>
    <w:rsid w:val="00052340"/>
    <w:rsid w:val="00052893"/>
    <w:rsid w:val="0005295D"/>
    <w:rsid w:val="00052E29"/>
    <w:rsid w:val="0005591E"/>
    <w:rsid w:val="00055CBC"/>
    <w:rsid w:val="00056A36"/>
    <w:rsid w:val="000600D8"/>
    <w:rsid w:val="000619B8"/>
    <w:rsid w:val="000656B0"/>
    <w:rsid w:val="0006581E"/>
    <w:rsid w:val="00065DCF"/>
    <w:rsid w:val="00065F88"/>
    <w:rsid w:val="00066925"/>
    <w:rsid w:val="0007039B"/>
    <w:rsid w:val="000707DE"/>
    <w:rsid w:val="00070E58"/>
    <w:rsid w:val="000710CC"/>
    <w:rsid w:val="00071DB3"/>
    <w:rsid w:val="00071E25"/>
    <w:rsid w:val="000736D5"/>
    <w:rsid w:val="000737AD"/>
    <w:rsid w:val="000767ED"/>
    <w:rsid w:val="0008014E"/>
    <w:rsid w:val="000802B5"/>
    <w:rsid w:val="0008069A"/>
    <w:rsid w:val="000823B7"/>
    <w:rsid w:val="00082999"/>
    <w:rsid w:val="00082D0B"/>
    <w:rsid w:val="00083806"/>
    <w:rsid w:val="00084827"/>
    <w:rsid w:val="00085720"/>
    <w:rsid w:val="00085878"/>
    <w:rsid w:val="00086159"/>
    <w:rsid w:val="000868B0"/>
    <w:rsid w:val="00091160"/>
    <w:rsid w:val="00091BA9"/>
    <w:rsid w:val="0009374B"/>
    <w:rsid w:val="000939DA"/>
    <w:rsid w:val="00094283"/>
    <w:rsid w:val="000944F2"/>
    <w:rsid w:val="000945F3"/>
    <w:rsid w:val="000947CB"/>
    <w:rsid w:val="00094D2F"/>
    <w:rsid w:val="00094E62"/>
    <w:rsid w:val="00097774"/>
    <w:rsid w:val="00097E26"/>
    <w:rsid w:val="000A0507"/>
    <w:rsid w:val="000A234B"/>
    <w:rsid w:val="000A235C"/>
    <w:rsid w:val="000A272C"/>
    <w:rsid w:val="000A334F"/>
    <w:rsid w:val="000A5DE8"/>
    <w:rsid w:val="000A62A8"/>
    <w:rsid w:val="000A6FD0"/>
    <w:rsid w:val="000B0060"/>
    <w:rsid w:val="000B07AE"/>
    <w:rsid w:val="000B0A9D"/>
    <w:rsid w:val="000B0D3D"/>
    <w:rsid w:val="000B1687"/>
    <w:rsid w:val="000B6343"/>
    <w:rsid w:val="000C0911"/>
    <w:rsid w:val="000C0F85"/>
    <w:rsid w:val="000C30E9"/>
    <w:rsid w:val="000C326F"/>
    <w:rsid w:val="000C4B99"/>
    <w:rsid w:val="000C7D3B"/>
    <w:rsid w:val="000D0EBA"/>
    <w:rsid w:val="000D1420"/>
    <w:rsid w:val="000D216B"/>
    <w:rsid w:val="000D2AA9"/>
    <w:rsid w:val="000D306E"/>
    <w:rsid w:val="000D422F"/>
    <w:rsid w:val="000D4BA8"/>
    <w:rsid w:val="000D512B"/>
    <w:rsid w:val="000D525A"/>
    <w:rsid w:val="000D5491"/>
    <w:rsid w:val="000D6655"/>
    <w:rsid w:val="000D6F8A"/>
    <w:rsid w:val="000D7683"/>
    <w:rsid w:val="000E0F00"/>
    <w:rsid w:val="000E3F5C"/>
    <w:rsid w:val="000E55CC"/>
    <w:rsid w:val="000E6504"/>
    <w:rsid w:val="000E7822"/>
    <w:rsid w:val="000F01C9"/>
    <w:rsid w:val="000F05FC"/>
    <w:rsid w:val="000F1801"/>
    <w:rsid w:val="000F463B"/>
    <w:rsid w:val="000F4DCC"/>
    <w:rsid w:val="000F4F6C"/>
    <w:rsid w:val="000F59B4"/>
    <w:rsid w:val="000F6BF5"/>
    <w:rsid w:val="000F77C6"/>
    <w:rsid w:val="000F7E03"/>
    <w:rsid w:val="000F7E57"/>
    <w:rsid w:val="001000A6"/>
    <w:rsid w:val="001001D1"/>
    <w:rsid w:val="00100909"/>
    <w:rsid w:val="00101489"/>
    <w:rsid w:val="00102296"/>
    <w:rsid w:val="0010254E"/>
    <w:rsid w:val="00103518"/>
    <w:rsid w:val="00103625"/>
    <w:rsid w:val="00104F17"/>
    <w:rsid w:val="0010590D"/>
    <w:rsid w:val="00105F8E"/>
    <w:rsid w:val="00107D65"/>
    <w:rsid w:val="00110372"/>
    <w:rsid w:val="00111841"/>
    <w:rsid w:val="00111997"/>
    <w:rsid w:val="001126FE"/>
    <w:rsid w:val="00112783"/>
    <w:rsid w:val="001127F7"/>
    <w:rsid w:val="00113719"/>
    <w:rsid w:val="001141E9"/>
    <w:rsid w:val="00114EAA"/>
    <w:rsid w:val="0011548F"/>
    <w:rsid w:val="001160F5"/>
    <w:rsid w:val="001161FE"/>
    <w:rsid w:val="00116B72"/>
    <w:rsid w:val="00122498"/>
    <w:rsid w:val="001227CB"/>
    <w:rsid w:val="001237EE"/>
    <w:rsid w:val="001244BD"/>
    <w:rsid w:val="00124B2C"/>
    <w:rsid w:val="00124C80"/>
    <w:rsid w:val="0012501D"/>
    <w:rsid w:val="0012613D"/>
    <w:rsid w:val="0013098B"/>
    <w:rsid w:val="0013112B"/>
    <w:rsid w:val="00133089"/>
    <w:rsid w:val="001330C4"/>
    <w:rsid w:val="00133AE3"/>
    <w:rsid w:val="00135520"/>
    <w:rsid w:val="0013795E"/>
    <w:rsid w:val="001412B9"/>
    <w:rsid w:val="0014153F"/>
    <w:rsid w:val="00142DE8"/>
    <w:rsid w:val="0014408C"/>
    <w:rsid w:val="00144995"/>
    <w:rsid w:val="00144C3D"/>
    <w:rsid w:val="00146A97"/>
    <w:rsid w:val="001476AD"/>
    <w:rsid w:val="0015050B"/>
    <w:rsid w:val="00150674"/>
    <w:rsid w:val="001512FF"/>
    <w:rsid w:val="00152B50"/>
    <w:rsid w:val="001530A2"/>
    <w:rsid w:val="00153CF0"/>
    <w:rsid w:val="0015408E"/>
    <w:rsid w:val="001555B3"/>
    <w:rsid w:val="001558C8"/>
    <w:rsid w:val="00155B44"/>
    <w:rsid w:val="00155C5A"/>
    <w:rsid w:val="0015618E"/>
    <w:rsid w:val="001577A6"/>
    <w:rsid w:val="00157954"/>
    <w:rsid w:val="00157B10"/>
    <w:rsid w:val="00157C7B"/>
    <w:rsid w:val="00160517"/>
    <w:rsid w:val="0016350C"/>
    <w:rsid w:val="001635B4"/>
    <w:rsid w:val="00165C32"/>
    <w:rsid w:val="00165C3B"/>
    <w:rsid w:val="00167635"/>
    <w:rsid w:val="00167E08"/>
    <w:rsid w:val="001702AB"/>
    <w:rsid w:val="00170A9D"/>
    <w:rsid w:val="00171AEF"/>
    <w:rsid w:val="00172221"/>
    <w:rsid w:val="00172C1C"/>
    <w:rsid w:val="001731AD"/>
    <w:rsid w:val="0017464C"/>
    <w:rsid w:val="00174CD0"/>
    <w:rsid w:val="00175A21"/>
    <w:rsid w:val="00176E55"/>
    <w:rsid w:val="00176ED0"/>
    <w:rsid w:val="00181B7A"/>
    <w:rsid w:val="001820DC"/>
    <w:rsid w:val="001827E8"/>
    <w:rsid w:val="00183097"/>
    <w:rsid w:val="00185326"/>
    <w:rsid w:val="00185DB5"/>
    <w:rsid w:val="00185F89"/>
    <w:rsid w:val="00186A4A"/>
    <w:rsid w:val="00186F28"/>
    <w:rsid w:val="00187F0A"/>
    <w:rsid w:val="00190D1C"/>
    <w:rsid w:val="00191060"/>
    <w:rsid w:val="00194F79"/>
    <w:rsid w:val="001956BC"/>
    <w:rsid w:val="00195D25"/>
    <w:rsid w:val="00197130"/>
    <w:rsid w:val="0019725F"/>
    <w:rsid w:val="00197D83"/>
    <w:rsid w:val="001A077C"/>
    <w:rsid w:val="001A3CE7"/>
    <w:rsid w:val="001A48CC"/>
    <w:rsid w:val="001A4E2F"/>
    <w:rsid w:val="001A5C71"/>
    <w:rsid w:val="001A7BCE"/>
    <w:rsid w:val="001B00F0"/>
    <w:rsid w:val="001B108E"/>
    <w:rsid w:val="001B21FE"/>
    <w:rsid w:val="001B2407"/>
    <w:rsid w:val="001B2913"/>
    <w:rsid w:val="001B3912"/>
    <w:rsid w:val="001B5D01"/>
    <w:rsid w:val="001C4FDF"/>
    <w:rsid w:val="001C5085"/>
    <w:rsid w:val="001C58A4"/>
    <w:rsid w:val="001C70F9"/>
    <w:rsid w:val="001D045B"/>
    <w:rsid w:val="001D06FB"/>
    <w:rsid w:val="001D0CDF"/>
    <w:rsid w:val="001D0E99"/>
    <w:rsid w:val="001D1EA8"/>
    <w:rsid w:val="001D67EF"/>
    <w:rsid w:val="001E10D5"/>
    <w:rsid w:val="001E1304"/>
    <w:rsid w:val="001E499E"/>
    <w:rsid w:val="001E4C1D"/>
    <w:rsid w:val="001E4C72"/>
    <w:rsid w:val="001E5D58"/>
    <w:rsid w:val="001E655D"/>
    <w:rsid w:val="001E68AD"/>
    <w:rsid w:val="001E7099"/>
    <w:rsid w:val="001E7B4C"/>
    <w:rsid w:val="001F059D"/>
    <w:rsid w:val="001F0C52"/>
    <w:rsid w:val="001F294A"/>
    <w:rsid w:val="001F3E97"/>
    <w:rsid w:val="001F5BFC"/>
    <w:rsid w:val="001F62E1"/>
    <w:rsid w:val="001F71BB"/>
    <w:rsid w:val="001F7B57"/>
    <w:rsid w:val="0020178E"/>
    <w:rsid w:val="00201CC1"/>
    <w:rsid w:val="00202004"/>
    <w:rsid w:val="00202037"/>
    <w:rsid w:val="00202694"/>
    <w:rsid w:val="0020282E"/>
    <w:rsid w:val="002038D0"/>
    <w:rsid w:val="00203D6D"/>
    <w:rsid w:val="00204267"/>
    <w:rsid w:val="0020621C"/>
    <w:rsid w:val="0020634C"/>
    <w:rsid w:val="00206635"/>
    <w:rsid w:val="00206D38"/>
    <w:rsid w:val="00206FBF"/>
    <w:rsid w:val="0020784D"/>
    <w:rsid w:val="00211236"/>
    <w:rsid w:val="002113F3"/>
    <w:rsid w:val="00211573"/>
    <w:rsid w:val="00211DF3"/>
    <w:rsid w:val="00213777"/>
    <w:rsid w:val="00213D54"/>
    <w:rsid w:val="00214337"/>
    <w:rsid w:val="002145C2"/>
    <w:rsid w:val="00214D15"/>
    <w:rsid w:val="0021537C"/>
    <w:rsid w:val="00215399"/>
    <w:rsid w:val="00216DD0"/>
    <w:rsid w:val="0022005D"/>
    <w:rsid w:val="00220BAC"/>
    <w:rsid w:val="00221454"/>
    <w:rsid w:val="0022152A"/>
    <w:rsid w:val="0022280F"/>
    <w:rsid w:val="002239C0"/>
    <w:rsid w:val="00224963"/>
    <w:rsid w:val="00225B26"/>
    <w:rsid w:val="0022666E"/>
    <w:rsid w:val="0022750D"/>
    <w:rsid w:val="00227F49"/>
    <w:rsid w:val="00232068"/>
    <w:rsid w:val="002327F3"/>
    <w:rsid w:val="00233AF5"/>
    <w:rsid w:val="002348C8"/>
    <w:rsid w:val="002358AA"/>
    <w:rsid w:val="0024067D"/>
    <w:rsid w:val="0024223A"/>
    <w:rsid w:val="002427C1"/>
    <w:rsid w:val="00244384"/>
    <w:rsid w:val="002443BF"/>
    <w:rsid w:val="002445DA"/>
    <w:rsid w:val="0025065B"/>
    <w:rsid w:val="00250DEF"/>
    <w:rsid w:val="002513E9"/>
    <w:rsid w:val="00251544"/>
    <w:rsid w:val="00251FA5"/>
    <w:rsid w:val="002551EC"/>
    <w:rsid w:val="0025521A"/>
    <w:rsid w:val="00256823"/>
    <w:rsid w:val="00256BB1"/>
    <w:rsid w:val="002577F7"/>
    <w:rsid w:val="002606A4"/>
    <w:rsid w:val="00260E1E"/>
    <w:rsid w:val="00261815"/>
    <w:rsid w:val="00262121"/>
    <w:rsid w:val="002621BE"/>
    <w:rsid w:val="002621C6"/>
    <w:rsid w:val="00263F52"/>
    <w:rsid w:val="0026443C"/>
    <w:rsid w:val="00264511"/>
    <w:rsid w:val="00266FD3"/>
    <w:rsid w:val="00267C86"/>
    <w:rsid w:val="002706EF"/>
    <w:rsid w:val="0027133A"/>
    <w:rsid w:val="0027289E"/>
    <w:rsid w:val="00273BDE"/>
    <w:rsid w:val="002752FE"/>
    <w:rsid w:val="00275D99"/>
    <w:rsid w:val="002770DD"/>
    <w:rsid w:val="002809C4"/>
    <w:rsid w:val="00280BDE"/>
    <w:rsid w:val="00282186"/>
    <w:rsid w:val="002836D0"/>
    <w:rsid w:val="0028397F"/>
    <w:rsid w:val="00283B08"/>
    <w:rsid w:val="00283D0B"/>
    <w:rsid w:val="0028509E"/>
    <w:rsid w:val="00285357"/>
    <w:rsid w:val="00286247"/>
    <w:rsid w:val="0028782E"/>
    <w:rsid w:val="002915D2"/>
    <w:rsid w:val="00293ED0"/>
    <w:rsid w:val="002944CB"/>
    <w:rsid w:val="00294577"/>
    <w:rsid w:val="0029477F"/>
    <w:rsid w:val="002951D1"/>
    <w:rsid w:val="002954EE"/>
    <w:rsid w:val="00295AED"/>
    <w:rsid w:val="00296FDB"/>
    <w:rsid w:val="00297285"/>
    <w:rsid w:val="002973A5"/>
    <w:rsid w:val="002978DC"/>
    <w:rsid w:val="002A1052"/>
    <w:rsid w:val="002A10D7"/>
    <w:rsid w:val="002A1A13"/>
    <w:rsid w:val="002A259D"/>
    <w:rsid w:val="002A36FF"/>
    <w:rsid w:val="002A3DE6"/>
    <w:rsid w:val="002A4965"/>
    <w:rsid w:val="002A4FC5"/>
    <w:rsid w:val="002A63D6"/>
    <w:rsid w:val="002A6F77"/>
    <w:rsid w:val="002A707E"/>
    <w:rsid w:val="002B0B04"/>
    <w:rsid w:val="002B2BCD"/>
    <w:rsid w:val="002B31FB"/>
    <w:rsid w:val="002B3A95"/>
    <w:rsid w:val="002B3C99"/>
    <w:rsid w:val="002B530B"/>
    <w:rsid w:val="002B5389"/>
    <w:rsid w:val="002B5B49"/>
    <w:rsid w:val="002B5D12"/>
    <w:rsid w:val="002B5F87"/>
    <w:rsid w:val="002B62BE"/>
    <w:rsid w:val="002B768B"/>
    <w:rsid w:val="002C038F"/>
    <w:rsid w:val="002C09EE"/>
    <w:rsid w:val="002C1754"/>
    <w:rsid w:val="002C19EE"/>
    <w:rsid w:val="002C1FAC"/>
    <w:rsid w:val="002C3220"/>
    <w:rsid w:val="002C4619"/>
    <w:rsid w:val="002C6F50"/>
    <w:rsid w:val="002D084C"/>
    <w:rsid w:val="002D0CC4"/>
    <w:rsid w:val="002D36FA"/>
    <w:rsid w:val="002D4A1E"/>
    <w:rsid w:val="002D70B4"/>
    <w:rsid w:val="002E1CB6"/>
    <w:rsid w:val="002E436F"/>
    <w:rsid w:val="002E5F62"/>
    <w:rsid w:val="002E68D5"/>
    <w:rsid w:val="002E7079"/>
    <w:rsid w:val="002E71FF"/>
    <w:rsid w:val="002E72BE"/>
    <w:rsid w:val="002E78BE"/>
    <w:rsid w:val="002E7D24"/>
    <w:rsid w:val="002E7EEA"/>
    <w:rsid w:val="002F01AA"/>
    <w:rsid w:val="002F2288"/>
    <w:rsid w:val="002F360D"/>
    <w:rsid w:val="002F673F"/>
    <w:rsid w:val="002F6A4A"/>
    <w:rsid w:val="002F793E"/>
    <w:rsid w:val="002F79D8"/>
    <w:rsid w:val="00301A0A"/>
    <w:rsid w:val="00301A3C"/>
    <w:rsid w:val="00302F47"/>
    <w:rsid w:val="0030348B"/>
    <w:rsid w:val="003038FA"/>
    <w:rsid w:val="00303A28"/>
    <w:rsid w:val="00304E97"/>
    <w:rsid w:val="003079C4"/>
    <w:rsid w:val="00310A03"/>
    <w:rsid w:val="00312649"/>
    <w:rsid w:val="00313643"/>
    <w:rsid w:val="00315623"/>
    <w:rsid w:val="00316135"/>
    <w:rsid w:val="003162A3"/>
    <w:rsid w:val="003162C0"/>
    <w:rsid w:val="00317567"/>
    <w:rsid w:val="00321857"/>
    <w:rsid w:val="003221D9"/>
    <w:rsid w:val="00322E94"/>
    <w:rsid w:val="00325652"/>
    <w:rsid w:val="0032565D"/>
    <w:rsid w:val="00326803"/>
    <w:rsid w:val="003268D7"/>
    <w:rsid w:val="003279E5"/>
    <w:rsid w:val="00327FF8"/>
    <w:rsid w:val="00331CD0"/>
    <w:rsid w:val="00331D89"/>
    <w:rsid w:val="003330CB"/>
    <w:rsid w:val="0033439B"/>
    <w:rsid w:val="003348C7"/>
    <w:rsid w:val="00334902"/>
    <w:rsid w:val="00334DF3"/>
    <w:rsid w:val="00334EA2"/>
    <w:rsid w:val="00334EB8"/>
    <w:rsid w:val="003378C0"/>
    <w:rsid w:val="003408FC"/>
    <w:rsid w:val="00340EBD"/>
    <w:rsid w:val="0034236B"/>
    <w:rsid w:val="003439B9"/>
    <w:rsid w:val="00344550"/>
    <w:rsid w:val="00344F1A"/>
    <w:rsid w:val="0034525B"/>
    <w:rsid w:val="00345B0A"/>
    <w:rsid w:val="00347459"/>
    <w:rsid w:val="00347F20"/>
    <w:rsid w:val="00350029"/>
    <w:rsid w:val="00351084"/>
    <w:rsid w:val="00352823"/>
    <w:rsid w:val="00352CA8"/>
    <w:rsid w:val="00353301"/>
    <w:rsid w:val="00353619"/>
    <w:rsid w:val="00355243"/>
    <w:rsid w:val="0035688F"/>
    <w:rsid w:val="003604DB"/>
    <w:rsid w:val="00360DD0"/>
    <w:rsid w:val="00360DED"/>
    <w:rsid w:val="00360F4F"/>
    <w:rsid w:val="0036337B"/>
    <w:rsid w:val="003637E2"/>
    <w:rsid w:val="00364634"/>
    <w:rsid w:val="00364DEF"/>
    <w:rsid w:val="00365414"/>
    <w:rsid w:val="003655AC"/>
    <w:rsid w:val="0036696A"/>
    <w:rsid w:val="00367425"/>
    <w:rsid w:val="00370066"/>
    <w:rsid w:val="00370C7D"/>
    <w:rsid w:val="00372678"/>
    <w:rsid w:val="003730DF"/>
    <w:rsid w:val="00373947"/>
    <w:rsid w:val="00375737"/>
    <w:rsid w:val="00376EEC"/>
    <w:rsid w:val="0037782D"/>
    <w:rsid w:val="00381046"/>
    <w:rsid w:val="00381E5C"/>
    <w:rsid w:val="0038522B"/>
    <w:rsid w:val="003863C1"/>
    <w:rsid w:val="00386897"/>
    <w:rsid w:val="003900BC"/>
    <w:rsid w:val="00390C29"/>
    <w:rsid w:val="00393A93"/>
    <w:rsid w:val="00394357"/>
    <w:rsid w:val="003943FA"/>
    <w:rsid w:val="003946C4"/>
    <w:rsid w:val="00395AFE"/>
    <w:rsid w:val="00395F99"/>
    <w:rsid w:val="0039680E"/>
    <w:rsid w:val="00396A21"/>
    <w:rsid w:val="00397851"/>
    <w:rsid w:val="00397862"/>
    <w:rsid w:val="00397FAD"/>
    <w:rsid w:val="003A0065"/>
    <w:rsid w:val="003A020F"/>
    <w:rsid w:val="003A0535"/>
    <w:rsid w:val="003A1094"/>
    <w:rsid w:val="003A1E58"/>
    <w:rsid w:val="003A252E"/>
    <w:rsid w:val="003A3816"/>
    <w:rsid w:val="003A45EC"/>
    <w:rsid w:val="003A5494"/>
    <w:rsid w:val="003A6626"/>
    <w:rsid w:val="003A6B7D"/>
    <w:rsid w:val="003A6CA7"/>
    <w:rsid w:val="003A76C8"/>
    <w:rsid w:val="003B2E4F"/>
    <w:rsid w:val="003B3D8F"/>
    <w:rsid w:val="003B481B"/>
    <w:rsid w:val="003C03D8"/>
    <w:rsid w:val="003C1BF7"/>
    <w:rsid w:val="003C3FCC"/>
    <w:rsid w:val="003C5D09"/>
    <w:rsid w:val="003C5D55"/>
    <w:rsid w:val="003D1686"/>
    <w:rsid w:val="003D1C05"/>
    <w:rsid w:val="003D20FB"/>
    <w:rsid w:val="003D210C"/>
    <w:rsid w:val="003D2232"/>
    <w:rsid w:val="003D239B"/>
    <w:rsid w:val="003D2E61"/>
    <w:rsid w:val="003D3347"/>
    <w:rsid w:val="003D3E58"/>
    <w:rsid w:val="003D5575"/>
    <w:rsid w:val="003D63A0"/>
    <w:rsid w:val="003D690D"/>
    <w:rsid w:val="003D7C50"/>
    <w:rsid w:val="003D7D25"/>
    <w:rsid w:val="003E0055"/>
    <w:rsid w:val="003E0C77"/>
    <w:rsid w:val="003E2133"/>
    <w:rsid w:val="003E2626"/>
    <w:rsid w:val="003E2E58"/>
    <w:rsid w:val="003E452C"/>
    <w:rsid w:val="003E464A"/>
    <w:rsid w:val="003E4B36"/>
    <w:rsid w:val="003E4DDE"/>
    <w:rsid w:val="003E590F"/>
    <w:rsid w:val="003E7427"/>
    <w:rsid w:val="003E774D"/>
    <w:rsid w:val="003E79BC"/>
    <w:rsid w:val="003E7E38"/>
    <w:rsid w:val="003F0153"/>
    <w:rsid w:val="003F0198"/>
    <w:rsid w:val="003F0317"/>
    <w:rsid w:val="003F04D4"/>
    <w:rsid w:val="003F0D4E"/>
    <w:rsid w:val="003F1A34"/>
    <w:rsid w:val="003F238C"/>
    <w:rsid w:val="003F278B"/>
    <w:rsid w:val="003F411A"/>
    <w:rsid w:val="003F500E"/>
    <w:rsid w:val="003F55E2"/>
    <w:rsid w:val="003F5BAD"/>
    <w:rsid w:val="003F5F50"/>
    <w:rsid w:val="003F60F8"/>
    <w:rsid w:val="003F61EA"/>
    <w:rsid w:val="003F77C8"/>
    <w:rsid w:val="003F7CA5"/>
    <w:rsid w:val="003F7E21"/>
    <w:rsid w:val="004016AB"/>
    <w:rsid w:val="004019E9"/>
    <w:rsid w:val="00402595"/>
    <w:rsid w:val="00402D85"/>
    <w:rsid w:val="00402F96"/>
    <w:rsid w:val="0040397A"/>
    <w:rsid w:val="004056DA"/>
    <w:rsid w:val="00406646"/>
    <w:rsid w:val="00407EDB"/>
    <w:rsid w:val="00410C32"/>
    <w:rsid w:val="00410E18"/>
    <w:rsid w:val="004115DC"/>
    <w:rsid w:val="004123F4"/>
    <w:rsid w:val="00412527"/>
    <w:rsid w:val="00412D7D"/>
    <w:rsid w:val="00413966"/>
    <w:rsid w:val="00413F0E"/>
    <w:rsid w:val="0041492C"/>
    <w:rsid w:val="00415C79"/>
    <w:rsid w:val="00420935"/>
    <w:rsid w:val="00420C95"/>
    <w:rsid w:val="004210D5"/>
    <w:rsid w:val="0042111F"/>
    <w:rsid w:val="004218E4"/>
    <w:rsid w:val="00421F6C"/>
    <w:rsid w:val="00422E83"/>
    <w:rsid w:val="0042363F"/>
    <w:rsid w:val="00423D47"/>
    <w:rsid w:val="00424D77"/>
    <w:rsid w:val="00426653"/>
    <w:rsid w:val="004271FE"/>
    <w:rsid w:val="00427E23"/>
    <w:rsid w:val="00430F1E"/>
    <w:rsid w:val="00431223"/>
    <w:rsid w:val="004315CD"/>
    <w:rsid w:val="0043174C"/>
    <w:rsid w:val="00433012"/>
    <w:rsid w:val="0043426F"/>
    <w:rsid w:val="00436EF4"/>
    <w:rsid w:val="00440237"/>
    <w:rsid w:val="004404C4"/>
    <w:rsid w:val="00440552"/>
    <w:rsid w:val="00441018"/>
    <w:rsid w:val="00441556"/>
    <w:rsid w:val="00442419"/>
    <w:rsid w:val="00442DD2"/>
    <w:rsid w:val="00442E90"/>
    <w:rsid w:val="00442EAA"/>
    <w:rsid w:val="00443D5F"/>
    <w:rsid w:val="00444B56"/>
    <w:rsid w:val="0044691B"/>
    <w:rsid w:val="00450313"/>
    <w:rsid w:val="00450576"/>
    <w:rsid w:val="004511EB"/>
    <w:rsid w:val="00452049"/>
    <w:rsid w:val="0045236D"/>
    <w:rsid w:val="004527C2"/>
    <w:rsid w:val="00454C99"/>
    <w:rsid w:val="00455DB4"/>
    <w:rsid w:val="00456A18"/>
    <w:rsid w:val="00456C69"/>
    <w:rsid w:val="00456F37"/>
    <w:rsid w:val="00460F5C"/>
    <w:rsid w:val="00461808"/>
    <w:rsid w:val="00462777"/>
    <w:rsid w:val="004636AC"/>
    <w:rsid w:val="00467267"/>
    <w:rsid w:val="00470133"/>
    <w:rsid w:val="00470F8A"/>
    <w:rsid w:val="00470FC0"/>
    <w:rsid w:val="00471E03"/>
    <w:rsid w:val="00471FCF"/>
    <w:rsid w:val="00472327"/>
    <w:rsid w:val="004729D6"/>
    <w:rsid w:val="00472BF8"/>
    <w:rsid w:val="004740D5"/>
    <w:rsid w:val="004753E5"/>
    <w:rsid w:val="0048087E"/>
    <w:rsid w:val="00481058"/>
    <w:rsid w:val="00482B80"/>
    <w:rsid w:val="00482F50"/>
    <w:rsid w:val="00485C9C"/>
    <w:rsid w:val="00485E2F"/>
    <w:rsid w:val="0048632E"/>
    <w:rsid w:val="00490DCB"/>
    <w:rsid w:val="00491865"/>
    <w:rsid w:val="0049260C"/>
    <w:rsid w:val="0049664E"/>
    <w:rsid w:val="0049667E"/>
    <w:rsid w:val="00497E60"/>
    <w:rsid w:val="004A0347"/>
    <w:rsid w:val="004A0CA3"/>
    <w:rsid w:val="004A0E0F"/>
    <w:rsid w:val="004A1E51"/>
    <w:rsid w:val="004A2B41"/>
    <w:rsid w:val="004A30C7"/>
    <w:rsid w:val="004A43DC"/>
    <w:rsid w:val="004A45B6"/>
    <w:rsid w:val="004A57D3"/>
    <w:rsid w:val="004A7557"/>
    <w:rsid w:val="004A7972"/>
    <w:rsid w:val="004A7E12"/>
    <w:rsid w:val="004A7E3E"/>
    <w:rsid w:val="004A7FF5"/>
    <w:rsid w:val="004B0E33"/>
    <w:rsid w:val="004B18FE"/>
    <w:rsid w:val="004B1FE8"/>
    <w:rsid w:val="004B21DA"/>
    <w:rsid w:val="004B2719"/>
    <w:rsid w:val="004B2B96"/>
    <w:rsid w:val="004B39EB"/>
    <w:rsid w:val="004B4A79"/>
    <w:rsid w:val="004B6B48"/>
    <w:rsid w:val="004B71E7"/>
    <w:rsid w:val="004C2B34"/>
    <w:rsid w:val="004C36B4"/>
    <w:rsid w:val="004C42F0"/>
    <w:rsid w:val="004C47FF"/>
    <w:rsid w:val="004C4C25"/>
    <w:rsid w:val="004C4D7A"/>
    <w:rsid w:val="004C66C1"/>
    <w:rsid w:val="004C69A5"/>
    <w:rsid w:val="004C7112"/>
    <w:rsid w:val="004C7709"/>
    <w:rsid w:val="004D0B1B"/>
    <w:rsid w:val="004D1A91"/>
    <w:rsid w:val="004D1BE9"/>
    <w:rsid w:val="004D36E7"/>
    <w:rsid w:val="004D3B9C"/>
    <w:rsid w:val="004D4A4C"/>
    <w:rsid w:val="004D6939"/>
    <w:rsid w:val="004D6CE5"/>
    <w:rsid w:val="004D7086"/>
    <w:rsid w:val="004D7EF9"/>
    <w:rsid w:val="004E0744"/>
    <w:rsid w:val="004E0DC3"/>
    <w:rsid w:val="004E1606"/>
    <w:rsid w:val="004E2449"/>
    <w:rsid w:val="004E2D1B"/>
    <w:rsid w:val="004E3E04"/>
    <w:rsid w:val="004E40B2"/>
    <w:rsid w:val="004E540B"/>
    <w:rsid w:val="004E54AB"/>
    <w:rsid w:val="004E57A0"/>
    <w:rsid w:val="004E59D0"/>
    <w:rsid w:val="004E61B2"/>
    <w:rsid w:val="004E6515"/>
    <w:rsid w:val="004E70BE"/>
    <w:rsid w:val="004E79BD"/>
    <w:rsid w:val="004F0C2E"/>
    <w:rsid w:val="004F104C"/>
    <w:rsid w:val="004F3046"/>
    <w:rsid w:val="004F3580"/>
    <w:rsid w:val="004F3843"/>
    <w:rsid w:val="004F3A6E"/>
    <w:rsid w:val="004F3C1B"/>
    <w:rsid w:val="004F6415"/>
    <w:rsid w:val="004F7712"/>
    <w:rsid w:val="005012D3"/>
    <w:rsid w:val="00502409"/>
    <w:rsid w:val="00502D62"/>
    <w:rsid w:val="00503FA4"/>
    <w:rsid w:val="00506FFC"/>
    <w:rsid w:val="00507EBD"/>
    <w:rsid w:val="00510C04"/>
    <w:rsid w:val="00510CBD"/>
    <w:rsid w:val="00511AAF"/>
    <w:rsid w:val="005136DB"/>
    <w:rsid w:val="00515AC1"/>
    <w:rsid w:val="005162BF"/>
    <w:rsid w:val="005168D2"/>
    <w:rsid w:val="005171DA"/>
    <w:rsid w:val="00521840"/>
    <w:rsid w:val="00521C7F"/>
    <w:rsid w:val="005227B4"/>
    <w:rsid w:val="00523410"/>
    <w:rsid w:val="00527715"/>
    <w:rsid w:val="00530A4C"/>
    <w:rsid w:val="00531ABA"/>
    <w:rsid w:val="005327F1"/>
    <w:rsid w:val="0053313F"/>
    <w:rsid w:val="005338D1"/>
    <w:rsid w:val="00534056"/>
    <w:rsid w:val="0053474A"/>
    <w:rsid w:val="00535182"/>
    <w:rsid w:val="005351F0"/>
    <w:rsid w:val="005353ED"/>
    <w:rsid w:val="005359A9"/>
    <w:rsid w:val="00535A2F"/>
    <w:rsid w:val="00535AE5"/>
    <w:rsid w:val="00536D51"/>
    <w:rsid w:val="00540F6F"/>
    <w:rsid w:val="00541222"/>
    <w:rsid w:val="00542B19"/>
    <w:rsid w:val="0054306C"/>
    <w:rsid w:val="00543F70"/>
    <w:rsid w:val="00544799"/>
    <w:rsid w:val="00545602"/>
    <w:rsid w:val="005469EB"/>
    <w:rsid w:val="005473BD"/>
    <w:rsid w:val="00547456"/>
    <w:rsid w:val="0055026D"/>
    <w:rsid w:val="005519E9"/>
    <w:rsid w:val="005522ED"/>
    <w:rsid w:val="00553501"/>
    <w:rsid w:val="005536E0"/>
    <w:rsid w:val="00554826"/>
    <w:rsid w:val="00554BB4"/>
    <w:rsid w:val="00554D20"/>
    <w:rsid w:val="00555459"/>
    <w:rsid w:val="0055556C"/>
    <w:rsid w:val="00555C6B"/>
    <w:rsid w:val="005560B6"/>
    <w:rsid w:val="005565AC"/>
    <w:rsid w:val="0055692E"/>
    <w:rsid w:val="005571C4"/>
    <w:rsid w:val="005612C7"/>
    <w:rsid w:val="00561FCA"/>
    <w:rsid w:val="00562C8D"/>
    <w:rsid w:val="00563E94"/>
    <w:rsid w:val="005644F4"/>
    <w:rsid w:val="00564C3F"/>
    <w:rsid w:val="005653C6"/>
    <w:rsid w:val="00565E9B"/>
    <w:rsid w:val="00566EB9"/>
    <w:rsid w:val="005671E8"/>
    <w:rsid w:val="00571A7D"/>
    <w:rsid w:val="00572658"/>
    <w:rsid w:val="005728F9"/>
    <w:rsid w:val="00574561"/>
    <w:rsid w:val="00574E70"/>
    <w:rsid w:val="0057529B"/>
    <w:rsid w:val="00577A07"/>
    <w:rsid w:val="005826DA"/>
    <w:rsid w:val="00582D51"/>
    <w:rsid w:val="005926EA"/>
    <w:rsid w:val="005944BB"/>
    <w:rsid w:val="00595E03"/>
    <w:rsid w:val="00596704"/>
    <w:rsid w:val="00596CAB"/>
    <w:rsid w:val="0059724C"/>
    <w:rsid w:val="00597585"/>
    <w:rsid w:val="00597E8B"/>
    <w:rsid w:val="005A0401"/>
    <w:rsid w:val="005A04E1"/>
    <w:rsid w:val="005A141C"/>
    <w:rsid w:val="005A3319"/>
    <w:rsid w:val="005A462D"/>
    <w:rsid w:val="005A630B"/>
    <w:rsid w:val="005A6B9B"/>
    <w:rsid w:val="005A7F55"/>
    <w:rsid w:val="005B0036"/>
    <w:rsid w:val="005B29E0"/>
    <w:rsid w:val="005B2C7B"/>
    <w:rsid w:val="005B3E69"/>
    <w:rsid w:val="005B42CD"/>
    <w:rsid w:val="005B534B"/>
    <w:rsid w:val="005B57A5"/>
    <w:rsid w:val="005B680C"/>
    <w:rsid w:val="005C0F03"/>
    <w:rsid w:val="005C10AE"/>
    <w:rsid w:val="005C3C7C"/>
    <w:rsid w:val="005D108B"/>
    <w:rsid w:val="005D1672"/>
    <w:rsid w:val="005D1849"/>
    <w:rsid w:val="005D2BA6"/>
    <w:rsid w:val="005D36F1"/>
    <w:rsid w:val="005D3FBE"/>
    <w:rsid w:val="005D449F"/>
    <w:rsid w:val="005D523F"/>
    <w:rsid w:val="005D7CAD"/>
    <w:rsid w:val="005E01F5"/>
    <w:rsid w:val="005E124D"/>
    <w:rsid w:val="005E14A7"/>
    <w:rsid w:val="005E1F0A"/>
    <w:rsid w:val="005E278C"/>
    <w:rsid w:val="005E2C14"/>
    <w:rsid w:val="005E30FE"/>
    <w:rsid w:val="005E3662"/>
    <w:rsid w:val="005E3933"/>
    <w:rsid w:val="005E3D9D"/>
    <w:rsid w:val="005E5539"/>
    <w:rsid w:val="005E6B9F"/>
    <w:rsid w:val="005E72C5"/>
    <w:rsid w:val="005F0CF1"/>
    <w:rsid w:val="005F3BE9"/>
    <w:rsid w:val="005F4FFF"/>
    <w:rsid w:val="005F601C"/>
    <w:rsid w:val="005F6EFA"/>
    <w:rsid w:val="0060076B"/>
    <w:rsid w:val="00603577"/>
    <w:rsid w:val="00604177"/>
    <w:rsid w:val="00604EE3"/>
    <w:rsid w:val="006052E3"/>
    <w:rsid w:val="00605ABD"/>
    <w:rsid w:val="00605F16"/>
    <w:rsid w:val="00607464"/>
    <w:rsid w:val="006106F8"/>
    <w:rsid w:val="00610793"/>
    <w:rsid w:val="00612F7E"/>
    <w:rsid w:val="00613CF8"/>
    <w:rsid w:val="0061624B"/>
    <w:rsid w:val="00616290"/>
    <w:rsid w:val="00616BD3"/>
    <w:rsid w:val="00617251"/>
    <w:rsid w:val="00617477"/>
    <w:rsid w:val="0062159F"/>
    <w:rsid w:val="00621C6D"/>
    <w:rsid w:val="00623945"/>
    <w:rsid w:val="0062404D"/>
    <w:rsid w:val="00624337"/>
    <w:rsid w:val="0062451A"/>
    <w:rsid w:val="00624FF4"/>
    <w:rsid w:val="006251D4"/>
    <w:rsid w:val="0062617C"/>
    <w:rsid w:val="006274F2"/>
    <w:rsid w:val="00627A78"/>
    <w:rsid w:val="00627ED4"/>
    <w:rsid w:val="0063299F"/>
    <w:rsid w:val="00632D17"/>
    <w:rsid w:val="00635038"/>
    <w:rsid w:val="00636515"/>
    <w:rsid w:val="006367C7"/>
    <w:rsid w:val="006368B5"/>
    <w:rsid w:val="0063720F"/>
    <w:rsid w:val="0064026A"/>
    <w:rsid w:val="00641475"/>
    <w:rsid w:val="006414CC"/>
    <w:rsid w:val="006455A1"/>
    <w:rsid w:val="00646F58"/>
    <w:rsid w:val="00646FFA"/>
    <w:rsid w:val="00647D63"/>
    <w:rsid w:val="00647E13"/>
    <w:rsid w:val="00651CF8"/>
    <w:rsid w:val="00653FC8"/>
    <w:rsid w:val="006556C8"/>
    <w:rsid w:val="0065639F"/>
    <w:rsid w:val="00656844"/>
    <w:rsid w:val="006609B3"/>
    <w:rsid w:val="006610E2"/>
    <w:rsid w:val="006614E1"/>
    <w:rsid w:val="00663123"/>
    <w:rsid w:val="00664F22"/>
    <w:rsid w:val="00670318"/>
    <w:rsid w:val="0067076C"/>
    <w:rsid w:val="0067337B"/>
    <w:rsid w:val="00676013"/>
    <w:rsid w:val="00676B07"/>
    <w:rsid w:val="00676D35"/>
    <w:rsid w:val="00677116"/>
    <w:rsid w:val="0068039E"/>
    <w:rsid w:val="00680A79"/>
    <w:rsid w:val="0068251C"/>
    <w:rsid w:val="00683F46"/>
    <w:rsid w:val="00685127"/>
    <w:rsid w:val="006855B1"/>
    <w:rsid w:val="006873B4"/>
    <w:rsid w:val="00687CE6"/>
    <w:rsid w:val="00687F67"/>
    <w:rsid w:val="00687F75"/>
    <w:rsid w:val="00691537"/>
    <w:rsid w:val="00691958"/>
    <w:rsid w:val="00691A09"/>
    <w:rsid w:val="00692693"/>
    <w:rsid w:val="00692B9E"/>
    <w:rsid w:val="00697465"/>
    <w:rsid w:val="00697795"/>
    <w:rsid w:val="00697A26"/>
    <w:rsid w:val="006A1369"/>
    <w:rsid w:val="006A189C"/>
    <w:rsid w:val="006A1A79"/>
    <w:rsid w:val="006A279A"/>
    <w:rsid w:val="006A3528"/>
    <w:rsid w:val="006A4634"/>
    <w:rsid w:val="006A4FD0"/>
    <w:rsid w:val="006A75F5"/>
    <w:rsid w:val="006B037A"/>
    <w:rsid w:val="006B1A05"/>
    <w:rsid w:val="006B30A1"/>
    <w:rsid w:val="006B4274"/>
    <w:rsid w:val="006B45BB"/>
    <w:rsid w:val="006B608A"/>
    <w:rsid w:val="006B79A1"/>
    <w:rsid w:val="006C1E87"/>
    <w:rsid w:val="006C26D3"/>
    <w:rsid w:val="006C2770"/>
    <w:rsid w:val="006C28C9"/>
    <w:rsid w:val="006C68D6"/>
    <w:rsid w:val="006D0E59"/>
    <w:rsid w:val="006D1F1C"/>
    <w:rsid w:val="006D215A"/>
    <w:rsid w:val="006D32EF"/>
    <w:rsid w:val="006D4AC6"/>
    <w:rsid w:val="006D550B"/>
    <w:rsid w:val="006E0EC5"/>
    <w:rsid w:val="006E1C53"/>
    <w:rsid w:val="006E1DF2"/>
    <w:rsid w:val="006E2565"/>
    <w:rsid w:val="006E40CD"/>
    <w:rsid w:val="006E564F"/>
    <w:rsid w:val="006E58AD"/>
    <w:rsid w:val="006E5B07"/>
    <w:rsid w:val="006E6712"/>
    <w:rsid w:val="006E6860"/>
    <w:rsid w:val="006E6F7F"/>
    <w:rsid w:val="006E777C"/>
    <w:rsid w:val="006E7E86"/>
    <w:rsid w:val="006F03C7"/>
    <w:rsid w:val="006F0688"/>
    <w:rsid w:val="006F25EC"/>
    <w:rsid w:val="006F2711"/>
    <w:rsid w:val="006F3B4C"/>
    <w:rsid w:val="006F46BC"/>
    <w:rsid w:val="006F4B06"/>
    <w:rsid w:val="006F6BBE"/>
    <w:rsid w:val="006F7626"/>
    <w:rsid w:val="0070244A"/>
    <w:rsid w:val="00704A6F"/>
    <w:rsid w:val="00705245"/>
    <w:rsid w:val="00706C1D"/>
    <w:rsid w:val="0071002B"/>
    <w:rsid w:val="0071064A"/>
    <w:rsid w:val="00711F9F"/>
    <w:rsid w:val="007124D5"/>
    <w:rsid w:val="00713E08"/>
    <w:rsid w:val="007142AE"/>
    <w:rsid w:val="00715278"/>
    <w:rsid w:val="00715E23"/>
    <w:rsid w:val="007167BF"/>
    <w:rsid w:val="00716CB5"/>
    <w:rsid w:val="00717D5D"/>
    <w:rsid w:val="007201C4"/>
    <w:rsid w:val="00721B30"/>
    <w:rsid w:val="00722AC2"/>
    <w:rsid w:val="007242F0"/>
    <w:rsid w:val="00724E25"/>
    <w:rsid w:val="00726B5F"/>
    <w:rsid w:val="0073089D"/>
    <w:rsid w:val="00732F64"/>
    <w:rsid w:val="007330DD"/>
    <w:rsid w:val="0073336A"/>
    <w:rsid w:val="007338DE"/>
    <w:rsid w:val="00734077"/>
    <w:rsid w:val="007345D3"/>
    <w:rsid w:val="00735F01"/>
    <w:rsid w:val="00737217"/>
    <w:rsid w:val="00737295"/>
    <w:rsid w:val="0073748C"/>
    <w:rsid w:val="00737AB0"/>
    <w:rsid w:val="00737F55"/>
    <w:rsid w:val="00741164"/>
    <w:rsid w:val="00741236"/>
    <w:rsid w:val="0074238C"/>
    <w:rsid w:val="007427A7"/>
    <w:rsid w:val="00744898"/>
    <w:rsid w:val="007448C1"/>
    <w:rsid w:val="00744C13"/>
    <w:rsid w:val="00744F64"/>
    <w:rsid w:val="00745D80"/>
    <w:rsid w:val="00752616"/>
    <w:rsid w:val="00753E31"/>
    <w:rsid w:val="007557D5"/>
    <w:rsid w:val="007569DE"/>
    <w:rsid w:val="00756ADC"/>
    <w:rsid w:val="00756DD5"/>
    <w:rsid w:val="007578C1"/>
    <w:rsid w:val="00757E82"/>
    <w:rsid w:val="007601EC"/>
    <w:rsid w:val="007605FB"/>
    <w:rsid w:val="007606B7"/>
    <w:rsid w:val="00761EDA"/>
    <w:rsid w:val="00762495"/>
    <w:rsid w:val="00762CCC"/>
    <w:rsid w:val="007649D5"/>
    <w:rsid w:val="00764E30"/>
    <w:rsid w:val="00765681"/>
    <w:rsid w:val="0076575E"/>
    <w:rsid w:val="00766673"/>
    <w:rsid w:val="0077050E"/>
    <w:rsid w:val="007706BF"/>
    <w:rsid w:val="00770C52"/>
    <w:rsid w:val="007724ED"/>
    <w:rsid w:val="00773BB4"/>
    <w:rsid w:val="00774FA1"/>
    <w:rsid w:val="00777B70"/>
    <w:rsid w:val="0078206A"/>
    <w:rsid w:val="0078294D"/>
    <w:rsid w:val="00784954"/>
    <w:rsid w:val="00790806"/>
    <w:rsid w:val="00790D5F"/>
    <w:rsid w:val="007931F1"/>
    <w:rsid w:val="00793757"/>
    <w:rsid w:val="007939A7"/>
    <w:rsid w:val="00794BBE"/>
    <w:rsid w:val="007955BF"/>
    <w:rsid w:val="00796AF8"/>
    <w:rsid w:val="00796B9E"/>
    <w:rsid w:val="007977D9"/>
    <w:rsid w:val="00797AB7"/>
    <w:rsid w:val="007A0425"/>
    <w:rsid w:val="007A0947"/>
    <w:rsid w:val="007A0C13"/>
    <w:rsid w:val="007A1309"/>
    <w:rsid w:val="007A1A14"/>
    <w:rsid w:val="007A287C"/>
    <w:rsid w:val="007A375B"/>
    <w:rsid w:val="007A47AD"/>
    <w:rsid w:val="007A4A07"/>
    <w:rsid w:val="007A4CC6"/>
    <w:rsid w:val="007A4E96"/>
    <w:rsid w:val="007A7BB4"/>
    <w:rsid w:val="007B3959"/>
    <w:rsid w:val="007B3ECF"/>
    <w:rsid w:val="007B44C5"/>
    <w:rsid w:val="007B4B44"/>
    <w:rsid w:val="007B57C9"/>
    <w:rsid w:val="007B7312"/>
    <w:rsid w:val="007B767B"/>
    <w:rsid w:val="007C0599"/>
    <w:rsid w:val="007C11D0"/>
    <w:rsid w:val="007C1599"/>
    <w:rsid w:val="007C181D"/>
    <w:rsid w:val="007C1A3D"/>
    <w:rsid w:val="007C236A"/>
    <w:rsid w:val="007C3835"/>
    <w:rsid w:val="007C3A79"/>
    <w:rsid w:val="007C49E1"/>
    <w:rsid w:val="007C5E67"/>
    <w:rsid w:val="007C6FE0"/>
    <w:rsid w:val="007C7685"/>
    <w:rsid w:val="007D0E46"/>
    <w:rsid w:val="007D1D1D"/>
    <w:rsid w:val="007D2AA9"/>
    <w:rsid w:val="007D399B"/>
    <w:rsid w:val="007D3EB0"/>
    <w:rsid w:val="007D3F2B"/>
    <w:rsid w:val="007D41A9"/>
    <w:rsid w:val="007D4436"/>
    <w:rsid w:val="007D6AC8"/>
    <w:rsid w:val="007E04BB"/>
    <w:rsid w:val="007E0A35"/>
    <w:rsid w:val="007E1510"/>
    <w:rsid w:val="007E341F"/>
    <w:rsid w:val="007E3E90"/>
    <w:rsid w:val="007E470B"/>
    <w:rsid w:val="007E47E1"/>
    <w:rsid w:val="007E5439"/>
    <w:rsid w:val="007E716A"/>
    <w:rsid w:val="007F06BF"/>
    <w:rsid w:val="007F20EA"/>
    <w:rsid w:val="007F29BC"/>
    <w:rsid w:val="007F3B85"/>
    <w:rsid w:val="007F6108"/>
    <w:rsid w:val="007F6600"/>
    <w:rsid w:val="007F6987"/>
    <w:rsid w:val="007F6C2D"/>
    <w:rsid w:val="00800235"/>
    <w:rsid w:val="0080104F"/>
    <w:rsid w:val="00801455"/>
    <w:rsid w:val="0080167B"/>
    <w:rsid w:val="0080187F"/>
    <w:rsid w:val="00803709"/>
    <w:rsid w:val="008049A9"/>
    <w:rsid w:val="00806941"/>
    <w:rsid w:val="00806D55"/>
    <w:rsid w:val="0080731B"/>
    <w:rsid w:val="00807FAE"/>
    <w:rsid w:val="008105F0"/>
    <w:rsid w:val="00810FDB"/>
    <w:rsid w:val="00812263"/>
    <w:rsid w:val="008123BD"/>
    <w:rsid w:val="008124CB"/>
    <w:rsid w:val="0081475C"/>
    <w:rsid w:val="00814C1F"/>
    <w:rsid w:val="0082017E"/>
    <w:rsid w:val="00820DE1"/>
    <w:rsid w:val="00821176"/>
    <w:rsid w:val="00821E56"/>
    <w:rsid w:val="00825045"/>
    <w:rsid w:val="0082521B"/>
    <w:rsid w:val="0082629C"/>
    <w:rsid w:val="00826CE8"/>
    <w:rsid w:val="00827499"/>
    <w:rsid w:val="0083057C"/>
    <w:rsid w:val="00830828"/>
    <w:rsid w:val="00831197"/>
    <w:rsid w:val="00834A02"/>
    <w:rsid w:val="00835669"/>
    <w:rsid w:val="00836291"/>
    <w:rsid w:val="00843DB0"/>
    <w:rsid w:val="00845090"/>
    <w:rsid w:val="008453E4"/>
    <w:rsid w:val="00845511"/>
    <w:rsid w:val="00845E2B"/>
    <w:rsid w:val="008464B0"/>
    <w:rsid w:val="00846A0A"/>
    <w:rsid w:val="00846DCD"/>
    <w:rsid w:val="008471A4"/>
    <w:rsid w:val="0085141F"/>
    <w:rsid w:val="00851DE8"/>
    <w:rsid w:val="00851E2B"/>
    <w:rsid w:val="008523DF"/>
    <w:rsid w:val="00852B94"/>
    <w:rsid w:val="00855B29"/>
    <w:rsid w:val="0085667D"/>
    <w:rsid w:val="008607CD"/>
    <w:rsid w:val="00860E04"/>
    <w:rsid w:val="00860F0F"/>
    <w:rsid w:val="00861E2B"/>
    <w:rsid w:val="008622E8"/>
    <w:rsid w:val="00863200"/>
    <w:rsid w:val="008655DD"/>
    <w:rsid w:val="00867399"/>
    <w:rsid w:val="00867D8A"/>
    <w:rsid w:val="00872076"/>
    <w:rsid w:val="008721F4"/>
    <w:rsid w:val="008733F6"/>
    <w:rsid w:val="00874542"/>
    <w:rsid w:val="0087769A"/>
    <w:rsid w:val="00877B38"/>
    <w:rsid w:val="00880483"/>
    <w:rsid w:val="00881BC6"/>
    <w:rsid w:val="00881D0D"/>
    <w:rsid w:val="008830F5"/>
    <w:rsid w:val="008832D3"/>
    <w:rsid w:val="00883FCC"/>
    <w:rsid w:val="00885C9F"/>
    <w:rsid w:val="0088624B"/>
    <w:rsid w:val="00886750"/>
    <w:rsid w:val="008874AE"/>
    <w:rsid w:val="00887FB6"/>
    <w:rsid w:val="0089060E"/>
    <w:rsid w:val="008909DA"/>
    <w:rsid w:val="00891365"/>
    <w:rsid w:val="00892541"/>
    <w:rsid w:val="008928EC"/>
    <w:rsid w:val="008954C2"/>
    <w:rsid w:val="008962FE"/>
    <w:rsid w:val="00896BCB"/>
    <w:rsid w:val="008A0128"/>
    <w:rsid w:val="008A0609"/>
    <w:rsid w:val="008A4195"/>
    <w:rsid w:val="008A4368"/>
    <w:rsid w:val="008A5049"/>
    <w:rsid w:val="008A535B"/>
    <w:rsid w:val="008A7D86"/>
    <w:rsid w:val="008B1B54"/>
    <w:rsid w:val="008B2058"/>
    <w:rsid w:val="008B214A"/>
    <w:rsid w:val="008B36C4"/>
    <w:rsid w:val="008B46A2"/>
    <w:rsid w:val="008B6914"/>
    <w:rsid w:val="008C0651"/>
    <w:rsid w:val="008C25E6"/>
    <w:rsid w:val="008C33FF"/>
    <w:rsid w:val="008C3836"/>
    <w:rsid w:val="008C4916"/>
    <w:rsid w:val="008C6486"/>
    <w:rsid w:val="008C6EE9"/>
    <w:rsid w:val="008D035C"/>
    <w:rsid w:val="008D04E1"/>
    <w:rsid w:val="008D32A9"/>
    <w:rsid w:val="008D331C"/>
    <w:rsid w:val="008D3DA2"/>
    <w:rsid w:val="008D46E0"/>
    <w:rsid w:val="008D48F0"/>
    <w:rsid w:val="008D5309"/>
    <w:rsid w:val="008D599C"/>
    <w:rsid w:val="008D5FDD"/>
    <w:rsid w:val="008D66E7"/>
    <w:rsid w:val="008D69BD"/>
    <w:rsid w:val="008D7149"/>
    <w:rsid w:val="008E0492"/>
    <w:rsid w:val="008E1EF0"/>
    <w:rsid w:val="008E27D5"/>
    <w:rsid w:val="008E2C32"/>
    <w:rsid w:val="008E30FF"/>
    <w:rsid w:val="008E4397"/>
    <w:rsid w:val="008E4EDA"/>
    <w:rsid w:val="008E5A92"/>
    <w:rsid w:val="008E5E26"/>
    <w:rsid w:val="008E7009"/>
    <w:rsid w:val="008F0776"/>
    <w:rsid w:val="008F0C58"/>
    <w:rsid w:val="008F1A2B"/>
    <w:rsid w:val="008F1DDA"/>
    <w:rsid w:val="008F207E"/>
    <w:rsid w:val="008F2242"/>
    <w:rsid w:val="008F24EE"/>
    <w:rsid w:val="008F2754"/>
    <w:rsid w:val="008F4A8F"/>
    <w:rsid w:val="008F4AA4"/>
    <w:rsid w:val="008F706B"/>
    <w:rsid w:val="008F755D"/>
    <w:rsid w:val="008F761F"/>
    <w:rsid w:val="008F767B"/>
    <w:rsid w:val="008F7B17"/>
    <w:rsid w:val="00900030"/>
    <w:rsid w:val="00901120"/>
    <w:rsid w:val="009014DC"/>
    <w:rsid w:val="00901BBB"/>
    <w:rsid w:val="00901CD3"/>
    <w:rsid w:val="00901F9A"/>
    <w:rsid w:val="00902D2D"/>
    <w:rsid w:val="00903909"/>
    <w:rsid w:val="00904AD4"/>
    <w:rsid w:val="00904B8C"/>
    <w:rsid w:val="00904E7D"/>
    <w:rsid w:val="009071BD"/>
    <w:rsid w:val="009078A5"/>
    <w:rsid w:val="00910B9B"/>
    <w:rsid w:val="00910CD2"/>
    <w:rsid w:val="00911071"/>
    <w:rsid w:val="009115BE"/>
    <w:rsid w:val="00912D0D"/>
    <w:rsid w:val="009143EC"/>
    <w:rsid w:val="00914CD8"/>
    <w:rsid w:val="009157F9"/>
    <w:rsid w:val="0091599D"/>
    <w:rsid w:val="009171B0"/>
    <w:rsid w:val="00917832"/>
    <w:rsid w:val="00917D83"/>
    <w:rsid w:val="00917E14"/>
    <w:rsid w:val="00920530"/>
    <w:rsid w:val="00920D21"/>
    <w:rsid w:val="00921CF1"/>
    <w:rsid w:val="00923E05"/>
    <w:rsid w:val="00923E5F"/>
    <w:rsid w:val="00924698"/>
    <w:rsid w:val="00924982"/>
    <w:rsid w:val="00925439"/>
    <w:rsid w:val="009268FA"/>
    <w:rsid w:val="00931F5C"/>
    <w:rsid w:val="009322B9"/>
    <w:rsid w:val="009323FB"/>
    <w:rsid w:val="00932A0D"/>
    <w:rsid w:val="0093323E"/>
    <w:rsid w:val="009333CA"/>
    <w:rsid w:val="00933985"/>
    <w:rsid w:val="009354F8"/>
    <w:rsid w:val="00941906"/>
    <w:rsid w:val="0094229E"/>
    <w:rsid w:val="009423F8"/>
    <w:rsid w:val="009430D5"/>
    <w:rsid w:val="00943473"/>
    <w:rsid w:val="009439EC"/>
    <w:rsid w:val="00943C23"/>
    <w:rsid w:val="00944135"/>
    <w:rsid w:val="009449B7"/>
    <w:rsid w:val="00944B6D"/>
    <w:rsid w:val="00944E85"/>
    <w:rsid w:val="00945448"/>
    <w:rsid w:val="00946EB3"/>
    <w:rsid w:val="00956086"/>
    <w:rsid w:val="009564E4"/>
    <w:rsid w:val="009569C2"/>
    <w:rsid w:val="00956AD5"/>
    <w:rsid w:val="00957791"/>
    <w:rsid w:val="00960D33"/>
    <w:rsid w:val="0096116B"/>
    <w:rsid w:val="009613DD"/>
    <w:rsid w:val="0096174D"/>
    <w:rsid w:val="00962F0A"/>
    <w:rsid w:val="00963855"/>
    <w:rsid w:val="0096394C"/>
    <w:rsid w:val="00963A6A"/>
    <w:rsid w:val="00964441"/>
    <w:rsid w:val="009667E4"/>
    <w:rsid w:val="00966A74"/>
    <w:rsid w:val="00971707"/>
    <w:rsid w:val="009738D6"/>
    <w:rsid w:val="0097434B"/>
    <w:rsid w:val="009749F5"/>
    <w:rsid w:val="00974DB9"/>
    <w:rsid w:val="009760F4"/>
    <w:rsid w:val="00976826"/>
    <w:rsid w:val="009808E5"/>
    <w:rsid w:val="00980EA1"/>
    <w:rsid w:val="00981E13"/>
    <w:rsid w:val="00982A9B"/>
    <w:rsid w:val="00985785"/>
    <w:rsid w:val="009877D4"/>
    <w:rsid w:val="009910CB"/>
    <w:rsid w:val="00991EF4"/>
    <w:rsid w:val="009922E9"/>
    <w:rsid w:val="00992550"/>
    <w:rsid w:val="0099279E"/>
    <w:rsid w:val="009979F9"/>
    <w:rsid w:val="009A14D0"/>
    <w:rsid w:val="009A1D91"/>
    <w:rsid w:val="009A202B"/>
    <w:rsid w:val="009A2246"/>
    <w:rsid w:val="009A262C"/>
    <w:rsid w:val="009A30A2"/>
    <w:rsid w:val="009A3904"/>
    <w:rsid w:val="009A4398"/>
    <w:rsid w:val="009B14F9"/>
    <w:rsid w:val="009B1646"/>
    <w:rsid w:val="009B238B"/>
    <w:rsid w:val="009B3C73"/>
    <w:rsid w:val="009B4034"/>
    <w:rsid w:val="009B4822"/>
    <w:rsid w:val="009B4EEB"/>
    <w:rsid w:val="009B61F4"/>
    <w:rsid w:val="009C18EA"/>
    <w:rsid w:val="009C1D62"/>
    <w:rsid w:val="009C2524"/>
    <w:rsid w:val="009C6405"/>
    <w:rsid w:val="009C7CE5"/>
    <w:rsid w:val="009C7DEB"/>
    <w:rsid w:val="009C7FEA"/>
    <w:rsid w:val="009D05E1"/>
    <w:rsid w:val="009D244C"/>
    <w:rsid w:val="009D4F74"/>
    <w:rsid w:val="009D6438"/>
    <w:rsid w:val="009D6925"/>
    <w:rsid w:val="009D73CE"/>
    <w:rsid w:val="009D741F"/>
    <w:rsid w:val="009E044E"/>
    <w:rsid w:val="009E0730"/>
    <w:rsid w:val="009E0FF4"/>
    <w:rsid w:val="009E1A0F"/>
    <w:rsid w:val="009E26B0"/>
    <w:rsid w:val="009E63C3"/>
    <w:rsid w:val="009E798A"/>
    <w:rsid w:val="009F0490"/>
    <w:rsid w:val="009F0766"/>
    <w:rsid w:val="009F3A2A"/>
    <w:rsid w:val="009F526E"/>
    <w:rsid w:val="009F738A"/>
    <w:rsid w:val="009F7E04"/>
    <w:rsid w:val="00A01481"/>
    <w:rsid w:val="00A01D3C"/>
    <w:rsid w:val="00A04994"/>
    <w:rsid w:val="00A049BC"/>
    <w:rsid w:val="00A05A93"/>
    <w:rsid w:val="00A06D58"/>
    <w:rsid w:val="00A07A6F"/>
    <w:rsid w:val="00A07B10"/>
    <w:rsid w:val="00A110D3"/>
    <w:rsid w:val="00A122B3"/>
    <w:rsid w:val="00A12487"/>
    <w:rsid w:val="00A132E8"/>
    <w:rsid w:val="00A13628"/>
    <w:rsid w:val="00A1762B"/>
    <w:rsid w:val="00A201C7"/>
    <w:rsid w:val="00A216AC"/>
    <w:rsid w:val="00A21965"/>
    <w:rsid w:val="00A222BF"/>
    <w:rsid w:val="00A2327D"/>
    <w:rsid w:val="00A23771"/>
    <w:rsid w:val="00A239B4"/>
    <w:rsid w:val="00A24C93"/>
    <w:rsid w:val="00A255F6"/>
    <w:rsid w:val="00A2569D"/>
    <w:rsid w:val="00A26538"/>
    <w:rsid w:val="00A26E1F"/>
    <w:rsid w:val="00A27799"/>
    <w:rsid w:val="00A27BAF"/>
    <w:rsid w:val="00A3167F"/>
    <w:rsid w:val="00A319F3"/>
    <w:rsid w:val="00A31E51"/>
    <w:rsid w:val="00A321BC"/>
    <w:rsid w:val="00A32CED"/>
    <w:rsid w:val="00A35AEC"/>
    <w:rsid w:val="00A37535"/>
    <w:rsid w:val="00A375C8"/>
    <w:rsid w:val="00A379A4"/>
    <w:rsid w:val="00A400B5"/>
    <w:rsid w:val="00A4082D"/>
    <w:rsid w:val="00A40D4F"/>
    <w:rsid w:val="00A441DA"/>
    <w:rsid w:val="00A45572"/>
    <w:rsid w:val="00A45E22"/>
    <w:rsid w:val="00A52AD8"/>
    <w:rsid w:val="00A52F59"/>
    <w:rsid w:val="00A54A42"/>
    <w:rsid w:val="00A56A84"/>
    <w:rsid w:val="00A5725B"/>
    <w:rsid w:val="00A575EC"/>
    <w:rsid w:val="00A60548"/>
    <w:rsid w:val="00A61C05"/>
    <w:rsid w:val="00A6458A"/>
    <w:rsid w:val="00A64873"/>
    <w:rsid w:val="00A64EFC"/>
    <w:rsid w:val="00A66927"/>
    <w:rsid w:val="00A677A1"/>
    <w:rsid w:val="00A67BEC"/>
    <w:rsid w:val="00A67D15"/>
    <w:rsid w:val="00A702E6"/>
    <w:rsid w:val="00A724AE"/>
    <w:rsid w:val="00A745F8"/>
    <w:rsid w:val="00A75E36"/>
    <w:rsid w:val="00A7646C"/>
    <w:rsid w:val="00A766B9"/>
    <w:rsid w:val="00A76B21"/>
    <w:rsid w:val="00A76E4D"/>
    <w:rsid w:val="00A8039E"/>
    <w:rsid w:val="00A810F3"/>
    <w:rsid w:val="00A813D7"/>
    <w:rsid w:val="00A82937"/>
    <w:rsid w:val="00A8338C"/>
    <w:rsid w:val="00A85109"/>
    <w:rsid w:val="00A87137"/>
    <w:rsid w:val="00A87601"/>
    <w:rsid w:val="00A907EC"/>
    <w:rsid w:val="00A90D72"/>
    <w:rsid w:val="00A912A0"/>
    <w:rsid w:val="00A925EE"/>
    <w:rsid w:val="00A93707"/>
    <w:rsid w:val="00A939CD"/>
    <w:rsid w:val="00A95A03"/>
    <w:rsid w:val="00A970C3"/>
    <w:rsid w:val="00A973BE"/>
    <w:rsid w:val="00AA02A0"/>
    <w:rsid w:val="00AA12C3"/>
    <w:rsid w:val="00AA164F"/>
    <w:rsid w:val="00AA22C8"/>
    <w:rsid w:val="00AA3347"/>
    <w:rsid w:val="00AA39F0"/>
    <w:rsid w:val="00AA3DC3"/>
    <w:rsid w:val="00AA47C0"/>
    <w:rsid w:val="00AA5B68"/>
    <w:rsid w:val="00AA7BF0"/>
    <w:rsid w:val="00AA7D5E"/>
    <w:rsid w:val="00AB0906"/>
    <w:rsid w:val="00AB0CDF"/>
    <w:rsid w:val="00AB0D84"/>
    <w:rsid w:val="00AB212B"/>
    <w:rsid w:val="00AB311F"/>
    <w:rsid w:val="00AB43D2"/>
    <w:rsid w:val="00AB58FF"/>
    <w:rsid w:val="00AB6AF3"/>
    <w:rsid w:val="00AB6FEA"/>
    <w:rsid w:val="00AB7981"/>
    <w:rsid w:val="00AC025B"/>
    <w:rsid w:val="00AC028E"/>
    <w:rsid w:val="00AC04B3"/>
    <w:rsid w:val="00AC0ADF"/>
    <w:rsid w:val="00AC1719"/>
    <w:rsid w:val="00AC1D03"/>
    <w:rsid w:val="00AC31F0"/>
    <w:rsid w:val="00AC423B"/>
    <w:rsid w:val="00AC4762"/>
    <w:rsid w:val="00AC57E8"/>
    <w:rsid w:val="00AC7F29"/>
    <w:rsid w:val="00AD0107"/>
    <w:rsid w:val="00AD05E5"/>
    <w:rsid w:val="00AD0613"/>
    <w:rsid w:val="00AD0672"/>
    <w:rsid w:val="00AD1842"/>
    <w:rsid w:val="00AD218A"/>
    <w:rsid w:val="00AD2C89"/>
    <w:rsid w:val="00AD33E7"/>
    <w:rsid w:val="00AD5AB2"/>
    <w:rsid w:val="00AE0336"/>
    <w:rsid w:val="00AE0CAB"/>
    <w:rsid w:val="00AE0D8C"/>
    <w:rsid w:val="00AE1280"/>
    <w:rsid w:val="00AE3A43"/>
    <w:rsid w:val="00AE4960"/>
    <w:rsid w:val="00AE4A6A"/>
    <w:rsid w:val="00AE4EC6"/>
    <w:rsid w:val="00AE50B5"/>
    <w:rsid w:val="00AE5348"/>
    <w:rsid w:val="00AE59C6"/>
    <w:rsid w:val="00AE5DC1"/>
    <w:rsid w:val="00AE717B"/>
    <w:rsid w:val="00AE773C"/>
    <w:rsid w:val="00AE77F7"/>
    <w:rsid w:val="00AE7BA8"/>
    <w:rsid w:val="00AF12EC"/>
    <w:rsid w:val="00AF28E6"/>
    <w:rsid w:val="00AF3A76"/>
    <w:rsid w:val="00AF46C6"/>
    <w:rsid w:val="00AF4D02"/>
    <w:rsid w:val="00AF53F5"/>
    <w:rsid w:val="00AF65C3"/>
    <w:rsid w:val="00B01393"/>
    <w:rsid w:val="00B03F35"/>
    <w:rsid w:val="00B040B0"/>
    <w:rsid w:val="00B04552"/>
    <w:rsid w:val="00B061D5"/>
    <w:rsid w:val="00B06333"/>
    <w:rsid w:val="00B10006"/>
    <w:rsid w:val="00B13575"/>
    <w:rsid w:val="00B1559D"/>
    <w:rsid w:val="00B15EF2"/>
    <w:rsid w:val="00B172DD"/>
    <w:rsid w:val="00B2076D"/>
    <w:rsid w:val="00B20B7F"/>
    <w:rsid w:val="00B20E46"/>
    <w:rsid w:val="00B229A6"/>
    <w:rsid w:val="00B24747"/>
    <w:rsid w:val="00B2504C"/>
    <w:rsid w:val="00B2570E"/>
    <w:rsid w:val="00B26F39"/>
    <w:rsid w:val="00B3047A"/>
    <w:rsid w:val="00B3061A"/>
    <w:rsid w:val="00B327CB"/>
    <w:rsid w:val="00B35E91"/>
    <w:rsid w:val="00B3612A"/>
    <w:rsid w:val="00B3613E"/>
    <w:rsid w:val="00B377BF"/>
    <w:rsid w:val="00B37DD9"/>
    <w:rsid w:val="00B400CF"/>
    <w:rsid w:val="00B40249"/>
    <w:rsid w:val="00B430A9"/>
    <w:rsid w:val="00B43A4A"/>
    <w:rsid w:val="00B43C9D"/>
    <w:rsid w:val="00B43E8D"/>
    <w:rsid w:val="00B448D9"/>
    <w:rsid w:val="00B45037"/>
    <w:rsid w:val="00B45832"/>
    <w:rsid w:val="00B459AF"/>
    <w:rsid w:val="00B464B8"/>
    <w:rsid w:val="00B46E43"/>
    <w:rsid w:val="00B47C56"/>
    <w:rsid w:val="00B47F7C"/>
    <w:rsid w:val="00B50ADB"/>
    <w:rsid w:val="00B50DBB"/>
    <w:rsid w:val="00B51230"/>
    <w:rsid w:val="00B51464"/>
    <w:rsid w:val="00B51B6E"/>
    <w:rsid w:val="00B520F7"/>
    <w:rsid w:val="00B52111"/>
    <w:rsid w:val="00B52269"/>
    <w:rsid w:val="00B531F9"/>
    <w:rsid w:val="00B55E7F"/>
    <w:rsid w:val="00B560C9"/>
    <w:rsid w:val="00B56FBF"/>
    <w:rsid w:val="00B573FB"/>
    <w:rsid w:val="00B60479"/>
    <w:rsid w:val="00B606F8"/>
    <w:rsid w:val="00B63890"/>
    <w:rsid w:val="00B64590"/>
    <w:rsid w:val="00B64625"/>
    <w:rsid w:val="00B64A10"/>
    <w:rsid w:val="00B66069"/>
    <w:rsid w:val="00B66BF4"/>
    <w:rsid w:val="00B66F6C"/>
    <w:rsid w:val="00B67F9F"/>
    <w:rsid w:val="00B718EF"/>
    <w:rsid w:val="00B71A42"/>
    <w:rsid w:val="00B72280"/>
    <w:rsid w:val="00B74E75"/>
    <w:rsid w:val="00B7535A"/>
    <w:rsid w:val="00B758A0"/>
    <w:rsid w:val="00B80C04"/>
    <w:rsid w:val="00B81D26"/>
    <w:rsid w:val="00B821C7"/>
    <w:rsid w:val="00B8275D"/>
    <w:rsid w:val="00B849A0"/>
    <w:rsid w:val="00B84C25"/>
    <w:rsid w:val="00B8685C"/>
    <w:rsid w:val="00B8709A"/>
    <w:rsid w:val="00B90C70"/>
    <w:rsid w:val="00B9337D"/>
    <w:rsid w:val="00B93A37"/>
    <w:rsid w:val="00B9403D"/>
    <w:rsid w:val="00B9506C"/>
    <w:rsid w:val="00B9588A"/>
    <w:rsid w:val="00B958ED"/>
    <w:rsid w:val="00B96947"/>
    <w:rsid w:val="00B96B6E"/>
    <w:rsid w:val="00BA0322"/>
    <w:rsid w:val="00BA139D"/>
    <w:rsid w:val="00BA343F"/>
    <w:rsid w:val="00BA3DF0"/>
    <w:rsid w:val="00BA404F"/>
    <w:rsid w:val="00BA4D1B"/>
    <w:rsid w:val="00BA53EA"/>
    <w:rsid w:val="00BB1F0A"/>
    <w:rsid w:val="00BB2449"/>
    <w:rsid w:val="00BB3447"/>
    <w:rsid w:val="00BB351C"/>
    <w:rsid w:val="00BB50E6"/>
    <w:rsid w:val="00BB55B9"/>
    <w:rsid w:val="00BB7941"/>
    <w:rsid w:val="00BB7A54"/>
    <w:rsid w:val="00BC1C6D"/>
    <w:rsid w:val="00BC2B9C"/>
    <w:rsid w:val="00BC2E79"/>
    <w:rsid w:val="00BC3ADF"/>
    <w:rsid w:val="00BC4BF3"/>
    <w:rsid w:val="00BC5AE0"/>
    <w:rsid w:val="00BC60DC"/>
    <w:rsid w:val="00BD0977"/>
    <w:rsid w:val="00BD122C"/>
    <w:rsid w:val="00BD3652"/>
    <w:rsid w:val="00BD4494"/>
    <w:rsid w:val="00BD5791"/>
    <w:rsid w:val="00BD5F90"/>
    <w:rsid w:val="00BD616A"/>
    <w:rsid w:val="00BD667D"/>
    <w:rsid w:val="00BD6B86"/>
    <w:rsid w:val="00BE0029"/>
    <w:rsid w:val="00BE0460"/>
    <w:rsid w:val="00BE1518"/>
    <w:rsid w:val="00BE1714"/>
    <w:rsid w:val="00BE4E64"/>
    <w:rsid w:val="00BE5243"/>
    <w:rsid w:val="00BE647D"/>
    <w:rsid w:val="00BE6D85"/>
    <w:rsid w:val="00BF1235"/>
    <w:rsid w:val="00BF3055"/>
    <w:rsid w:val="00BF3811"/>
    <w:rsid w:val="00BF4219"/>
    <w:rsid w:val="00BF4D76"/>
    <w:rsid w:val="00BF5D2F"/>
    <w:rsid w:val="00BF666D"/>
    <w:rsid w:val="00BF705E"/>
    <w:rsid w:val="00BF78FF"/>
    <w:rsid w:val="00C00643"/>
    <w:rsid w:val="00C01FF3"/>
    <w:rsid w:val="00C049CA"/>
    <w:rsid w:val="00C06EAC"/>
    <w:rsid w:val="00C06FF8"/>
    <w:rsid w:val="00C071DA"/>
    <w:rsid w:val="00C10E81"/>
    <w:rsid w:val="00C1223E"/>
    <w:rsid w:val="00C1282B"/>
    <w:rsid w:val="00C12E09"/>
    <w:rsid w:val="00C13E85"/>
    <w:rsid w:val="00C148A6"/>
    <w:rsid w:val="00C17556"/>
    <w:rsid w:val="00C17DA3"/>
    <w:rsid w:val="00C22D03"/>
    <w:rsid w:val="00C23588"/>
    <w:rsid w:val="00C2413D"/>
    <w:rsid w:val="00C24B23"/>
    <w:rsid w:val="00C27B1F"/>
    <w:rsid w:val="00C309D6"/>
    <w:rsid w:val="00C30C9F"/>
    <w:rsid w:val="00C334DA"/>
    <w:rsid w:val="00C33914"/>
    <w:rsid w:val="00C33D62"/>
    <w:rsid w:val="00C33D8B"/>
    <w:rsid w:val="00C35866"/>
    <w:rsid w:val="00C35B82"/>
    <w:rsid w:val="00C3707B"/>
    <w:rsid w:val="00C374A1"/>
    <w:rsid w:val="00C37881"/>
    <w:rsid w:val="00C37DA8"/>
    <w:rsid w:val="00C402AA"/>
    <w:rsid w:val="00C42938"/>
    <w:rsid w:val="00C429B7"/>
    <w:rsid w:val="00C432D2"/>
    <w:rsid w:val="00C43D6C"/>
    <w:rsid w:val="00C44485"/>
    <w:rsid w:val="00C4455E"/>
    <w:rsid w:val="00C445E9"/>
    <w:rsid w:val="00C45290"/>
    <w:rsid w:val="00C45EFE"/>
    <w:rsid w:val="00C526B9"/>
    <w:rsid w:val="00C536D7"/>
    <w:rsid w:val="00C54D73"/>
    <w:rsid w:val="00C55580"/>
    <w:rsid w:val="00C56293"/>
    <w:rsid w:val="00C606CA"/>
    <w:rsid w:val="00C60C85"/>
    <w:rsid w:val="00C61463"/>
    <w:rsid w:val="00C61938"/>
    <w:rsid w:val="00C63C1E"/>
    <w:rsid w:val="00C64283"/>
    <w:rsid w:val="00C65751"/>
    <w:rsid w:val="00C669D3"/>
    <w:rsid w:val="00C70512"/>
    <w:rsid w:val="00C70DF8"/>
    <w:rsid w:val="00C71510"/>
    <w:rsid w:val="00C71DDE"/>
    <w:rsid w:val="00C722A7"/>
    <w:rsid w:val="00C75859"/>
    <w:rsid w:val="00C75B9B"/>
    <w:rsid w:val="00C76304"/>
    <w:rsid w:val="00C763A8"/>
    <w:rsid w:val="00C80928"/>
    <w:rsid w:val="00C82315"/>
    <w:rsid w:val="00C83AD2"/>
    <w:rsid w:val="00C8545E"/>
    <w:rsid w:val="00C8764C"/>
    <w:rsid w:val="00C87FB4"/>
    <w:rsid w:val="00C90923"/>
    <w:rsid w:val="00C90A7A"/>
    <w:rsid w:val="00C90C99"/>
    <w:rsid w:val="00C9283F"/>
    <w:rsid w:val="00C93684"/>
    <w:rsid w:val="00C95267"/>
    <w:rsid w:val="00C955DD"/>
    <w:rsid w:val="00C96DE5"/>
    <w:rsid w:val="00C97A7B"/>
    <w:rsid w:val="00CA004B"/>
    <w:rsid w:val="00CA05CA"/>
    <w:rsid w:val="00CA0C09"/>
    <w:rsid w:val="00CA19BA"/>
    <w:rsid w:val="00CA1A79"/>
    <w:rsid w:val="00CA2459"/>
    <w:rsid w:val="00CA2860"/>
    <w:rsid w:val="00CA594B"/>
    <w:rsid w:val="00CA75E1"/>
    <w:rsid w:val="00CB0889"/>
    <w:rsid w:val="00CB16F3"/>
    <w:rsid w:val="00CB42F9"/>
    <w:rsid w:val="00CB4A7A"/>
    <w:rsid w:val="00CB7C71"/>
    <w:rsid w:val="00CB7E93"/>
    <w:rsid w:val="00CC00ED"/>
    <w:rsid w:val="00CC1FD5"/>
    <w:rsid w:val="00CC2067"/>
    <w:rsid w:val="00CC41AC"/>
    <w:rsid w:val="00CC4484"/>
    <w:rsid w:val="00CC462F"/>
    <w:rsid w:val="00CC4F4F"/>
    <w:rsid w:val="00CC559B"/>
    <w:rsid w:val="00CC6E73"/>
    <w:rsid w:val="00CC741A"/>
    <w:rsid w:val="00CC7C09"/>
    <w:rsid w:val="00CD1179"/>
    <w:rsid w:val="00CD143C"/>
    <w:rsid w:val="00CD29FD"/>
    <w:rsid w:val="00CD32B6"/>
    <w:rsid w:val="00CD33C4"/>
    <w:rsid w:val="00CD4572"/>
    <w:rsid w:val="00CD4E99"/>
    <w:rsid w:val="00CD5A24"/>
    <w:rsid w:val="00CD6816"/>
    <w:rsid w:val="00CD7785"/>
    <w:rsid w:val="00CE0B68"/>
    <w:rsid w:val="00CE36E6"/>
    <w:rsid w:val="00CE60C1"/>
    <w:rsid w:val="00CE642E"/>
    <w:rsid w:val="00CE709D"/>
    <w:rsid w:val="00CF2996"/>
    <w:rsid w:val="00CF405F"/>
    <w:rsid w:val="00CF40B3"/>
    <w:rsid w:val="00CF48FC"/>
    <w:rsid w:val="00CF55E8"/>
    <w:rsid w:val="00CF5F41"/>
    <w:rsid w:val="00CF692B"/>
    <w:rsid w:val="00D03270"/>
    <w:rsid w:val="00D04441"/>
    <w:rsid w:val="00D066CB"/>
    <w:rsid w:val="00D10513"/>
    <w:rsid w:val="00D1090E"/>
    <w:rsid w:val="00D11296"/>
    <w:rsid w:val="00D11857"/>
    <w:rsid w:val="00D132A2"/>
    <w:rsid w:val="00D133EE"/>
    <w:rsid w:val="00D13E86"/>
    <w:rsid w:val="00D145D6"/>
    <w:rsid w:val="00D14D2D"/>
    <w:rsid w:val="00D15B0A"/>
    <w:rsid w:val="00D15EBB"/>
    <w:rsid w:val="00D16CD4"/>
    <w:rsid w:val="00D17A89"/>
    <w:rsid w:val="00D203D5"/>
    <w:rsid w:val="00D20CC7"/>
    <w:rsid w:val="00D21CF0"/>
    <w:rsid w:val="00D23738"/>
    <w:rsid w:val="00D25254"/>
    <w:rsid w:val="00D2559F"/>
    <w:rsid w:val="00D25816"/>
    <w:rsid w:val="00D27230"/>
    <w:rsid w:val="00D303D6"/>
    <w:rsid w:val="00D306A1"/>
    <w:rsid w:val="00D329D5"/>
    <w:rsid w:val="00D335AE"/>
    <w:rsid w:val="00D33C0B"/>
    <w:rsid w:val="00D34119"/>
    <w:rsid w:val="00D3451C"/>
    <w:rsid w:val="00D406A3"/>
    <w:rsid w:val="00D4148F"/>
    <w:rsid w:val="00D41F3B"/>
    <w:rsid w:val="00D4241E"/>
    <w:rsid w:val="00D426B6"/>
    <w:rsid w:val="00D43375"/>
    <w:rsid w:val="00D438A9"/>
    <w:rsid w:val="00D4521B"/>
    <w:rsid w:val="00D46324"/>
    <w:rsid w:val="00D47B11"/>
    <w:rsid w:val="00D47ED1"/>
    <w:rsid w:val="00D505FE"/>
    <w:rsid w:val="00D52F4F"/>
    <w:rsid w:val="00D53280"/>
    <w:rsid w:val="00D53839"/>
    <w:rsid w:val="00D53BB1"/>
    <w:rsid w:val="00D548E9"/>
    <w:rsid w:val="00D56CA2"/>
    <w:rsid w:val="00D57866"/>
    <w:rsid w:val="00D608F0"/>
    <w:rsid w:val="00D60DDD"/>
    <w:rsid w:val="00D613DC"/>
    <w:rsid w:val="00D6143D"/>
    <w:rsid w:val="00D63F05"/>
    <w:rsid w:val="00D645B1"/>
    <w:rsid w:val="00D64CB0"/>
    <w:rsid w:val="00D65852"/>
    <w:rsid w:val="00D66089"/>
    <w:rsid w:val="00D674E1"/>
    <w:rsid w:val="00D6773E"/>
    <w:rsid w:val="00D7029D"/>
    <w:rsid w:val="00D70CCA"/>
    <w:rsid w:val="00D72553"/>
    <w:rsid w:val="00D7573C"/>
    <w:rsid w:val="00D75819"/>
    <w:rsid w:val="00D76D52"/>
    <w:rsid w:val="00D76F05"/>
    <w:rsid w:val="00D77870"/>
    <w:rsid w:val="00D809C5"/>
    <w:rsid w:val="00D81854"/>
    <w:rsid w:val="00D81D04"/>
    <w:rsid w:val="00D831E5"/>
    <w:rsid w:val="00D83C22"/>
    <w:rsid w:val="00D847C6"/>
    <w:rsid w:val="00D85010"/>
    <w:rsid w:val="00D85234"/>
    <w:rsid w:val="00D86752"/>
    <w:rsid w:val="00D8681D"/>
    <w:rsid w:val="00D92227"/>
    <w:rsid w:val="00D93B67"/>
    <w:rsid w:val="00DA10E2"/>
    <w:rsid w:val="00DA114E"/>
    <w:rsid w:val="00DA1204"/>
    <w:rsid w:val="00DA427B"/>
    <w:rsid w:val="00DA4EF6"/>
    <w:rsid w:val="00DA583B"/>
    <w:rsid w:val="00DA68DF"/>
    <w:rsid w:val="00DA6C1E"/>
    <w:rsid w:val="00DB07B7"/>
    <w:rsid w:val="00DB10B7"/>
    <w:rsid w:val="00DB1567"/>
    <w:rsid w:val="00DB1CCD"/>
    <w:rsid w:val="00DB1E72"/>
    <w:rsid w:val="00DB2E1D"/>
    <w:rsid w:val="00DB4FF2"/>
    <w:rsid w:val="00DB54D1"/>
    <w:rsid w:val="00DB5A0C"/>
    <w:rsid w:val="00DB5CE5"/>
    <w:rsid w:val="00DB7281"/>
    <w:rsid w:val="00DC0207"/>
    <w:rsid w:val="00DC0DB2"/>
    <w:rsid w:val="00DC0F62"/>
    <w:rsid w:val="00DC13F3"/>
    <w:rsid w:val="00DC1BF3"/>
    <w:rsid w:val="00DC2503"/>
    <w:rsid w:val="00DC3500"/>
    <w:rsid w:val="00DC3E2F"/>
    <w:rsid w:val="00DC6E57"/>
    <w:rsid w:val="00DD0175"/>
    <w:rsid w:val="00DD1773"/>
    <w:rsid w:val="00DD29D9"/>
    <w:rsid w:val="00DD339D"/>
    <w:rsid w:val="00DD3909"/>
    <w:rsid w:val="00DD4224"/>
    <w:rsid w:val="00DD6C77"/>
    <w:rsid w:val="00DE068C"/>
    <w:rsid w:val="00DE1108"/>
    <w:rsid w:val="00DE29DA"/>
    <w:rsid w:val="00DE2EBF"/>
    <w:rsid w:val="00DE399F"/>
    <w:rsid w:val="00DE3D97"/>
    <w:rsid w:val="00DE4F38"/>
    <w:rsid w:val="00DE5001"/>
    <w:rsid w:val="00DE565D"/>
    <w:rsid w:val="00DE6A16"/>
    <w:rsid w:val="00DF0DAF"/>
    <w:rsid w:val="00DF3A4B"/>
    <w:rsid w:val="00DF4B7A"/>
    <w:rsid w:val="00DF52F3"/>
    <w:rsid w:val="00DF65F0"/>
    <w:rsid w:val="00DF6F36"/>
    <w:rsid w:val="00DF7126"/>
    <w:rsid w:val="00DF792E"/>
    <w:rsid w:val="00E00075"/>
    <w:rsid w:val="00E00640"/>
    <w:rsid w:val="00E008D3"/>
    <w:rsid w:val="00E013BF"/>
    <w:rsid w:val="00E04CE5"/>
    <w:rsid w:val="00E0596E"/>
    <w:rsid w:val="00E05F89"/>
    <w:rsid w:val="00E1106F"/>
    <w:rsid w:val="00E115C2"/>
    <w:rsid w:val="00E11618"/>
    <w:rsid w:val="00E12415"/>
    <w:rsid w:val="00E13DAF"/>
    <w:rsid w:val="00E13FA6"/>
    <w:rsid w:val="00E14E4B"/>
    <w:rsid w:val="00E1621C"/>
    <w:rsid w:val="00E167FA"/>
    <w:rsid w:val="00E173E6"/>
    <w:rsid w:val="00E21D21"/>
    <w:rsid w:val="00E23757"/>
    <w:rsid w:val="00E23B5A"/>
    <w:rsid w:val="00E23C3C"/>
    <w:rsid w:val="00E24138"/>
    <w:rsid w:val="00E25088"/>
    <w:rsid w:val="00E2520A"/>
    <w:rsid w:val="00E268C3"/>
    <w:rsid w:val="00E26963"/>
    <w:rsid w:val="00E26B0D"/>
    <w:rsid w:val="00E274BB"/>
    <w:rsid w:val="00E30B55"/>
    <w:rsid w:val="00E328BD"/>
    <w:rsid w:val="00E33D4F"/>
    <w:rsid w:val="00E341B2"/>
    <w:rsid w:val="00E36A22"/>
    <w:rsid w:val="00E36C4D"/>
    <w:rsid w:val="00E36D95"/>
    <w:rsid w:val="00E4107F"/>
    <w:rsid w:val="00E41E9C"/>
    <w:rsid w:val="00E445E2"/>
    <w:rsid w:val="00E447B0"/>
    <w:rsid w:val="00E456B2"/>
    <w:rsid w:val="00E45F49"/>
    <w:rsid w:val="00E46CD9"/>
    <w:rsid w:val="00E46D78"/>
    <w:rsid w:val="00E47B06"/>
    <w:rsid w:val="00E47FC5"/>
    <w:rsid w:val="00E50CC3"/>
    <w:rsid w:val="00E5153E"/>
    <w:rsid w:val="00E51BED"/>
    <w:rsid w:val="00E5207F"/>
    <w:rsid w:val="00E522DA"/>
    <w:rsid w:val="00E533FF"/>
    <w:rsid w:val="00E537C3"/>
    <w:rsid w:val="00E53B40"/>
    <w:rsid w:val="00E54455"/>
    <w:rsid w:val="00E5451B"/>
    <w:rsid w:val="00E60939"/>
    <w:rsid w:val="00E60AA4"/>
    <w:rsid w:val="00E60D3F"/>
    <w:rsid w:val="00E62CCF"/>
    <w:rsid w:val="00E64C5F"/>
    <w:rsid w:val="00E658C9"/>
    <w:rsid w:val="00E660A2"/>
    <w:rsid w:val="00E66C4A"/>
    <w:rsid w:val="00E67118"/>
    <w:rsid w:val="00E674E6"/>
    <w:rsid w:val="00E67B47"/>
    <w:rsid w:val="00E70B31"/>
    <w:rsid w:val="00E72199"/>
    <w:rsid w:val="00E73410"/>
    <w:rsid w:val="00E73667"/>
    <w:rsid w:val="00E73E49"/>
    <w:rsid w:val="00E73F63"/>
    <w:rsid w:val="00E75350"/>
    <w:rsid w:val="00E758C4"/>
    <w:rsid w:val="00E77049"/>
    <w:rsid w:val="00E8047C"/>
    <w:rsid w:val="00E8166E"/>
    <w:rsid w:val="00E81FDE"/>
    <w:rsid w:val="00E82EC0"/>
    <w:rsid w:val="00E83239"/>
    <w:rsid w:val="00E83657"/>
    <w:rsid w:val="00E837EB"/>
    <w:rsid w:val="00E84BCC"/>
    <w:rsid w:val="00E851AF"/>
    <w:rsid w:val="00E85CC1"/>
    <w:rsid w:val="00E86A51"/>
    <w:rsid w:val="00E90A42"/>
    <w:rsid w:val="00E90A7F"/>
    <w:rsid w:val="00E91B7D"/>
    <w:rsid w:val="00E92FE1"/>
    <w:rsid w:val="00E9325B"/>
    <w:rsid w:val="00E95182"/>
    <w:rsid w:val="00E956C6"/>
    <w:rsid w:val="00E9667C"/>
    <w:rsid w:val="00E9705D"/>
    <w:rsid w:val="00E97E41"/>
    <w:rsid w:val="00EA0530"/>
    <w:rsid w:val="00EA1592"/>
    <w:rsid w:val="00EA1C51"/>
    <w:rsid w:val="00EA3352"/>
    <w:rsid w:val="00EA3D57"/>
    <w:rsid w:val="00EA41A0"/>
    <w:rsid w:val="00EA496E"/>
    <w:rsid w:val="00EA56C2"/>
    <w:rsid w:val="00EA7354"/>
    <w:rsid w:val="00EA788B"/>
    <w:rsid w:val="00EA7A2A"/>
    <w:rsid w:val="00EB04D4"/>
    <w:rsid w:val="00EB0718"/>
    <w:rsid w:val="00EB0B29"/>
    <w:rsid w:val="00EB26D8"/>
    <w:rsid w:val="00EB48C8"/>
    <w:rsid w:val="00EB5FE9"/>
    <w:rsid w:val="00EC0D85"/>
    <w:rsid w:val="00EC25FF"/>
    <w:rsid w:val="00ED060B"/>
    <w:rsid w:val="00ED17EF"/>
    <w:rsid w:val="00ED1AD4"/>
    <w:rsid w:val="00ED4563"/>
    <w:rsid w:val="00ED53FD"/>
    <w:rsid w:val="00ED5AED"/>
    <w:rsid w:val="00ED6430"/>
    <w:rsid w:val="00ED6598"/>
    <w:rsid w:val="00ED6A1C"/>
    <w:rsid w:val="00ED758B"/>
    <w:rsid w:val="00EE055B"/>
    <w:rsid w:val="00EE2406"/>
    <w:rsid w:val="00EE2FC1"/>
    <w:rsid w:val="00EE3345"/>
    <w:rsid w:val="00EE3664"/>
    <w:rsid w:val="00EE46AC"/>
    <w:rsid w:val="00EE4829"/>
    <w:rsid w:val="00EE4A09"/>
    <w:rsid w:val="00EE4A8D"/>
    <w:rsid w:val="00EE4DD2"/>
    <w:rsid w:val="00EE571F"/>
    <w:rsid w:val="00EE593F"/>
    <w:rsid w:val="00EE5B08"/>
    <w:rsid w:val="00EE5FD0"/>
    <w:rsid w:val="00EE79EE"/>
    <w:rsid w:val="00EE7B08"/>
    <w:rsid w:val="00EF3F02"/>
    <w:rsid w:val="00EF506B"/>
    <w:rsid w:val="00EF5D07"/>
    <w:rsid w:val="00EF6FEC"/>
    <w:rsid w:val="00F03F99"/>
    <w:rsid w:val="00F05291"/>
    <w:rsid w:val="00F0546D"/>
    <w:rsid w:val="00F0698F"/>
    <w:rsid w:val="00F06D2C"/>
    <w:rsid w:val="00F07D0F"/>
    <w:rsid w:val="00F10698"/>
    <w:rsid w:val="00F10D59"/>
    <w:rsid w:val="00F10DC2"/>
    <w:rsid w:val="00F120EE"/>
    <w:rsid w:val="00F121F9"/>
    <w:rsid w:val="00F14EE6"/>
    <w:rsid w:val="00F1784E"/>
    <w:rsid w:val="00F203D1"/>
    <w:rsid w:val="00F2046E"/>
    <w:rsid w:val="00F230B3"/>
    <w:rsid w:val="00F2323F"/>
    <w:rsid w:val="00F2348F"/>
    <w:rsid w:val="00F243B1"/>
    <w:rsid w:val="00F2490D"/>
    <w:rsid w:val="00F24B19"/>
    <w:rsid w:val="00F269C0"/>
    <w:rsid w:val="00F31AF4"/>
    <w:rsid w:val="00F31E5D"/>
    <w:rsid w:val="00F3385A"/>
    <w:rsid w:val="00F3440A"/>
    <w:rsid w:val="00F34DB9"/>
    <w:rsid w:val="00F34E20"/>
    <w:rsid w:val="00F358CD"/>
    <w:rsid w:val="00F358DE"/>
    <w:rsid w:val="00F37C1F"/>
    <w:rsid w:val="00F404FA"/>
    <w:rsid w:val="00F4188B"/>
    <w:rsid w:val="00F429D0"/>
    <w:rsid w:val="00F437CA"/>
    <w:rsid w:val="00F440A0"/>
    <w:rsid w:val="00F44BCD"/>
    <w:rsid w:val="00F4502B"/>
    <w:rsid w:val="00F469B6"/>
    <w:rsid w:val="00F5085E"/>
    <w:rsid w:val="00F516D7"/>
    <w:rsid w:val="00F5190C"/>
    <w:rsid w:val="00F56218"/>
    <w:rsid w:val="00F607BB"/>
    <w:rsid w:val="00F66967"/>
    <w:rsid w:val="00F674E3"/>
    <w:rsid w:val="00F679D1"/>
    <w:rsid w:val="00F70EF3"/>
    <w:rsid w:val="00F71418"/>
    <w:rsid w:val="00F718BB"/>
    <w:rsid w:val="00F71E9C"/>
    <w:rsid w:val="00F72D8D"/>
    <w:rsid w:val="00F7354D"/>
    <w:rsid w:val="00F73735"/>
    <w:rsid w:val="00F75397"/>
    <w:rsid w:val="00F75BE3"/>
    <w:rsid w:val="00F75E43"/>
    <w:rsid w:val="00F764B1"/>
    <w:rsid w:val="00F765AB"/>
    <w:rsid w:val="00F76813"/>
    <w:rsid w:val="00F770EF"/>
    <w:rsid w:val="00F80A1C"/>
    <w:rsid w:val="00F80B2E"/>
    <w:rsid w:val="00F8126C"/>
    <w:rsid w:val="00F81DAC"/>
    <w:rsid w:val="00F838CA"/>
    <w:rsid w:val="00F83924"/>
    <w:rsid w:val="00F84E7C"/>
    <w:rsid w:val="00F857AB"/>
    <w:rsid w:val="00F8710B"/>
    <w:rsid w:val="00F87693"/>
    <w:rsid w:val="00F87838"/>
    <w:rsid w:val="00F87967"/>
    <w:rsid w:val="00F913CB"/>
    <w:rsid w:val="00F91E00"/>
    <w:rsid w:val="00F91F0F"/>
    <w:rsid w:val="00F923CF"/>
    <w:rsid w:val="00F92828"/>
    <w:rsid w:val="00F93500"/>
    <w:rsid w:val="00F95378"/>
    <w:rsid w:val="00F96DAF"/>
    <w:rsid w:val="00F97E02"/>
    <w:rsid w:val="00FA03BF"/>
    <w:rsid w:val="00FA101A"/>
    <w:rsid w:val="00FA24F2"/>
    <w:rsid w:val="00FA26D1"/>
    <w:rsid w:val="00FA332B"/>
    <w:rsid w:val="00FA35FC"/>
    <w:rsid w:val="00FA3F56"/>
    <w:rsid w:val="00FA5215"/>
    <w:rsid w:val="00FA5CAB"/>
    <w:rsid w:val="00FA665D"/>
    <w:rsid w:val="00FA6AA0"/>
    <w:rsid w:val="00FA7792"/>
    <w:rsid w:val="00FA7AA1"/>
    <w:rsid w:val="00FA7DF0"/>
    <w:rsid w:val="00FB1F4E"/>
    <w:rsid w:val="00FB3A98"/>
    <w:rsid w:val="00FB46AC"/>
    <w:rsid w:val="00FB552B"/>
    <w:rsid w:val="00FB5B3B"/>
    <w:rsid w:val="00FB77D6"/>
    <w:rsid w:val="00FC0454"/>
    <w:rsid w:val="00FC2E90"/>
    <w:rsid w:val="00FC427C"/>
    <w:rsid w:val="00FC5258"/>
    <w:rsid w:val="00FC6548"/>
    <w:rsid w:val="00FC66AE"/>
    <w:rsid w:val="00FC6934"/>
    <w:rsid w:val="00FC70E2"/>
    <w:rsid w:val="00FC713D"/>
    <w:rsid w:val="00FD0CB7"/>
    <w:rsid w:val="00FD12FD"/>
    <w:rsid w:val="00FD4545"/>
    <w:rsid w:val="00FD5129"/>
    <w:rsid w:val="00FD5379"/>
    <w:rsid w:val="00FD5757"/>
    <w:rsid w:val="00FD720C"/>
    <w:rsid w:val="00FD76A6"/>
    <w:rsid w:val="00FE1526"/>
    <w:rsid w:val="00FE1A75"/>
    <w:rsid w:val="00FE1E50"/>
    <w:rsid w:val="00FE29E7"/>
    <w:rsid w:val="00FE2B24"/>
    <w:rsid w:val="00FE4195"/>
    <w:rsid w:val="00FE5B5F"/>
    <w:rsid w:val="00FE6FEA"/>
    <w:rsid w:val="00FE7170"/>
    <w:rsid w:val="00FE76DC"/>
    <w:rsid w:val="00FF0A44"/>
    <w:rsid w:val="00FF201D"/>
    <w:rsid w:val="00FF2472"/>
    <w:rsid w:val="00FF476A"/>
    <w:rsid w:val="00FF4E85"/>
    <w:rsid w:val="00FF56D3"/>
    <w:rsid w:val="00FF72FB"/>
    <w:rsid w:val="00FF7D43"/>
    <w:rsid w:val="6DDDD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5E4C1"/>
  <w15:docId w15:val="{060E18D8-B9BC-4668-9995-3AC1DD0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7CB"/>
    <w:rPr>
      <w:rFonts w:ascii="Calibri" w:eastAsia="Calibri" w:hAnsi="Calibri" w:cs="Calibri"/>
      <w:color w:val="000000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7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721F4"/>
    <w:pPr>
      <w:spacing w:after="0" w:line="240" w:lineRule="auto"/>
      <w:ind w:left="720"/>
      <w:contextualSpacing/>
    </w:pPr>
    <w:rPr>
      <w:rFonts w:ascii="Arial" w:hAnsi="Arial" w:cs="Times New Roman"/>
      <w:color w:val="auto"/>
      <w:lang w:val="de-DE"/>
    </w:rPr>
  </w:style>
  <w:style w:type="table" w:styleId="TableGrid">
    <w:name w:val="Table Grid"/>
    <w:basedOn w:val="TableNormal"/>
    <w:rsid w:val="0087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D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47"/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F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2F3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7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476A"/>
    <w:rPr>
      <w:color w:val="954F72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9439E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39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439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44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44B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944B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676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rsid w:val="006A1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13E85"/>
    <w:rPr>
      <w:rFonts w:ascii="OpenSans" w:hAnsi="OpenSans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9A3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1">
    <w:name w:val="Grid Table 1 Light1"/>
    <w:basedOn w:val="TableNormal"/>
    <w:next w:val="GridTable1Light"/>
    <w:uiPriority w:val="46"/>
    <w:rsid w:val="00AA22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5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0F05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627A78"/>
  </w:style>
  <w:style w:type="character" w:styleId="PageNumber">
    <w:name w:val="page number"/>
    <w:basedOn w:val="DefaultParagraphFont"/>
    <w:rsid w:val="00627A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A78"/>
    <w:pPr>
      <w:spacing w:after="0"/>
    </w:pPr>
    <w:rPr>
      <w:rFonts w:ascii="Arial" w:hAnsi="Arial" w:cs="Times New Roman"/>
      <w:b/>
      <w:bCs/>
      <w:color w:val="auto"/>
      <w:lang w:val="de-DE"/>
    </w:rPr>
  </w:style>
  <w:style w:type="character" w:customStyle="1" w:styleId="CommentSubjectChar">
    <w:name w:val="Comment Subject Char"/>
    <w:basedOn w:val="CommentTextChar"/>
    <w:link w:val="CommentSubject"/>
    <w:semiHidden/>
    <w:rsid w:val="00627A78"/>
    <w:rPr>
      <w:rFonts w:ascii="Arial" w:eastAsia="Calibri" w:hAnsi="Arial" w:cs="Times New Roman"/>
      <w:b/>
      <w:bCs/>
      <w:color w:val="000000"/>
      <w:sz w:val="20"/>
      <w:szCs w:val="20"/>
      <w:lang w:val="de-DE"/>
    </w:rPr>
  </w:style>
  <w:style w:type="character" w:styleId="PlaceholderText">
    <w:name w:val="Placeholder Text"/>
    <w:basedOn w:val="DefaultParagraphFont"/>
    <w:uiPriority w:val="99"/>
    <w:semiHidden/>
    <w:rsid w:val="00627A78"/>
    <w:rPr>
      <w:color w:val="808080"/>
    </w:rPr>
  </w:style>
  <w:style w:type="paragraph" w:customStyle="1" w:styleId="paragraph">
    <w:name w:val="paragraph"/>
    <w:basedOn w:val="Normal"/>
    <w:rsid w:val="0062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27A78"/>
  </w:style>
  <w:style w:type="character" w:customStyle="1" w:styleId="eop">
    <w:name w:val="eop"/>
    <w:basedOn w:val="DefaultParagraphFont"/>
    <w:rsid w:val="00627A78"/>
  </w:style>
  <w:style w:type="table" w:customStyle="1" w:styleId="TableGrid2">
    <w:name w:val="Table Grid2"/>
    <w:basedOn w:val="TableNormal"/>
    <w:next w:val="TableGrid"/>
    <w:rsid w:val="007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1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64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B1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9.sv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image" Target="media/image15.sv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yperlink" Target="http://www.uaeai.ae" TargetMode="External"/><Relationship Id="rId31" Type="http://schemas.openxmlformats.org/officeDocument/2006/relationships/image" Target="media/image17.sv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0C2FC14B9D541A65BBCB70D52F5DF" ma:contentTypeVersion="1" ma:contentTypeDescription="Create a new document." ma:contentTypeScope="" ma:versionID="9dd1d0af19957a69c22a632f3ed03174">
  <xsd:schema xmlns:xsd="http://www.w3.org/2001/XMLSchema" xmlns:xs="http://www.w3.org/2001/XMLSchema" xmlns:p="http://schemas.microsoft.com/office/2006/metadata/properties" xmlns:ns2="bdc9568f-7795-4b9a-989b-7ef47d3289b7" targetNamespace="http://schemas.microsoft.com/office/2006/metadata/properties" ma:root="true" ma:fieldsID="160275c1334e72b7625d06035db72c95" ns2:_="">
    <xsd:import namespace="bdc9568f-7795-4b9a-989b-7ef47d3289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9568f-7795-4b9a-989b-7ef47d3289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7A77-F551-4622-8DDA-77BB205365ED}"/>
</file>

<file path=customXml/itemProps2.xml><?xml version="1.0" encoding="utf-8"?>
<ds:datastoreItem xmlns:ds="http://schemas.openxmlformats.org/officeDocument/2006/customXml" ds:itemID="{2F25AC31-941E-4965-90A2-EB6C8975D757}"/>
</file>

<file path=customXml/itemProps3.xml><?xml version="1.0" encoding="utf-8"?>
<ds:datastoreItem xmlns:ds="http://schemas.openxmlformats.org/officeDocument/2006/customXml" ds:itemID="{6170C3F4-3DA4-43D3-BA15-945F850C264D}"/>
</file>

<file path=customXml/itemProps4.xml><?xml version="1.0" encoding="utf-8"?>
<ds:datastoreItem xmlns:ds="http://schemas.openxmlformats.org/officeDocument/2006/customXml" ds:itemID="{3AC347C4-08B5-4C13-B1E7-EC19416CA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</dc:creator>
  <cp:keywords/>
  <dc:description/>
  <cp:lastModifiedBy>Peter Moore</cp:lastModifiedBy>
  <cp:revision>12</cp:revision>
  <cp:lastPrinted>2018-05-01T06:05:00Z</cp:lastPrinted>
  <dcterms:created xsi:type="dcterms:W3CDTF">2018-05-05T13:33:00Z</dcterms:created>
  <dcterms:modified xsi:type="dcterms:W3CDTF">2018-05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0C2FC14B9D541A65BBCB70D52F5DF</vt:lpwstr>
  </property>
</Properties>
</file>